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F8" w:rsidRPr="004502F8" w:rsidRDefault="004502F8" w:rsidP="004502F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02F8">
        <w:rPr>
          <w:rFonts w:ascii="Times New Roman" w:hAnsi="Times New Roman"/>
          <w:sz w:val="28"/>
          <w:szCs w:val="28"/>
          <w:lang w:eastAsia="ru-RU"/>
        </w:rPr>
        <w:t>Комитет по образованию  г. Барнаула</w:t>
      </w:r>
    </w:p>
    <w:p w:rsidR="004502F8" w:rsidRDefault="004502F8" w:rsidP="004502F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502F8" w:rsidRDefault="004502F8" w:rsidP="004502F8">
      <w:pPr>
        <w:spacing w:after="0"/>
        <w:rPr>
          <w:lang w:eastAsia="ru-RU"/>
        </w:rPr>
      </w:pPr>
    </w:p>
    <w:p w:rsidR="004502F8" w:rsidRPr="003E4C69" w:rsidRDefault="004502F8" w:rsidP="004502F8">
      <w:pPr>
        <w:ind w:left="-142" w:firstLine="85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Pr="003E4C69" w:rsidRDefault="004502F8" w:rsidP="004502F8">
      <w:pPr>
        <w:ind w:left="-142" w:firstLine="85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Pr="003E4C69" w:rsidRDefault="004502F8" w:rsidP="004502F8">
      <w:pPr>
        <w:ind w:left="-142" w:firstLine="85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7C122C">
        <w:rPr>
          <w:rFonts w:ascii="Times New Roman" w:hAnsi="Times New Roman"/>
          <w:b/>
          <w:sz w:val="28"/>
          <w:szCs w:val="28"/>
          <w:lang w:eastAsia="ru-RU"/>
        </w:rPr>
        <w:t>Стандарт первичного охвата профилактическими мерами учащихся с 1 по 11 класс, направленный на предупрежден</w:t>
      </w:r>
      <w:r>
        <w:rPr>
          <w:rFonts w:ascii="Times New Roman" w:hAnsi="Times New Roman"/>
          <w:b/>
          <w:sz w:val="28"/>
          <w:szCs w:val="28"/>
          <w:lang w:eastAsia="ru-RU"/>
        </w:rPr>
        <w:t>ие злоупотребления психоактивными</w:t>
      </w:r>
      <w:r w:rsidRPr="007C122C">
        <w:rPr>
          <w:rFonts w:ascii="Times New Roman" w:hAnsi="Times New Roman"/>
          <w:b/>
          <w:sz w:val="28"/>
          <w:szCs w:val="28"/>
          <w:lang w:eastAsia="ru-RU"/>
        </w:rPr>
        <w:t xml:space="preserve"> веществ</w:t>
      </w:r>
      <w:r>
        <w:rPr>
          <w:rFonts w:ascii="Times New Roman" w:hAnsi="Times New Roman"/>
          <w:b/>
          <w:sz w:val="28"/>
          <w:szCs w:val="28"/>
          <w:lang w:eastAsia="ru-RU"/>
        </w:rPr>
        <w:t>ами</w:t>
      </w:r>
      <w:r w:rsidRPr="007C12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502F8" w:rsidRPr="007C122C" w:rsidRDefault="004502F8" w:rsidP="004502F8">
      <w:pPr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4502F8" w:rsidRPr="003E4C69" w:rsidRDefault="004502F8" w:rsidP="004502F8">
      <w:pPr>
        <w:ind w:left="-142" w:firstLine="85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Pr="003E4C69" w:rsidRDefault="004502F8" w:rsidP="004502F8">
      <w:pPr>
        <w:ind w:left="-142" w:firstLine="85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Pr="003E4C69" w:rsidRDefault="004502F8" w:rsidP="004502F8">
      <w:pPr>
        <w:ind w:left="-142" w:firstLine="85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Pr="003E4C69" w:rsidRDefault="004502F8" w:rsidP="004502F8">
      <w:pPr>
        <w:ind w:left="-142" w:firstLine="85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4502F8" w:rsidRDefault="004502F8" w:rsidP="004502F8">
      <w:pPr>
        <w:spacing w:after="0"/>
        <w:ind w:left="3540"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. Барнаул</w:t>
      </w:r>
    </w:p>
    <w:p w:rsidR="004502F8" w:rsidRDefault="004502F8" w:rsidP="00A4075C">
      <w:pPr>
        <w:spacing w:after="0"/>
        <w:ind w:left="-142" w:firstLine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6B6299" w:rsidRDefault="000D11FA" w:rsidP="006B6299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тандарт первичного охвата </w:t>
      </w:r>
      <w:r w:rsidR="00D155F9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профилактическими мерами </w:t>
      </w:r>
    </w:p>
    <w:p w:rsidR="006B6299" w:rsidRDefault="00D155F9" w:rsidP="006B6299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учащих</w:t>
      </w:r>
      <w:r w:rsidR="00D76213" w:rsidRPr="006B6299">
        <w:rPr>
          <w:rFonts w:ascii="Times New Roman" w:hAnsi="Times New Roman"/>
          <w:b/>
          <w:sz w:val="28"/>
          <w:szCs w:val="28"/>
          <w:lang w:eastAsia="ru-RU"/>
        </w:rPr>
        <w:t>ся с 1 по 11 класс, направленн</w:t>
      </w:r>
      <w:r w:rsidR="006D0D08" w:rsidRPr="006B6299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на предупрежден</w:t>
      </w:r>
      <w:r w:rsidR="006111DB" w:rsidRPr="006B6299">
        <w:rPr>
          <w:rFonts w:ascii="Times New Roman" w:hAnsi="Times New Roman"/>
          <w:b/>
          <w:sz w:val="28"/>
          <w:szCs w:val="28"/>
          <w:lang w:eastAsia="ru-RU"/>
        </w:rPr>
        <w:t>ие злоупотребления психоактивными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веществ</w:t>
      </w:r>
      <w:r w:rsidR="006111DB" w:rsidRPr="006B6299">
        <w:rPr>
          <w:rFonts w:ascii="Times New Roman" w:hAnsi="Times New Roman"/>
          <w:b/>
          <w:sz w:val="28"/>
          <w:szCs w:val="28"/>
          <w:lang w:eastAsia="ru-RU"/>
        </w:rPr>
        <w:t>ами</w:t>
      </w:r>
      <w:r w:rsidR="00D76213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155F9" w:rsidRDefault="00D76213" w:rsidP="006B6299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(далее по тексту</w:t>
      </w:r>
      <w:r w:rsidR="00722B41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Стандарт</w:t>
      </w:r>
      <w:r w:rsidRPr="006B6299">
        <w:rPr>
          <w:rFonts w:ascii="Times New Roman" w:hAnsi="Times New Roman"/>
          <w:sz w:val="28"/>
          <w:szCs w:val="28"/>
        </w:rPr>
        <w:t xml:space="preserve"> </w:t>
      </w:r>
      <w:r w:rsidR="00722B41" w:rsidRPr="006B6299">
        <w:rPr>
          <w:rFonts w:ascii="Times New Roman" w:hAnsi="Times New Roman"/>
          <w:b/>
          <w:sz w:val="28"/>
          <w:szCs w:val="28"/>
          <w:lang w:eastAsia="ru-RU"/>
        </w:rPr>
        <w:t>первичной профилактической д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еятельности)</w:t>
      </w:r>
    </w:p>
    <w:p w:rsidR="006B6299" w:rsidRPr="006B6299" w:rsidRDefault="006B6299" w:rsidP="006B6299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1FA8" w:rsidRPr="006B6299" w:rsidRDefault="00D155F9" w:rsidP="006B629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Состав участников рабочей</w:t>
      </w:r>
      <w:r w:rsidR="00D76213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группы по разработке С</w:t>
      </w:r>
      <w:r w:rsidR="00B31FA8" w:rsidRPr="006B6299">
        <w:rPr>
          <w:rFonts w:ascii="Times New Roman" w:hAnsi="Times New Roman"/>
          <w:b/>
          <w:sz w:val="28"/>
          <w:szCs w:val="28"/>
          <w:lang w:eastAsia="ru-RU"/>
        </w:rPr>
        <w:t>тандарта:</w:t>
      </w:r>
    </w:p>
    <w:p w:rsidR="00B31FA8" w:rsidRPr="006B6299" w:rsidRDefault="00D155F9" w:rsidP="006B62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Комит</w:t>
      </w:r>
      <w:r w:rsidR="00B31FA8" w:rsidRPr="006B6299">
        <w:rPr>
          <w:rFonts w:ascii="Times New Roman" w:hAnsi="Times New Roman"/>
          <w:sz w:val="28"/>
          <w:szCs w:val="28"/>
          <w:lang w:eastAsia="ru-RU"/>
        </w:rPr>
        <w:t>ет по образованию  г. Барнаула;</w:t>
      </w:r>
    </w:p>
    <w:p w:rsidR="00C67E9C" w:rsidRPr="006B6299" w:rsidRDefault="00D155F9" w:rsidP="006B62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ФГБОУ ВПО «Алтайская</w:t>
      </w:r>
      <w:r w:rsidR="00C67E9C" w:rsidRPr="006B6299">
        <w:rPr>
          <w:rFonts w:ascii="Times New Roman" w:hAnsi="Times New Roman"/>
          <w:sz w:val="28"/>
          <w:szCs w:val="28"/>
          <w:lang w:eastAsia="ru-RU"/>
        </w:rPr>
        <w:t xml:space="preserve"> государственная </w:t>
      </w:r>
      <w:r w:rsidR="00EB529F" w:rsidRPr="006B6299">
        <w:rPr>
          <w:rFonts w:ascii="Times New Roman" w:hAnsi="Times New Roman"/>
          <w:sz w:val="28"/>
          <w:szCs w:val="28"/>
          <w:lang w:eastAsia="ru-RU"/>
        </w:rPr>
        <w:t>педагогическая академия</w:t>
      </w:r>
      <w:r w:rsidRPr="006B6299">
        <w:rPr>
          <w:rFonts w:ascii="Times New Roman" w:hAnsi="Times New Roman"/>
          <w:sz w:val="28"/>
          <w:szCs w:val="28"/>
          <w:lang w:eastAsia="ru-RU"/>
        </w:rPr>
        <w:t>»;</w:t>
      </w:r>
    </w:p>
    <w:p w:rsidR="00EE5F35" w:rsidRPr="006B6299" w:rsidRDefault="00D155F9" w:rsidP="006B62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Федеральная служба Р</w:t>
      </w:r>
      <w:r w:rsidR="001731A9" w:rsidRPr="006B6299">
        <w:rPr>
          <w:rFonts w:ascii="Times New Roman" w:hAnsi="Times New Roman"/>
          <w:sz w:val="28"/>
          <w:szCs w:val="28"/>
          <w:lang w:eastAsia="ru-RU"/>
        </w:rPr>
        <w:t>осси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по контролю за оборотом </w:t>
      </w:r>
      <w:r w:rsidR="001731A9" w:rsidRPr="006B6299">
        <w:rPr>
          <w:rFonts w:ascii="Times New Roman" w:hAnsi="Times New Roman"/>
          <w:sz w:val="28"/>
          <w:szCs w:val="28"/>
          <w:lang w:eastAsia="ru-RU"/>
        </w:rPr>
        <w:t xml:space="preserve">наркотиков по </w:t>
      </w:r>
      <w:r w:rsidRPr="006B6299">
        <w:rPr>
          <w:rFonts w:ascii="Times New Roman" w:hAnsi="Times New Roman"/>
          <w:sz w:val="28"/>
          <w:szCs w:val="28"/>
          <w:lang w:eastAsia="ru-RU"/>
        </w:rPr>
        <w:t>Алтайском</w:t>
      </w:r>
      <w:r w:rsidR="001731A9" w:rsidRPr="006B6299">
        <w:rPr>
          <w:rFonts w:ascii="Times New Roman" w:hAnsi="Times New Roman"/>
          <w:sz w:val="28"/>
          <w:szCs w:val="28"/>
          <w:lang w:eastAsia="ru-RU"/>
        </w:rPr>
        <w:t>у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кра</w:t>
      </w:r>
      <w:r w:rsidR="001731A9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EE5F35" w:rsidRPr="006B6299" w:rsidRDefault="00EE5F35" w:rsidP="006B62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E5F35" w:rsidRPr="006B6299" w:rsidRDefault="00EE5F35" w:rsidP="006B629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Основные понятия и сокращения: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Аддиктивное поведение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зависимое поведение, выражается в стремлении к уходу от реальности путем искусственного изменения своего психического состояния за счет употребления каких-либо веществ, постоянная фиксация внимани</w:t>
      </w:r>
      <w:r w:rsidR="007C122C" w:rsidRPr="006B6299">
        <w:rPr>
          <w:rFonts w:ascii="Times New Roman" w:hAnsi="Times New Roman"/>
          <w:sz w:val="28"/>
          <w:szCs w:val="28"/>
          <w:lang w:eastAsia="ru-RU"/>
        </w:rPr>
        <w:t>я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на определенных предметах или видах деятельности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Алкоголизм, наркомания, токсикомания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группа заболеваний, вызванны</w:t>
      </w:r>
      <w:r w:rsidR="006111DB" w:rsidRPr="006B6299">
        <w:rPr>
          <w:rFonts w:ascii="Times New Roman" w:hAnsi="Times New Roman"/>
          <w:sz w:val="28"/>
          <w:szCs w:val="28"/>
          <w:lang w:eastAsia="ru-RU"/>
        </w:rPr>
        <w:t>х злоупотреблением психоактивным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веществ</w:t>
      </w:r>
      <w:r w:rsidR="006111DB" w:rsidRPr="006B6299">
        <w:rPr>
          <w:rFonts w:ascii="Times New Roman" w:hAnsi="Times New Roman"/>
          <w:sz w:val="28"/>
          <w:szCs w:val="28"/>
          <w:lang w:eastAsia="ru-RU"/>
        </w:rPr>
        <w:t>ам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(далее по тексту - ПАВ), имеющие общие механизмы развития, клинику, динамику, сопровождающиеся развитием зависимости и приводящие к тяжелым медико-социальным последствиям для самого больного (психозы, слабоумие; высокий риск заболеваний, передающихся половым путем; гепатиты, ВИЧ-инфекция; ранняя смертность), его потомства, семьи, общества в целом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Алкогольные напитк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пищевые продукты, произведенные с использованием этилового спирта, из пищевого сырья с содержанием этилового спирта более 1,5% объема готовой продукции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Группа риска наркотизаци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группа несовершеннолетних и молодежи, выделенная на основании определенного набора социально-демографических, личностных, психологических и сомато-физических признаков, характеризующаяся выраженной склонностью к злоупотреблению наркотиками и иными психоактивными веществами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Зависимость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стремление полагаться на кого-то или что-то в целях получения удовлетворения или адаптации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Здоровый образ жизн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образ жизни, способствующий формированию ответственного отношения к собственному здоровью и здоровью окружающих людей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Злоупотребление психоактивными веществам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неоднократное употребление ПАВ без назначения врача, приводящее к негативным медицинским, психологическим и социальным последствиям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Методы активного социально-психологического обучения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методы присвоения социально-психологических знаний, умений, навыков; активизирование и связывание познавательной, эмоциональной и </w:t>
      </w:r>
      <w:r w:rsidRPr="006B6299">
        <w:rPr>
          <w:rFonts w:ascii="Times New Roman" w:hAnsi="Times New Roman"/>
          <w:sz w:val="28"/>
          <w:szCs w:val="28"/>
          <w:lang w:eastAsia="ru-RU"/>
        </w:rPr>
        <w:lastRenderedPageBreak/>
        <w:t>поведенческой компоненты системы отношений личности непосредственно в процессе обучения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Мониторинг наркотической ситуаци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повторяющиеся с установленной регулярностью  учет и оценка показателей развития ситуации, включающие распространенность наркотиков и иных ПАВ, частоту случаев злоупотребления, состояний зависимости и вредных последствий злоупотребления ПАВ, отношение отдельных лиц и групп к наркотикам и наркотической ситуации. Объектом мониторинга может быть группа несовершеннолетних или молодежи, система учреждений, отдельный регион. Мониторинг может быть частичным, отражающим социологические и психологические показатели и полным, включающим оценку факторов, улучшающих или ухудшающих наркотическую ситуацию, и социальных структур, предупреждающих развитие наркомании.</w:t>
      </w:r>
    </w:p>
    <w:p w:rsidR="00F915E6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Наркотические средства (вещества)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вещества синтетического или растительного происхождения, включенные в Перечень наркотических средств, психотропных веществ и их прекурсоров (веществ, используемых при производстве, изготовлении, переработке наркотических средств), подлежащих контролю Российской Федерации в соответствии с законодательством, международными договорами Российской Федерации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Образовательная среда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совокупность учреждений, служб системы образования, выполняющих подготовку и включение индивида в различные сферы жизнедеятельности общества и приобщение его к культуре конкретной социальной среды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Профилактика злоупотребления ПАВ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комплекс социальных, образовательных и медико-психологических мероприятий, направленных на выявление и устранение причин и условий, способствующих распространению и употреблению психоактивных веществ, предупреждение развития и ликвидацию негативных личностных, социальных и медицинских последствий злоупотребления ПАВ (безнадзорность, беспризорн</w:t>
      </w:r>
      <w:r w:rsidR="00AC0332" w:rsidRPr="006B6299">
        <w:rPr>
          <w:rFonts w:ascii="Times New Roman" w:hAnsi="Times New Roman"/>
          <w:sz w:val="28"/>
          <w:szCs w:val="28"/>
          <w:lang w:eastAsia="ru-RU"/>
        </w:rPr>
        <w:t xml:space="preserve">ость, преступность, рост заболеваний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ВИЧ-инфекци</w:t>
      </w:r>
      <w:r w:rsidR="00AC0332" w:rsidRPr="006B6299">
        <w:rPr>
          <w:rFonts w:ascii="Times New Roman" w:hAnsi="Times New Roman"/>
          <w:sz w:val="28"/>
          <w:szCs w:val="28"/>
          <w:lang w:eastAsia="ru-RU"/>
        </w:rPr>
        <w:t>ей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, гепатита, заболеваний, </w:t>
      </w:r>
      <w:r w:rsidR="00AC0332" w:rsidRPr="006B6299">
        <w:rPr>
          <w:rFonts w:ascii="Times New Roman" w:hAnsi="Times New Roman"/>
          <w:sz w:val="28"/>
          <w:szCs w:val="28"/>
          <w:lang w:eastAsia="ru-RU"/>
        </w:rPr>
        <w:t>передающихся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половым путем и т.д.). 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Профилактика злоупотребления ПАВ в образовательной среде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целостная, системно организованная деятельность, в процессе которой создаются условия для снижения спроса на психоактивные вещества и, следовательно, распространенности злоупотребления наркотиками, алкоголем и иными психоактивными веществами.</w:t>
      </w:r>
    </w:p>
    <w:p w:rsidR="00EE5F35" w:rsidRPr="006B6299" w:rsidRDefault="006B6299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офилактический м</w:t>
      </w:r>
      <w:r w:rsidR="00EE5F35" w:rsidRPr="006B6299">
        <w:rPr>
          <w:rFonts w:ascii="Times New Roman" w:hAnsi="Times New Roman"/>
          <w:sz w:val="28"/>
          <w:szCs w:val="28"/>
          <w:u w:val="single"/>
          <w:lang w:eastAsia="ru-RU"/>
        </w:rPr>
        <w:t>униципальный стандарт</w:t>
      </w:r>
      <w:r w:rsidR="00EE5F35" w:rsidRPr="006B6299">
        <w:rPr>
          <w:rFonts w:ascii="Times New Roman" w:hAnsi="Times New Roman"/>
          <w:sz w:val="28"/>
          <w:szCs w:val="28"/>
          <w:lang w:eastAsia="ru-RU"/>
        </w:rPr>
        <w:t xml:space="preserve"> – это система основных форм деятельности образовательных учреждений различного вида и типа, направленная на достижение в оптимальной степени упорядочения профилактической деятельности в отрасли образовани</w:t>
      </w:r>
      <w:r w:rsidR="00AC0332" w:rsidRPr="006B6299">
        <w:rPr>
          <w:rFonts w:ascii="Times New Roman" w:hAnsi="Times New Roman"/>
          <w:sz w:val="28"/>
          <w:szCs w:val="28"/>
          <w:lang w:eastAsia="ru-RU"/>
        </w:rPr>
        <w:t>я</w:t>
      </w:r>
      <w:r w:rsidR="00EE5F35" w:rsidRPr="006B6299">
        <w:rPr>
          <w:rFonts w:ascii="Times New Roman" w:hAnsi="Times New Roman"/>
          <w:sz w:val="28"/>
          <w:szCs w:val="28"/>
          <w:lang w:eastAsia="ru-RU"/>
        </w:rPr>
        <w:t xml:space="preserve"> города Барнаула, включающих требования, нормы, правила, условия, технологии, услуги, применяем</w:t>
      </w:r>
      <w:r w:rsidR="00AC0332" w:rsidRPr="006B6299">
        <w:rPr>
          <w:rFonts w:ascii="Times New Roman" w:hAnsi="Times New Roman"/>
          <w:sz w:val="28"/>
          <w:szCs w:val="28"/>
          <w:lang w:eastAsia="ru-RU"/>
        </w:rPr>
        <w:t>ые</w:t>
      </w:r>
      <w:r w:rsidR="00EE5F35" w:rsidRPr="006B6299">
        <w:rPr>
          <w:rFonts w:ascii="Times New Roman" w:hAnsi="Times New Roman"/>
          <w:sz w:val="28"/>
          <w:szCs w:val="28"/>
          <w:lang w:eastAsia="ru-RU"/>
        </w:rPr>
        <w:t xml:space="preserve"> в профилактических целях. Нормы и правила стандарта принимаются как обязательные при оценке качества деятельности профилактики злоупотребления ПАВ в образовательных учреждениях города. </w:t>
      </w:r>
      <w:r w:rsidR="00EE5F35" w:rsidRPr="006B6299">
        <w:rPr>
          <w:rFonts w:ascii="Times New Roman" w:hAnsi="Times New Roman"/>
          <w:sz w:val="28"/>
          <w:szCs w:val="28"/>
          <w:lang w:eastAsia="ru-RU"/>
        </w:rPr>
        <w:lastRenderedPageBreak/>
        <w:t>Обязательный минимум содержания профилактических программ (профилактических воздействий и их результатов), реализуемых в образовательной среде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Психоактивные вещества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химические и фармакологические средства, влияющие на физическое и психическое состояние, вызывающие болезненное пристрастие; к ним относятся никотин, алкоголь, наркотические средства, токсические и иные вещества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Снижение спроса на ПАВ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меры, направленные на предотвращение злоупотребления ПАВ и развития зависимости от них, а также уменьшение вредных последствий злоупотребления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Социально-психологическая компетентность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овладение комплексом общих знаний, отношений и установок о самом себе и об окружающих; сформированность позитивных моральных и нравственных ценностей, определяющих выбор здорового образа жизни и отрицательного отношения к приему психоактивных веществ; сформированность стрессо-устойчивых личностных установок, позитивно-когнитивных оценок, а также навыков позитивного выбора в трудной жизненной ситуации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ксикомания </w:t>
      </w:r>
      <w:r w:rsidRPr="006B6299">
        <w:rPr>
          <w:rFonts w:ascii="Times New Roman" w:hAnsi="Times New Roman"/>
          <w:sz w:val="28"/>
          <w:szCs w:val="28"/>
          <w:lang w:eastAsia="ru-RU"/>
        </w:rPr>
        <w:t>– заболевание, обусловленное зависимостью от токсических веществ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Токсические вещества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– лекарственные средства и другие вещества, не отнесенные к наркотическим согласно Единой конвенции о наркотических средствах, Конвенции о психотропных веществах, которые могут образовывать хроническую интоксикацию и в последствии образование синдрома психической и физической зависимости.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КО – комитет </w:t>
      </w:r>
      <w:r w:rsidR="00C67E9C" w:rsidRPr="006B6299">
        <w:rPr>
          <w:rFonts w:ascii="Times New Roman" w:hAnsi="Times New Roman"/>
          <w:sz w:val="28"/>
          <w:szCs w:val="28"/>
          <w:lang w:eastAsia="ru-RU"/>
        </w:rPr>
        <w:t>по  образованию города Барнаула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;</w:t>
      </w:r>
    </w:p>
    <w:p w:rsidR="00EE5F35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ОУ – образовательные учреждения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;</w:t>
      </w:r>
    </w:p>
    <w:p w:rsidR="008475B8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ПАВ - психоактивные веще</w:t>
      </w:r>
      <w:r w:rsidR="00C67E9C" w:rsidRPr="006B6299">
        <w:rPr>
          <w:rFonts w:ascii="Times New Roman" w:hAnsi="Times New Roman"/>
          <w:sz w:val="28"/>
          <w:szCs w:val="28"/>
          <w:lang w:eastAsia="ru-RU"/>
        </w:rPr>
        <w:t>ства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;</w:t>
      </w:r>
    </w:p>
    <w:p w:rsidR="008475B8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Профильные центры –</w:t>
      </w:r>
      <w:r w:rsidR="003D6EC5" w:rsidRPr="006B6299">
        <w:rPr>
          <w:rFonts w:ascii="Times New Roman" w:hAnsi="Times New Roman"/>
          <w:sz w:val="28"/>
          <w:szCs w:val="28"/>
          <w:lang w:eastAsia="ru-RU"/>
        </w:rPr>
        <w:t xml:space="preserve"> центры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психолого-педагогической </w:t>
      </w:r>
      <w:r w:rsidR="003D6EC5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и медико-социа</w:t>
      </w:r>
      <w:r w:rsidR="008361F8" w:rsidRPr="006B6299">
        <w:rPr>
          <w:rFonts w:ascii="Times New Roman" w:hAnsi="Times New Roman"/>
          <w:sz w:val="28"/>
          <w:szCs w:val="28"/>
          <w:lang w:eastAsia="ru-RU"/>
        </w:rPr>
        <w:t>льной помощи детям и подросткам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;</w:t>
      </w:r>
    </w:p>
    <w:p w:rsidR="00762892" w:rsidRPr="006B6299" w:rsidRDefault="0076289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АлтГПа - ФГБОУ ВПО «Алтайская государственная педагогическая академия»;</w:t>
      </w:r>
    </w:p>
    <w:p w:rsidR="00762892" w:rsidRPr="006B6299" w:rsidRDefault="0076289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ОДН</w:t>
      </w:r>
      <w:r w:rsidR="007542E2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- отделение по делам несовершеннолетних отдела полиции УМВД России по г. Барнаулу;</w:t>
      </w:r>
    </w:p>
    <w:p w:rsidR="00762892" w:rsidRPr="006B6299" w:rsidRDefault="0076289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КДН и ЗП – комиссия по делам несовершеннолетних и защите их прав;</w:t>
      </w:r>
    </w:p>
    <w:p w:rsidR="00762892" w:rsidRPr="006B6299" w:rsidRDefault="0076289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УДО – учреждения дополнительного образования;</w:t>
      </w:r>
    </w:p>
    <w:p w:rsidR="007542E2" w:rsidRPr="006B6299" w:rsidRDefault="0076289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ОБЖ – основы безопасности жизнедеятельности;</w:t>
      </w:r>
    </w:p>
    <w:p w:rsidR="00A713FD" w:rsidRPr="006B6299" w:rsidRDefault="00EE5F35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СМИ – средства массовой информации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6B6299" w:rsidRPr="006B6299" w:rsidRDefault="006B6299" w:rsidP="000D11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E78D8" w:rsidRPr="006B6299" w:rsidRDefault="004B4438" w:rsidP="006B6299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Законодател</w:t>
      </w:r>
      <w:r w:rsidR="00DA0679">
        <w:rPr>
          <w:rFonts w:ascii="Times New Roman" w:hAnsi="Times New Roman"/>
          <w:b/>
          <w:sz w:val="28"/>
          <w:szCs w:val="28"/>
          <w:lang w:eastAsia="ru-RU"/>
        </w:rPr>
        <w:t>ьно-нормативная база стандарта</w:t>
      </w:r>
    </w:p>
    <w:p w:rsidR="000E78D8" w:rsidRPr="006B6299" w:rsidRDefault="008C13CA" w:rsidP="006B6299">
      <w:pPr>
        <w:spacing w:after="0" w:line="240" w:lineRule="auto"/>
        <w:ind w:firstLine="708"/>
        <w:jc w:val="both"/>
        <w:rPr>
          <w:rStyle w:val="FontStyle21"/>
          <w:b/>
          <w:spacing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</w:t>
      </w:r>
      <w:r w:rsidR="000E78D8" w:rsidRPr="006B6299">
        <w:rPr>
          <w:rStyle w:val="FontStyle21"/>
          <w:sz w:val="28"/>
          <w:szCs w:val="28"/>
        </w:rPr>
        <w:t xml:space="preserve">акон РФ от 29.12.2012  </w:t>
      </w:r>
      <w:r w:rsidR="000E78D8" w:rsidRPr="006B6299">
        <w:rPr>
          <w:rStyle w:val="FontStyle21"/>
          <w:sz w:val="28"/>
          <w:szCs w:val="28"/>
        </w:rPr>
        <w:tab/>
        <w:t>№273-ФЗ «Об образовании»;</w:t>
      </w:r>
    </w:p>
    <w:p w:rsidR="00145CFC" w:rsidRDefault="009C5D76" w:rsidP="00145CFC">
      <w:pPr>
        <w:spacing w:after="0" w:line="240" w:lineRule="auto"/>
        <w:ind w:firstLine="720"/>
        <w:jc w:val="both"/>
        <w:rPr>
          <w:rStyle w:val="FontStyle21"/>
          <w:sz w:val="28"/>
          <w:szCs w:val="28"/>
        </w:rPr>
      </w:pPr>
      <w:r w:rsidRPr="006B6299">
        <w:rPr>
          <w:rStyle w:val="FontStyle21"/>
          <w:sz w:val="28"/>
          <w:szCs w:val="28"/>
        </w:rPr>
        <w:t>Феде</w:t>
      </w:r>
      <w:r w:rsidR="005219D0" w:rsidRPr="006B6299">
        <w:rPr>
          <w:rStyle w:val="FontStyle21"/>
          <w:sz w:val="28"/>
          <w:szCs w:val="28"/>
        </w:rPr>
        <w:t>ральный закон РФ от 24.06.1999 №120-ФЗ «</w:t>
      </w:r>
      <w:r w:rsidRPr="006B6299">
        <w:rPr>
          <w:rStyle w:val="FontStyle21"/>
          <w:sz w:val="28"/>
          <w:szCs w:val="28"/>
        </w:rPr>
        <w:t>Об основах системы профилактики безнадзорности и пр</w:t>
      </w:r>
      <w:r w:rsidR="005219D0" w:rsidRPr="006B6299">
        <w:rPr>
          <w:rStyle w:val="FontStyle21"/>
          <w:sz w:val="28"/>
          <w:szCs w:val="28"/>
        </w:rPr>
        <w:t>авонарушений несовершеннолетних»</w:t>
      </w:r>
      <w:r w:rsidRPr="006B6299">
        <w:rPr>
          <w:rStyle w:val="FontStyle21"/>
          <w:sz w:val="28"/>
          <w:szCs w:val="28"/>
        </w:rPr>
        <w:t>;</w:t>
      </w:r>
    </w:p>
    <w:p w:rsidR="00145CFC" w:rsidRPr="00145CFC" w:rsidRDefault="00145CFC" w:rsidP="00145CFC">
      <w:pPr>
        <w:spacing w:after="0" w:line="240" w:lineRule="auto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145CF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Федеральный закон от 08.01.1998 №3-ФЗ «О наркотических средствах и психотропных веществах»;</w:t>
      </w:r>
    </w:p>
    <w:p w:rsidR="00145CFC" w:rsidRPr="00145CFC" w:rsidRDefault="00145CFC" w:rsidP="00145CFC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CFC">
        <w:rPr>
          <w:rFonts w:ascii="Times New Roman" w:eastAsia="Times New Roman" w:hAnsi="Times New Roman"/>
          <w:sz w:val="28"/>
          <w:szCs w:val="28"/>
          <w:lang w:eastAsia="ar-SA"/>
        </w:rPr>
        <w:t>Указ Президента Российской Федерации от 18.10.2007 №1374                «О дополнительных мерах по противодействию незаконному обороту наркотических средств, психотропных веществ и их прекурсоров» и утвержденные им Положение о Государственном антинаркотическом  комитете и Положение об антинаркотической комиссии в субъекте Российской Федерации;</w:t>
      </w:r>
    </w:p>
    <w:p w:rsidR="00145CFC" w:rsidRPr="00145CFC" w:rsidRDefault="00145CFC" w:rsidP="00145CFC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ar-SA"/>
        </w:rPr>
      </w:pPr>
      <w:r w:rsidRPr="00145CFC">
        <w:rPr>
          <w:rFonts w:ascii="Times New Roman" w:eastAsia="Times New Roman" w:hAnsi="Times New Roman"/>
          <w:sz w:val="28"/>
          <w:szCs w:val="28"/>
          <w:lang w:eastAsia="ar-SA"/>
        </w:rPr>
        <w:t>Указ Президента Российской Федерации от 09.06.2010 №690               «Об утверждении Стратегии государственной антинаркотической политики Российской Федерации до 2020 года»;</w:t>
      </w:r>
    </w:p>
    <w:p w:rsidR="00145CFC" w:rsidRPr="00145CFC" w:rsidRDefault="00145CFC" w:rsidP="00145CFC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CFC">
        <w:rPr>
          <w:rFonts w:ascii="Times New Roman" w:eastAsia="Times New Roman" w:hAnsi="Times New Roman"/>
          <w:sz w:val="28"/>
          <w:szCs w:val="28"/>
          <w:lang w:eastAsia="ar-SA"/>
        </w:rPr>
        <w:t>Указ Президента Российской Федерации от 07.05.2012 №598                  «О совершенствовании государственной политики в сфере здравоохранения»;</w:t>
      </w:r>
    </w:p>
    <w:p w:rsidR="00145CFC" w:rsidRPr="00145CFC" w:rsidRDefault="00145CFC" w:rsidP="00145CFC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CFC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ая программа Российской Федерации «Развитие здравоохранения», утверждённая постановлением Правительства Российской Федерации от 15.04.2014 №294; </w:t>
      </w:r>
    </w:p>
    <w:p w:rsidR="00145CFC" w:rsidRPr="00145CFC" w:rsidRDefault="00145CFC" w:rsidP="00145CFC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CFC">
        <w:rPr>
          <w:rFonts w:ascii="Times New Roman" w:eastAsia="Times New Roman" w:hAnsi="Times New Roman"/>
          <w:sz w:val="28"/>
          <w:szCs w:val="28"/>
          <w:lang w:eastAsia="ar-SA"/>
        </w:rPr>
        <w:t>Государственная программа Российской Федерации «Противодействие незаконному обороту наркотиков», утвержденная постановлением Правительства Российской Федерации от 15.04.2014 №299;</w:t>
      </w:r>
    </w:p>
    <w:p w:rsidR="00145CFC" w:rsidRPr="00145CFC" w:rsidRDefault="00145CFC" w:rsidP="00145CFC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hyperlink r:id="rId8" w:history="1">
        <w:r w:rsidRPr="00145CFC">
          <w:rPr>
            <w:rFonts w:ascii="Times New Roman" w:eastAsia="Times New Roman" w:hAnsi="Times New Roman"/>
            <w:sz w:val="28"/>
            <w:szCs w:val="28"/>
            <w:lang w:eastAsia="ar-SA"/>
          </w:rPr>
          <w:t>закон</w:t>
        </w:r>
      </w:hyperlink>
      <w:r w:rsidRPr="00145CFC">
        <w:rPr>
          <w:rFonts w:ascii="Times New Roman" w:eastAsia="Times New Roman" w:hAnsi="Times New Roman"/>
          <w:sz w:val="28"/>
          <w:szCs w:val="28"/>
          <w:lang w:eastAsia="ar-SA"/>
        </w:rPr>
        <w:t xml:space="preserve"> Алтайского края от 14.09.2006 №94-ЗС «О профилактике наркомании и токсикомании в Алтайском крае»;</w:t>
      </w:r>
    </w:p>
    <w:p w:rsidR="00145CFC" w:rsidRPr="00145CFC" w:rsidRDefault="00145CFC" w:rsidP="00145CFC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CFC">
        <w:rPr>
          <w:rFonts w:ascii="Times New Roman" w:eastAsia="Times New Roman" w:hAnsi="Times New Roman"/>
          <w:sz w:val="28"/>
          <w:szCs w:val="28"/>
          <w:lang w:eastAsia="ar-SA"/>
        </w:rPr>
        <w:t>государственная программа Алтайского края «Комплексные меры противодействия злоупотреблению наркотиками и их незаконному обороту     в Алтайском крае» на 2014-2020 годы, утвержденная постановлением Администрации Алтайского края от 19.06.2014 №281.</w:t>
      </w:r>
    </w:p>
    <w:p w:rsidR="00163A9F" w:rsidRPr="006B6299" w:rsidRDefault="00163A9F" w:rsidP="00145CFC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7DCB" w:rsidRPr="006B6299" w:rsidRDefault="00E141C9" w:rsidP="006B6299">
      <w:pPr>
        <w:spacing w:after="0" w:line="240" w:lineRule="auto"/>
        <w:ind w:lef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Часть </w:t>
      </w:r>
      <w:r w:rsidRPr="006B6299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5832D8" w:rsidRPr="006B6299">
        <w:rPr>
          <w:rFonts w:ascii="Times New Roman" w:hAnsi="Times New Roman"/>
          <w:b/>
          <w:sz w:val="28"/>
          <w:szCs w:val="28"/>
          <w:lang w:eastAsia="ru-RU"/>
        </w:rPr>
        <w:t>. Область применения Стандарта первичной профилактической деятельности</w:t>
      </w:r>
    </w:p>
    <w:p w:rsidR="00C17E6F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Стандарт первичной профилактической деятельности в </w:t>
      </w:r>
      <w:r w:rsidR="00D76213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общеобразовательных учреждениях определяет единые минимальные требования и условия, обеспечивающие качество профилактической деятельности в </w:t>
      </w:r>
      <w:r w:rsidR="00111E67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6B6299">
        <w:rPr>
          <w:rFonts w:ascii="Times New Roman" w:hAnsi="Times New Roman"/>
          <w:sz w:val="28"/>
          <w:szCs w:val="28"/>
          <w:lang w:eastAsia="ru-RU"/>
        </w:rPr>
        <w:t>общеобразовательном учреждении с учетом специфики условий г.Барнаула.</w:t>
      </w:r>
    </w:p>
    <w:p w:rsidR="00C17E6F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Система профилактического сопровождения несовершеннолетн</w:t>
      </w:r>
      <w:r w:rsidR="00073A69" w:rsidRPr="006B6299">
        <w:rPr>
          <w:rFonts w:ascii="Times New Roman" w:hAnsi="Times New Roman"/>
          <w:sz w:val="28"/>
          <w:szCs w:val="28"/>
          <w:lang w:eastAsia="ru-RU"/>
        </w:rPr>
        <w:t xml:space="preserve">их в отрасли образования г.Барнаула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представляет трехуровневую организационную структуру</w:t>
      </w:r>
      <w:r w:rsidR="000B13AE"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AC0332" w:rsidRPr="006B6299" w:rsidRDefault="000B13AE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Пер</w:t>
      </w:r>
      <w:r w:rsidR="00C17E6F" w:rsidRPr="006B6299">
        <w:rPr>
          <w:rFonts w:ascii="Times New Roman" w:hAnsi="Times New Roman"/>
          <w:b/>
          <w:sz w:val="28"/>
          <w:szCs w:val="28"/>
          <w:lang w:eastAsia="ru-RU"/>
        </w:rPr>
        <w:t>вый уровень профилактик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17E6F" w:rsidRPr="006B6299">
        <w:rPr>
          <w:rFonts w:ascii="Times New Roman" w:hAnsi="Times New Roman"/>
          <w:sz w:val="28"/>
          <w:szCs w:val="28"/>
          <w:u w:val="single"/>
          <w:lang w:eastAsia="ru-RU"/>
        </w:rPr>
        <w:t>первичный</w:t>
      </w:r>
      <w:r w:rsidR="00AC0332"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AC0332" w:rsidRPr="006B6299" w:rsidRDefault="00AC033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О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хватывает всех </w:t>
      </w:r>
      <w:r w:rsidR="00111E67" w:rsidRPr="006B6299">
        <w:rPr>
          <w:rFonts w:ascii="Times New Roman" w:hAnsi="Times New Roman"/>
          <w:sz w:val="28"/>
          <w:szCs w:val="28"/>
          <w:lang w:eastAsia="ru-RU"/>
        </w:rPr>
        <w:t>обу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ча</w:t>
      </w:r>
      <w:r w:rsidR="00111E67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щихся </w:t>
      </w:r>
      <w:r w:rsidR="00111E67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общеобразовательных </w:t>
      </w:r>
      <w:r w:rsidRPr="006B6299">
        <w:rPr>
          <w:rFonts w:ascii="Times New Roman" w:hAnsi="Times New Roman"/>
          <w:sz w:val="28"/>
          <w:szCs w:val="28"/>
          <w:lang w:eastAsia="ru-RU"/>
        </w:rPr>
        <w:t>учреждений.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5CFC" w:rsidRDefault="00AC0332" w:rsidP="0014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Д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еятельност</w:t>
      </w:r>
      <w:r w:rsidR="000B13AE" w:rsidRPr="006B6299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>организуется администрацией муниципального общеобразовательного учреждения</w:t>
      </w:r>
      <w:r w:rsidR="000B13AE" w:rsidRPr="006B6299">
        <w:rPr>
          <w:rFonts w:ascii="Times New Roman" w:hAnsi="Times New Roman"/>
          <w:sz w:val="28"/>
          <w:szCs w:val="28"/>
          <w:lang w:eastAsia="ru-RU"/>
        </w:rPr>
        <w:t>,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классны</w:t>
      </w:r>
      <w:r w:rsidR="003532A0" w:rsidRPr="006B6299">
        <w:rPr>
          <w:rFonts w:ascii="Times New Roman" w:hAnsi="Times New Roman"/>
          <w:sz w:val="28"/>
          <w:szCs w:val="28"/>
          <w:lang w:eastAsia="ru-RU"/>
        </w:rPr>
        <w:t>м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руководител</w:t>
      </w:r>
      <w:r w:rsidR="003532A0" w:rsidRPr="006B6299">
        <w:rPr>
          <w:rFonts w:ascii="Times New Roman" w:hAnsi="Times New Roman"/>
          <w:sz w:val="28"/>
          <w:szCs w:val="28"/>
          <w:lang w:eastAsia="ru-RU"/>
        </w:rPr>
        <w:t>ями, педагогам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-психолог</w:t>
      </w:r>
      <w:r w:rsidR="003532A0" w:rsidRPr="006B6299">
        <w:rPr>
          <w:rFonts w:ascii="Times New Roman" w:hAnsi="Times New Roman"/>
          <w:sz w:val="28"/>
          <w:szCs w:val="28"/>
          <w:lang w:eastAsia="ru-RU"/>
        </w:rPr>
        <w:t>ам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,</w:t>
      </w:r>
      <w:r w:rsidR="003532A0" w:rsidRPr="006B6299">
        <w:rPr>
          <w:rFonts w:ascii="Times New Roman" w:hAnsi="Times New Roman"/>
          <w:sz w:val="28"/>
          <w:szCs w:val="28"/>
          <w:lang w:eastAsia="ru-RU"/>
        </w:rPr>
        <w:t xml:space="preserve"> социальным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педагог</w:t>
      </w:r>
      <w:r w:rsidR="003532A0" w:rsidRPr="006B6299">
        <w:rPr>
          <w:rFonts w:ascii="Times New Roman" w:hAnsi="Times New Roman"/>
          <w:sz w:val="28"/>
          <w:szCs w:val="28"/>
          <w:lang w:eastAsia="ru-RU"/>
        </w:rPr>
        <w:t>ам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, педагог</w:t>
      </w:r>
      <w:r w:rsidR="003532A0" w:rsidRPr="006B6299">
        <w:rPr>
          <w:rFonts w:ascii="Times New Roman" w:hAnsi="Times New Roman"/>
          <w:sz w:val="28"/>
          <w:szCs w:val="28"/>
          <w:lang w:eastAsia="ru-RU"/>
        </w:rPr>
        <w:t>ам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-предметник</w:t>
      </w:r>
      <w:r w:rsidR="003532A0" w:rsidRPr="006B6299">
        <w:rPr>
          <w:rFonts w:ascii="Times New Roman" w:hAnsi="Times New Roman"/>
          <w:sz w:val="28"/>
          <w:szCs w:val="28"/>
          <w:lang w:eastAsia="ru-RU"/>
        </w:rPr>
        <w:t>ами, работающим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111E67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>общеобразовательном учреждении</w:t>
      </w:r>
      <w:r w:rsidR="000B13AE" w:rsidRPr="006B6299">
        <w:rPr>
          <w:rFonts w:ascii="Times New Roman" w:hAnsi="Times New Roman"/>
          <w:sz w:val="28"/>
          <w:szCs w:val="28"/>
          <w:lang w:eastAsia="ru-RU"/>
        </w:rPr>
        <w:t xml:space="preserve"> во взаимодействии с образовательными учреждениями для детей, нуждающихся в</w:t>
      </w:r>
    </w:p>
    <w:p w:rsidR="00145CFC" w:rsidRDefault="00145CFC" w:rsidP="00145C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2B9A" w:rsidRPr="006B6299" w:rsidRDefault="00145CFC" w:rsidP="00145C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о-педагогической и </w:t>
      </w:r>
      <w:r w:rsidR="000B13AE" w:rsidRPr="006B6299">
        <w:rPr>
          <w:rFonts w:ascii="Times New Roman" w:hAnsi="Times New Roman"/>
          <w:sz w:val="28"/>
          <w:szCs w:val="28"/>
          <w:lang w:eastAsia="ru-RU"/>
        </w:rPr>
        <w:t>медикосоциальной помощи (далее – Профильные центры)</w:t>
      </w:r>
      <w:r w:rsidR="00AC0332"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AC0332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13AE" w:rsidRPr="006B6299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торой уровень профилактики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B6299">
        <w:rPr>
          <w:rFonts w:ascii="Times New Roman" w:hAnsi="Times New Roman"/>
          <w:sz w:val="28"/>
          <w:szCs w:val="28"/>
          <w:u w:val="single"/>
          <w:lang w:eastAsia="ru-RU"/>
        </w:rPr>
        <w:t>специализированный</w:t>
      </w:r>
      <w:r w:rsidR="00AC0332" w:rsidRPr="006B6299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7E6F" w:rsidRPr="006B6299" w:rsidRDefault="00AC033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О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хв</w:t>
      </w:r>
      <w:r w:rsidR="00073A69" w:rsidRPr="006B6299">
        <w:rPr>
          <w:rFonts w:ascii="Times New Roman" w:hAnsi="Times New Roman"/>
          <w:sz w:val="28"/>
          <w:szCs w:val="28"/>
          <w:lang w:eastAsia="ru-RU"/>
        </w:rPr>
        <w:t xml:space="preserve">атывает </w:t>
      </w:r>
      <w:r w:rsidR="00111E67" w:rsidRPr="006B6299">
        <w:rPr>
          <w:rFonts w:ascii="Times New Roman" w:hAnsi="Times New Roman"/>
          <w:sz w:val="28"/>
          <w:szCs w:val="28"/>
          <w:lang w:eastAsia="ru-RU"/>
        </w:rPr>
        <w:t>обу</w:t>
      </w:r>
      <w:r w:rsidR="00073A69" w:rsidRPr="006B6299">
        <w:rPr>
          <w:rFonts w:ascii="Times New Roman" w:hAnsi="Times New Roman"/>
          <w:sz w:val="28"/>
          <w:szCs w:val="28"/>
          <w:lang w:eastAsia="ru-RU"/>
        </w:rPr>
        <w:t>ча</w:t>
      </w:r>
      <w:r w:rsidR="00111E67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Pr="006B6299">
        <w:rPr>
          <w:rFonts w:ascii="Times New Roman" w:hAnsi="Times New Roman"/>
          <w:sz w:val="28"/>
          <w:szCs w:val="28"/>
          <w:lang w:eastAsia="ru-RU"/>
        </w:rPr>
        <w:t>щихся, находящихся в трудной жизненной ситуации</w:t>
      </w:r>
      <w:r w:rsidR="006B1E86" w:rsidRPr="006B6299">
        <w:rPr>
          <w:rFonts w:ascii="Times New Roman" w:hAnsi="Times New Roman"/>
          <w:sz w:val="28"/>
          <w:szCs w:val="28"/>
          <w:lang w:eastAsia="ru-RU"/>
        </w:rPr>
        <w:t>.</w:t>
      </w:r>
      <w:r w:rsidR="00073A69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E86" w:rsidRPr="006B6299">
        <w:rPr>
          <w:rFonts w:ascii="Times New Roman" w:hAnsi="Times New Roman"/>
          <w:sz w:val="28"/>
          <w:szCs w:val="28"/>
          <w:lang w:eastAsia="ru-RU"/>
        </w:rPr>
        <w:t>Д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еятельность организуется совместно </w:t>
      </w:r>
      <w:r w:rsidR="00073A69" w:rsidRPr="006B6299">
        <w:rPr>
          <w:rFonts w:ascii="Times New Roman" w:hAnsi="Times New Roman"/>
          <w:sz w:val="28"/>
          <w:szCs w:val="28"/>
          <w:lang w:eastAsia="ru-RU"/>
        </w:rPr>
        <w:t>со службами системы профилактики города (</w:t>
      </w:r>
      <w:r w:rsidR="00BF2B0C" w:rsidRPr="006B6299">
        <w:rPr>
          <w:rFonts w:ascii="Times New Roman" w:hAnsi="Times New Roman"/>
          <w:sz w:val="28"/>
          <w:szCs w:val="28"/>
          <w:lang w:eastAsia="ru-RU"/>
        </w:rPr>
        <w:t>отделы полиции</w:t>
      </w:r>
      <w:r w:rsidR="00073A69" w:rsidRPr="006B6299">
        <w:rPr>
          <w:rFonts w:ascii="Times New Roman" w:hAnsi="Times New Roman"/>
          <w:sz w:val="28"/>
          <w:szCs w:val="28"/>
          <w:lang w:eastAsia="ru-RU"/>
        </w:rPr>
        <w:t>, районные наркологические кабинеты, комиссии по делам несовершеннолетних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 xml:space="preserve"> и защите их прав</w:t>
      </w:r>
      <w:r w:rsidR="006B1E86" w:rsidRPr="006B62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560C6" w:rsidRPr="006B6299">
        <w:rPr>
          <w:rFonts w:ascii="Times New Roman" w:hAnsi="Times New Roman"/>
          <w:sz w:val="28"/>
          <w:szCs w:val="28"/>
          <w:lang w:eastAsia="ru-RU"/>
        </w:rPr>
        <w:t xml:space="preserve">отделы по охране прав детства 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>админ</w:t>
      </w:r>
      <w:r w:rsidR="004E162A" w:rsidRPr="006B6299">
        <w:rPr>
          <w:rFonts w:ascii="Times New Roman" w:hAnsi="Times New Roman"/>
          <w:sz w:val="28"/>
          <w:szCs w:val="28"/>
          <w:lang w:eastAsia="ru-RU"/>
        </w:rPr>
        <w:t>истраций районов города и т.д.).</w:t>
      </w:r>
    </w:p>
    <w:p w:rsidR="006B1E86" w:rsidRPr="006B6299" w:rsidRDefault="000B13AE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C17E6F" w:rsidRPr="006B6299">
        <w:rPr>
          <w:rFonts w:ascii="Times New Roman" w:hAnsi="Times New Roman"/>
          <w:b/>
          <w:sz w:val="28"/>
          <w:szCs w:val="28"/>
          <w:lang w:eastAsia="ru-RU"/>
        </w:rPr>
        <w:t>ретий уровень профилактик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E162A" w:rsidRPr="006B6299">
        <w:rPr>
          <w:rFonts w:ascii="Times New Roman" w:hAnsi="Times New Roman"/>
          <w:sz w:val="28"/>
          <w:szCs w:val="28"/>
          <w:u w:val="single"/>
          <w:lang w:eastAsia="ru-RU"/>
        </w:rPr>
        <w:t>муниципальный</w:t>
      </w:r>
      <w:r w:rsidR="006B1E86"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C17E6F" w:rsidRPr="006B6299" w:rsidRDefault="006B1E86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Р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 xml:space="preserve">азрабатывает и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реализует муниципальную политику в области функционирования и развития профилактической деятельности 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итета,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осуществляет контроль и анализ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 xml:space="preserve"> за профилактической деятельностью ведомств и учреждений системы профилактики города</w:t>
      </w:r>
      <w:r w:rsidR="004E162A" w:rsidRPr="006B6299">
        <w:rPr>
          <w:rFonts w:ascii="Times New Roman" w:hAnsi="Times New Roman"/>
          <w:sz w:val="28"/>
          <w:szCs w:val="28"/>
          <w:lang w:eastAsia="ru-RU"/>
        </w:rPr>
        <w:t xml:space="preserve"> в рамках своих полномочий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052B9A" w:rsidRPr="006B6299" w:rsidRDefault="00052B9A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7E6F" w:rsidRPr="006B6299" w:rsidRDefault="00C17E6F" w:rsidP="006B6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Цель </w:t>
      </w:r>
      <w:r w:rsidR="001E1A56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Стандарта первичной профилактической деятельности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63E83" w:rsidRPr="006B6299" w:rsidRDefault="00052B9A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Р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егламентация деятельности по осуществлению первичной профилактики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 xml:space="preserve"> зависимых   состояний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в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B0C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общеобра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>зовательных</w:t>
      </w:r>
      <w:r w:rsidR="00463E83" w:rsidRPr="006B62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 xml:space="preserve"> учреждениях </w:t>
      </w:r>
    </w:p>
    <w:p w:rsidR="00C17E6F" w:rsidRPr="006B6299" w:rsidRDefault="00463E83" w:rsidP="006B62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г.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>Барнаула.</w:t>
      </w:r>
    </w:p>
    <w:p w:rsidR="00052B9A" w:rsidRPr="006B6299" w:rsidRDefault="00052B9A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7E6F" w:rsidRPr="006B6299" w:rsidRDefault="001E1A56" w:rsidP="006B62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          Задачи</w:t>
      </w:r>
      <w:r w:rsidRPr="006B6299">
        <w:rPr>
          <w:rFonts w:ascii="Times New Roman" w:hAnsi="Times New Roman"/>
          <w:sz w:val="28"/>
          <w:szCs w:val="28"/>
        </w:rPr>
        <w:t xml:space="preserve"> 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Стандарта первичной профилактической деятельности</w:t>
      </w:r>
      <w:r w:rsidR="00C17E6F" w:rsidRPr="006B629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77A90" w:rsidRPr="006B6299" w:rsidRDefault="00052B9A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1. О</w:t>
      </w:r>
      <w:r w:rsidR="00A264D6" w:rsidRPr="006B6299">
        <w:rPr>
          <w:rFonts w:ascii="Times New Roman" w:hAnsi="Times New Roman"/>
          <w:sz w:val="28"/>
          <w:szCs w:val="28"/>
          <w:lang w:eastAsia="ru-RU"/>
        </w:rPr>
        <w:t xml:space="preserve">пределение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набор</w:t>
      </w:r>
      <w:r w:rsidR="002E5A96" w:rsidRPr="006B6299">
        <w:rPr>
          <w:rFonts w:ascii="Times New Roman" w:hAnsi="Times New Roman"/>
          <w:sz w:val="28"/>
          <w:szCs w:val="28"/>
          <w:lang w:eastAsia="ru-RU"/>
        </w:rPr>
        <w:t>а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профилактических мероприятий, </w:t>
      </w:r>
      <w:r w:rsidR="00C17E6F" w:rsidRPr="006B6299">
        <w:rPr>
          <w:rFonts w:ascii="Times New Roman" w:hAnsi="Times New Roman"/>
          <w:color w:val="000000"/>
          <w:sz w:val="28"/>
          <w:szCs w:val="28"/>
          <w:lang w:eastAsia="ru-RU"/>
        </w:rPr>
        <w:t>позволяющ</w:t>
      </w:r>
      <w:r w:rsidR="00463E83" w:rsidRPr="006B6299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C17E6F" w:rsidRPr="006B6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добиться гаранти</w:t>
      </w:r>
      <w:r w:rsidR="00443D9E" w:rsidRPr="006B6299">
        <w:rPr>
          <w:rFonts w:ascii="Times New Roman" w:hAnsi="Times New Roman"/>
          <w:sz w:val="28"/>
          <w:szCs w:val="28"/>
          <w:lang w:eastAsia="ru-RU"/>
        </w:rPr>
        <w:t>рованных результатов в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профилактической деятельности в </w:t>
      </w:r>
      <w:r w:rsidR="00443D9E" w:rsidRPr="006B6299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BF2B0C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о</w:t>
      </w:r>
      <w:r w:rsidR="00443D9E" w:rsidRPr="006B6299">
        <w:rPr>
          <w:rFonts w:ascii="Times New Roman" w:hAnsi="Times New Roman"/>
          <w:sz w:val="28"/>
          <w:szCs w:val="28"/>
          <w:lang w:eastAsia="ru-RU"/>
        </w:rPr>
        <w:t>бщеобразовательном учреждении</w:t>
      </w:r>
      <w:r w:rsidR="00577A90" w:rsidRPr="006B6299">
        <w:rPr>
          <w:rFonts w:ascii="Times New Roman" w:hAnsi="Times New Roman"/>
          <w:sz w:val="28"/>
          <w:szCs w:val="28"/>
          <w:lang w:eastAsia="ru-RU"/>
        </w:rPr>
        <w:t>;</w:t>
      </w:r>
    </w:p>
    <w:p w:rsidR="00C17E6F" w:rsidRPr="006B6299" w:rsidRDefault="00052B9A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2. Оп</w:t>
      </w:r>
      <w:r w:rsidR="002E5A96" w:rsidRPr="006B6299">
        <w:rPr>
          <w:rFonts w:ascii="Times New Roman" w:hAnsi="Times New Roman"/>
          <w:sz w:val="28"/>
          <w:szCs w:val="28"/>
          <w:lang w:eastAsia="ru-RU"/>
        </w:rPr>
        <w:t>ределен</w:t>
      </w:r>
      <w:r w:rsidR="00A264D6" w:rsidRPr="006B6299">
        <w:rPr>
          <w:rFonts w:ascii="Times New Roman" w:hAnsi="Times New Roman"/>
          <w:sz w:val="28"/>
          <w:szCs w:val="28"/>
          <w:lang w:eastAsia="ru-RU"/>
        </w:rPr>
        <w:t xml:space="preserve">ие </w:t>
      </w:r>
      <w:r w:rsidR="002E5A96" w:rsidRPr="006B6299">
        <w:rPr>
          <w:rFonts w:ascii="Times New Roman" w:hAnsi="Times New Roman"/>
          <w:sz w:val="28"/>
          <w:szCs w:val="28"/>
          <w:lang w:eastAsia="ru-RU"/>
        </w:rPr>
        <w:t>обязательных элементов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925" w:rsidRPr="006B6299">
        <w:rPr>
          <w:rFonts w:ascii="Times New Roman" w:hAnsi="Times New Roman"/>
          <w:sz w:val="28"/>
          <w:szCs w:val="28"/>
          <w:lang w:eastAsia="ru-RU"/>
        </w:rPr>
        <w:t>в организации</w:t>
      </w:r>
      <w:r w:rsidR="002E5A96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профилактической деятельности</w:t>
      </w:r>
      <w:r w:rsidR="00D23BD0" w:rsidRPr="006B6299">
        <w:rPr>
          <w:rFonts w:ascii="Times New Roman" w:hAnsi="Times New Roman"/>
          <w:sz w:val="28"/>
          <w:szCs w:val="28"/>
          <w:lang w:eastAsia="ru-RU"/>
        </w:rPr>
        <w:t xml:space="preserve"> в муниципальном общеобразовательном учреждени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;</w:t>
      </w:r>
    </w:p>
    <w:p w:rsidR="00C17E6F" w:rsidRPr="006B6299" w:rsidRDefault="00052B9A" w:rsidP="006B6299">
      <w:pPr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3. О</w:t>
      </w:r>
      <w:r w:rsidR="002E5A96" w:rsidRPr="006B6299">
        <w:rPr>
          <w:rFonts w:ascii="Times New Roman" w:hAnsi="Times New Roman"/>
          <w:sz w:val="28"/>
          <w:szCs w:val="28"/>
          <w:lang w:eastAsia="ru-RU"/>
        </w:rPr>
        <w:t>пределение  зон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ответственности субъектов первичной пр</w:t>
      </w:r>
      <w:r w:rsidR="000B13AE" w:rsidRPr="006B6299">
        <w:rPr>
          <w:rFonts w:ascii="Times New Roman" w:hAnsi="Times New Roman"/>
          <w:sz w:val="28"/>
          <w:szCs w:val="28"/>
          <w:lang w:eastAsia="ru-RU"/>
        </w:rPr>
        <w:t>офилактики</w:t>
      </w:r>
      <w:r w:rsidR="00577A90" w:rsidRPr="006B6299">
        <w:rPr>
          <w:rFonts w:ascii="Times New Roman" w:hAnsi="Times New Roman"/>
          <w:color w:val="0000FF"/>
          <w:sz w:val="28"/>
          <w:szCs w:val="28"/>
          <w:lang w:eastAsia="ru-RU"/>
        </w:rPr>
        <w:t>.</w:t>
      </w:r>
    </w:p>
    <w:p w:rsidR="00052B9A" w:rsidRPr="006B6299" w:rsidRDefault="00052B9A" w:rsidP="006B6299">
      <w:pPr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</w:p>
    <w:p w:rsidR="00C17E6F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 Деятельность по первичной профилактике </w:t>
      </w:r>
      <w:r w:rsidR="00D23BD0" w:rsidRPr="006B6299">
        <w:rPr>
          <w:rFonts w:ascii="Times New Roman" w:hAnsi="Times New Roman"/>
          <w:sz w:val="28"/>
          <w:szCs w:val="28"/>
          <w:lang w:eastAsia="ru-RU"/>
        </w:rPr>
        <w:t>зависимых состоя</w:t>
      </w:r>
      <w:r w:rsidR="004E162A" w:rsidRPr="006B6299">
        <w:rPr>
          <w:rFonts w:ascii="Times New Roman" w:hAnsi="Times New Roman"/>
          <w:sz w:val="28"/>
          <w:szCs w:val="28"/>
          <w:lang w:eastAsia="ru-RU"/>
        </w:rPr>
        <w:t>ний носит  системный характер,</w:t>
      </w:r>
      <w:r w:rsidR="00D23BD0" w:rsidRPr="006B6299">
        <w:rPr>
          <w:rFonts w:ascii="Times New Roman" w:hAnsi="Times New Roman"/>
          <w:sz w:val="28"/>
          <w:szCs w:val="28"/>
          <w:lang w:eastAsia="ru-RU"/>
        </w:rPr>
        <w:t xml:space="preserve"> осуществляется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комплексно в виде </w:t>
      </w:r>
      <w:r w:rsidR="00052EF4" w:rsidRPr="006B6299">
        <w:rPr>
          <w:rFonts w:ascii="Times New Roman" w:hAnsi="Times New Roman"/>
          <w:sz w:val="28"/>
          <w:szCs w:val="28"/>
          <w:lang w:eastAsia="ru-RU"/>
        </w:rPr>
        <w:t xml:space="preserve">реализации  </w:t>
      </w:r>
      <w:r w:rsidRPr="006B6299">
        <w:rPr>
          <w:rFonts w:ascii="Times New Roman" w:hAnsi="Times New Roman"/>
          <w:sz w:val="28"/>
          <w:szCs w:val="28"/>
          <w:lang w:eastAsia="ru-RU"/>
        </w:rPr>
        <w:t>профилакт</w:t>
      </w:r>
      <w:r w:rsidR="0033474C" w:rsidRPr="006B6299">
        <w:rPr>
          <w:rFonts w:ascii="Times New Roman" w:hAnsi="Times New Roman"/>
          <w:sz w:val="28"/>
          <w:szCs w:val="28"/>
          <w:lang w:eastAsia="ru-RU"/>
        </w:rPr>
        <w:t>ических мероприятий</w:t>
      </w:r>
      <w:r w:rsidR="00C41BB3" w:rsidRPr="006B6299">
        <w:rPr>
          <w:rFonts w:ascii="Times New Roman" w:hAnsi="Times New Roman"/>
          <w:sz w:val="28"/>
          <w:szCs w:val="28"/>
          <w:lang w:eastAsia="ru-RU"/>
        </w:rPr>
        <w:t xml:space="preserve"> различной направленност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455AA" w:rsidRPr="006B6299" w:rsidRDefault="001455AA" w:rsidP="006B62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13AE" w:rsidRPr="006B6299" w:rsidRDefault="000B13AE" w:rsidP="006B62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6299" w:rsidRDefault="000B13AE" w:rsidP="006B62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Профилактическая </w:t>
      </w:r>
      <w:r w:rsidR="00C17E6F" w:rsidRPr="006B6299">
        <w:rPr>
          <w:rFonts w:ascii="Times New Roman" w:hAnsi="Times New Roman"/>
          <w:b/>
          <w:sz w:val="28"/>
          <w:szCs w:val="28"/>
          <w:lang w:eastAsia="ru-RU"/>
        </w:rPr>
        <w:t>деятел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ьность в </w:t>
      </w:r>
      <w:r w:rsidR="00052EF4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</w:t>
      </w:r>
      <w:r w:rsidR="00C17E6F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общеобразовательных учреждениях опирается на следующие </w:t>
      </w:r>
    </w:p>
    <w:p w:rsidR="00C17E6F" w:rsidRPr="006B6299" w:rsidRDefault="00C17E6F" w:rsidP="006B62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основные принципы:</w:t>
      </w:r>
    </w:p>
    <w:p w:rsidR="00C17E6F" w:rsidRPr="006B6299" w:rsidRDefault="000B13AE" w:rsidP="006B629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1.</w:t>
      </w:r>
      <w:r w:rsidR="00914368" w:rsidRPr="006B6299">
        <w:rPr>
          <w:rFonts w:ascii="Times New Roman" w:hAnsi="Times New Roman"/>
          <w:sz w:val="28"/>
          <w:szCs w:val="28"/>
          <w:lang w:eastAsia="ru-RU"/>
        </w:rPr>
        <w:t>С</w:t>
      </w:r>
      <w:r w:rsidR="009A2B8B" w:rsidRPr="006B6299">
        <w:rPr>
          <w:rFonts w:ascii="Times New Roman" w:hAnsi="Times New Roman"/>
          <w:sz w:val="28"/>
          <w:szCs w:val="28"/>
          <w:lang w:eastAsia="ru-RU"/>
        </w:rPr>
        <w:t>истемн</w:t>
      </w:r>
      <w:r w:rsidR="00914368" w:rsidRPr="006B6299">
        <w:rPr>
          <w:rFonts w:ascii="Times New Roman" w:hAnsi="Times New Roman"/>
          <w:sz w:val="28"/>
          <w:szCs w:val="28"/>
          <w:lang w:eastAsia="ru-RU"/>
        </w:rPr>
        <w:t>ость</w:t>
      </w:r>
      <w:r w:rsidRPr="006B6299">
        <w:rPr>
          <w:rFonts w:ascii="Times New Roman" w:hAnsi="Times New Roman"/>
          <w:sz w:val="28"/>
          <w:szCs w:val="28"/>
          <w:lang w:eastAsia="ru-RU"/>
        </w:rPr>
        <w:t> и </w:t>
      </w:r>
      <w:r w:rsidR="009A2B8B" w:rsidRPr="006B6299">
        <w:rPr>
          <w:rFonts w:ascii="Times New Roman" w:hAnsi="Times New Roman"/>
          <w:sz w:val="28"/>
          <w:szCs w:val="28"/>
          <w:lang w:eastAsia="ru-RU"/>
        </w:rPr>
        <w:t>дифференцированн</w:t>
      </w:r>
      <w:r w:rsidR="00A264D6" w:rsidRPr="006B6299">
        <w:rPr>
          <w:rFonts w:ascii="Times New Roman" w:hAnsi="Times New Roman"/>
          <w:sz w:val="28"/>
          <w:szCs w:val="28"/>
          <w:lang w:eastAsia="ru-RU"/>
        </w:rPr>
        <w:t xml:space="preserve">ость </w:t>
      </w:r>
      <w:r w:rsidR="009A2B8B" w:rsidRPr="006B6299">
        <w:rPr>
          <w:rFonts w:ascii="Times New Roman" w:hAnsi="Times New Roman"/>
          <w:sz w:val="28"/>
          <w:szCs w:val="28"/>
          <w:lang w:eastAsia="ru-RU"/>
        </w:rPr>
        <w:t>работы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в учебной, досуговой, семейной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сферах жизнедеятельности 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уча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щихся;</w:t>
      </w:r>
    </w:p>
    <w:p w:rsidR="00C17E6F" w:rsidRPr="006B6299" w:rsidRDefault="00577A9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2. П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рограммно – целевой подход;</w:t>
      </w:r>
    </w:p>
    <w:p w:rsidR="00577A90" w:rsidRPr="006B6299" w:rsidRDefault="00577A9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3. Внедрение новых технологий в </w:t>
      </w:r>
      <w:r w:rsidR="00A264D6" w:rsidRPr="006B6299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6B6299">
        <w:rPr>
          <w:rFonts w:ascii="Times New Roman" w:hAnsi="Times New Roman"/>
          <w:sz w:val="28"/>
          <w:szCs w:val="28"/>
          <w:lang w:eastAsia="ru-RU"/>
        </w:rPr>
        <w:t>профилактической работ</w:t>
      </w:r>
      <w:r w:rsidR="005832D8" w:rsidRPr="006B6299">
        <w:rPr>
          <w:rFonts w:ascii="Times New Roman" w:hAnsi="Times New Roman"/>
          <w:sz w:val="28"/>
          <w:szCs w:val="28"/>
          <w:lang w:eastAsia="ru-RU"/>
        </w:rPr>
        <w:t>ы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Pr="006B6299">
        <w:rPr>
          <w:rFonts w:ascii="Times New Roman" w:hAnsi="Times New Roman"/>
          <w:sz w:val="28"/>
          <w:szCs w:val="28"/>
          <w:lang w:eastAsia="ru-RU"/>
        </w:rPr>
        <w:t>уча</w:t>
      </w:r>
      <w:r w:rsidR="00052B9A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Pr="006B6299">
        <w:rPr>
          <w:rFonts w:ascii="Times New Roman" w:hAnsi="Times New Roman"/>
          <w:sz w:val="28"/>
          <w:szCs w:val="28"/>
          <w:lang w:eastAsia="ru-RU"/>
        </w:rPr>
        <w:t>щимися и их родителями;</w:t>
      </w:r>
    </w:p>
    <w:p w:rsidR="00914368" w:rsidRPr="006B6299" w:rsidRDefault="00577A9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="00914368" w:rsidRPr="006B6299">
        <w:rPr>
          <w:rFonts w:ascii="Times New Roman" w:hAnsi="Times New Roman"/>
          <w:sz w:val="28"/>
          <w:szCs w:val="28"/>
          <w:lang w:eastAsia="ru-RU"/>
        </w:rPr>
        <w:t>Преемственность всех этапов и напр</w:t>
      </w:r>
      <w:r w:rsidR="00145CFC">
        <w:rPr>
          <w:rFonts w:ascii="Times New Roman" w:hAnsi="Times New Roman"/>
          <w:sz w:val="28"/>
          <w:szCs w:val="28"/>
          <w:lang w:eastAsia="ru-RU"/>
        </w:rPr>
        <w:t>авлений профилактической работы.</w:t>
      </w:r>
    </w:p>
    <w:p w:rsidR="00E51D7C" w:rsidRPr="006B6299" w:rsidRDefault="00E51D7C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7E6F" w:rsidRPr="006B6299" w:rsidRDefault="00932ABB" w:rsidP="006B629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Объектом реализации Стандарта первичной профилактической деятельности </w:t>
      </w:r>
      <w:r w:rsidR="00C17E6F" w:rsidRPr="006B6299">
        <w:rPr>
          <w:rFonts w:ascii="Times New Roman" w:hAnsi="Times New Roman"/>
          <w:b/>
          <w:sz w:val="28"/>
          <w:szCs w:val="28"/>
          <w:lang w:eastAsia="ru-RU"/>
        </w:rPr>
        <w:t>являются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:</w:t>
      </w:r>
    </w:p>
    <w:p w:rsidR="00C17E6F" w:rsidRPr="006B6299" w:rsidRDefault="00577A9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</w:t>
      </w:r>
      <w:r w:rsidR="00A33EDA" w:rsidRPr="006B6299">
        <w:rPr>
          <w:rFonts w:ascii="Times New Roman" w:hAnsi="Times New Roman"/>
          <w:sz w:val="28"/>
          <w:szCs w:val="28"/>
          <w:lang w:eastAsia="ru-RU"/>
        </w:rPr>
        <w:t>обу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ча</w:t>
      </w:r>
      <w:r w:rsidR="00A33EDA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щиеся; </w:t>
      </w:r>
    </w:p>
    <w:p w:rsidR="00C17E6F" w:rsidRPr="006B6299" w:rsidRDefault="00577A9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педагогические работники; </w:t>
      </w:r>
    </w:p>
    <w:p w:rsidR="00C17E6F" w:rsidRPr="006B6299" w:rsidRDefault="00577A9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члены семей </w:t>
      </w:r>
      <w:r w:rsidR="00A33EDA"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уча</w:t>
      </w:r>
      <w:r w:rsidR="00A33EDA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щихся.</w:t>
      </w:r>
    </w:p>
    <w:p w:rsidR="00C17E6F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2ABB" w:rsidRPr="006B6299">
        <w:rPr>
          <w:rFonts w:ascii="Times New Roman" w:hAnsi="Times New Roman"/>
          <w:b/>
          <w:sz w:val="28"/>
          <w:szCs w:val="28"/>
          <w:lang w:eastAsia="ru-RU"/>
        </w:rPr>
        <w:t>Субъектами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2ABB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Стандарта первичной профилактической деятельности </w:t>
      </w:r>
      <w:r w:rsidR="00A33EDA" w:rsidRPr="006B6299">
        <w:rPr>
          <w:rFonts w:ascii="Times New Roman" w:hAnsi="Times New Roman"/>
          <w:sz w:val="28"/>
          <w:szCs w:val="28"/>
          <w:lang w:eastAsia="ru-RU"/>
        </w:rPr>
        <w:t>являются</w:t>
      </w:r>
      <w:r w:rsidR="00A33EDA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специалисты, участвующие в образовательной и воспитательной деятельности </w:t>
      </w:r>
      <w:r w:rsidR="00494DC2" w:rsidRPr="006B629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B90B2E" w:rsidRPr="006B6299">
        <w:rPr>
          <w:rFonts w:ascii="Times New Roman" w:hAnsi="Times New Roman"/>
          <w:sz w:val="28"/>
          <w:szCs w:val="28"/>
          <w:lang w:eastAsia="ru-RU"/>
        </w:rPr>
        <w:t>ого</w:t>
      </w:r>
      <w:r w:rsidR="00494DC2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B2E" w:rsidRPr="006B6299">
        <w:rPr>
          <w:rFonts w:ascii="Times New Roman" w:hAnsi="Times New Roman"/>
          <w:sz w:val="28"/>
          <w:szCs w:val="28"/>
          <w:lang w:eastAsia="ru-RU"/>
        </w:rPr>
        <w:t>общеобразовательного учреждения</w:t>
      </w:r>
      <w:r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052C3D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Существенная часть </w:t>
      </w:r>
      <w:r w:rsidR="0054213D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профилактической</w:t>
      </w:r>
      <w:r w:rsidR="0054213D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раб</w:t>
      </w:r>
      <w:r w:rsidR="00B90B2E" w:rsidRPr="006B6299">
        <w:rPr>
          <w:rFonts w:ascii="Times New Roman" w:hAnsi="Times New Roman"/>
          <w:sz w:val="28"/>
          <w:szCs w:val="28"/>
          <w:lang w:eastAsia="ru-RU"/>
        </w:rPr>
        <w:t>оты, предусмотренной Стандартом</w:t>
      </w:r>
    </w:p>
    <w:p w:rsidR="00C17E6F" w:rsidRPr="006B6299" w:rsidRDefault="00052C3D" w:rsidP="006B62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первичной профилактической деятельност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, входит в функциональные обязанности педагогических работников (психолог, социальный педагог, классный руководитель). </w:t>
      </w:r>
    </w:p>
    <w:p w:rsidR="00C17E6F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Обучение методике и технология</w:t>
      </w:r>
      <w:r w:rsidR="00B90B2E" w:rsidRPr="006B6299">
        <w:rPr>
          <w:rFonts w:ascii="Times New Roman" w:hAnsi="Times New Roman"/>
          <w:sz w:val="28"/>
          <w:szCs w:val="28"/>
          <w:lang w:eastAsia="ru-RU"/>
        </w:rPr>
        <w:t xml:space="preserve">м профилактической деятельности </w:t>
      </w:r>
      <w:r w:rsidR="00932ABB" w:rsidRPr="006B629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A65163" w:rsidRPr="006B6299">
        <w:rPr>
          <w:rFonts w:ascii="Times New Roman" w:hAnsi="Times New Roman"/>
          <w:sz w:val="28"/>
          <w:szCs w:val="28"/>
          <w:lang w:eastAsia="ru-RU"/>
        </w:rPr>
        <w:t xml:space="preserve">участие </w:t>
      </w:r>
      <w:r w:rsidR="00932ABB" w:rsidRPr="006B6299">
        <w:rPr>
          <w:rFonts w:ascii="Times New Roman" w:hAnsi="Times New Roman"/>
          <w:sz w:val="28"/>
          <w:szCs w:val="28"/>
          <w:lang w:eastAsia="ru-RU"/>
        </w:rPr>
        <w:t>в</w:t>
      </w:r>
      <w:r w:rsidR="00A65163" w:rsidRPr="006B6299">
        <w:rPr>
          <w:rFonts w:ascii="Times New Roman" w:hAnsi="Times New Roman"/>
          <w:sz w:val="28"/>
          <w:szCs w:val="28"/>
          <w:lang w:eastAsia="ru-RU"/>
        </w:rPr>
        <w:t xml:space="preserve"> городских семинарах</w:t>
      </w:r>
      <w:r w:rsidR="00441487" w:rsidRPr="006B6299">
        <w:rPr>
          <w:rFonts w:ascii="Times New Roman" w:hAnsi="Times New Roman"/>
          <w:sz w:val="28"/>
          <w:szCs w:val="28"/>
          <w:lang w:eastAsia="ru-RU"/>
        </w:rPr>
        <w:t>, заседания</w:t>
      </w:r>
      <w:r w:rsidR="00A65163" w:rsidRPr="006B6299">
        <w:rPr>
          <w:rFonts w:ascii="Times New Roman" w:hAnsi="Times New Roman"/>
          <w:sz w:val="28"/>
          <w:szCs w:val="28"/>
          <w:lang w:eastAsia="ru-RU"/>
        </w:rPr>
        <w:t>х</w:t>
      </w:r>
      <w:r w:rsidR="00441487" w:rsidRPr="006B6299">
        <w:rPr>
          <w:rFonts w:ascii="Times New Roman" w:hAnsi="Times New Roman"/>
          <w:sz w:val="28"/>
          <w:szCs w:val="28"/>
          <w:lang w:eastAsia="ru-RU"/>
        </w:rPr>
        <w:t xml:space="preserve"> методических объединений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17E6F" w:rsidRPr="006B6299" w:rsidRDefault="00052C3D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Функции профилактического</w:t>
      </w:r>
      <w:r w:rsidRPr="006B6299">
        <w:rPr>
          <w:rFonts w:ascii="Times New Roman" w:hAnsi="Times New Roman"/>
          <w:b/>
          <w:sz w:val="28"/>
          <w:szCs w:val="28"/>
        </w:rPr>
        <w:t xml:space="preserve"> 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Стандарт</w:t>
      </w:r>
      <w:r w:rsidR="002F0242" w:rsidRPr="006B6299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первичной профилактической деятельности</w:t>
      </w:r>
    </w:p>
    <w:p w:rsidR="00927044" w:rsidRPr="006B6299" w:rsidRDefault="00A6516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1.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Формирование единого профилактического пространства</w:t>
      </w:r>
      <w:r w:rsidR="00927044" w:rsidRPr="006B6299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="00494DC2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27044" w:rsidRPr="006B6299">
        <w:rPr>
          <w:rFonts w:ascii="Times New Roman" w:hAnsi="Times New Roman"/>
          <w:sz w:val="28"/>
          <w:szCs w:val="28"/>
          <w:lang w:eastAsia="ru-RU"/>
        </w:rPr>
        <w:t>общеобразовательного учреждения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17E6F" w:rsidRPr="006B6299" w:rsidRDefault="00927044" w:rsidP="006B629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социальных инициатив в области профилактик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по их вариативности и </w:t>
      </w:r>
      <w:r w:rsidR="00932ABB" w:rsidRPr="006B6299">
        <w:rPr>
          <w:rFonts w:ascii="Times New Roman" w:hAnsi="Times New Roman"/>
          <w:sz w:val="28"/>
          <w:szCs w:val="28"/>
          <w:lang w:eastAsia="ru-RU"/>
        </w:rPr>
        <w:t xml:space="preserve">масштабу. </w:t>
      </w:r>
      <w:r w:rsidRPr="006B6299">
        <w:rPr>
          <w:rFonts w:ascii="Times New Roman" w:hAnsi="Times New Roman"/>
          <w:sz w:val="28"/>
          <w:szCs w:val="28"/>
          <w:lang w:eastAsia="ru-RU"/>
        </w:rPr>
        <w:t>С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тандарт</w:t>
      </w:r>
      <w:r w:rsidR="002F0242" w:rsidRPr="006B6299">
        <w:rPr>
          <w:rFonts w:ascii="Times New Roman" w:hAnsi="Times New Roman"/>
          <w:sz w:val="28"/>
          <w:szCs w:val="28"/>
        </w:rPr>
        <w:t xml:space="preserve"> </w:t>
      </w:r>
      <w:r w:rsidR="002F0242" w:rsidRPr="006B6299">
        <w:rPr>
          <w:rFonts w:ascii="Times New Roman" w:hAnsi="Times New Roman"/>
          <w:sz w:val="28"/>
          <w:szCs w:val="28"/>
          <w:lang w:eastAsia="ru-RU"/>
        </w:rPr>
        <w:t xml:space="preserve"> первичной профилактической деятельност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фиксирует минимально-необходимый </w:t>
      </w:r>
      <w:r w:rsidR="002F0242" w:rsidRPr="006B6299">
        <w:rPr>
          <w:rFonts w:ascii="Times New Roman" w:hAnsi="Times New Roman"/>
          <w:sz w:val="28"/>
          <w:szCs w:val="28"/>
          <w:lang w:eastAsia="ru-RU"/>
        </w:rPr>
        <w:t>объем и уровень проводимой</w:t>
      </w:r>
      <w:r w:rsidR="00932ABB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профилактической деятельности в </w:t>
      </w:r>
      <w:r w:rsidR="00494DC2" w:rsidRPr="006B6299">
        <w:rPr>
          <w:rFonts w:ascii="Times New Roman" w:hAnsi="Times New Roman"/>
          <w:sz w:val="28"/>
          <w:szCs w:val="28"/>
          <w:lang w:eastAsia="ru-RU"/>
        </w:rPr>
        <w:t>рамках муниципального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DC2" w:rsidRPr="006B6299">
        <w:rPr>
          <w:rFonts w:ascii="Times New Roman" w:hAnsi="Times New Roman"/>
          <w:sz w:val="28"/>
          <w:szCs w:val="28"/>
          <w:lang w:eastAsia="ru-RU"/>
        </w:rPr>
        <w:t>общеобразовательного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DC2" w:rsidRPr="006B6299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города.</w:t>
      </w:r>
    </w:p>
    <w:p w:rsidR="00C17E6F" w:rsidRPr="006B6299" w:rsidRDefault="00A6516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32ABB" w:rsidRPr="006B6299">
        <w:rPr>
          <w:rFonts w:ascii="Times New Roman" w:hAnsi="Times New Roman"/>
          <w:sz w:val="28"/>
          <w:szCs w:val="28"/>
          <w:lang w:eastAsia="ru-RU"/>
        </w:rPr>
        <w:t xml:space="preserve">Систематизация </w:t>
      </w:r>
      <w:r w:rsidR="00090548" w:rsidRPr="006B6299">
        <w:rPr>
          <w:rFonts w:ascii="Times New Roman" w:hAnsi="Times New Roman"/>
          <w:sz w:val="28"/>
          <w:szCs w:val="28"/>
          <w:lang w:eastAsia="ru-RU"/>
        </w:rPr>
        <w:t>работы по  профилактике</w:t>
      </w:r>
      <w:r w:rsidR="00090548" w:rsidRPr="006B6299">
        <w:rPr>
          <w:rFonts w:ascii="Times New Roman" w:hAnsi="Times New Roman"/>
          <w:sz w:val="28"/>
          <w:szCs w:val="28"/>
        </w:rPr>
        <w:t xml:space="preserve"> </w:t>
      </w:r>
      <w:r w:rsidR="00090548" w:rsidRPr="006B6299">
        <w:rPr>
          <w:rFonts w:ascii="Times New Roman" w:hAnsi="Times New Roman"/>
          <w:sz w:val="28"/>
          <w:szCs w:val="28"/>
          <w:lang w:eastAsia="ru-RU"/>
        </w:rPr>
        <w:t>злоупотребления психоактивных веществ. Формирование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системы контроля, оценки эффективности</w:t>
      </w:r>
      <w:r w:rsidR="00090548" w:rsidRPr="006B6299">
        <w:rPr>
          <w:rFonts w:ascii="Times New Roman" w:hAnsi="Times New Roman"/>
          <w:sz w:val="28"/>
          <w:szCs w:val="28"/>
          <w:lang w:eastAsia="ru-RU"/>
        </w:rPr>
        <w:t xml:space="preserve"> профилактических воздействий, принятие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на основе этих данных управленческих решений, адресованных участникам профилактического процесса.</w:t>
      </w:r>
    </w:p>
    <w:p w:rsidR="00A65163" w:rsidRPr="006B6299" w:rsidRDefault="00A6516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Обеспечение качества первичной профилак</w:t>
      </w:r>
      <w:r w:rsidR="00090548" w:rsidRPr="006B6299">
        <w:rPr>
          <w:rFonts w:ascii="Times New Roman" w:hAnsi="Times New Roman"/>
          <w:sz w:val="28"/>
          <w:szCs w:val="28"/>
          <w:lang w:eastAsia="ru-RU"/>
        </w:rPr>
        <w:t>тической деятельности (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задает нижнюю допустимую границу качества и уровня его реализации</w:t>
      </w:r>
      <w:r w:rsidR="00090548" w:rsidRPr="006B6299">
        <w:rPr>
          <w:rFonts w:ascii="Times New Roman" w:hAnsi="Times New Roman"/>
          <w:sz w:val="28"/>
          <w:szCs w:val="28"/>
          <w:lang w:eastAsia="ru-RU"/>
        </w:rPr>
        <w:t>)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17E6F" w:rsidRPr="006B6299" w:rsidRDefault="002F024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Введение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Стандарта первичной профилактической деятельност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позволит достичь гарантированного результата в </w:t>
      </w:r>
      <w:r w:rsidR="00090548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общеобразовательном учреждении при условии отсутствия критических данных наркогенной ситуации.</w:t>
      </w:r>
    </w:p>
    <w:p w:rsidR="00C17E6F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Цикл профилактически</w:t>
      </w:r>
      <w:r w:rsidR="00090548" w:rsidRPr="006B6299">
        <w:rPr>
          <w:rFonts w:ascii="Times New Roman" w:hAnsi="Times New Roman"/>
          <w:sz w:val="28"/>
          <w:szCs w:val="28"/>
          <w:lang w:eastAsia="ru-RU"/>
        </w:rPr>
        <w:t>х воздействий, предусмотренных С</w:t>
      </w:r>
      <w:r w:rsidRPr="006B6299">
        <w:rPr>
          <w:rFonts w:ascii="Times New Roman" w:hAnsi="Times New Roman"/>
          <w:sz w:val="28"/>
          <w:szCs w:val="28"/>
          <w:lang w:eastAsia="ru-RU"/>
        </w:rPr>
        <w:t>тандартом</w:t>
      </w:r>
      <w:r w:rsidR="002F0242" w:rsidRPr="006B629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F0242" w:rsidRPr="006B6299">
        <w:rPr>
          <w:rFonts w:ascii="Times New Roman" w:hAnsi="Times New Roman"/>
          <w:sz w:val="28"/>
          <w:szCs w:val="28"/>
          <w:lang w:eastAsia="ru-RU"/>
        </w:rPr>
        <w:t xml:space="preserve"> первичной профилактической деятельности</w:t>
      </w:r>
      <w:r w:rsidRPr="006B6299">
        <w:rPr>
          <w:rFonts w:ascii="Times New Roman" w:hAnsi="Times New Roman"/>
          <w:sz w:val="28"/>
          <w:szCs w:val="28"/>
          <w:lang w:eastAsia="ru-RU"/>
        </w:rPr>
        <w:t>, осуществляется на протяжении учебного года для всех целевых групп</w:t>
      </w:r>
      <w:r w:rsidR="00A65163" w:rsidRPr="006B6299">
        <w:rPr>
          <w:rFonts w:ascii="Times New Roman" w:hAnsi="Times New Roman"/>
          <w:sz w:val="28"/>
          <w:szCs w:val="28"/>
          <w:lang w:eastAsia="ru-RU"/>
        </w:rPr>
        <w:t xml:space="preserve"> (с 1 по 11 класс)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, включенных в профилактические программы. </w:t>
      </w:r>
    </w:p>
    <w:p w:rsidR="00C17E6F" w:rsidRPr="006B6299" w:rsidRDefault="00C17E6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филактическая деятельность не ограничивается пределами единственного профилактического цикла и может быть расширена с учетом данных анализа наркогенной ситуации в конкретном </w:t>
      </w:r>
      <w:r w:rsidR="00090548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6B6299">
        <w:rPr>
          <w:rFonts w:ascii="Times New Roman" w:hAnsi="Times New Roman"/>
          <w:sz w:val="28"/>
          <w:szCs w:val="28"/>
          <w:lang w:eastAsia="ru-RU"/>
        </w:rPr>
        <w:t>образовательном учреждении</w:t>
      </w:r>
      <w:r w:rsidR="00A65163" w:rsidRPr="006B6299">
        <w:rPr>
          <w:rFonts w:ascii="Times New Roman" w:hAnsi="Times New Roman"/>
          <w:sz w:val="28"/>
          <w:szCs w:val="28"/>
          <w:lang w:eastAsia="ru-RU"/>
        </w:rPr>
        <w:t>.</w:t>
      </w:r>
    </w:p>
    <w:p w:rsidR="00C17E6F" w:rsidRPr="006B6299" w:rsidRDefault="00932ABB" w:rsidP="006B6299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A0679">
        <w:rPr>
          <w:rFonts w:ascii="Times New Roman" w:hAnsi="Times New Roman"/>
          <w:b/>
          <w:sz w:val="28"/>
          <w:szCs w:val="28"/>
          <w:lang w:eastAsia="ru-RU"/>
        </w:rPr>
        <w:t>жидаемые результаты</w:t>
      </w:r>
    </w:p>
    <w:p w:rsidR="004F73F2" w:rsidRPr="006B6299" w:rsidRDefault="004F73F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1. Формирование системы профилактической деятельности в </w:t>
      </w:r>
      <w:r w:rsidR="0054213D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рамка</w:t>
      </w:r>
      <w:r w:rsidRPr="006B6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 </w:t>
      </w:r>
      <w:r w:rsidRPr="006B629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муниципального образовательного учреждения.</w:t>
      </w:r>
    </w:p>
    <w:p w:rsidR="004F73F2" w:rsidRPr="006B6299" w:rsidRDefault="004F73F2" w:rsidP="006B62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ab/>
        <w:t xml:space="preserve">2. </w:t>
      </w:r>
      <w:r w:rsidR="00E425A7" w:rsidRPr="006B6299">
        <w:rPr>
          <w:rFonts w:ascii="Times New Roman" w:hAnsi="Times New Roman"/>
          <w:sz w:val="28"/>
          <w:szCs w:val="28"/>
          <w:lang w:eastAsia="ru-RU"/>
        </w:rPr>
        <w:t xml:space="preserve">Повышение эффективности профилактической </w:t>
      </w:r>
      <w:r w:rsidRPr="006B6299">
        <w:rPr>
          <w:rFonts w:ascii="Times New Roman" w:hAnsi="Times New Roman"/>
          <w:sz w:val="28"/>
          <w:szCs w:val="28"/>
          <w:lang w:eastAsia="ru-RU"/>
        </w:rPr>
        <w:t>деятельности классных руков</w:t>
      </w:r>
      <w:r w:rsidR="00FF4CC2" w:rsidRPr="006B6299">
        <w:rPr>
          <w:rFonts w:ascii="Times New Roman" w:hAnsi="Times New Roman"/>
          <w:sz w:val="28"/>
          <w:szCs w:val="28"/>
          <w:lang w:eastAsia="ru-RU"/>
        </w:rPr>
        <w:t>одителей, учителей-предметников, педагогов – психологов, социальных педагогов.</w:t>
      </w:r>
    </w:p>
    <w:p w:rsidR="00C17E6F" w:rsidRDefault="004F73F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425A7" w:rsidRPr="006B6299">
        <w:rPr>
          <w:rFonts w:ascii="Times New Roman" w:hAnsi="Times New Roman"/>
          <w:sz w:val="28"/>
          <w:szCs w:val="28"/>
          <w:lang w:eastAsia="ru-RU"/>
        </w:rPr>
        <w:t>Ф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ормирование 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 xml:space="preserve"> основных жизненных навыков, необходимых для успешной самореализации и противостояния возможному давле</w:t>
      </w:r>
      <w:r w:rsidR="009D3535" w:rsidRPr="006B6299">
        <w:rPr>
          <w:rFonts w:ascii="Times New Roman" w:hAnsi="Times New Roman"/>
          <w:sz w:val="28"/>
          <w:szCs w:val="28"/>
          <w:lang w:eastAsia="ru-RU"/>
        </w:rPr>
        <w:t>нию со стороны потребителей ПАВ.</w:t>
      </w:r>
    </w:p>
    <w:p w:rsidR="00DA0679" w:rsidRPr="006B6299" w:rsidRDefault="00DA0679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679" w:rsidRDefault="00C17E6F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Основные направления профилактической</w:t>
      </w:r>
      <w:r w:rsidR="009D3535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и, предусмотренные С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тандартом</w:t>
      </w:r>
      <w:r w:rsidR="00060DB4" w:rsidRPr="006B6299">
        <w:rPr>
          <w:rFonts w:ascii="Times New Roman" w:hAnsi="Times New Roman"/>
          <w:sz w:val="28"/>
          <w:szCs w:val="28"/>
        </w:rPr>
        <w:t xml:space="preserve"> </w:t>
      </w:r>
      <w:r w:rsidR="00060DB4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первичной </w:t>
      </w:r>
    </w:p>
    <w:p w:rsidR="00C17E6F" w:rsidRPr="006B6299" w:rsidRDefault="00060DB4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профилактической </w:t>
      </w:r>
      <w:r w:rsidR="00E425A7" w:rsidRPr="006B6299">
        <w:rPr>
          <w:rFonts w:ascii="Times New Roman" w:hAnsi="Times New Roman"/>
          <w:b/>
          <w:sz w:val="28"/>
          <w:szCs w:val="28"/>
          <w:lang w:eastAsia="ru-RU"/>
        </w:rPr>
        <w:t>деятельности</w:t>
      </w:r>
    </w:p>
    <w:p w:rsidR="007A4D2F" w:rsidRPr="006B6299" w:rsidRDefault="007A4D2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о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рганизационно-управленческая дея</w:t>
      </w:r>
      <w:r w:rsidRPr="006B6299">
        <w:rPr>
          <w:rFonts w:ascii="Times New Roman" w:hAnsi="Times New Roman"/>
          <w:sz w:val="28"/>
          <w:szCs w:val="28"/>
          <w:lang w:eastAsia="ru-RU"/>
        </w:rPr>
        <w:t>тельность;</w:t>
      </w:r>
    </w:p>
    <w:p w:rsidR="00C17E6F" w:rsidRPr="006B6299" w:rsidRDefault="007A4D2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образовательная деятельность;</w:t>
      </w:r>
    </w:p>
    <w:p w:rsidR="00C17E6F" w:rsidRPr="006B6299" w:rsidRDefault="007A4D2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информационное просвещение;</w:t>
      </w:r>
    </w:p>
    <w:p w:rsidR="00C17E6F" w:rsidRPr="006B6299" w:rsidRDefault="007A4D2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социокультурное проектирование;</w:t>
      </w:r>
    </w:p>
    <w:p w:rsidR="007A4D2F" w:rsidRPr="006B6299" w:rsidRDefault="007A4D2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п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сихологическая помощь и подд</w:t>
      </w:r>
      <w:r w:rsidRPr="006B6299">
        <w:rPr>
          <w:rFonts w:ascii="Times New Roman" w:hAnsi="Times New Roman"/>
          <w:sz w:val="28"/>
          <w:szCs w:val="28"/>
          <w:lang w:eastAsia="ru-RU"/>
        </w:rPr>
        <w:t>ержка;</w:t>
      </w:r>
    </w:p>
    <w:p w:rsidR="00C17E6F" w:rsidRPr="006B6299" w:rsidRDefault="007A4D2F" w:rsidP="006B629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волонтерская деятельность;</w:t>
      </w:r>
    </w:p>
    <w:p w:rsidR="00E141C9" w:rsidRPr="006B6299" w:rsidRDefault="007A4D2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и</w:t>
      </w:r>
      <w:r w:rsidR="00C17E6F" w:rsidRPr="006B6299">
        <w:rPr>
          <w:rFonts w:ascii="Times New Roman" w:hAnsi="Times New Roman"/>
          <w:sz w:val="28"/>
          <w:szCs w:val="28"/>
          <w:lang w:eastAsia="ru-RU"/>
        </w:rPr>
        <w:t>ндивидуальная консультационная и коррекционная работа.</w:t>
      </w:r>
    </w:p>
    <w:p w:rsidR="00E141C9" w:rsidRPr="006B6299" w:rsidRDefault="00E141C9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6438" w:rsidRPr="006B6299" w:rsidRDefault="00E141C9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0679">
        <w:rPr>
          <w:rFonts w:ascii="Times New Roman" w:hAnsi="Times New Roman"/>
          <w:b/>
          <w:sz w:val="28"/>
          <w:szCs w:val="28"/>
          <w:lang w:eastAsia="ru-RU"/>
        </w:rPr>
        <w:t xml:space="preserve">Часть </w:t>
      </w:r>
      <w:r w:rsidRPr="00DA0679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B06610" w:rsidRPr="00DA0679">
        <w:rPr>
          <w:rFonts w:ascii="Times New Roman" w:hAnsi="Times New Roman"/>
          <w:b/>
          <w:sz w:val="28"/>
          <w:szCs w:val="28"/>
          <w:lang w:eastAsia="ru-RU"/>
        </w:rPr>
        <w:t>. Содержание образовательного С</w:t>
      </w:r>
      <w:r w:rsidRPr="00DA0679">
        <w:rPr>
          <w:rFonts w:ascii="Times New Roman" w:hAnsi="Times New Roman"/>
          <w:b/>
          <w:sz w:val="28"/>
          <w:szCs w:val="28"/>
          <w:lang w:eastAsia="ru-RU"/>
        </w:rPr>
        <w:t xml:space="preserve">тандарта первичной </w:t>
      </w:r>
      <w:r w:rsidR="0054213D" w:rsidRPr="00DA0679">
        <w:rPr>
          <w:rFonts w:ascii="Times New Roman" w:hAnsi="Times New Roman"/>
          <w:b/>
          <w:sz w:val="28"/>
          <w:szCs w:val="28"/>
          <w:lang w:eastAsia="ru-RU"/>
        </w:rPr>
        <w:t>профилактики зависимы</w:t>
      </w:r>
      <w:r w:rsidR="004E162A" w:rsidRPr="00DA0679">
        <w:rPr>
          <w:rFonts w:ascii="Times New Roman" w:hAnsi="Times New Roman"/>
          <w:b/>
          <w:sz w:val="28"/>
          <w:szCs w:val="28"/>
          <w:lang w:eastAsia="ru-RU"/>
        </w:rPr>
        <w:t>ми состояниями</w:t>
      </w:r>
      <w:r w:rsidRPr="00DA0679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="00B06610" w:rsidRPr="00DA067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ых </w:t>
      </w:r>
      <w:r w:rsidRPr="00DA0679">
        <w:rPr>
          <w:rFonts w:ascii="Times New Roman" w:hAnsi="Times New Roman"/>
          <w:b/>
          <w:sz w:val="28"/>
          <w:szCs w:val="28"/>
          <w:lang w:eastAsia="ru-RU"/>
        </w:rPr>
        <w:t>общеобразовательных учреждениях</w:t>
      </w:r>
    </w:p>
    <w:p w:rsidR="00E141C9" w:rsidRPr="006B6299" w:rsidRDefault="00E141C9" w:rsidP="006B62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E6438" w:rsidRPr="006B6299" w:rsidRDefault="004E6438" w:rsidP="006B62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Управление процессом первичной профилактики в </w:t>
      </w:r>
      <w:r w:rsidR="00B06610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6B6299">
        <w:rPr>
          <w:rFonts w:ascii="Times New Roman" w:hAnsi="Times New Roman"/>
          <w:sz w:val="28"/>
          <w:szCs w:val="28"/>
          <w:lang w:eastAsia="ru-RU"/>
        </w:rPr>
        <w:t>общеобразовательном учреждении</w:t>
      </w:r>
      <w:r w:rsidR="0054213D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состоит из следующего комплекса мероприятий:</w:t>
      </w:r>
    </w:p>
    <w:p w:rsidR="004E6438" w:rsidRPr="006B6299" w:rsidRDefault="0054213D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E6438" w:rsidRPr="006B6299">
        <w:rPr>
          <w:rFonts w:ascii="Times New Roman" w:hAnsi="Times New Roman"/>
          <w:sz w:val="28"/>
          <w:szCs w:val="28"/>
          <w:lang w:eastAsia="ru-RU"/>
        </w:rPr>
        <w:t>Разработка и оформление н</w:t>
      </w:r>
      <w:r w:rsidR="00B77D6E" w:rsidRPr="006B6299">
        <w:rPr>
          <w:rFonts w:ascii="Times New Roman" w:hAnsi="Times New Roman"/>
          <w:sz w:val="28"/>
          <w:szCs w:val="28"/>
          <w:lang w:eastAsia="ru-RU"/>
        </w:rPr>
        <w:t>ормативно-правовой документации;</w:t>
      </w:r>
    </w:p>
    <w:p w:rsidR="004E6438" w:rsidRPr="006B6299" w:rsidRDefault="00FF4CC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2</w:t>
      </w:r>
      <w:r w:rsidR="0054213D" w:rsidRPr="006B6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7D6E" w:rsidRPr="006B6299">
        <w:rPr>
          <w:rFonts w:ascii="Times New Roman" w:hAnsi="Times New Roman"/>
          <w:sz w:val="28"/>
          <w:szCs w:val="28"/>
          <w:lang w:eastAsia="ru-RU"/>
        </w:rPr>
        <w:t xml:space="preserve">Мониторинг </w:t>
      </w:r>
      <w:r w:rsidR="004E6438" w:rsidRPr="006B6299">
        <w:rPr>
          <w:rFonts w:ascii="Times New Roman" w:hAnsi="Times New Roman"/>
          <w:sz w:val="28"/>
          <w:szCs w:val="28"/>
          <w:lang w:eastAsia="ru-RU"/>
        </w:rPr>
        <w:t>наркогенной ситуации и состояни</w:t>
      </w:r>
      <w:r w:rsidR="00B77D6E" w:rsidRPr="006B6299">
        <w:rPr>
          <w:rFonts w:ascii="Times New Roman" w:hAnsi="Times New Roman"/>
          <w:sz w:val="28"/>
          <w:szCs w:val="28"/>
          <w:lang w:eastAsia="ru-RU"/>
        </w:rPr>
        <w:t>я профилактической деятельности;</w:t>
      </w:r>
    </w:p>
    <w:p w:rsidR="004E6438" w:rsidRPr="006B6299" w:rsidRDefault="00FF4CC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3</w:t>
      </w:r>
      <w:r w:rsidR="0054213D" w:rsidRPr="006B6299">
        <w:rPr>
          <w:rFonts w:ascii="Times New Roman" w:hAnsi="Times New Roman"/>
          <w:sz w:val="28"/>
          <w:szCs w:val="28"/>
          <w:lang w:eastAsia="ru-RU"/>
        </w:rPr>
        <w:t>.</w:t>
      </w:r>
      <w:r w:rsidR="00155CE7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438" w:rsidRPr="006B6299">
        <w:rPr>
          <w:rFonts w:ascii="Times New Roman" w:hAnsi="Times New Roman"/>
          <w:sz w:val="28"/>
          <w:szCs w:val="28"/>
          <w:lang w:eastAsia="ru-RU"/>
        </w:rPr>
        <w:t>Материально-техническое оснащение профилактической деятельности.</w:t>
      </w:r>
    </w:p>
    <w:p w:rsidR="00E425A7" w:rsidRDefault="00E425A7" w:rsidP="006B62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A2" w:rsidRPr="007A0930" w:rsidRDefault="00B06610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</w:t>
      </w:r>
      <w:r w:rsidR="00BC2AEC">
        <w:rPr>
          <w:rFonts w:ascii="Times New Roman" w:hAnsi="Times New Roman"/>
          <w:b/>
          <w:sz w:val="28"/>
          <w:szCs w:val="28"/>
          <w:lang w:eastAsia="ru-RU"/>
        </w:rPr>
        <w:t xml:space="preserve">к муниципальному общеобразовательному учреждению по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8F1833" w:rsidRPr="007A0930">
        <w:rPr>
          <w:rFonts w:ascii="Times New Roman" w:hAnsi="Times New Roman"/>
          <w:b/>
          <w:sz w:val="28"/>
          <w:szCs w:val="28"/>
          <w:lang w:eastAsia="ru-RU"/>
        </w:rPr>
        <w:t xml:space="preserve">тандарта профилактической деятельност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2264"/>
        <w:gridCol w:w="65"/>
        <w:gridCol w:w="1889"/>
        <w:gridCol w:w="1655"/>
      </w:tblGrid>
      <w:tr w:rsidR="007C2742" w:rsidRPr="008B5314" w:rsidTr="00DA0679">
        <w:trPr>
          <w:trHeight w:val="537"/>
        </w:trPr>
        <w:tc>
          <w:tcPr>
            <w:tcW w:w="3733" w:type="dxa"/>
            <w:shd w:val="clear" w:color="auto" w:fill="auto"/>
          </w:tcPr>
          <w:p w:rsidR="008F1833" w:rsidRPr="008B5314" w:rsidRDefault="008F1833" w:rsidP="00DA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shd w:val="clear" w:color="auto" w:fill="auto"/>
          </w:tcPr>
          <w:p w:rsidR="008F1833" w:rsidRPr="008B5314" w:rsidRDefault="008F1833" w:rsidP="00DA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4" w:type="dxa"/>
            <w:gridSpan w:val="2"/>
            <w:shd w:val="clear" w:color="auto" w:fill="auto"/>
          </w:tcPr>
          <w:p w:rsidR="008F1833" w:rsidRPr="008B5314" w:rsidRDefault="008F1833" w:rsidP="00DA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8F1833" w:rsidP="00DA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, продукт</w:t>
            </w:r>
          </w:p>
        </w:tc>
      </w:tr>
      <w:tr w:rsidR="00F74455" w:rsidRPr="008B5314" w:rsidTr="006B6299">
        <w:tc>
          <w:tcPr>
            <w:tcW w:w="9606" w:type="dxa"/>
            <w:gridSpan w:val="5"/>
            <w:shd w:val="clear" w:color="auto" w:fill="auto"/>
          </w:tcPr>
          <w:p w:rsidR="009419A2" w:rsidRPr="00DA0679" w:rsidRDefault="00F74455" w:rsidP="00DA0679">
            <w:pPr>
              <w:numPr>
                <w:ilvl w:val="1"/>
                <w:numId w:val="1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9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и оформление нормативно-правовой документации</w:t>
            </w:r>
          </w:p>
        </w:tc>
      </w:tr>
      <w:tr w:rsidR="007C2742" w:rsidRPr="008B5314" w:rsidTr="006B6299">
        <w:tc>
          <w:tcPr>
            <w:tcW w:w="3733" w:type="dxa"/>
            <w:shd w:val="clear" w:color="auto" w:fill="auto"/>
          </w:tcPr>
          <w:p w:rsidR="008F1833" w:rsidRPr="00E425A7" w:rsidRDefault="00E425A7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5A7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7D7E5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74455" w:rsidRPr="00E4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о </w:t>
            </w:r>
            <w:r w:rsidRPr="00E4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и </w:t>
            </w:r>
            <w:r w:rsidR="00F74455" w:rsidRPr="00E4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06610" w:rsidRPr="00E4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м </w:t>
            </w:r>
            <w:r w:rsidR="00F74455" w:rsidRPr="00E42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м учреждении ответственного за </w:t>
            </w:r>
            <w:r w:rsidR="00F74455" w:rsidRPr="00E425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ю первичной профилактики</w:t>
            </w:r>
          </w:p>
        </w:tc>
        <w:tc>
          <w:tcPr>
            <w:tcW w:w="2264" w:type="dxa"/>
            <w:shd w:val="clear" w:color="auto" w:fill="auto"/>
          </w:tcPr>
          <w:p w:rsidR="008F1833" w:rsidRPr="008B5314" w:rsidRDefault="00F74455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8F1833" w:rsidRPr="008B5314" w:rsidRDefault="00F74455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F74455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иказа</w:t>
            </w:r>
          </w:p>
        </w:tc>
      </w:tr>
      <w:tr w:rsidR="007C2742" w:rsidRPr="008B5314" w:rsidTr="006B6299">
        <w:tc>
          <w:tcPr>
            <w:tcW w:w="3733" w:type="dxa"/>
            <w:shd w:val="clear" w:color="auto" w:fill="auto"/>
          </w:tcPr>
          <w:p w:rsidR="008F1833" w:rsidRPr="008B5314" w:rsidRDefault="00E425A7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5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280541" w:rsidRPr="0028054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8054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раммы</w:t>
            </w:r>
            <w:r w:rsidR="00F74455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ичной профилактики в ОУ и/или раздел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74455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ервичной профилактике в программе деятельности учреждения</w:t>
            </w:r>
          </w:p>
        </w:tc>
        <w:tc>
          <w:tcPr>
            <w:tcW w:w="2264" w:type="dxa"/>
            <w:shd w:val="clear" w:color="auto" w:fill="auto"/>
          </w:tcPr>
          <w:p w:rsidR="009419A2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ериод </w:t>
            </w:r>
          </w:p>
          <w:p w:rsidR="009E3CD6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(1-3 года)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E3CD6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8F1833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организацию первичной профилактики</w:t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граммы</w:t>
            </w:r>
          </w:p>
        </w:tc>
      </w:tr>
      <w:tr w:rsidR="007C2742" w:rsidRPr="008B5314" w:rsidTr="006B6299">
        <w:trPr>
          <w:trHeight w:val="1974"/>
        </w:trPr>
        <w:tc>
          <w:tcPr>
            <w:tcW w:w="3733" w:type="dxa"/>
            <w:shd w:val="clear" w:color="auto" w:fill="auto"/>
          </w:tcPr>
          <w:p w:rsidR="008F1833" w:rsidRPr="008B5314" w:rsidRDefault="00E425A7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8054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DA625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должностных инструкций: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го педагога, педагога-психолога, </w:t>
            </w:r>
            <w:r w:rsidR="009E3CD6" w:rsidRPr="001E66C1">
              <w:rPr>
                <w:rFonts w:ascii="Times New Roman" w:hAnsi="Times New Roman"/>
                <w:sz w:val="24"/>
                <w:szCs w:val="24"/>
                <w:lang w:eastAsia="ru-RU"/>
              </w:rPr>
              <w:t>классного руководителя,  включающ</w:t>
            </w:r>
            <w:r w:rsidR="001E66C1" w:rsidRPr="001E66C1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ональные обязанности по проведению антинаркотической работы</w:t>
            </w:r>
            <w:r w:rsidR="00DA6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доровьесберегающих технологий</w:t>
            </w:r>
          </w:p>
        </w:tc>
        <w:tc>
          <w:tcPr>
            <w:tcW w:w="2264" w:type="dxa"/>
            <w:shd w:val="clear" w:color="auto" w:fill="auto"/>
          </w:tcPr>
          <w:p w:rsidR="009E3CD6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а начало деятельности специалист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8F1833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нструкций</w:t>
            </w:r>
          </w:p>
        </w:tc>
      </w:tr>
      <w:tr w:rsidR="007C2742" w:rsidRPr="008B5314" w:rsidTr="006B6299">
        <w:tc>
          <w:tcPr>
            <w:tcW w:w="3733" w:type="dxa"/>
            <w:shd w:val="clear" w:color="auto" w:fill="auto"/>
          </w:tcPr>
          <w:p w:rsidR="009E3CD6" w:rsidRPr="008B5314" w:rsidRDefault="001E66C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8054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77E8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говора или соглашения о совместной деятельности по первичной профилактике ОУ с другими учреждениями и ведомствами с конкретными видами деятельности, вписывающимися в программу первичной профилактики ОУ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E3CD6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9E3CD6" w:rsidRPr="008B5314" w:rsidRDefault="00977E8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а период действия программы</w:t>
            </w:r>
            <w:r w:rsidR="009E3CD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8F1833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организацию первичной профилактики</w:t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9E3C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оговора о сотрудничестве с учреждением здравоохранения, наркологическим кабинетом, подразделением ОДН</w:t>
            </w:r>
            <w:r w:rsidR="00057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57120" w:rsidRPr="00280541">
              <w:rPr>
                <w:rFonts w:ascii="Times New Roman" w:hAnsi="Times New Roman"/>
                <w:sz w:val="24"/>
                <w:szCs w:val="24"/>
                <w:lang w:eastAsia="ru-RU"/>
              </w:rPr>
              <w:t>АлтГПА</w:t>
            </w:r>
            <w:r w:rsidR="00977E83" w:rsidRPr="002805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</w:tc>
      </w:tr>
      <w:tr w:rsidR="001F657C" w:rsidRPr="009419A2" w:rsidTr="006B6299">
        <w:tc>
          <w:tcPr>
            <w:tcW w:w="9606" w:type="dxa"/>
            <w:gridSpan w:val="5"/>
            <w:shd w:val="clear" w:color="auto" w:fill="auto"/>
          </w:tcPr>
          <w:p w:rsidR="001F657C" w:rsidRPr="009419A2" w:rsidRDefault="001F657C" w:rsidP="006B6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9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 Мониторинг наркологической ситуации и качества</w:t>
            </w:r>
            <w:r w:rsidR="007C2742" w:rsidRPr="009419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водимой </w:t>
            </w:r>
            <w:r w:rsidRPr="009419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филактической деятельности</w:t>
            </w:r>
          </w:p>
        </w:tc>
      </w:tr>
      <w:tr w:rsidR="007C2742" w:rsidRPr="008B5314" w:rsidTr="006B6299">
        <w:tc>
          <w:tcPr>
            <w:tcW w:w="3733" w:type="dxa"/>
            <w:shd w:val="clear" w:color="auto" w:fill="auto"/>
          </w:tcPr>
          <w:p w:rsidR="001F657C" w:rsidRPr="008B5314" w:rsidRDefault="001F657C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1.Ежегодное проведение анализа актуальной ситуации и состояния профилактической работы в ОУ </w:t>
            </w:r>
          </w:p>
          <w:p w:rsidR="008F1833" w:rsidRPr="008B5314" w:rsidRDefault="009419A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1F657C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9" w:type="dxa"/>
            <w:gridSpan w:val="2"/>
            <w:shd w:val="clear" w:color="auto" w:fill="auto"/>
          </w:tcPr>
          <w:p w:rsidR="008F1833" w:rsidRPr="008B5314" w:rsidRDefault="001F657C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889" w:type="dxa"/>
            <w:shd w:val="clear" w:color="auto" w:fill="auto"/>
          </w:tcPr>
          <w:p w:rsidR="008F1833" w:rsidRPr="008B5314" w:rsidRDefault="001F657C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ственный за орга</w:t>
            </w:r>
            <w:r w:rsidR="009419A2">
              <w:rPr>
                <w:rFonts w:ascii="Times New Roman" w:hAnsi="Times New Roman"/>
                <w:sz w:val="24"/>
                <w:szCs w:val="24"/>
                <w:lang w:eastAsia="ru-RU"/>
              </w:rPr>
              <w:t>низацию первичной профилактики</w:t>
            </w:r>
            <w:r w:rsidR="009419A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5" w:type="dxa"/>
            <w:shd w:val="clear" w:color="auto" w:fill="auto"/>
          </w:tcPr>
          <w:p w:rsidR="00F546E0" w:rsidRPr="008B5314" w:rsidRDefault="0028054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54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F657C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аздел программы первичной</w:t>
            </w:r>
            <w:r w:rsidR="00E41477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ки образовате</w:t>
            </w:r>
            <w:r w:rsidR="00F54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ого учреждения. </w:t>
            </w:r>
          </w:p>
        </w:tc>
      </w:tr>
      <w:tr w:rsidR="007C2742" w:rsidRPr="008B5314" w:rsidTr="006B6299">
        <w:tc>
          <w:tcPr>
            <w:tcW w:w="3733" w:type="dxa"/>
            <w:shd w:val="clear" w:color="auto" w:fill="auto"/>
          </w:tcPr>
          <w:p w:rsidR="008F1833" w:rsidRPr="008B5314" w:rsidRDefault="001627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  <w:r w:rsidR="003268E4">
              <w:rPr>
                <w:rFonts w:ascii="Times New Roman" w:hAnsi="Times New Roman"/>
                <w:sz w:val="24"/>
                <w:szCs w:val="24"/>
                <w:lang w:eastAsia="ru-RU"/>
              </w:rPr>
              <w:t>.Рас</w:t>
            </w:r>
            <w:r w:rsidR="007C2742">
              <w:rPr>
                <w:rFonts w:ascii="Times New Roman" w:hAnsi="Times New Roman"/>
                <w:sz w:val="24"/>
                <w:szCs w:val="24"/>
                <w:lang w:eastAsia="ru-RU"/>
              </w:rPr>
              <w:t>смотрение на административных</w:t>
            </w:r>
            <w:r w:rsidR="007C274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я</w:t>
            </w:r>
            <w:r w:rsidR="007C2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DA6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2742"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  <w:r w:rsidR="004B28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тогам реализации программы (разде</w:t>
            </w:r>
            <w:r w:rsidR="00A83A1A">
              <w:rPr>
                <w:rFonts w:ascii="Times New Roman" w:hAnsi="Times New Roman"/>
                <w:sz w:val="24"/>
                <w:szCs w:val="24"/>
                <w:lang w:eastAsia="ru-RU"/>
              </w:rPr>
              <w:t>ла) первичной профилактики в ОУ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4B2853" w:rsidRPr="008B5314" w:rsidRDefault="00DA6257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B28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а в год</w:t>
            </w:r>
            <w:r w:rsidR="004B28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8F1833" w:rsidRPr="008B5314" w:rsidRDefault="004B28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организацию первичной профилактики</w:t>
            </w:r>
          </w:p>
        </w:tc>
        <w:tc>
          <w:tcPr>
            <w:tcW w:w="1655" w:type="dxa"/>
            <w:shd w:val="clear" w:color="auto" w:fill="auto"/>
          </w:tcPr>
          <w:p w:rsidR="004B2853" w:rsidRPr="008B5314" w:rsidRDefault="004B28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совещаний</w:t>
            </w: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89" w:rsidRPr="008B5314" w:rsidTr="006B6299">
        <w:tc>
          <w:tcPr>
            <w:tcW w:w="3733" w:type="dxa"/>
            <w:shd w:val="clear" w:color="auto" w:fill="auto"/>
          </w:tcPr>
          <w:p w:rsidR="00F73B89" w:rsidRDefault="001627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</w:t>
            </w:r>
            <w:r w:rsidR="00F73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Рассмотрение вопросов профилактики зависимых состояний и реализации здоровьесберегающих технологий на методическом заседании классных руководителей  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73B89" w:rsidRDefault="00F73B8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89" w:type="dxa"/>
            <w:shd w:val="clear" w:color="auto" w:fill="auto"/>
          </w:tcPr>
          <w:p w:rsidR="00F73B89" w:rsidRPr="008B5314" w:rsidRDefault="00F73B8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B8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организацию первичной профилактики</w:t>
            </w:r>
          </w:p>
        </w:tc>
        <w:tc>
          <w:tcPr>
            <w:tcW w:w="1655" w:type="dxa"/>
            <w:shd w:val="clear" w:color="auto" w:fill="auto"/>
          </w:tcPr>
          <w:p w:rsidR="00F73B89" w:rsidRPr="008B5314" w:rsidRDefault="00F73B8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7C2742" w:rsidRPr="008B5314" w:rsidTr="006B6299">
        <w:tc>
          <w:tcPr>
            <w:tcW w:w="3733" w:type="dxa"/>
            <w:shd w:val="clear" w:color="auto" w:fill="auto"/>
          </w:tcPr>
          <w:p w:rsidR="0093419D" w:rsidRPr="008B5314" w:rsidRDefault="001627D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  <w:r w:rsidR="00D80A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C656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суще</w:t>
            </w:r>
            <w:r w:rsidR="00742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ление </w:t>
            </w:r>
            <w:r w:rsidR="007423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заимодействия </w:t>
            </w:r>
            <w:r w:rsidR="007423A0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FF4CC2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ьными центрами </w:t>
            </w:r>
            <w:r w:rsidR="000C6569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>для осуществления</w:t>
            </w:r>
            <w:r w:rsidR="000C656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ценки эффективности и результативности </w:t>
            </w:r>
            <w:r w:rsidR="0093419D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уемой Программы 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0C6569" w:rsidRPr="008B5314" w:rsidRDefault="000C656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C6569" w:rsidRPr="008B5314" w:rsidRDefault="000C656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0C6569" w:rsidRPr="008B5314" w:rsidRDefault="000C656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8F1833" w:rsidRPr="008B5314" w:rsidRDefault="000C656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организацию первичной профилактики</w:t>
            </w:r>
          </w:p>
        </w:tc>
        <w:tc>
          <w:tcPr>
            <w:tcW w:w="1655" w:type="dxa"/>
            <w:shd w:val="clear" w:color="auto" w:fill="auto"/>
          </w:tcPr>
          <w:p w:rsidR="000C6569" w:rsidRPr="008B5314" w:rsidRDefault="000C656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тически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 справки</w:t>
            </w: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6569" w:rsidRPr="008B5314" w:rsidRDefault="000C656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A04" w:rsidRPr="009419A2" w:rsidTr="006B6299">
        <w:tc>
          <w:tcPr>
            <w:tcW w:w="9606" w:type="dxa"/>
            <w:gridSpan w:val="5"/>
            <w:shd w:val="clear" w:color="auto" w:fill="auto"/>
          </w:tcPr>
          <w:p w:rsidR="009419A2" w:rsidRPr="00DA0679" w:rsidRDefault="003268E4" w:rsidP="00DA0679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19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отивация и подготовка</w:t>
            </w:r>
            <w:r w:rsidR="000D5A04" w:rsidRPr="009419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едагогов к осуществлению первичной профилактики</w:t>
            </w:r>
          </w:p>
        </w:tc>
      </w:tr>
      <w:tr w:rsidR="00C93557" w:rsidRPr="008B5314" w:rsidTr="006B6299">
        <w:tc>
          <w:tcPr>
            <w:tcW w:w="3733" w:type="dxa"/>
            <w:shd w:val="clear" w:color="auto" w:fill="auto"/>
          </w:tcPr>
          <w:p w:rsidR="00C93557" w:rsidRPr="008B5314" w:rsidRDefault="000D5A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  <w:r w:rsidR="007D7E5A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  <w:r w:rsidR="00C93557">
              <w:rPr>
                <w:rFonts w:ascii="Times New Roman" w:hAnsi="Times New Roman"/>
                <w:sz w:val="24"/>
                <w:szCs w:val="24"/>
                <w:lang w:eastAsia="ru-RU"/>
              </w:rPr>
              <w:t>Семинар по вопросам организации профилактической работы в рамках муни</w:t>
            </w:r>
            <w:r w:rsidR="00326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ого общеобразовательного </w:t>
            </w:r>
            <w:r w:rsidR="00C9355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0D5A04" w:rsidRPr="008B5314" w:rsidRDefault="000D5A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з в год </w:t>
            </w:r>
          </w:p>
          <w:p w:rsidR="008F1833" w:rsidRPr="008B5314" w:rsidRDefault="00C93557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</w:t>
            </w:r>
            <w:r w:rsidR="000D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89" w:type="dxa"/>
            <w:shd w:val="clear" w:color="auto" w:fill="auto"/>
          </w:tcPr>
          <w:p w:rsidR="004638FD" w:rsidRDefault="009419A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463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директора </w:t>
            </w:r>
          </w:p>
          <w:p w:rsidR="008F1833" w:rsidRPr="008B5314" w:rsidRDefault="000D5A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0D5A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семинара, список участников</w:t>
            </w:r>
          </w:p>
        </w:tc>
      </w:tr>
      <w:tr w:rsidR="00C93557" w:rsidRPr="008B5314" w:rsidTr="006B6299">
        <w:tc>
          <w:tcPr>
            <w:tcW w:w="3733" w:type="dxa"/>
            <w:shd w:val="clear" w:color="auto" w:fill="auto"/>
          </w:tcPr>
          <w:p w:rsidR="008F1833" w:rsidRPr="008B5314" w:rsidRDefault="007D7E5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2.</w:t>
            </w:r>
            <w:r w:rsidR="00D64D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ы </w:t>
            </w:r>
            <w:r w:rsidR="003268E4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3268E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начальной школы</w:t>
            </w:r>
            <w:r w:rsidR="00326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4D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 формирования навыков ведения здорового образа жизни среди детей и их родителей  </w:t>
            </w:r>
            <w:r w:rsidR="000D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9" w:type="dxa"/>
            <w:gridSpan w:val="2"/>
            <w:shd w:val="clear" w:color="auto" w:fill="auto"/>
          </w:tcPr>
          <w:p w:rsidR="008F1833" w:rsidRPr="008B5314" w:rsidRDefault="009419A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D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5A04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е </w:t>
            </w:r>
            <w:r w:rsidR="004E162A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0D5A04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>8 часов 1 раз</w:t>
            </w:r>
            <w:r w:rsidR="000D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4 года</w:t>
            </w:r>
          </w:p>
        </w:tc>
        <w:tc>
          <w:tcPr>
            <w:tcW w:w="1889" w:type="dxa"/>
            <w:shd w:val="clear" w:color="auto" w:fill="auto"/>
          </w:tcPr>
          <w:p w:rsidR="008F1833" w:rsidRPr="008B5314" w:rsidRDefault="009419A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D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директора </w:t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0D5A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семинара, список участников</w:t>
            </w:r>
          </w:p>
        </w:tc>
      </w:tr>
      <w:tr w:rsidR="00C93557" w:rsidRPr="008B5314" w:rsidTr="006B6299">
        <w:tc>
          <w:tcPr>
            <w:tcW w:w="3733" w:type="dxa"/>
            <w:shd w:val="clear" w:color="auto" w:fill="auto"/>
          </w:tcPr>
          <w:p w:rsidR="008F1833" w:rsidRPr="008B5314" w:rsidRDefault="007D7E5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3.</w:t>
            </w:r>
            <w:r w:rsidR="00D64D43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ы </w:t>
            </w:r>
            <w:r w:rsidR="003268E4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классных руководителей </w:t>
            </w:r>
            <w:r w:rsidR="00D64D43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 формирования навыков ведения здорового образа жизни, профилактике зависимых </w:t>
            </w:r>
            <w:r w:rsidR="003268E4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й </w:t>
            </w:r>
            <w:r w:rsidR="00D64D43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>среди обучающихся  и их родителей</w:t>
            </w:r>
            <w:r w:rsidR="00D64D43" w:rsidRPr="0005712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0D5A04" w:rsidRPr="0005712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9" w:type="dxa"/>
            <w:gridSpan w:val="2"/>
            <w:shd w:val="clear" w:color="auto" w:fill="auto"/>
          </w:tcPr>
          <w:p w:rsidR="008F1833" w:rsidRPr="008B5314" w:rsidRDefault="009419A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D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5A04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е </w:t>
            </w:r>
            <w:r w:rsidR="004E162A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0D5A04" w:rsidRPr="00FF4CC2">
              <w:rPr>
                <w:rFonts w:ascii="Times New Roman" w:hAnsi="Times New Roman"/>
                <w:sz w:val="24"/>
                <w:szCs w:val="24"/>
                <w:lang w:eastAsia="ru-RU"/>
              </w:rPr>
              <w:t>8 часов 1</w:t>
            </w:r>
            <w:r w:rsidR="000D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 в 4 года</w:t>
            </w:r>
          </w:p>
        </w:tc>
        <w:tc>
          <w:tcPr>
            <w:tcW w:w="1889" w:type="dxa"/>
            <w:shd w:val="clear" w:color="auto" w:fill="auto"/>
          </w:tcPr>
          <w:p w:rsidR="008F1833" w:rsidRPr="008B5314" w:rsidRDefault="009419A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0D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0D5A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семинара, список участников</w:t>
            </w:r>
          </w:p>
        </w:tc>
      </w:tr>
      <w:tr w:rsidR="00C93557" w:rsidRPr="008B5314" w:rsidTr="006B6299">
        <w:tc>
          <w:tcPr>
            <w:tcW w:w="3733" w:type="dxa"/>
            <w:shd w:val="clear" w:color="auto" w:fill="auto"/>
          </w:tcPr>
          <w:p w:rsidR="008F1833" w:rsidRPr="008B5314" w:rsidRDefault="007423A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4</w:t>
            </w:r>
            <w:r w:rsidR="004A34D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овышения </w:t>
            </w:r>
            <w:r w:rsidR="003268E4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  <w:r w:rsidR="004A34DB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ов</w:t>
            </w:r>
            <w:r w:rsidR="004A34D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: педагогов-психологов и со</w:t>
            </w:r>
            <w:r w:rsidR="007A093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циальных педагогов (охват 100%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профилактики зависимых состояний, здоровьесберегающих технологий 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8F1833" w:rsidRPr="008B5314" w:rsidRDefault="004A34D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подгот</w:t>
            </w:r>
            <w:r w:rsidR="00742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ка в объеме не менее 40 часов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1889" w:type="dxa"/>
            <w:shd w:val="clear" w:color="auto" w:fill="auto"/>
          </w:tcPr>
          <w:p w:rsidR="008F1833" w:rsidRPr="008B5314" w:rsidRDefault="004A34D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4A34D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о прохождении подготовки</w:t>
            </w:r>
          </w:p>
        </w:tc>
      </w:tr>
      <w:tr w:rsidR="00C93557" w:rsidRPr="008B5314" w:rsidTr="006B6299">
        <w:tc>
          <w:tcPr>
            <w:tcW w:w="3733" w:type="dxa"/>
            <w:shd w:val="clear" w:color="auto" w:fill="auto"/>
          </w:tcPr>
          <w:p w:rsidR="008F1833" w:rsidRPr="008B5314" w:rsidRDefault="00FF4CC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5</w:t>
            </w:r>
            <w:r w:rsidR="007423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A34D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педагогов за дополнительные функциональные обязанности (организацию и сопровождение школьной службы примирения, деятельности волонтерского отряда, проведение</w:t>
            </w:r>
            <w:r w:rsidR="00617898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, профилактических мероприятий и т.д.</w:t>
            </w:r>
            <w:r w:rsidR="004A34D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4A34D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9" w:type="dxa"/>
            <w:gridSpan w:val="2"/>
            <w:shd w:val="clear" w:color="auto" w:fill="auto"/>
          </w:tcPr>
          <w:p w:rsidR="004A34DB" w:rsidRPr="008B5314" w:rsidRDefault="004A34D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F1833" w:rsidRPr="008B5314" w:rsidRDefault="008F183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8F1833" w:rsidRPr="008B5314" w:rsidRDefault="004A34D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55" w:type="dxa"/>
            <w:shd w:val="clear" w:color="auto" w:fill="auto"/>
          </w:tcPr>
          <w:p w:rsidR="008F1833" w:rsidRPr="003268E4" w:rsidRDefault="003268E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A34DB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>риказы</w:t>
            </w:r>
          </w:p>
        </w:tc>
      </w:tr>
      <w:tr w:rsidR="00C93557" w:rsidRPr="008B5314" w:rsidTr="006B6299">
        <w:tc>
          <w:tcPr>
            <w:tcW w:w="3733" w:type="dxa"/>
            <w:shd w:val="clear" w:color="auto" w:fill="auto"/>
          </w:tcPr>
          <w:p w:rsidR="008F1833" w:rsidRPr="008B5314" w:rsidRDefault="007423A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FF4CC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D7E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23031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педагогов за успешную реализацию профилактических мероприятий и высокую эффективность в</w:t>
            </w:r>
            <w:r w:rsidR="00DF58E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е с классным коллективом</w:t>
            </w:r>
            <w:r w:rsidR="00DF58E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29" w:type="dxa"/>
            <w:gridSpan w:val="2"/>
            <w:shd w:val="clear" w:color="auto" w:fill="auto"/>
          </w:tcPr>
          <w:p w:rsidR="008F1833" w:rsidRPr="008B5314" w:rsidRDefault="00B2303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 конце учебного года</w:t>
            </w:r>
          </w:p>
        </w:tc>
        <w:tc>
          <w:tcPr>
            <w:tcW w:w="1889" w:type="dxa"/>
            <w:shd w:val="clear" w:color="auto" w:fill="auto"/>
          </w:tcPr>
          <w:p w:rsidR="008F1833" w:rsidRPr="008B5314" w:rsidRDefault="00B2303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55" w:type="dxa"/>
            <w:shd w:val="clear" w:color="auto" w:fill="auto"/>
          </w:tcPr>
          <w:p w:rsidR="008F1833" w:rsidRPr="003268E4" w:rsidRDefault="003268E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423A0" w:rsidRPr="00326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казы </w:t>
            </w:r>
          </w:p>
        </w:tc>
      </w:tr>
      <w:tr w:rsidR="00DF58E6" w:rsidRPr="00BE0C72" w:rsidTr="006B6299">
        <w:tc>
          <w:tcPr>
            <w:tcW w:w="9606" w:type="dxa"/>
            <w:gridSpan w:val="5"/>
            <w:shd w:val="clear" w:color="auto" w:fill="auto"/>
          </w:tcPr>
          <w:p w:rsidR="00BE0C72" w:rsidRPr="00BE0C72" w:rsidRDefault="00DA0679" w:rsidP="006B6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DF58E6" w:rsidRPr="00BE0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Материально-техническое оснащение профилактической деятельности</w:t>
            </w:r>
          </w:p>
        </w:tc>
      </w:tr>
      <w:tr w:rsidR="008019C8" w:rsidRPr="008B5314" w:rsidTr="006B6299">
        <w:tc>
          <w:tcPr>
            <w:tcW w:w="3733" w:type="dxa"/>
            <w:shd w:val="clear" w:color="auto" w:fill="auto"/>
          </w:tcPr>
          <w:p w:rsidR="008019C8" w:rsidRPr="008B5314" w:rsidRDefault="008019C8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.4.1.</w:t>
            </w:r>
            <w:r w:rsidR="001519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омплектованность кадрами муниципального общеобразовательного </w:t>
            </w:r>
            <w:r w:rsidR="001519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, в том числе узкими специалистами (педагог-психолог, социальный педагог)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8019C8" w:rsidRPr="008B5314" w:rsidRDefault="001519AD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889" w:type="dxa"/>
            <w:shd w:val="clear" w:color="auto" w:fill="auto"/>
          </w:tcPr>
          <w:p w:rsidR="008019C8" w:rsidRPr="008B5314" w:rsidRDefault="001519AD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55" w:type="dxa"/>
            <w:shd w:val="clear" w:color="auto" w:fill="auto"/>
          </w:tcPr>
          <w:p w:rsidR="008019C8" w:rsidRDefault="003268E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1519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ное расписание, перечень </w:t>
            </w:r>
            <w:r w:rsidR="001519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трудников</w:t>
            </w:r>
          </w:p>
        </w:tc>
      </w:tr>
      <w:tr w:rsidR="007423A0" w:rsidRPr="008B5314" w:rsidTr="006B6299">
        <w:tc>
          <w:tcPr>
            <w:tcW w:w="3733" w:type="dxa"/>
            <w:shd w:val="clear" w:color="auto" w:fill="auto"/>
          </w:tcPr>
          <w:p w:rsidR="008F1833" w:rsidRPr="00135426" w:rsidRDefault="00FF4CC2" w:rsidP="006B62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2</w:t>
            </w:r>
            <w:r w:rsidR="008019C8" w:rsidRPr="003268E4">
              <w:rPr>
                <w:rFonts w:ascii="Times New Roman" w:hAnsi="Times New Roman"/>
              </w:rPr>
              <w:t>.</w:t>
            </w:r>
            <w:r w:rsidR="00DF58E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али</w:t>
            </w:r>
            <w:r w:rsidR="005235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е уголков  по профилактике </w:t>
            </w:r>
            <w:r w:rsidR="005A38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висимых состояний </w:t>
            </w:r>
            <w:r w:rsidR="00DF58E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итивн</w:t>
            </w:r>
            <w:r w:rsidR="005A3825">
              <w:rPr>
                <w:rFonts w:ascii="Times New Roman" w:hAnsi="Times New Roman"/>
                <w:sz w:val="24"/>
                <w:szCs w:val="24"/>
                <w:lang w:eastAsia="ru-RU"/>
              </w:rPr>
              <w:t>о-ориентированной направленности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8F1833" w:rsidRPr="008B5314" w:rsidRDefault="00DF58E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9" w:type="dxa"/>
            <w:shd w:val="clear" w:color="auto" w:fill="auto"/>
          </w:tcPr>
          <w:p w:rsidR="008F1833" w:rsidRPr="008B5314" w:rsidRDefault="00DF58E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55" w:type="dxa"/>
            <w:shd w:val="clear" w:color="auto" w:fill="auto"/>
          </w:tcPr>
          <w:p w:rsidR="008F1833" w:rsidRPr="008B5314" w:rsidRDefault="00BA69E8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019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чие уголка </w:t>
            </w:r>
          </w:p>
        </w:tc>
      </w:tr>
    </w:tbl>
    <w:p w:rsidR="00FF4CC2" w:rsidRDefault="00813366" w:rsidP="0081336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813366" w:rsidRPr="006B6299" w:rsidRDefault="00813366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46118E" w:rsidRPr="006B6299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FF4CC2" w:rsidRPr="006B6299">
        <w:rPr>
          <w:rFonts w:ascii="Times New Roman" w:hAnsi="Times New Roman"/>
          <w:b/>
          <w:sz w:val="28"/>
          <w:szCs w:val="28"/>
          <w:lang w:eastAsia="ru-RU"/>
        </w:rPr>
        <w:t>азработка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2D33" w:rsidRPr="006B6299">
        <w:rPr>
          <w:rFonts w:ascii="Times New Roman" w:hAnsi="Times New Roman"/>
          <w:b/>
          <w:sz w:val="28"/>
          <w:szCs w:val="28"/>
          <w:lang w:eastAsia="ru-RU"/>
        </w:rPr>
        <w:t>компл</w:t>
      </w:r>
      <w:r w:rsidR="00FF4CC2" w:rsidRPr="006B6299">
        <w:rPr>
          <w:rFonts w:ascii="Times New Roman" w:hAnsi="Times New Roman"/>
          <w:b/>
          <w:sz w:val="28"/>
          <w:szCs w:val="28"/>
          <w:lang w:eastAsia="ru-RU"/>
        </w:rPr>
        <w:t>ексной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проектно-организационной </w:t>
      </w:r>
      <w:r w:rsidR="00E42D33" w:rsidRPr="006B6299">
        <w:rPr>
          <w:rFonts w:ascii="Times New Roman" w:hAnsi="Times New Roman"/>
          <w:b/>
          <w:sz w:val="28"/>
          <w:szCs w:val="28"/>
          <w:lang w:eastAsia="ru-RU"/>
        </w:rPr>
        <w:t>программы профилактической деятельности в рамках</w:t>
      </w:r>
      <w:r w:rsidR="00745B80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E42D33" w:rsidRPr="006B6299">
        <w:rPr>
          <w:rFonts w:ascii="Times New Roman" w:hAnsi="Times New Roman"/>
          <w:b/>
          <w:sz w:val="28"/>
          <w:szCs w:val="28"/>
          <w:lang w:eastAsia="ru-RU"/>
        </w:rPr>
        <w:t>образовательного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учреждения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Цели: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426" w:rsidRPr="006B6299">
        <w:rPr>
          <w:rFonts w:ascii="Times New Roman" w:hAnsi="Times New Roman"/>
          <w:sz w:val="28"/>
          <w:szCs w:val="28"/>
          <w:lang w:eastAsia="ru-RU"/>
        </w:rPr>
        <w:t xml:space="preserve">Разработка </w:t>
      </w:r>
      <w:r w:rsidRPr="006B6299">
        <w:rPr>
          <w:rFonts w:ascii="Times New Roman" w:hAnsi="Times New Roman"/>
          <w:sz w:val="28"/>
          <w:szCs w:val="28"/>
          <w:lang w:eastAsia="ru-RU"/>
        </w:rPr>
        <w:t>и реализация комплекса мер (далее Программа) в рамках</w:t>
      </w:r>
      <w:r w:rsidR="0046118E" w:rsidRPr="006B6299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образовательного учреждения, направленных на профилактику зависимых состояний и формирование навыков ведения здорового образа жизни среди несовершеннолетних. 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>Я</w:t>
      </w:r>
      <w:r w:rsidRPr="006B6299">
        <w:rPr>
          <w:rFonts w:ascii="Times New Roman" w:hAnsi="Times New Roman"/>
          <w:sz w:val="28"/>
          <w:szCs w:val="28"/>
          <w:lang w:eastAsia="ru-RU"/>
        </w:rPr>
        <w:t>вляется составной частью воспитательной программы образовательного учреждения и ориентирована на реализацию комплекса мер, направленных на формирование у несовершеннолетних: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- негативной установки на употребление запрещенных веществ, алкогольной продукции, табачных изделий;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- формирование навыков ведения здорового образа жизни и бережного отношения к своему здоровью; 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- ориентацию учащихся на позитивные ценности через вовлечение в работу по профилактике зависимых состояний в составе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школьного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актива, волонтерских групп;  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- создание безопасной и позитивной среды для реализации личностных потребностей и ресурсов учащихся на основе социального партнерства образовательного учреждения с субъектами социокультурной сферы. 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Программой предусмотрена реализация мероприятий, направленных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формирование системы позитивных ценностных и целевых ориентиров в профессиональной общности. Программа строится на основе ценностного самоопределения ее участников.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Продуктом </w:t>
      </w:r>
      <w:r w:rsidRPr="006B6299">
        <w:rPr>
          <w:rFonts w:ascii="Times New Roman" w:hAnsi="Times New Roman"/>
          <w:sz w:val="28"/>
          <w:szCs w:val="28"/>
          <w:lang w:eastAsia="ru-RU"/>
        </w:rPr>
        <w:t>программы является  – проект, решающий конкретную задачу в рамках организации профилактической работы среди учащихся и родительской общественности: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Тип воздействия: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а) проектирование социального партнерства;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б) создание и реализация социально значимого профилактического проекта;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в) разработка и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включение </w:t>
      </w:r>
      <w:r w:rsidRPr="006B6299">
        <w:rPr>
          <w:rFonts w:ascii="Times New Roman" w:hAnsi="Times New Roman"/>
          <w:sz w:val="28"/>
          <w:szCs w:val="28"/>
          <w:lang w:eastAsia="ru-RU"/>
        </w:rPr>
        <w:t>в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воспитательную программу образовательного учреждения, планы воспитательной работы классных руководителей</w:t>
      </w:r>
      <w:r w:rsidR="0046118E" w:rsidRPr="006B6299">
        <w:rPr>
          <w:rFonts w:ascii="Times New Roman" w:hAnsi="Times New Roman"/>
          <w:sz w:val="28"/>
          <w:szCs w:val="28"/>
          <w:lang w:eastAsia="ru-RU"/>
        </w:rPr>
        <w:t>,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раздела по организации первичной профилактики злоупотребления психоактивны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>м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веществ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>ами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, алкоголизации, табакокурения и пропаганды здорового образа жизни среди </w:t>
      </w:r>
      <w:r w:rsidR="0046118E"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Pr="006B6299">
        <w:rPr>
          <w:rFonts w:ascii="Times New Roman" w:hAnsi="Times New Roman"/>
          <w:sz w:val="28"/>
          <w:szCs w:val="28"/>
          <w:lang w:eastAsia="ru-RU"/>
        </w:rPr>
        <w:t>уча</w:t>
      </w:r>
      <w:r w:rsidR="0046118E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Pr="006B6299">
        <w:rPr>
          <w:rFonts w:ascii="Times New Roman" w:hAnsi="Times New Roman"/>
          <w:sz w:val="28"/>
          <w:szCs w:val="28"/>
          <w:lang w:eastAsia="ru-RU"/>
        </w:rPr>
        <w:t>щихся;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lastRenderedPageBreak/>
        <w:t>г) использование информации, направленной на профилактику наркомании, токсикомании, алкоголизма, табакокурения и пропаганды здорового образа жизни в ходе проведения учебных занятий: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1-4 классы - окружающий мир, физическая культура;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5-9 классы - биология, литература, история, физическая культура, химия;</w:t>
      </w:r>
    </w:p>
    <w:p w:rsidR="00E42D33" w:rsidRPr="006B6299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1</w:t>
      </w:r>
      <w:r w:rsidR="008021B3" w:rsidRPr="006B6299">
        <w:rPr>
          <w:rFonts w:ascii="Times New Roman" w:hAnsi="Times New Roman"/>
          <w:sz w:val="28"/>
          <w:szCs w:val="28"/>
          <w:lang w:eastAsia="ru-RU"/>
        </w:rPr>
        <w:t>0</w:t>
      </w:r>
      <w:r w:rsidRPr="006B6299">
        <w:rPr>
          <w:rFonts w:ascii="Times New Roman" w:hAnsi="Times New Roman"/>
          <w:sz w:val="28"/>
          <w:szCs w:val="28"/>
          <w:lang w:eastAsia="ru-RU"/>
        </w:rPr>
        <w:t>-11 классы – обществознание, биология, физическая культура, химия;</w:t>
      </w:r>
    </w:p>
    <w:p w:rsidR="00A83A1A" w:rsidRDefault="00E42D3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д) организация внутришкольного контроля за деятельностью узких специалистов учреждения (социального педагога, педагога-психолога, педагога-организатора), классных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руководителей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по организации работы, направленной на профилактику зависимых состояний среди </w:t>
      </w:r>
      <w:r w:rsidR="0046118E"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Pr="006B6299">
        <w:rPr>
          <w:rFonts w:ascii="Times New Roman" w:hAnsi="Times New Roman"/>
          <w:sz w:val="28"/>
          <w:szCs w:val="28"/>
          <w:lang w:eastAsia="ru-RU"/>
        </w:rPr>
        <w:t>уча</w:t>
      </w:r>
      <w:r w:rsidR="0046118E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Pr="006B6299">
        <w:rPr>
          <w:rFonts w:ascii="Times New Roman" w:hAnsi="Times New Roman"/>
          <w:sz w:val="28"/>
          <w:szCs w:val="28"/>
          <w:lang w:eastAsia="ru-RU"/>
        </w:rPr>
        <w:t>щихся и родительской общественности.</w:t>
      </w:r>
    </w:p>
    <w:p w:rsidR="00145CFC" w:rsidRPr="006B6299" w:rsidRDefault="00145CFC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CFC" w:rsidRDefault="00865ECF" w:rsidP="00145C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Мониторинг нарко</w:t>
      </w:r>
      <w:r w:rsidR="005003B6" w:rsidRPr="006B6299">
        <w:rPr>
          <w:rFonts w:ascii="Times New Roman" w:hAnsi="Times New Roman"/>
          <w:b/>
          <w:sz w:val="28"/>
          <w:szCs w:val="28"/>
          <w:lang w:eastAsia="ru-RU"/>
        </w:rPr>
        <w:t>логической ситуации</w:t>
      </w:r>
    </w:p>
    <w:p w:rsidR="00145CFC" w:rsidRDefault="005003B6" w:rsidP="00145C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="00865ECF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п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рофилактических мероприятий</w:t>
      </w:r>
    </w:p>
    <w:p w:rsidR="00865ECF" w:rsidRPr="006B6299" w:rsidRDefault="005003B6" w:rsidP="00145C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в муниципальном общеобразовательном учреждении</w:t>
      </w:r>
    </w:p>
    <w:p w:rsidR="00813366" w:rsidRPr="006B6299" w:rsidRDefault="00865ECF" w:rsidP="006B62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Цели: </w:t>
      </w:r>
    </w:p>
    <w:p w:rsidR="00865ECF" w:rsidRPr="006B6299" w:rsidRDefault="00865ECF" w:rsidP="006B62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- характеристика образовательной среды, анализ целевых групп, факторов риска  социального окружения </w:t>
      </w:r>
      <w:r w:rsidR="005003B6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="005003B6" w:rsidRPr="006B6299">
        <w:rPr>
          <w:rFonts w:ascii="Times New Roman" w:hAnsi="Times New Roman"/>
          <w:sz w:val="28"/>
          <w:szCs w:val="28"/>
          <w:lang w:eastAsia="ru-RU"/>
        </w:rPr>
        <w:t>щеоб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разовательного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учреждения, </w:t>
      </w:r>
      <w:r w:rsidRPr="006B6299">
        <w:rPr>
          <w:rFonts w:ascii="Times New Roman" w:hAnsi="Times New Roman"/>
          <w:sz w:val="28"/>
          <w:szCs w:val="28"/>
          <w:lang w:eastAsia="ru-RU"/>
        </w:rPr>
        <w:t>на основе которых разрабатывается и формируется Программа профилактической работы;</w:t>
      </w:r>
    </w:p>
    <w:p w:rsidR="00865ECF" w:rsidRPr="006B6299" w:rsidRDefault="00865EC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- ежегодный анализ результатов реализации Программы профилактической работы с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определением </w:t>
      </w:r>
      <w:r w:rsidRPr="006B6299">
        <w:rPr>
          <w:rFonts w:ascii="Times New Roman" w:hAnsi="Times New Roman"/>
          <w:sz w:val="28"/>
          <w:szCs w:val="28"/>
          <w:lang w:eastAsia="ru-RU"/>
        </w:rPr>
        <w:t>проблем, достигнутых результатов;</w:t>
      </w:r>
    </w:p>
    <w:p w:rsidR="00865ECF" w:rsidRPr="006B6299" w:rsidRDefault="00865EC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 - внесение  изменений и дополнений  в Программу профилактической работы образовательного учреждения на следующий учебный год.</w:t>
      </w:r>
    </w:p>
    <w:p w:rsidR="00865ECF" w:rsidRPr="006B6299" w:rsidRDefault="00865ECF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 w:rsidRPr="006B6299">
        <w:rPr>
          <w:rFonts w:ascii="Times New Roman" w:hAnsi="Times New Roman"/>
          <w:sz w:val="28"/>
          <w:szCs w:val="28"/>
          <w:lang w:eastAsia="ru-RU"/>
        </w:rPr>
        <w:t>основных целей (тип</w:t>
      </w:r>
      <w:r w:rsidR="00B1236F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воздействия), состава исполнителей, способов реализации (инструменты воздействия), предполагаемых результатов воздействия, критериев и инструментов оценки достигнутых результатов педагогов (педагог-психолог, социальный педагог, педагог-организатор, учителя</w:t>
      </w:r>
      <w:r w:rsidR="006F3892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-</w:t>
      </w:r>
      <w:r w:rsidR="006F3892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>предметных дисциплин, классные руководители) на следующий учебный период.</w:t>
      </w:r>
    </w:p>
    <w:p w:rsidR="00FF4CC2" w:rsidRPr="006B6299" w:rsidRDefault="00FF4CC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71B0" w:rsidRPr="006B6299" w:rsidRDefault="00F571B0" w:rsidP="00145C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Формирование актива и волонтерская деятельность.</w:t>
      </w:r>
    </w:p>
    <w:p w:rsidR="003748EF" w:rsidRPr="006B6299" w:rsidRDefault="00F571B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Тип воздействия: выяв</w:t>
      </w:r>
      <w:r w:rsidR="003748EF" w:rsidRPr="006B6299">
        <w:rPr>
          <w:rFonts w:ascii="Times New Roman" w:hAnsi="Times New Roman"/>
          <w:sz w:val="28"/>
          <w:szCs w:val="28"/>
          <w:lang w:eastAsia="ru-RU"/>
        </w:rPr>
        <w:t xml:space="preserve">ление, формирование и методическое сопровождение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актива из числа </w:t>
      </w:r>
      <w:r w:rsidR="003748EF"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Pr="006B6299">
        <w:rPr>
          <w:rFonts w:ascii="Times New Roman" w:hAnsi="Times New Roman"/>
          <w:sz w:val="28"/>
          <w:szCs w:val="28"/>
          <w:lang w:eastAsia="ru-RU"/>
        </w:rPr>
        <w:t>уча</w:t>
      </w:r>
      <w:r w:rsidR="003748EF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щихся </w:t>
      </w:r>
      <w:r w:rsidR="006F3892" w:rsidRPr="006B6299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3748EF" w:rsidRPr="006B6299">
        <w:rPr>
          <w:rFonts w:ascii="Times New Roman" w:hAnsi="Times New Roman"/>
          <w:sz w:val="28"/>
          <w:szCs w:val="28"/>
          <w:lang w:eastAsia="ru-RU"/>
        </w:rPr>
        <w:t>обще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образовательного учреждения через вовлечение их в работу школьного </w:t>
      </w:r>
      <w:r w:rsidR="006F3892" w:rsidRPr="006B6299">
        <w:rPr>
          <w:rFonts w:ascii="Times New Roman" w:hAnsi="Times New Roman"/>
          <w:sz w:val="28"/>
          <w:szCs w:val="28"/>
          <w:lang w:eastAsia="ru-RU"/>
        </w:rPr>
        <w:t xml:space="preserve">антинаркотического </w:t>
      </w:r>
      <w:r w:rsidRPr="006B6299">
        <w:rPr>
          <w:rFonts w:ascii="Times New Roman" w:hAnsi="Times New Roman"/>
          <w:sz w:val="28"/>
          <w:szCs w:val="28"/>
          <w:lang w:eastAsia="ru-RU"/>
        </w:rPr>
        <w:t>общественного формирования (</w:t>
      </w:r>
      <w:r w:rsidR="00FF4CC2" w:rsidRPr="006B6299">
        <w:rPr>
          <w:rFonts w:ascii="Times New Roman" w:hAnsi="Times New Roman"/>
          <w:sz w:val="28"/>
          <w:szCs w:val="28"/>
          <w:lang w:eastAsia="ru-RU"/>
        </w:rPr>
        <w:t>объединение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, группа, патруль, отряд и т.д.), деятельность которого направлена  на  профилактику зависимых состояний.  </w:t>
      </w:r>
    </w:p>
    <w:p w:rsidR="00F571B0" w:rsidRPr="006B6299" w:rsidRDefault="00F571B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Инструмент воздействия: </w:t>
      </w:r>
    </w:p>
    <w:p w:rsidR="00145CFC" w:rsidRDefault="00F571B0" w:rsidP="0014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 xml:space="preserve">а) организация и проведение актуальных адресных профилактических мероприятий, отвечающих интересам учащихся; </w:t>
      </w:r>
    </w:p>
    <w:p w:rsidR="00145CFC" w:rsidRDefault="00145CFC" w:rsidP="0014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CFC" w:rsidRDefault="00145CFC" w:rsidP="0014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892" w:rsidRPr="006B6299" w:rsidRDefault="00145CFC" w:rsidP="00145C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б) </w:t>
      </w:r>
      <w:r w:rsidR="006F3892" w:rsidRPr="006B6299">
        <w:rPr>
          <w:rFonts w:ascii="Times New Roman" w:hAnsi="Times New Roman"/>
          <w:sz w:val="28"/>
          <w:szCs w:val="28"/>
          <w:lang w:eastAsia="ru-RU"/>
        </w:rPr>
        <w:t>проектирование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F571B0" w:rsidRPr="006B6299">
        <w:rPr>
          <w:rFonts w:ascii="Times New Roman" w:hAnsi="Times New Roman"/>
          <w:sz w:val="28"/>
          <w:szCs w:val="28"/>
          <w:lang w:eastAsia="ru-RU"/>
        </w:rPr>
        <w:t xml:space="preserve">профилактической деятельности в рамках </w:t>
      </w:r>
      <w:r w:rsidR="003748EF" w:rsidRPr="006B6299">
        <w:rPr>
          <w:rFonts w:ascii="Times New Roman" w:hAnsi="Times New Roman"/>
          <w:sz w:val="28"/>
          <w:szCs w:val="28"/>
          <w:lang w:eastAsia="ru-RU"/>
        </w:rPr>
        <w:t>муниципального обще</w:t>
      </w:r>
      <w:r w:rsidR="006F3892" w:rsidRPr="006B6299">
        <w:rPr>
          <w:rFonts w:ascii="Times New Roman" w:hAnsi="Times New Roman"/>
          <w:sz w:val="28"/>
          <w:szCs w:val="28"/>
          <w:lang w:eastAsia="ru-RU"/>
        </w:rPr>
        <w:t>образовательного учреждения.</w:t>
      </w:r>
    </w:p>
    <w:p w:rsidR="00F571B0" w:rsidRPr="006B6299" w:rsidRDefault="006F389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в) проведение семинаров</w:t>
      </w:r>
      <w:r w:rsidR="00F571B0" w:rsidRPr="006B6299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6B6299">
        <w:rPr>
          <w:rFonts w:ascii="Times New Roman" w:hAnsi="Times New Roman"/>
          <w:sz w:val="28"/>
          <w:szCs w:val="28"/>
          <w:lang w:eastAsia="ru-RU"/>
        </w:rPr>
        <w:t>изучению</w:t>
      </w:r>
      <w:r w:rsidR="00F571B0" w:rsidRPr="006B6299">
        <w:rPr>
          <w:rFonts w:ascii="Times New Roman" w:hAnsi="Times New Roman"/>
          <w:sz w:val="28"/>
          <w:szCs w:val="28"/>
          <w:lang w:eastAsia="ru-RU"/>
        </w:rPr>
        <w:t xml:space="preserve"> и овладению современными технологиями ведения профилактической работы среди сверстников.</w:t>
      </w:r>
    </w:p>
    <w:p w:rsidR="00FB29C3" w:rsidRPr="006B6299" w:rsidRDefault="00F571B0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Субъект воздействия: заместитель директора по воспитательной работе, социальный педагог, педагог-организатор, педагог-психолог, привлеченные специалисты.</w:t>
      </w:r>
      <w:r w:rsidRPr="006B6299">
        <w:rPr>
          <w:rFonts w:ascii="Times New Roman" w:hAnsi="Times New Roman"/>
          <w:sz w:val="28"/>
          <w:szCs w:val="28"/>
          <w:lang w:eastAsia="ru-RU"/>
        </w:rPr>
        <w:tab/>
      </w:r>
      <w:r w:rsidRPr="006B6299">
        <w:rPr>
          <w:rFonts w:ascii="Times New Roman" w:hAnsi="Times New Roman"/>
          <w:sz w:val="28"/>
          <w:szCs w:val="28"/>
          <w:lang w:eastAsia="ru-RU"/>
        </w:rPr>
        <w:tab/>
      </w:r>
      <w:r w:rsidR="00FB29C3" w:rsidRPr="006B6299">
        <w:rPr>
          <w:rFonts w:ascii="Times New Roman" w:hAnsi="Times New Roman"/>
          <w:sz w:val="28"/>
          <w:szCs w:val="28"/>
          <w:lang w:eastAsia="ru-RU"/>
        </w:rPr>
        <w:tab/>
      </w:r>
    </w:p>
    <w:p w:rsidR="00FF4CC2" w:rsidRPr="006B6299" w:rsidRDefault="00FF4CC2" w:rsidP="006B62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A0679" w:rsidRDefault="00FB29C3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Деятельность по первичной профилактике</w:t>
      </w:r>
    </w:p>
    <w:p w:rsidR="00FB29C3" w:rsidRPr="006B6299" w:rsidRDefault="00FB29C3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с целевой категорией – </w:t>
      </w:r>
      <w:r w:rsidR="003748EF" w:rsidRPr="006B6299"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уча</w:t>
      </w:r>
      <w:r w:rsidR="003748EF" w:rsidRPr="006B6299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щиеся</w:t>
      </w:r>
      <w:r w:rsidR="006F3892" w:rsidRPr="006B629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B29C3" w:rsidRPr="006B6299" w:rsidRDefault="00FB29C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Стандарт первичной профилактич</w:t>
      </w:r>
      <w:r w:rsidR="002E101B" w:rsidRPr="006B6299">
        <w:rPr>
          <w:rFonts w:ascii="Times New Roman" w:hAnsi="Times New Roman"/>
          <w:sz w:val="28"/>
          <w:szCs w:val="28"/>
          <w:lang w:eastAsia="ru-RU"/>
        </w:rPr>
        <w:t xml:space="preserve">еской работы с целевой группой - </w:t>
      </w:r>
      <w:r w:rsidR="003748EF"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Pr="006B6299">
        <w:rPr>
          <w:rFonts w:ascii="Times New Roman" w:hAnsi="Times New Roman"/>
          <w:sz w:val="28"/>
          <w:szCs w:val="28"/>
          <w:lang w:eastAsia="ru-RU"/>
        </w:rPr>
        <w:t>уча</w:t>
      </w:r>
      <w:r w:rsidR="003748EF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="002E101B" w:rsidRPr="006B6299">
        <w:rPr>
          <w:rFonts w:ascii="Times New Roman" w:hAnsi="Times New Roman"/>
          <w:sz w:val="28"/>
          <w:szCs w:val="28"/>
          <w:lang w:eastAsia="ru-RU"/>
        </w:rPr>
        <w:t>щиеся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состоит из сл</w:t>
      </w:r>
      <w:r w:rsidR="002D442C" w:rsidRPr="006B6299">
        <w:rPr>
          <w:rFonts w:ascii="Times New Roman" w:hAnsi="Times New Roman"/>
          <w:sz w:val="28"/>
          <w:szCs w:val="28"/>
          <w:lang w:eastAsia="ru-RU"/>
        </w:rPr>
        <w:t>едующего комплекса действий</w:t>
      </w:r>
      <w:r w:rsidRPr="006B6299">
        <w:rPr>
          <w:rFonts w:ascii="Times New Roman" w:hAnsi="Times New Roman"/>
          <w:sz w:val="28"/>
          <w:szCs w:val="28"/>
          <w:lang w:eastAsia="ru-RU"/>
        </w:rPr>
        <w:t>:</w:t>
      </w:r>
    </w:p>
    <w:p w:rsidR="00FB29C3" w:rsidRPr="006B6299" w:rsidRDefault="00FB29C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1.</w:t>
      </w:r>
      <w:r w:rsidR="007A0930" w:rsidRPr="006B6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Формирование знаний, отношений и установок через просветительскую деятельность – беседы, лекции, специальные </w:t>
      </w:r>
      <w:r w:rsidR="002D442C" w:rsidRPr="006B6299">
        <w:rPr>
          <w:rFonts w:ascii="Times New Roman" w:hAnsi="Times New Roman"/>
          <w:sz w:val="28"/>
          <w:szCs w:val="28"/>
          <w:lang w:eastAsia="ru-RU"/>
        </w:rPr>
        <w:t>«</w:t>
      </w:r>
      <w:r w:rsidRPr="006B6299">
        <w:rPr>
          <w:rFonts w:ascii="Times New Roman" w:hAnsi="Times New Roman"/>
          <w:sz w:val="28"/>
          <w:szCs w:val="28"/>
          <w:lang w:eastAsia="ru-RU"/>
        </w:rPr>
        <w:t>вставки</w:t>
      </w:r>
      <w:r w:rsidR="002D442C" w:rsidRPr="006B6299">
        <w:rPr>
          <w:rFonts w:ascii="Times New Roman" w:hAnsi="Times New Roman"/>
          <w:sz w:val="28"/>
          <w:szCs w:val="28"/>
          <w:lang w:eastAsia="ru-RU"/>
        </w:rPr>
        <w:t>»</w:t>
      </w:r>
      <w:r w:rsidR="007334FF" w:rsidRPr="006B6299">
        <w:rPr>
          <w:rFonts w:ascii="Times New Roman" w:hAnsi="Times New Roman"/>
          <w:sz w:val="28"/>
          <w:szCs w:val="28"/>
          <w:lang w:eastAsia="ru-RU"/>
        </w:rPr>
        <w:t>, включенные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 в учебные дисциплины;</w:t>
      </w:r>
    </w:p>
    <w:p w:rsidR="00FB29C3" w:rsidRPr="006B6299" w:rsidRDefault="00FB29C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2. Выработка психологических умений и жизненных навыков через реализацию профилактических программ</w:t>
      </w:r>
      <w:r w:rsidR="003748EF" w:rsidRPr="006B6299">
        <w:rPr>
          <w:rFonts w:ascii="Times New Roman" w:hAnsi="Times New Roman"/>
          <w:sz w:val="28"/>
          <w:szCs w:val="28"/>
          <w:lang w:eastAsia="ru-RU"/>
        </w:rPr>
        <w:t xml:space="preserve"> и тренинговых занятий</w:t>
      </w:r>
      <w:r w:rsidRPr="006B6299">
        <w:rPr>
          <w:rFonts w:ascii="Times New Roman" w:hAnsi="Times New Roman"/>
          <w:sz w:val="28"/>
          <w:szCs w:val="28"/>
          <w:lang w:eastAsia="ru-RU"/>
        </w:rPr>
        <w:t>;</w:t>
      </w:r>
    </w:p>
    <w:p w:rsidR="00A83A1A" w:rsidRPr="006B6299" w:rsidRDefault="00FB29C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3. Выявление и организация профилактической коррекционной деятельно</w:t>
      </w:r>
      <w:r w:rsidR="00615CC9" w:rsidRPr="006B6299">
        <w:rPr>
          <w:rFonts w:ascii="Times New Roman" w:hAnsi="Times New Roman"/>
          <w:sz w:val="28"/>
          <w:szCs w:val="28"/>
          <w:lang w:eastAsia="ru-RU"/>
        </w:rPr>
        <w:t xml:space="preserve">сти с </w:t>
      </w:r>
      <w:r w:rsidR="00FF2832" w:rsidRPr="006B6299">
        <w:rPr>
          <w:rFonts w:ascii="Times New Roman" w:hAnsi="Times New Roman"/>
          <w:sz w:val="28"/>
          <w:szCs w:val="28"/>
          <w:lang w:eastAsia="ru-RU"/>
        </w:rPr>
        <w:t>об</w:t>
      </w:r>
      <w:r w:rsidR="00615CC9" w:rsidRPr="006B6299">
        <w:rPr>
          <w:rFonts w:ascii="Times New Roman" w:hAnsi="Times New Roman"/>
          <w:sz w:val="28"/>
          <w:szCs w:val="28"/>
          <w:lang w:eastAsia="ru-RU"/>
        </w:rPr>
        <w:t>уча</w:t>
      </w:r>
      <w:r w:rsidR="00FF2832" w:rsidRPr="006B6299">
        <w:rPr>
          <w:rFonts w:ascii="Times New Roman" w:hAnsi="Times New Roman"/>
          <w:sz w:val="28"/>
          <w:szCs w:val="28"/>
          <w:lang w:eastAsia="ru-RU"/>
        </w:rPr>
        <w:t>ю</w:t>
      </w:r>
      <w:r w:rsidR="001627D6" w:rsidRPr="006B6299">
        <w:rPr>
          <w:rFonts w:ascii="Times New Roman" w:hAnsi="Times New Roman"/>
          <w:sz w:val="28"/>
          <w:szCs w:val="28"/>
          <w:lang w:eastAsia="ru-RU"/>
        </w:rPr>
        <w:t>щимися, находящимися в трудной жизненной ситуации</w:t>
      </w:r>
      <w:r w:rsidRPr="006B6299">
        <w:rPr>
          <w:rFonts w:ascii="Times New Roman" w:hAnsi="Times New Roman"/>
          <w:sz w:val="28"/>
          <w:szCs w:val="28"/>
          <w:lang w:eastAsia="ru-RU"/>
        </w:rPr>
        <w:t>;</w:t>
      </w:r>
    </w:p>
    <w:p w:rsidR="00FB29C3" w:rsidRPr="006B6299" w:rsidRDefault="009D029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4. О</w:t>
      </w:r>
      <w:r w:rsidR="00FB29C3" w:rsidRPr="006B6299">
        <w:rPr>
          <w:rFonts w:ascii="Times New Roman" w:hAnsi="Times New Roman"/>
          <w:sz w:val="28"/>
          <w:szCs w:val="28"/>
          <w:lang w:eastAsia="ru-RU"/>
        </w:rPr>
        <w:t>рганизация досуговых и внеклассных тематических мероприятий;</w:t>
      </w:r>
    </w:p>
    <w:p w:rsidR="00FB29C3" w:rsidRPr="006B6299" w:rsidRDefault="009D0292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5. О</w:t>
      </w:r>
      <w:r w:rsidR="00FB29C3" w:rsidRPr="006B6299">
        <w:rPr>
          <w:rFonts w:ascii="Times New Roman" w:hAnsi="Times New Roman"/>
          <w:sz w:val="28"/>
          <w:szCs w:val="28"/>
          <w:lang w:eastAsia="ru-RU"/>
        </w:rPr>
        <w:t>ценка эффективности программной профилактической деятельности.</w:t>
      </w:r>
    </w:p>
    <w:p w:rsidR="007A0930" w:rsidRPr="006B6299" w:rsidRDefault="00FB29C3" w:rsidP="006B6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299">
        <w:rPr>
          <w:rFonts w:ascii="Times New Roman" w:hAnsi="Times New Roman"/>
          <w:sz w:val="28"/>
          <w:szCs w:val="28"/>
          <w:lang w:eastAsia="ru-RU"/>
        </w:rPr>
        <w:t>По ка</w:t>
      </w:r>
      <w:r w:rsidR="004F39F9" w:rsidRPr="006B6299">
        <w:rPr>
          <w:rFonts w:ascii="Times New Roman" w:hAnsi="Times New Roman"/>
          <w:sz w:val="28"/>
          <w:szCs w:val="28"/>
          <w:lang w:eastAsia="ru-RU"/>
        </w:rPr>
        <w:t>ждому направлению деятельности С</w:t>
      </w:r>
      <w:r w:rsidRPr="006B6299">
        <w:rPr>
          <w:rFonts w:ascii="Times New Roman" w:hAnsi="Times New Roman"/>
          <w:sz w:val="28"/>
          <w:szCs w:val="28"/>
          <w:lang w:eastAsia="ru-RU"/>
        </w:rPr>
        <w:t xml:space="preserve">тандарт </w:t>
      </w:r>
      <w:r w:rsidR="004F39F9" w:rsidRPr="006B6299">
        <w:rPr>
          <w:rFonts w:ascii="Times New Roman" w:hAnsi="Times New Roman"/>
          <w:sz w:val="28"/>
          <w:szCs w:val="28"/>
          <w:lang w:eastAsia="ru-RU"/>
        </w:rPr>
        <w:t xml:space="preserve">первичной профилактики </w:t>
      </w:r>
      <w:r w:rsidRPr="006B6299">
        <w:rPr>
          <w:rFonts w:ascii="Times New Roman" w:hAnsi="Times New Roman"/>
          <w:sz w:val="28"/>
          <w:szCs w:val="28"/>
          <w:lang w:eastAsia="ru-RU"/>
        </w:rPr>
        <w:t>определяет мероприятия, минимальный объем, целевую категорию, исполнителей, предполагаемые результаты и продукты профилактической деятельности, инструмент и критерии оценки эффективности</w:t>
      </w:r>
      <w:r w:rsidR="004F39F9" w:rsidRPr="006B6299">
        <w:rPr>
          <w:rFonts w:ascii="Times New Roman" w:hAnsi="Times New Roman"/>
          <w:sz w:val="28"/>
          <w:szCs w:val="28"/>
          <w:lang w:eastAsia="ru-RU"/>
        </w:rPr>
        <w:t xml:space="preserve"> проведенной работы</w:t>
      </w:r>
      <w:r w:rsidRPr="006B6299">
        <w:rPr>
          <w:rFonts w:ascii="Times New Roman" w:hAnsi="Times New Roman"/>
          <w:sz w:val="28"/>
          <w:szCs w:val="28"/>
          <w:lang w:eastAsia="ru-RU"/>
        </w:rPr>
        <w:t>.</w:t>
      </w:r>
      <w:r w:rsidRPr="006B6299">
        <w:rPr>
          <w:rFonts w:ascii="Times New Roman" w:hAnsi="Times New Roman"/>
          <w:sz w:val="28"/>
          <w:szCs w:val="28"/>
          <w:lang w:eastAsia="ru-RU"/>
        </w:rPr>
        <w:tab/>
      </w:r>
    </w:p>
    <w:p w:rsidR="007A0930" w:rsidRDefault="007A0930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2AAF" w:rsidRPr="006B6299" w:rsidRDefault="004F39F9" w:rsidP="00DA0679">
      <w:pPr>
        <w:spacing w:after="0" w:line="240" w:lineRule="auto"/>
        <w:ind w:left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6299">
        <w:rPr>
          <w:rFonts w:ascii="Times New Roman" w:hAnsi="Times New Roman"/>
          <w:b/>
          <w:sz w:val="28"/>
          <w:szCs w:val="28"/>
          <w:lang w:eastAsia="ru-RU"/>
        </w:rPr>
        <w:t>Требования С</w:t>
      </w:r>
      <w:r w:rsidR="009D2AAF" w:rsidRPr="006B6299">
        <w:rPr>
          <w:rFonts w:ascii="Times New Roman" w:hAnsi="Times New Roman"/>
          <w:b/>
          <w:sz w:val="28"/>
          <w:szCs w:val="28"/>
          <w:lang w:eastAsia="ru-RU"/>
        </w:rPr>
        <w:t>тандарта первичной профилактики по отношению к целевой группе</w:t>
      </w:r>
      <w:r w:rsidR="002E101B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442C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9D2AAF" w:rsidRPr="006B62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="009D2AAF" w:rsidRPr="006B6299">
        <w:rPr>
          <w:rFonts w:ascii="Times New Roman" w:hAnsi="Times New Roman"/>
          <w:b/>
          <w:sz w:val="28"/>
          <w:szCs w:val="28"/>
          <w:lang w:eastAsia="ru-RU"/>
        </w:rPr>
        <w:t>уча</w:t>
      </w:r>
      <w:r w:rsidRPr="006B6299">
        <w:rPr>
          <w:rFonts w:ascii="Times New Roman" w:hAnsi="Times New Roman"/>
          <w:b/>
          <w:sz w:val="28"/>
          <w:szCs w:val="28"/>
          <w:lang w:eastAsia="ru-RU"/>
        </w:rPr>
        <w:t>ю</w:t>
      </w:r>
      <w:r w:rsidR="002E101B" w:rsidRPr="006B6299">
        <w:rPr>
          <w:rFonts w:ascii="Times New Roman" w:hAnsi="Times New Roman"/>
          <w:b/>
          <w:sz w:val="28"/>
          <w:szCs w:val="28"/>
          <w:lang w:eastAsia="ru-RU"/>
        </w:rPr>
        <w:t>щиес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684"/>
        <w:gridCol w:w="112"/>
        <w:gridCol w:w="1465"/>
        <w:gridCol w:w="124"/>
        <w:gridCol w:w="142"/>
        <w:gridCol w:w="1576"/>
        <w:gridCol w:w="125"/>
        <w:gridCol w:w="1842"/>
      </w:tblGrid>
      <w:tr w:rsidR="009D2AAF" w:rsidRPr="008B5314" w:rsidTr="00774276">
        <w:tc>
          <w:tcPr>
            <w:tcW w:w="9747" w:type="dxa"/>
            <w:gridSpan w:val="9"/>
            <w:shd w:val="clear" w:color="auto" w:fill="auto"/>
          </w:tcPr>
          <w:p w:rsidR="009D2AAF" w:rsidRPr="008B5314" w:rsidRDefault="001456FE" w:rsidP="006B62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</w:t>
            </w:r>
            <w:r w:rsidR="009D2AAF"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="009D2AAF"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иеся начальной школы (1-4-е классы)</w:t>
            </w:r>
          </w:p>
        </w:tc>
      </w:tr>
      <w:tr w:rsidR="00C67E9C" w:rsidRPr="008B5314" w:rsidTr="00774276">
        <w:trPr>
          <w:trHeight w:val="587"/>
        </w:trPr>
        <w:tc>
          <w:tcPr>
            <w:tcW w:w="2677" w:type="dxa"/>
            <w:shd w:val="clear" w:color="auto" w:fill="auto"/>
          </w:tcPr>
          <w:p w:rsidR="009D2AAF" w:rsidRPr="008B5314" w:rsidRDefault="007A093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D2AA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(количество)</w:t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D2AAF" w:rsidRPr="008B5314" w:rsidRDefault="007A093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убъект воздействия</w:t>
            </w:r>
            <w:r w:rsidR="009D2AA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7A093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D2AA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тветствен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D2AA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r w:rsidR="009D2AA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8B5314" w:rsidRDefault="0032627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9D2AA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е </w:t>
            </w:r>
            <w:r w:rsidR="007334FF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«вставки»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5804" w:rsidRPr="00215804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го содержания</w:t>
            </w:r>
            <w:r w:rsidR="009D2AA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 последствиях употребления и воздействии ПАВ на органи</w:t>
            </w:r>
            <w:r w:rsidR="007A093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м и т.д.)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>, включенные</w:t>
            </w:r>
            <w:r w:rsidR="007A093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ые предметы</w:t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1 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>курса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четверть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21580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21580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еся </w:t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4-х класс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2158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D2AA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ирование о пагубном влиянии вредных веществ на детский организм. 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8B5314" w:rsidRDefault="0032627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D347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я (классные часы, факультативы, спецкурсы и пр.), посвященные </w:t>
            </w:r>
            <w:r w:rsidR="00DD347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омству учащихся со своими личностными особенностями</w:t>
            </w:r>
          </w:p>
        </w:tc>
        <w:tc>
          <w:tcPr>
            <w:tcW w:w="1684" w:type="dxa"/>
            <w:shd w:val="clear" w:color="auto" w:fill="auto"/>
          </w:tcPr>
          <w:p w:rsidR="00DD3476" w:rsidRPr="008B5314" w:rsidRDefault="00DD347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менее 3 часов каждый год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DD3476" w:rsidRPr="008B5314" w:rsidRDefault="00DD347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21580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21580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еся </w:t>
            </w:r>
          </w:p>
          <w:p w:rsidR="00DD3476" w:rsidRPr="008B5314" w:rsidRDefault="00DD347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4-х класс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DD347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-психолог, классные руководители 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DD347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учащимися личностных особенностей,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ностей – своих и других людей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8B5314" w:rsidRDefault="0032627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  <w:r w:rsidR="00F447FC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ешкольных, классных мероприятий, посвященных проп</w:t>
            </w:r>
            <w:r w:rsidR="000176E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ганде здорового образа жизни </w:t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F447FC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D2AAF" w:rsidRPr="008B5314" w:rsidRDefault="00F447FC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215804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215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ес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F447FC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 директора по ВР, 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F447FC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учащихся в жизнь школы, пропаганда ЗОЖ</w:t>
            </w:r>
          </w:p>
        </w:tc>
      </w:tr>
      <w:tr w:rsidR="00C67E9C" w:rsidRPr="008B5314" w:rsidTr="00774276">
        <w:trPr>
          <w:trHeight w:val="70"/>
        </w:trPr>
        <w:tc>
          <w:tcPr>
            <w:tcW w:w="2677" w:type="dxa"/>
            <w:shd w:val="clear" w:color="auto" w:fill="auto"/>
          </w:tcPr>
          <w:p w:rsidR="00CE172E" w:rsidRPr="008B5314" w:rsidRDefault="00A806B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  <w:r w:rsidR="000176E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филактических программ </w:t>
            </w:r>
          </w:p>
          <w:p w:rsidR="009D2AAF" w:rsidRDefault="00A217B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классных часов)</w:t>
            </w:r>
            <w:r w:rsidR="007A093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25257" w:rsidRPr="008B5314" w:rsidRDefault="00925257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9D2AAF" w:rsidRPr="008B5314" w:rsidRDefault="00A217B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8 часов каждый </w:t>
            </w:r>
            <w:r w:rsidR="0089433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94334" w:rsidRPr="008B5314" w:rsidRDefault="002158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обучающиеся </w:t>
            </w:r>
          </w:p>
          <w:p w:rsidR="00894334" w:rsidRPr="008B5314" w:rsidRDefault="0089433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4-х класс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E172E" w:rsidRPr="008B5314" w:rsidRDefault="00CE172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89433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89433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жизненных навыков, пропаганда ценностей здорового образа жизни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5B3983" w:rsidRDefault="00A806BE" w:rsidP="006B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  <w:r w:rsidR="00DB6FB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досуговыми мероприятиями </w:t>
            </w:r>
            <w:r w:rsidR="0032627B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DB6FB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32627B">
              <w:rPr>
                <w:rFonts w:ascii="Times New Roman" w:hAnsi="Times New Roman"/>
                <w:sz w:val="24"/>
                <w:szCs w:val="24"/>
                <w:lang w:eastAsia="ru-RU"/>
              </w:rPr>
              <w:t>ющихся в рамках муниципального общеобразовательного учреждения</w:t>
            </w:r>
            <w:r w:rsidR="00DB6FB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неклассны</w:t>
            </w:r>
            <w:r w:rsidR="002D44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мероприятия, кружки, секции),          </w:t>
            </w:r>
            <w:r w:rsidR="00DB6FB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442C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р</w:t>
            </w:r>
            <w:r w:rsidR="00215804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дений дополнительного образо</w:t>
            </w:r>
            <w:r w:rsidR="002D442C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925257" w:rsidRPr="008B5314" w:rsidRDefault="00925257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DB6FB6" w:rsidRPr="008B5314" w:rsidRDefault="00DB6FB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530F9A" w:rsidRDefault="0021580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30F9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ющиеся, находящие в трудной жизненной ситуации </w:t>
            </w:r>
          </w:p>
          <w:p w:rsidR="00DB6FB6" w:rsidRPr="008B5314" w:rsidRDefault="00DB6FB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DB6FB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DB6FB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ости учащихся во внеурочное время социально-приемлемыми способами проведения досуга</w:t>
            </w:r>
          </w:p>
        </w:tc>
      </w:tr>
      <w:tr w:rsidR="007B0FD9" w:rsidRPr="008B5314" w:rsidTr="00774276">
        <w:tc>
          <w:tcPr>
            <w:tcW w:w="9747" w:type="dxa"/>
            <w:gridSpan w:val="9"/>
            <w:shd w:val="clear" w:color="auto" w:fill="auto"/>
          </w:tcPr>
          <w:p w:rsidR="007B0FD9" w:rsidRPr="008B5314" w:rsidRDefault="007A0930" w:rsidP="006B6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7B0FD9"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10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</w:t>
            </w:r>
            <w:r w:rsidR="007B0FD9"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</w:t>
            </w:r>
            <w:r w:rsidR="005E10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="007B0FD9"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иеся среднего звена (5-9-е классы)</w:t>
            </w:r>
          </w:p>
        </w:tc>
      </w:tr>
      <w:tr w:rsidR="00C67E9C" w:rsidRPr="008B5314" w:rsidTr="00774276">
        <w:trPr>
          <w:trHeight w:val="774"/>
        </w:trPr>
        <w:tc>
          <w:tcPr>
            <w:tcW w:w="2677" w:type="dxa"/>
            <w:shd w:val="clear" w:color="auto" w:fill="auto"/>
          </w:tcPr>
          <w:p w:rsidR="00A806BE" w:rsidRPr="008B5314" w:rsidRDefault="00A806B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C0359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ешкольных культурно-досугов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C03595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й, направл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офилактику зависимых состояний, пропаганду здорового образа жизни </w:t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A806BE">
              <w:rPr>
                <w:rFonts w:ascii="Times New Roman" w:hAnsi="Times New Roman"/>
                <w:sz w:val="24"/>
                <w:szCs w:val="24"/>
                <w:lang w:eastAsia="ru-RU"/>
              </w:rPr>
              <w:t>е менее 1 в полугодие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806BE" w:rsidRDefault="00A806B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обучающиеся 5-9 классов</w:t>
            </w:r>
          </w:p>
          <w:p w:rsidR="009D2AAF" w:rsidRPr="008B5314" w:rsidRDefault="00B66A8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2AAF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80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директора, классные руководители, педагог-организатор </w:t>
            </w:r>
          </w:p>
          <w:p w:rsidR="00A806BE" w:rsidRPr="008B5314" w:rsidRDefault="00A806B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2AAF" w:rsidRDefault="000B413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3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егативного отношения к употреблению ПАВ</w:t>
            </w:r>
            <w:r w:rsidR="007B056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B4132" w:rsidRPr="008B5314" w:rsidRDefault="007B056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56E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учащихся в жизнь школы, пропаганда ЗОЖ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925257" w:rsidRDefault="00C03595" w:rsidP="006B62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B66A8E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е 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«вставки»</w:t>
            </w:r>
            <w:r w:rsidR="00925257" w:rsidRPr="0092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ческого содержания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>, включенные</w:t>
            </w:r>
            <w:r w:rsidR="00925257" w:rsidRPr="0092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2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093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уманитарные предметы </w:t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B66A8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1 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а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 четверть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D2AAF" w:rsidRPr="008B5314" w:rsidRDefault="00A83A1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еся 5-9-х клас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6A8E" w:rsidRPr="008B5314" w:rsidRDefault="00B66A8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2AAF" w:rsidRPr="008B5314" w:rsidRDefault="00B66A8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знаний и отношения учащихся к самим себе, окружающим людям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8B5314" w:rsidRDefault="00C03595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  <w:r w:rsidR="0092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е </w:t>
            </w:r>
            <w:r w:rsidR="007334FF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«вставки»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5257" w:rsidRPr="00925257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го содержания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ключенные</w:t>
            </w:r>
            <w:r w:rsidR="00925257" w:rsidRPr="0092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32FB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 предм</w:t>
            </w:r>
            <w:r w:rsidR="007A093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ы естественно-научного цикла </w:t>
            </w:r>
            <w:r w:rsidR="00832FB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A83A1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менее 1 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>кур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четвер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D2AAF" w:rsidRPr="008B5314" w:rsidRDefault="00A83A1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еся 5-9-х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2FBF" w:rsidRPr="008B5314" w:rsidRDefault="00832FB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2AAF" w:rsidRPr="008B5314" w:rsidRDefault="00365C0C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32FB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трицательное отношение к ПАВ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077B5A" w:rsidRPr="008B5314" w:rsidRDefault="00C03595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</w:t>
            </w:r>
            <w:r w:rsidR="00077B5A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матических классных часов с использованием активных форм работы по профилактике зависимых состояний</w:t>
            </w:r>
          </w:p>
          <w:p w:rsidR="009D2AAF" w:rsidRPr="008B5314" w:rsidRDefault="004F356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077B5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 часов каждый год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77B5A" w:rsidRPr="008B5314" w:rsidRDefault="00077B5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еся </w:t>
            </w:r>
          </w:p>
          <w:p w:rsidR="00077B5A" w:rsidRPr="008B5314" w:rsidRDefault="00077B5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5-9-х класс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9D2AAF" w:rsidRPr="008B5314" w:rsidRDefault="009D2AA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077B5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077B5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егативно</w:t>
            </w:r>
            <w:r w:rsidR="00C03595">
              <w:rPr>
                <w:rFonts w:ascii="Times New Roman" w:hAnsi="Times New Roman"/>
                <w:sz w:val="24"/>
                <w:szCs w:val="24"/>
                <w:lang w:eastAsia="ru-RU"/>
              </w:rPr>
              <w:t>го отношения к употреблению ПАВ,</w:t>
            </w:r>
            <w:r w:rsidR="00365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навык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аза в ситуации </w:t>
            </w:r>
            <w:r w:rsidR="00AB14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мнительного </w:t>
            </w:r>
            <w:r w:rsidRPr="00AB147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</w:t>
            </w:r>
            <w:r w:rsidR="00AB147D" w:rsidRPr="00AB147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AB14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конструктивного взаимодействия со сверстниками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8B5314" w:rsidRDefault="00731438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  <w:r w:rsidR="00F6593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Беседа врача-нарколога с учащимися «Последствия влияния ПАВ на организм человека»</w:t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F6593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за время обучени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D2AAF" w:rsidRPr="008B5314" w:rsidRDefault="00F6593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8-9-х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F6593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  <w:r w:rsidR="00C03595">
              <w:rPr>
                <w:rFonts w:ascii="Times New Roman" w:hAnsi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F6593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нформированности учащихся о влиянии ПАВ на организм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8B5314" w:rsidRDefault="00731438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  <w:r w:rsidR="00F6593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Правовая ответственность за з</w:t>
            </w:r>
            <w:r w:rsidR="00467162">
              <w:rPr>
                <w:rFonts w:ascii="Times New Roman" w:hAnsi="Times New Roman"/>
                <w:sz w:val="24"/>
                <w:szCs w:val="24"/>
                <w:lang w:eastAsia="ru-RU"/>
              </w:rPr>
              <w:t>лоупотребление ПАВ»</w:t>
            </w:r>
            <w:r w:rsidR="00B12D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31F5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31F5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84" w:type="dxa"/>
            <w:shd w:val="clear" w:color="auto" w:fill="auto"/>
          </w:tcPr>
          <w:p w:rsidR="009D2AAF" w:rsidRPr="008B5314" w:rsidRDefault="00F6593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за учебный год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D2AAF" w:rsidRPr="008B5314" w:rsidRDefault="00F6593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8-9-х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F6593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  <w:r w:rsidR="00C03595">
              <w:rPr>
                <w:rFonts w:ascii="Times New Roman" w:hAnsi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F6593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нформированности учащихся о правовых аспектах злоупотребления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7F7DE2" w:rsidRPr="008B5314" w:rsidRDefault="007334F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  <w:r w:rsidR="00C035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F7D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учащихся по вопросу эффективности применяемых профилактических мер в рамках ОУ (просмотр видеофильм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7F7DE2" w:rsidRPr="00AB14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F7D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 профилактически буклетов, проведение классных часов и т.д.)</w:t>
            </w:r>
          </w:p>
        </w:tc>
        <w:tc>
          <w:tcPr>
            <w:tcW w:w="1684" w:type="dxa"/>
            <w:shd w:val="clear" w:color="auto" w:fill="auto"/>
          </w:tcPr>
          <w:p w:rsidR="007F7DE2" w:rsidRPr="008B5314" w:rsidRDefault="00C03595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="007F7D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7F7DE2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F7D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 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7F7D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7F7D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8-9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7DE2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7F7D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оспитательной работе</w:t>
            </w:r>
          </w:p>
        </w:tc>
        <w:tc>
          <w:tcPr>
            <w:tcW w:w="1842" w:type="dxa"/>
            <w:shd w:val="clear" w:color="auto" w:fill="auto"/>
          </w:tcPr>
          <w:p w:rsidR="007F7DE2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F7D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ка проведения профилактической работы узкими специалистами учреждения, классными руководителями 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CA7E53" w:rsidRPr="008B5314" w:rsidRDefault="007334F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  <w:r w:rsidR="007B05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A7E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ы врача-нарколога с </w:t>
            </w:r>
            <w:r w:rsidR="007B056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CA7E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7B056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CA7E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мися </w:t>
            </w:r>
            <w:r w:rsidR="00CA7E53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«Последствия влия</w:t>
            </w:r>
            <w:r w:rsidR="002C36EE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ПАВ</w:t>
            </w:r>
            <w:r w:rsidR="00CA7E53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2C36EE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рганизм</w:t>
            </w:r>
            <w:r w:rsidR="00CA7E53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  <w:shd w:val="clear" w:color="auto" w:fill="auto"/>
          </w:tcPr>
          <w:p w:rsidR="00CA7E53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з </w:t>
            </w:r>
            <w:r w:rsidR="007B05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время обучения </w:t>
            </w:r>
          </w:p>
          <w:p w:rsidR="007B056E" w:rsidRPr="008B5314" w:rsidRDefault="007B056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CA7E53" w:rsidRPr="008B5314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еся </w:t>
            </w:r>
            <w:r w:rsidR="002C36EE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7E53" w:rsidRPr="008B5314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A7E53" w:rsidRPr="008B5314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A7E53" w:rsidRPr="008B5314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информированности учащихся о влиянии ПАВ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организм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9D2AAF" w:rsidRPr="008B5314" w:rsidRDefault="007B056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415E">
              <w:rPr>
                <w:rFonts w:ascii="Times New Roman" w:hAnsi="Times New Roman"/>
                <w:sz w:val="24"/>
                <w:szCs w:val="24"/>
                <w:lang w:eastAsia="ru-RU"/>
              </w:rPr>
              <w:t>Тренинг</w:t>
            </w:r>
            <w:r w:rsidR="00A63E56" w:rsidRPr="005D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: «Социально-психологическая адаптация к новой ситуации обучения, коллективу сверстников, конструктивное общение с </w:t>
            </w:r>
            <w:r w:rsidRPr="005D415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B147D" w:rsidRPr="005D415E">
              <w:rPr>
                <w:rFonts w:ascii="Times New Roman" w:hAnsi="Times New Roman"/>
                <w:sz w:val="24"/>
                <w:szCs w:val="24"/>
                <w:lang w:eastAsia="ru-RU"/>
              </w:rPr>
              <w:t>кружающими, уверенное поведени</w:t>
            </w:r>
            <w:r w:rsidR="005D415E" w:rsidRPr="005D415E">
              <w:rPr>
                <w:rFonts w:ascii="Times New Roman" w:hAnsi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684" w:type="dxa"/>
            <w:shd w:val="clear" w:color="auto" w:fill="auto"/>
          </w:tcPr>
          <w:p w:rsidR="00A63E56" w:rsidRPr="008B5314" w:rsidRDefault="00A63E5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четверть </w:t>
            </w:r>
          </w:p>
          <w:p w:rsidR="009D2AAF" w:rsidRPr="008B5314" w:rsidRDefault="00A63E5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 часо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63E56" w:rsidRPr="008B5314" w:rsidRDefault="00A63E5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7B056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7B056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</w:t>
            </w:r>
          </w:p>
          <w:p w:rsidR="009D2AAF" w:rsidRPr="008B5314" w:rsidRDefault="00A63E5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5-х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2AAF" w:rsidRPr="008B5314" w:rsidRDefault="007B056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 –психолог </w:t>
            </w:r>
          </w:p>
        </w:tc>
        <w:tc>
          <w:tcPr>
            <w:tcW w:w="1842" w:type="dxa"/>
            <w:shd w:val="clear" w:color="auto" w:fill="auto"/>
          </w:tcPr>
          <w:p w:rsidR="009D2AAF" w:rsidRPr="008B5314" w:rsidRDefault="00A63E5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риска дезадаптации учащихся, связанного с изменением ситуации обучения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1B795C" w:rsidRPr="008B5314" w:rsidRDefault="007334FF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  <w:r w:rsidR="007B056E">
              <w:rPr>
                <w:rFonts w:ascii="Times New Roman" w:hAnsi="Times New Roman"/>
                <w:sz w:val="24"/>
                <w:szCs w:val="24"/>
              </w:rPr>
              <w:t>.Тренинг</w:t>
            </w:r>
            <w:r w:rsidR="00E40EEA" w:rsidRPr="008B5314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1B795C" w:rsidRPr="008B5314">
              <w:rPr>
                <w:rFonts w:ascii="Times New Roman" w:hAnsi="Times New Roman"/>
                <w:sz w:val="24"/>
                <w:szCs w:val="24"/>
              </w:rPr>
              <w:t>:</w:t>
            </w:r>
            <w:r w:rsidR="00DE0C9C" w:rsidRPr="008B5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EEA" w:rsidRPr="008B5314">
              <w:rPr>
                <w:rFonts w:ascii="Times New Roman" w:hAnsi="Times New Roman"/>
                <w:sz w:val="24"/>
                <w:szCs w:val="24"/>
              </w:rPr>
              <w:t>«К</w:t>
            </w:r>
            <w:r w:rsidR="00DE0C9C" w:rsidRPr="008B5314">
              <w:rPr>
                <w:rFonts w:ascii="Times New Roman" w:hAnsi="Times New Roman"/>
                <w:sz w:val="24"/>
                <w:szCs w:val="24"/>
              </w:rPr>
              <w:t xml:space="preserve">онструктивное общение с окружающими, уверенность, самопознание, противостояние </w:t>
            </w:r>
            <w:r w:rsidR="00DE0C9C" w:rsidRPr="005D415E">
              <w:rPr>
                <w:rFonts w:ascii="Times New Roman" w:hAnsi="Times New Roman"/>
                <w:sz w:val="24"/>
                <w:szCs w:val="24"/>
              </w:rPr>
              <w:t>давлению группы, проблеморазрешающее</w:t>
            </w:r>
            <w:r w:rsidR="00DE0C9C" w:rsidRPr="008B5314">
              <w:rPr>
                <w:rFonts w:ascii="Times New Roman" w:hAnsi="Times New Roman"/>
                <w:sz w:val="24"/>
                <w:szCs w:val="24"/>
              </w:rPr>
              <w:t xml:space="preserve"> поведение</w:t>
            </w:r>
            <w:r w:rsidR="00E40EEA" w:rsidRPr="008B5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4" w:type="dxa"/>
            <w:shd w:val="clear" w:color="auto" w:fill="auto"/>
          </w:tcPr>
          <w:p w:rsidR="001B795C" w:rsidRPr="008B5314" w:rsidRDefault="00E40EEA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14">
              <w:rPr>
                <w:rFonts w:ascii="Times New Roman" w:hAnsi="Times New Roman"/>
                <w:sz w:val="24"/>
                <w:szCs w:val="24"/>
              </w:rPr>
              <w:t>не менее 10 часо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E3986" w:rsidRDefault="009E3986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E40EEA" w:rsidRPr="008B5314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40EEA" w:rsidRPr="008B5314">
              <w:rPr>
                <w:rFonts w:ascii="Times New Roman" w:hAnsi="Times New Roman"/>
                <w:sz w:val="24"/>
                <w:szCs w:val="24"/>
              </w:rPr>
              <w:t xml:space="preserve">щиеся </w:t>
            </w:r>
          </w:p>
          <w:p w:rsidR="00E40EEA" w:rsidRPr="008B5314" w:rsidRDefault="00E40EEA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14">
              <w:rPr>
                <w:rFonts w:ascii="Times New Roman" w:hAnsi="Times New Roman"/>
                <w:sz w:val="24"/>
                <w:szCs w:val="24"/>
              </w:rPr>
              <w:t>7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95C" w:rsidRPr="008B5314" w:rsidRDefault="00E40EEA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14">
              <w:rPr>
                <w:rFonts w:ascii="Times New Roman" w:hAnsi="Times New Roman"/>
                <w:sz w:val="24"/>
                <w:szCs w:val="24"/>
              </w:rPr>
              <w:t>педагог-психолог ОУ</w:t>
            </w:r>
          </w:p>
        </w:tc>
        <w:tc>
          <w:tcPr>
            <w:tcW w:w="1842" w:type="dxa"/>
            <w:shd w:val="clear" w:color="auto" w:fill="auto"/>
          </w:tcPr>
          <w:p w:rsidR="001B795C" w:rsidRDefault="009359B2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59B2">
              <w:rPr>
                <w:rFonts w:ascii="Times New Roman" w:hAnsi="Times New Roman"/>
                <w:sz w:val="24"/>
                <w:szCs w:val="24"/>
              </w:rPr>
              <w:t>ыработка  навыков противостояния сомнительным предложениям</w:t>
            </w:r>
          </w:p>
          <w:p w:rsidR="009359B2" w:rsidRPr="008B5314" w:rsidRDefault="009359B2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27" w:rsidRPr="008B5314" w:rsidTr="00774276">
        <w:tc>
          <w:tcPr>
            <w:tcW w:w="2677" w:type="dxa"/>
            <w:shd w:val="clear" w:color="auto" w:fill="auto"/>
          </w:tcPr>
          <w:p w:rsidR="00AB32C0" w:rsidRPr="008B5314" w:rsidRDefault="009E398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4FF">
              <w:rPr>
                <w:rFonts w:ascii="Times New Roman" w:hAnsi="Times New Roman"/>
                <w:sz w:val="24"/>
                <w:szCs w:val="24"/>
              </w:rPr>
              <w:t>1</w:t>
            </w:r>
            <w:r w:rsidRPr="007334FF">
              <w:rPr>
                <w:rFonts w:ascii="Times New Roman" w:hAnsi="Times New Roman"/>
                <w:sz w:val="24"/>
                <w:szCs w:val="24"/>
              </w:rPr>
              <w:t>.</w:t>
            </w:r>
            <w:r w:rsidR="00C356FE" w:rsidRPr="007334FF">
              <w:rPr>
                <w:rFonts w:ascii="Times New Roman" w:hAnsi="Times New Roman"/>
                <w:sz w:val="24"/>
                <w:szCs w:val="24"/>
              </w:rPr>
              <w:t>Реализация профилактических программ</w:t>
            </w:r>
            <w:r w:rsidR="00AB32C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:rsidR="00AB32C0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B32C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учебного года (не менее 6 часов)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B32C0" w:rsidRPr="008B5314" w:rsidRDefault="009E398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обучающиеся 8</w:t>
            </w:r>
            <w:r w:rsidR="00AB32C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-9-х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B32C0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B32C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едагог-психолог, 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AB32C0" w:rsidRPr="008B5314" w:rsidRDefault="009359B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B32C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ыработка  навыков противостояния сомнительным предложениям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805A04" w:rsidRPr="008B5314" w:rsidRDefault="009E398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0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оследующим обсуждением </w:t>
            </w:r>
            <w:r w:rsidR="00805A04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идеофиль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мов антинаркотической направленности</w:t>
            </w:r>
          </w:p>
        </w:tc>
        <w:tc>
          <w:tcPr>
            <w:tcW w:w="1684" w:type="dxa"/>
            <w:shd w:val="clear" w:color="auto" w:fill="auto"/>
          </w:tcPr>
          <w:p w:rsidR="00805A04" w:rsidRPr="008B5314" w:rsidRDefault="005832F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в течение учебного года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05A04" w:rsidRPr="008B5314" w:rsidRDefault="005832F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9E398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8-9-х клас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2F1" w:rsidRPr="009359B2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832F1" w:rsidRPr="009359B2">
              <w:rPr>
                <w:rFonts w:ascii="Times New Roman" w:hAnsi="Times New Roman"/>
                <w:sz w:val="24"/>
                <w:szCs w:val="24"/>
                <w:lang w:eastAsia="ru-RU"/>
              </w:rPr>
              <w:t>оциальный педагог, 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805A04" w:rsidRPr="009359B2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32F1" w:rsidRPr="009359B2">
              <w:rPr>
                <w:rFonts w:ascii="Times New Roman" w:hAnsi="Times New Roman"/>
                <w:sz w:val="24"/>
                <w:szCs w:val="24"/>
                <w:lang w:eastAsia="ru-RU"/>
              </w:rPr>
              <w:t>ыработка  навыков противостояния сомнительным предложениям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E40EEA" w:rsidRPr="008B5314" w:rsidRDefault="009E398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16FD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досуговыми мероприят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0316FD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0316FD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хся в рамках школы (внеклассные меро</w:t>
            </w:r>
            <w:r w:rsidR="0004080E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иятия, кружки, секции) и УДО</w:t>
            </w:r>
            <w:r w:rsidR="0004080E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84" w:type="dxa"/>
            <w:shd w:val="clear" w:color="auto" w:fill="auto"/>
          </w:tcPr>
          <w:p w:rsidR="0004080E" w:rsidRPr="008B5314" w:rsidRDefault="0004080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E40EEA" w:rsidRPr="008B5314" w:rsidRDefault="00E40EE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4080E" w:rsidRDefault="009E398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04080E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04080E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-9 классов</w:t>
            </w:r>
            <w:r w:rsidR="0004080E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3986" w:rsidRPr="008B5314" w:rsidRDefault="009E398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0EEA" w:rsidRPr="008B5314" w:rsidRDefault="00E40EE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80E" w:rsidRPr="008B5314" w:rsidRDefault="0004080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E40EEA" w:rsidRPr="008B5314" w:rsidRDefault="00E40EE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0EEA" w:rsidRPr="008B5314" w:rsidRDefault="000316FD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нятости учащихся во внеурочное время социально-приемлемыми способами проведения досуг</w:t>
            </w:r>
          </w:p>
        </w:tc>
      </w:tr>
      <w:tr w:rsidR="00484151" w:rsidRPr="008B5314" w:rsidTr="00774276">
        <w:tc>
          <w:tcPr>
            <w:tcW w:w="9747" w:type="dxa"/>
            <w:gridSpan w:val="9"/>
            <w:shd w:val="clear" w:color="auto" w:fill="auto"/>
          </w:tcPr>
          <w:p w:rsidR="009B203B" w:rsidRPr="008B5314" w:rsidRDefault="007334FF" w:rsidP="00DA0679">
            <w:pPr>
              <w:spacing w:after="0" w:line="240" w:lineRule="auto"/>
              <w:ind w:left="106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8575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</w:t>
            </w:r>
            <w:r w:rsidR="00484151"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</w:t>
            </w:r>
            <w:r w:rsidR="008575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="00484151"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щиеся </w:t>
            </w:r>
            <w:r w:rsidR="00DA06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их классов (10-11-е классы)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484151" w:rsidRPr="008B5314" w:rsidRDefault="001D6E3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  <w:r w:rsidR="00484151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е </w:t>
            </w:r>
            <w:r w:rsidR="007334FF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«вставки»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203B" w:rsidRPr="009B203B">
              <w:rPr>
                <w:rFonts w:ascii="Times New Roman" w:hAnsi="Times New Roman"/>
                <w:sz w:val="24"/>
                <w:szCs w:val="24"/>
                <w:lang w:eastAsia="ru-RU"/>
              </w:rPr>
              <w:t>в профилактического содержания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>, включенные</w:t>
            </w:r>
            <w:r w:rsidR="009B203B" w:rsidRPr="009B2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84151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 предметы гуманитарного цикл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484151" w:rsidRPr="008B5314" w:rsidRDefault="0048415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1 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>курса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четверть</w:t>
            </w:r>
          </w:p>
        </w:tc>
        <w:tc>
          <w:tcPr>
            <w:tcW w:w="1465" w:type="dxa"/>
            <w:shd w:val="clear" w:color="auto" w:fill="auto"/>
          </w:tcPr>
          <w:p w:rsidR="00484151" w:rsidRPr="008B5314" w:rsidRDefault="0048415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-х класс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84151" w:rsidRPr="008B5314" w:rsidRDefault="0048415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484151" w:rsidRPr="008B5314" w:rsidRDefault="0048415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знаний и отношения учащихся к самим себе, окружающим людям</w:t>
            </w:r>
          </w:p>
        </w:tc>
      </w:tr>
      <w:tr w:rsidR="00C67E9C" w:rsidRPr="008B5314" w:rsidTr="00774276">
        <w:tc>
          <w:tcPr>
            <w:tcW w:w="2677" w:type="dxa"/>
            <w:shd w:val="clear" w:color="auto" w:fill="auto"/>
          </w:tcPr>
          <w:p w:rsidR="00484151" w:rsidRPr="008B5314" w:rsidRDefault="001D6E3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  <w:r w:rsidR="009B2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е </w:t>
            </w:r>
            <w:r w:rsidR="007334FF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«вставки»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203B" w:rsidRPr="009B203B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го содержания</w:t>
            </w:r>
            <w:r w:rsidR="00C356FE">
              <w:rPr>
                <w:rFonts w:ascii="Times New Roman" w:hAnsi="Times New Roman"/>
                <w:sz w:val="24"/>
                <w:szCs w:val="24"/>
                <w:lang w:eastAsia="ru-RU"/>
              </w:rPr>
              <w:t>, включенные</w:t>
            </w:r>
            <w:r w:rsidR="009B203B" w:rsidRPr="009B2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84151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едметы естественно-научного цикла. 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484151" w:rsidRPr="008B5314" w:rsidRDefault="0048415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вставки в четверть</w:t>
            </w:r>
          </w:p>
        </w:tc>
        <w:tc>
          <w:tcPr>
            <w:tcW w:w="1465" w:type="dxa"/>
            <w:shd w:val="clear" w:color="auto" w:fill="auto"/>
          </w:tcPr>
          <w:p w:rsidR="00484151" w:rsidRPr="008B5314" w:rsidRDefault="0048415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-х классо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84151" w:rsidRPr="008B5314" w:rsidRDefault="0048415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484151" w:rsidRPr="008B5314" w:rsidRDefault="0048415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нания о ПАВ. Нейтральное отношение или отрицательное отношение к ПАВ</w:t>
            </w:r>
          </w:p>
        </w:tc>
      </w:tr>
      <w:tr w:rsidR="00804427" w:rsidRPr="008B5314" w:rsidTr="00774276">
        <w:tc>
          <w:tcPr>
            <w:tcW w:w="2677" w:type="dxa"/>
            <w:shd w:val="clear" w:color="auto" w:fill="auto"/>
          </w:tcPr>
          <w:p w:rsidR="006666FE" w:rsidRPr="008B5314" w:rsidRDefault="001D6E3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  <w:r w:rsidR="006666FE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матических классных часов с использованием дискуссионных форм работы (дискуссия, диспут, дебаты, конференция учащихся, проектная деятельность и т.д.)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666FE" w:rsidRPr="008B5314" w:rsidRDefault="006666F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 часов в течение учебного года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666FE" w:rsidRPr="008B5314" w:rsidRDefault="006666F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6666FE" w:rsidRPr="008B5314" w:rsidRDefault="006666F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-х классо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6666FE" w:rsidRPr="008B5314" w:rsidRDefault="006666F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666FE" w:rsidRPr="008B5314" w:rsidRDefault="006666F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знаний и ответственного отношения учащихся к самим себе, окружающим людям; развитие умений отстаивать свою точку зрения, навыков целеполагания</w:t>
            </w:r>
          </w:p>
        </w:tc>
      </w:tr>
      <w:tr w:rsidR="00804427" w:rsidRPr="008B5314" w:rsidTr="00774276">
        <w:tc>
          <w:tcPr>
            <w:tcW w:w="2677" w:type="dxa"/>
            <w:shd w:val="clear" w:color="auto" w:fill="auto"/>
          </w:tcPr>
          <w:p w:rsidR="006666FE" w:rsidRPr="008B5314" w:rsidRDefault="001D6E3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  <w:r w:rsidR="00C271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r w:rsidR="00CA7E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а-нарколога с </w:t>
            </w:r>
            <w:r w:rsidR="00C2716B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CA7E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C271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CA7E53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мися «Последствия влия</w:t>
            </w:r>
            <w:r w:rsidR="00813FF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ия ПАВ на организм человека»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666FE" w:rsidRPr="008B5314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з в течение учебного года </w:t>
            </w:r>
          </w:p>
        </w:tc>
        <w:tc>
          <w:tcPr>
            <w:tcW w:w="1465" w:type="dxa"/>
            <w:shd w:val="clear" w:color="auto" w:fill="auto"/>
          </w:tcPr>
          <w:p w:rsidR="006666FE" w:rsidRPr="008B5314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-х классо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CA7E53" w:rsidRPr="008B5314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666FE" w:rsidRPr="008B5314" w:rsidRDefault="006666F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6666FE" w:rsidRPr="008B5314" w:rsidRDefault="00CA7E53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нформированности учащихся о влиянии ПАВ на организм</w:t>
            </w:r>
          </w:p>
        </w:tc>
      </w:tr>
      <w:tr w:rsidR="00804427" w:rsidRPr="008B5314" w:rsidTr="00774276">
        <w:tc>
          <w:tcPr>
            <w:tcW w:w="2677" w:type="dxa"/>
            <w:shd w:val="clear" w:color="auto" w:fill="auto"/>
          </w:tcPr>
          <w:p w:rsidR="006666FE" w:rsidRPr="008B5314" w:rsidRDefault="001D6E3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  <w:r w:rsidR="00C271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r w:rsidR="00813FF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C2716B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813FF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C271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813FF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мися </w:t>
            </w:r>
            <w:r w:rsidR="005451C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13FF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 профилактике</w:t>
            </w:r>
            <w:r w:rsidR="005451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Ч - инфекции, заболеваний</w:t>
            </w:r>
            <w:r w:rsidR="00813FF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, передающихся половым путем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813FF0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в течение учебного года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666FE" w:rsidRPr="008B5314" w:rsidRDefault="006666F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6666FE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-х классо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6666FE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ные специалисты, врачи, социальный педагог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7" w:type="dxa"/>
            <w:gridSpan w:val="2"/>
            <w:shd w:val="clear" w:color="auto" w:fill="auto"/>
          </w:tcPr>
          <w:p w:rsidR="006666FE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информированности учащихся </w:t>
            </w:r>
          </w:p>
          <w:p w:rsidR="0097389E" w:rsidRDefault="0097389E" w:rsidP="006B62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451C6" w:rsidRPr="008B5314" w:rsidRDefault="005451C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813FF0" w:rsidRPr="008B5314" w:rsidRDefault="009B203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  <w:r w:rsidR="00C2716B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r w:rsidR="00813FF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овая ответственность за злоупотребление ПАВ» </w:t>
            </w:r>
            <w:r w:rsidR="00813FF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13FF0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813FF0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-го раза за время обучения</w:t>
            </w:r>
          </w:p>
        </w:tc>
        <w:tc>
          <w:tcPr>
            <w:tcW w:w="1465" w:type="dxa"/>
            <w:shd w:val="clear" w:color="auto" w:fill="auto"/>
          </w:tcPr>
          <w:p w:rsidR="00813FF0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-х классо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13FF0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13FF0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813FF0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нформированности учащихся о правовых последствиях злоупотребления ПАВ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813FF0" w:rsidRPr="008B5314" w:rsidRDefault="009B203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0237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щешкольных, </w:t>
            </w:r>
            <w:r w:rsidR="00D02379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r w:rsidR="009E74F5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ных </w:t>
            </w:r>
            <w:r w:rsidR="001B2534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, направленных на  пропаганду</w:t>
            </w:r>
            <w:r w:rsidR="00D02379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ого образа жизни</w:t>
            </w:r>
            <w:r w:rsidR="00D02379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96" w:type="dxa"/>
            <w:gridSpan w:val="2"/>
            <w:shd w:val="clear" w:color="auto" w:fill="auto"/>
          </w:tcPr>
          <w:p w:rsidR="00813FF0" w:rsidRPr="008B5314" w:rsidRDefault="00D0237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раза в полугодие</w:t>
            </w:r>
          </w:p>
        </w:tc>
        <w:tc>
          <w:tcPr>
            <w:tcW w:w="1465" w:type="dxa"/>
            <w:shd w:val="clear" w:color="auto" w:fill="auto"/>
          </w:tcPr>
          <w:p w:rsidR="00D02379" w:rsidRPr="008B5314" w:rsidRDefault="00D0237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 класс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13FF0" w:rsidRPr="008B5314" w:rsidRDefault="00813FF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813FF0" w:rsidRPr="008B5314" w:rsidRDefault="00D0237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813FF0" w:rsidRPr="008B5314" w:rsidRDefault="00D0237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учащихся в жизнь школы, пропаганда ЗОЖ</w:t>
            </w:r>
            <w:r w:rsidR="00A1532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D02379" w:rsidRPr="009E74F5" w:rsidRDefault="001B2534" w:rsidP="006B62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663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нг по </w:t>
            </w:r>
            <w:r w:rsidR="00A1532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6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определению, </w:t>
            </w:r>
            <w:r w:rsidR="009E74F5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ю </w:t>
            </w:r>
            <w:r w:rsidR="006D6232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>активной жизненной позиции</w:t>
            </w:r>
            <w:r w:rsidR="00A1532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532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96" w:type="dxa"/>
            <w:gridSpan w:val="2"/>
            <w:shd w:val="clear" w:color="auto" w:fill="auto"/>
          </w:tcPr>
          <w:p w:rsidR="00A1532F" w:rsidRPr="008B5314" w:rsidRDefault="00A1532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 час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02379" w:rsidRPr="008B5314" w:rsidRDefault="00D0237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D02379" w:rsidRPr="008B5314" w:rsidRDefault="00A1532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х классо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02379" w:rsidRPr="008B5314" w:rsidRDefault="00A1532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 ОУ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D02379" w:rsidRPr="008B5314" w:rsidRDefault="00A1532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риска развития зависимости от ПАВ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46097E" w:rsidRPr="008B5314" w:rsidRDefault="006D623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65561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филактических</w:t>
            </w:r>
            <w:r w:rsidR="00165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46097E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4680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учебного года (не менее 6 часов)</w:t>
            </w:r>
          </w:p>
        </w:tc>
        <w:tc>
          <w:tcPr>
            <w:tcW w:w="1465" w:type="dxa"/>
            <w:shd w:val="clear" w:color="auto" w:fill="auto"/>
          </w:tcPr>
          <w:p w:rsidR="0046097E" w:rsidRPr="008B5314" w:rsidRDefault="00E4680F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-х классо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6097E" w:rsidRPr="009E74F5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4680F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>едагог-психолог, классные руководител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46097E" w:rsidRPr="009E74F5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4680F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работка  навыков противостояния </w:t>
            </w:r>
            <w:r w:rsidR="00AB32C0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>сомнительным предложениям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5832F1" w:rsidRPr="008B5314" w:rsidRDefault="006D623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32F1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r w:rsidR="007334FF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видеофильм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5832F1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34FF" w:rsidRPr="007334FF">
              <w:rPr>
                <w:rFonts w:ascii="Times New Roman" w:hAnsi="Times New Roman"/>
                <w:sz w:val="24"/>
                <w:szCs w:val="24"/>
                <w:lang w:eastAsia="ru-RU"/>
              </w:rPr>
              <w:t>антинаркотическо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й направленност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5832F1" w:rsidRPr="008B5314" w:rsidRDefault="005832F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в течение учебного года</w:t>
            </w:r>
          </w:p>
        </w:tc>
        <w:tc>
          <w:tcPr>
            <w:tcW w:w="1465" w:type="dxa"/>
            <w:shd w:val="clear" w:color="auto" w:fill="auto"/>
          </w:tcPr>
          <w:p w:rsidR="005832F1" w:rsidRPr="008B5314" w:rsidRDefault="005832F1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00FE0"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E74F5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7334FF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ся 10-11-х классов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832F1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832F1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циальный педагог, классные руководители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5832F1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32F1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ыработка  навыков противостояния сомнительным предложениям</w:t>
            </w:r>
          </w:p>
        </w:tc>
      </w:tr>
      <w:tr w:rsidR="00D87460" w:rsidRPr="008B5314" w:rsidTr="00774276">
        <w:tc>
          <w:tcPr>
            <w:tcW w:w="9747" w:type="dxa"/>
            <w:gridSpan w:val="9"/>
            <w:shd w:val="clear" w:color="auto" w:fill="auto"/>
          </w:tcPr>
          <w:p w:rsidR="00283FEE" w:rsidRPr="008B5314" w:rsidRDefault="007A0930" w:rsidP="00DA0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8E6364" w:rsidRPr="009E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я работы </w:t>
            </w:r>
            <w:r w:rsidR="00D87460" w:rsidRPr="009E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16F0" w:rsidRPr="009E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ьного общественного фор</w:t>
            </w:r>
            <w:r w:rsidR="00B63731" w:rsidRPr="009E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ирования,  </w:t>
            </w:r>
            <w:r w:rsidR="008E6364" w:rsidRPr="009E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ятельность которого </w:t>
            </w:r>
            <w:r w:rsidR="00B63731" w:rsidRPr="009E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н</w:t>
            </w:r>
            <w:r w:rsidR="009E74F5" w:rsidRPr="009E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E516F0" w:rsidRPr="009E74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профилактику зависимых состояний, пропаганду здорового образа жизни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F0353E" w:rsidRPr="008B5314" w:rsidRDefault="008E6364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  <w:r w:rsidR="00F03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состава, плана работы на текущий учебный год 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D87460" w:rsidRPr="008B5314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04427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жегодно в сентябре (приказ о составе</w:t>
            </w:r>
            <w:r w:rsidR="00F0353E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ии плана работы</w:t>
            </w:r>
            <w:r w:rsidR="00804427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00FE0" w:rsidRDefault="009B203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D8746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400FE0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D87460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щ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87460" w:rsidRPr="008B5314" w:rsidRDefault="00D8746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я 8-11 классов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87460" w:rsidRDefault="00D8746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F0353E" w:rsidRPr="008B5314" w:rsidRDefault="00F0353E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</w:t>
            </w:r>
            <w:r w:rsidR="00530F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формирова</w:t>
            </w:r>
            <w:r w:rsidR="00530F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  <w:p w:rsidR="00D87460" w:rsidRPr="008B5314" w:rsidRDefault="00D8746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D87460" w:rsidRPr="008B5314" w:rsidRDefault="00D87460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формированной команды, способной участвовать в профилактической деятельности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804427" w:rsidRPr="009B203B" w:rsidRDefault="00400FE0" w:rsidP="006B62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530F9A">
              <w:rPr>
                <w:rFonts w:ascii="Times New Roman" w:hAnsi="Times New Roman"/>
                <w:sz w:val="24"/>
                <w:szCs w:val="24"/>
              </w:rPr>
              <w:t xml:space="preserve">Обучение членов общественного формирования </w:t>
            </w:r>
            <w:r w:rsidR="00804427" w:rsidRPr="008B531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организации профилактической работы по принципу </w:t>
            </w:r>
            <w:r w:rsidRPr="005A49E3">
              <w:rPr>
                <w:rFonts w:ascii="Times New Roman" w:hAnsi="Times New Roman"/>
                <w:sz w:val="24"/>
                <w:szCs w:val="24"/>
              </w:rPr>
              <w:t>«Равный равному»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804427" w:rsidRPr="008B5314" w:rsidRDefault="00530F9A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04427" w:rsidRPr="008B5314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 (не менее 30 часов)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E7972" w:rsidRPr="009E7972" w:rsidRDefault="00530F9A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7972" w:rsidRPr="009E7972">
              <w:rPr>
                <w:rFonts w:ascii="Times New Roman" w:hAnsi="Times New Roman"/>
                <w:sz w:val="24"/>
                <w:szCs w:val="24"/>
              </w:rPr>
              <w:t>бучающие</w:t>
            </w:r>
            <w:r w:rsidR="009E797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4427" w:rsidRPr="008B5314" w:rsidRDefault="009E7972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972">
              <w:rPr>
                <w:rFonts w:ascii="Times New Roman" w:hAnsi="Times New Roman"/>
                <w:sz w:val="24"/>
                <w:szCs w:val="24"/>
              </w:rPr>
              <w:t>ся 8-11 классов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804427" w:rsidRPr="008B5314" w:rsidRDefault="00530F9A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04427" w:rsidRPr="008B5314">
              <w:rPr>
                <w:rFonts w:ascii="Times New Roman" w:hAnsi="Times New Roman"/>
                <w:sz w:val="24"/>
                <w:szCs w:val="24"/>
              </w:rPr>
              <w:t>едагог-психолог, педагог-организатор, руководитель волонтерского отряда</w:t>
            </w:r>
            <w:r w:rsidR="00804427" w:rsidRPr="008B531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67" w:type="dxa"/>
            <w:gridSpan w:val="2"/>
            <w:shd w:val="clear" w:color="auto" w:fill="auto"/>
          </w:tcPr>
          <w:p w:rsidR="00804427" w:rsidRPr="008B5314" w:rsidRDefault="00804427" w:rsidP="006B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314">
              <w:rPr>
                <w:rFonts w:ascii="Times New Roman" w:hAnsi="Times New Roman"/>
                <w:sz w:val="24"/>
                <w:szCs w:val="24"/>
              </w:rPr>
              <w:t xml:space="preserve">наличие сформированной команды, способной участвовать </w:t>
            </w:r>
            <w:r w:rsidR="00774276">
              <w:rPr>
                <w:rFonts w:ascii="Times New Roman" w:hAnsi="Times New Roman"/>
                <w:sz w:val="24"/>
                <w:szCs w:val="24"/>
              </w:rPr>
              <w:t>в профилактической деятельности</w:t>
            </w:r>
          </w:p>
        </w:tc>
      </w:tr>
      <w:tr w:rsidR="00744729" w:rsidRPr="008B5314" w:rsidTr="00774276">
        <w:tc>
          <w:tcPr>
            <w:tcW w:w="2677" w:type="dxa"/>
            <w:shd w:val="clear" w:color="auto" w:fill="auto"/>
          </w:tcPr>
          <w:p w:rsidR="009E7972" w:rsidRDefault="009E797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.Проведение мероприятий, акций</w:t>
            </w:r>
          </w:p>
          <w:p w:rsidR="00804427" w:rsidRPr="008B5314" w:rsidRDefault="00804427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(проектов)</w:t>
            </w:r>
            <w:r w:rsidR="0017771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енных на профилактику зависимых состояний  и пропаганду здорового образа жизни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804427" w:rsidRPr="008B5314" w:rsidRDefault="00177716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мероприятие в месяц в течение учебного года </w:t>
            </w:r>
          </w:p>
          <w:p w:rsidR="00744729" w:rsidRPr="008B5314" w:rsidRDefault="0074472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9E7972" w:rsidRPr="009E7972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E7972" w:rsidRPr="009E7972">
              <w:rPr>
                <w:rFonts w:ascii="Times New Roman" w:hAnsi="Times New Roman"/>
                <w:sz w:val="24"/>
                <w:szCs w:val="24"/>
                <w:lang w:eastAsia="ru-RU"/>
              </w:rPr>
              <w:t>бучающие</w:t>
            </w:r>
            <w:r w:rsidR="009E79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E7972" w:rsidRPr="008B5314" w:rsidRDefault="009E797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972">
              <w:rPr>
                <w:rFonts w:ascii="Times New Roman" w:hAnsi="Times New Roman"/>
                <w:sz w:val="24"/>
                <w:szCs w:val="24"/>
                <w:lang w:eastAsia="ru-RU"/>
              </w:rPr>
              <w:t>ся 8-11 классов</w:t>
            </w:r>
          </w:p>
          <w:p w:rsidR="00744729" w:rsidRPr="008B5314" w:rsidRDefault="0074472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4729" w:rsidRPr="008B5314" w:rsidRDefault="00744729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804427" w:rsidRPr="008B5314" w:rsidRDefault="00941645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74472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директора по воспитательной работе, </w:t>
            </w:r>
            <w:r w:rsidR="008A06F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, руководитель волонтерского отряда</w:t>
            </w:r>
            <w:r w:rsidR="008A06F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7" w:type="dxa"/>
            <w:gridSpan w:val="2"/>
            <w:shd w:val="clear" w:color="auto" w:fill="auto"/>
          </w:tcPr>
          <w:p w:rsidR="00804427" w:rsidRPr="008B5314" w:rsidRDefault="008A06F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целенаправленной деятельности по профилактике среди сверстников</w:t>
            </w:r>
          </w:p>
        </w:tc>
      </w:tr>
      <w:tr w:rsidR="009E7972" w:rsidRPr="008B5314" w:rsidTr="00774276">
        <w:tc>
          <w:tcPr>
            <w:tcW w:w="2677" w:type="dxa"/>
            <w:shd w:val="clear" w:color="auto" w:fill="auto"/>
          </w:tcPr>
          <w:p w:rsidR="009E7972" w:rsidRPr="005A49E3" w:rsidRDefault="009B203B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  <w:r w:rsidR="009E7972" w:rsidRPr="005A49E3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профилактического характера на информационном стенде и сайте муниципального общеобразовательного учреждения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9E7972" w:rsidRPr="005A49E3" w:rsidRDefault="009E797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9E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E7972" w:rsidRDefault="00530F9A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9E7972" w:rsidRPr="009E7972">
              <w:rPr>
                <w:rFonts w:ascii="Times New Roman" w:hAnsi="Times New Roman"/>
                <w:sz w:val="24"/>
                <w:szCs w:val="24"/>
                <w:lang w:eastAsia="ru-RU"/>
              </w:rPr>
              <w:t>лены школьного общественно</w:t>
            </w:r>
            <w:r w:rsidR="009E7972">
              <w:rPr>
                <w:rFonts w:ascii="Times New Roman" w:hAnsi="Times New Roman"/>
                <w:sz w:val="24"/>
                <w:szCs w:val="24"/>
                <w:lang w:eastAsia="ru-RU"/>
              </w:rPr>
              <w:t>-го формирова-ния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E7972" w:rsidRPr="008B5314" w:rsidRDefault="009E797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97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оспитательной работе, педагог-организатор, руководитель волонтерского отряда</w:t>
            </w:r>
            <w:r w:rsidRPr="009E797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7" w:type="dxa"/>
            <w:gridSpan w:val="2"/>
            <w:shd w:val="clear" w:color="auto" w:fill="auto"/>
          </w:tcPr>
          <w:p w:rsidR="009E7972" w:rsidRPr="008B5314" w:rsidRDefault="009E7972" w:rsidP="006B6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97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целенаправленной деятельности по профилактике среди сверстников</w:t>
            </w:r>
          </w:p>
        </w:tc>
      </w:tr>
    </w:tbl>
    <w:p w:rsidR="00571FE6" w:rsidRDefault="00571FE6" w:rsidP="009B203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79" w:rsidRDefault="00DA0679" w:rsidP="009B203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79" w:rsidRDefault="00DA0679" w:rsidP="009B203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79" w:rsidRDefault="00DA0679" w:rsidP="009B203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79" w:rsidRDefault="00DA0679" w:rsidP="009B203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79" w:rsidRDefault="00DA0679" w:rsidP="009B203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79" w:rsidRDefault="00DA0679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0679" w:rsidRDefault="00571FE6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Деятельность по </w:t>
      </w:r>
      <w:r w:rsidR="00E077C0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</w:t>
      </w:r>
      <w:r w:rsidRPr="00774276">
        <w:rPr>
          <w:rFonts w:ascii="Times New Roman" w:hAnsi="Times New Roman"/>
          <w:b/>
          <w:sz w:val="28"/>
          <w:szCs w:val="28"/>
          <w:lang w:eastAsia="ru-RU"/>
        </w:rPr>
        <w:t>первичной профилактик</w:t>
      </w:r>
      <w:r w:rsidR="005A49E3" w:rsidRPr="00774276">
        <w:rPr>
          <w:rFonts w:ascii="Times New Roman" w:hAnsi="Times New Roman"/>
          <w:b/>
          <w:sz w:val="28"/>
          <w:szCs w:val="28"/>
          <w:lang w:eastAsia="ru-RU"/>
        </w:rPr>
        <w:t>и</w:t>
      </w:r>
    </w:p>
    <w:p w:rsidR="00FB29C3" w:rsidRDefault="00571FE6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с целевой категорией – родители и члены семей </w:t>
      </w:r>
      <w:r w:rsidR="00E077C0" w:rsidRPr="00774276"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Pr="00774276">
        <w:rPr>
          <w:rFonts w:ascii="Times New Roman" w:hAnsi="Times New Roman"/>
          <w:b/>
          <w:sz w:val="28"/>
          <w:szCs w:val="28"/>
          <w:lang w:eastAsia="ru-RU"/>
        </w:rPr>
        <w:t>уча</w:t>
      </w:r>
      <w:r w:rsidR="00E077C0" w:rsidRPr="00774276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774276">
        <w:rPr>
          <w:rFonts w:ascii="Times New Roman" w:hAnsi="Times New Roman"/>
          <w:b/>
          <w:sz w:val="28"/>
          <w:szCs w:val="28"/>
          <w:lang w:eastAsia="ru-RU"/>
        </w:rPr>
        <w:t>щихся</w:t>
      </w:r>
    </w:p>
    <w:p w:rsidR="00DA0679" w:rsidRPr="00774276" w:rsidRDefault="00DA0679" w:rsidP="00DA06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6A13" w:rsidRPr="00774276" w:rsidRDefault="00DA0679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 первичной 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 xml:space="preserve">профилактической работы с целевой группой «родители и члены семей </w:t>
      </w:r>
      <w:r w:rsidR="00E077C0" w:rsidRPr="00774276">
        <w:rPr>
          <w:rFonts w:ascii="Times New Roman" w:hAnsi="Times New Roman"/>
          <w:sz w:val="28"/>
          <w:szCs w:val="28"/>
          <w:lang w:eastAsia="ru-RU"/>
        </w:rPr>
        <w:t>об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>уча</w:t>
      </w:r>
      <w:r w:rsidR="00E077C0" w:rsidRPr="00774276">
        <w:rPr>
          <w:rFonts w:ascii="Times New Roman" w:hAnsi="Times New Roman"/>
          <w:sz w:val="28"/>
          <w:szCs w:val="28"/>
          <w:lang w:eastAsia="ru-RU"/>
        </w:rPr>
        <w:t>ю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>щихся» включа</w:t>
      </w:r>
      <w:r w:rsidR="007A0930" w:rsidRPr="00774276">
        <w:rPr>
          <w:rFonts w:ascii="Times New Roman" w:hAnsi="Times New Roman"/>
          <w:sz w:val="28"/>
          <w:szCs w:val="28"/>
          <w:lang w:eastAsia="ru-RU"/>
        </w:rPr>
        <w:t>ет следующие виды деятельности:</w:t>
      </w:r>
    </w:p>
    <w:p w:rsidR="00531394" w:rsidRPr="00774276" w:rsidRDefault="00531394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A49E3" w:rsidRPr="00774276">
        <w:rPr>
          <w:rFonts w:ascii="Times New Roman" w:hAnsi="Times New Roman"/>
          <w:sz w:val="28"/>
          <w:szCs w:val="28"/>
          <w:lang w:eastAsia="ru-RU"/>
        </w:rPr>
        <w:t>организация и</w:t>
      </w:r>
      <w:r w:rsidR="00E077C0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9E3" w:rsidRPr="00774276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7B465C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>родитель</w:t>
      </w:r>
      <w:r w:rsidR="007B465C" w:rsidRPr="00774276">
        <w:rPr>
          <w:rFonts w:ascii="Times New Roman" w:hAnsi="Times New Roman"/>
          <w:sz w:val="28"/>
          <w:szCs w:val="28"/>
          <w:lang w:eastAsia="ru-RU"/>
        </w:rPr>
        <w:t xml:space="preserve">ских </w:t>
      </w:r>
      <w:r w:rsidR="005A49E3" w:rsidRPr="00774276">
        <w:rPr>
          <w:rFonts w:ascii="Times New Roman" w:hAnsi="Times New Roman"/>
          <w:sz w:val="28"/>
          <w:szCs w:val="28"/>
          <w:lang w:eastAsia="ru-RU"/>
        </w:rPr>
        <w:t>собраний,</w:t>
      </w:r>
      <w:r w:rsidR="007B465C" w:rsidRPr="00774276">
        <w:rPr>
          <w:rFonts w:ascii="Times New Roman" w:hAnsi="Times New Roman"/>
          <w:sz w:val="28"/>
          <w:szCs w:val="28"/>
          <w:lang w:eastAsia="ru-RU"/>
        </w:rPr>
        <w:t xml:space="preserve"> лекций, бесед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 xml:space="preserve"> о ПАВ, семейных факторах риска нарко</w:t>
      </w:r>
      <w:r w:rsidR="007B465C" w:rsidRPr="00774276">
        <w:rPr>
          <w:rFonts w:ascii="Times New Roman" w:hAnsi="Times New Roman"/>
          <w:sz w:val="28"/>
          <w:szCs w:val="28"/>
          <w:lang w:eastAsia="ru-RU"/>
        </w:rPr>
        <w:t>тизации и способах их предупреждения</w:t>
      </w:r>
      <w:r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FE6A13" w:rsidRPr="00774276" w:rsidRDefault="00531394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 xml:space="preserve"> развитие позитивных родительских навыков через родительские собрания с элементами социально-психологического тренинга;</w:t>
      </w:r>
    </w:p>
    <w:p w:rsidR="00FE6A13" w:rsidRPr="00774276" w:rsidRDefault="00531394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>выявление и ока</w:t>
      </w:r>
      <w:r w:rsidRPr="00774276">
        <w:rPr>
          <w:rFonts w:ascii="Times New Roman" w:hAnsi="Times New Roman"/>
          <w:sz w:val="28"/>
          <w:szCs w:val="28"/>
          <w:lang w:eastAsia="ru-RU"/>
        </w:rPr>
        <w:t>зание помощи проблемным семьям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FE6A13" w:rsidRPr="00774276" w:rsidRDefault="007B465C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</w:t>
      </w:r>
      <w:r w:rsidR="009B203B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 xml:space="preserve">вовлечение родителей в </w:t>
      </w:r>
      <w:r w:rsidR="009B203B" w:rsidRPr="00774276">
        <w:rPr>
          <w:rFonts w:ascii="Times New Roman" w:hAnsi="Times New Roman"/>
          <w:sz w:val="28"/>
          <w:szCs w:val="28"/>
          <w:lang w:eastAsia="ru-RU"/>
        </w:rPr>
        <w:t>профилактическую деятельность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>.</w:t>
      </w:r>
    </w:p>
    <w:p w:rsidR="00FE6A13" w:rsidRPr="00774276" w:rsidRDefault="00FE6A1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Профилактическая работа с семьей дифференцирована в зависимости от степени вовлеченности учащегося в проблему злоупотребления ПАВ.</w:t>
      </w:r>
    </w:p>
    <w:p w:rsidR="00531394" w:rsidRPr="00774276" w:rsidRDefault="00FE6A1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Цикл (программа) тема</w:t>
      </w:r>
      <w:r w:rsidR="00531394" w:rsidRPr="00774276">
        <w:rPr>
          <w:rFonts w:ascii="Times New Roman" w:hAnsi="Times New Roman"/>
          <w:sz w:val="28"/>
          <w:szCs w:val="28"/>
          <w:lang w:eastAsia="ru-RU"/>
        </w:rPr>
        <w:t>тических родительских собраний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– первый уровень первичной профилактической деятельности с родителями и семьей. </w:t>
      </w:r>
    </w:p>
    <w:p w:rsidR="00531394" w:rsidRPr="00774276" w:rsidRDefault="00FE6A13" w:rsidP="00774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Критерии эффективности</w:t>
      </w:r>
      <w:r w:rsidR="00531394" w:rsidRPr="00774276">
        <w:rPr>
          <w:rFonts w:ascii="Times New Roman" w:hAnsi="Times New Roman"/>
          <w:sz w:val="28"/>
          <w:szCs w:val="28"/>
          <w:lang w:eastAsia="ru-RU"/>
        </w:rPr>
        <w:t>:</w:t>
      </w:r>
    </w:p>
    <w:p w:rsidR="00531394" w:rsidRPr="00774276" w:rsidRDefault="00FE6A1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- посещаемость родительских собраний; </w:t>
      </w:r>
    </w:p>
    <w:p w:rsidR="00531394" w:rsidRPr="00774276" w:rsidRDefault="00531394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 xml:space="preserve">количество обращений к классному руководителю, психологу, социальному педагогу за консультативной помощью; </w:t>
      </w:r>
    </w:p>
    <w:p w:rsidR="005A49E3" w:rsidRPr="00774276" w:rsidRDefault="00531394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6A13" w:rsidRPr="00774276">
        <w:rPr>
          <w:rFonts w:ascii="Times New Roman" w:hAnsi="Times New Roman"/>
          <w:sz w:val="28"/>
          <w:szCs w:val="28"/>
          <w:lang w:eastAsia="ru-RU"/>
        </w:rPr>
        <w:t>активность участия родителей в жизни класса (количество подготовленных родителями мероприятий для детей, участие в них, помощь в подготовке и организации.</w:t>
      </w:r>
    </w:p>
    <w:p w:rsidR="00797C60" w:rsidRPr="00FE6A13" w:rsidRDefault="00797C60" w:rsidP="00DA06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79" w:rsidRDefault="007B465C" w:rsidP="00DA06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Требования С</w:t>
      </w:r>
      <w:r w:rsidR="00070E83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тандарта первичной профилактики по отношению </w:t>
      </w:r>
    </w:p>
    <w:p w:rsidR="00070E83" w:rsidRPr="00774276" w:rsidRDefault="00070E83" w:rsidP="00DA06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к целевой группе – родители и семьи </w:t>
      </w:r>
      <w:r w:rsidR="007B465C" w:rsidRPr="00774276"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Pr="00774276">
        <w:rPr>
          <w:rFonts w:ascii="Times New Roman" w:hAnsi="Times New Roman"/>
          <w:b/>
          <w:sz w:val="28"/>
          <w:szCs w:val="28"/>
          <w:lang w:eastAsia="ru-RU"/>
        </w:rPr>
        <w:t>уча</w:t>
      </w:r>
      <w:r w:rsidR="007B465C" w:rsidRPr="00774276">
        <w:rPr>
          <w:rFonts w:ascii="Times New Roman" w:hAnsi="Times New Roman"/>
          <w:b/>
          <w:sz w:val="28"/>
          <w:szCs w:val="28"/>
          <w:lang w:eastAsia="ru-RU"/>
        </w:rPr>
        <w:t>ю</w:t>
      </w:r>
      <w:r w:rsidR="00DA0679">
        <w:rPr>
          <w:rFonts w:ascii="Times New Roman" w:hAnsi="Times New Roman"/>
          <w:b/>
          <w:sz w:val="28"/>
          <w:szCs w:val="28"/>
          <w:lang w:eastAsia="ru-RU"/>
        </w:rPr>
        <w:t>щихс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419"/>
        <w:gridCol w:w="1702"/>
        <w:gridCol w:w="2306"/>
        <w:gridCol w:w="2326"/>
      </w:tblGrid>
      <w:tr w:rsidR="00707870" w:rsidRPr="00774276" w:rsidTr="001627D6">
        <w:tc>
          <w:tcPr>
            <w:tcW w:w="2320" w:type="dxa"/>
            <w:shd w:val="clear" w:color="auto" w:fill="auto"/>
          </w:tcPr>
          <w:p w:rsidR="00070E83" w:rsidRPr="00774276" w:rsidRDefault="00070E8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(количество)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64" w:type="dxa"/>
            <w:shd w:val="clear" w:color="auto" w:fill="auto"/>
          </w:tcPr>
          <w:p w:rsidR="00070E83" w:rsidRPr="00774276" w:rsidRDefault="00070E8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26" w:type="dxa"/>
            <w:shd w:val="clear" w:color="auto" w:fill="auto"/>
          </w:tcPr>
          <w:p w:rsidR="00070E83" w:rsidRPr="00774276" w:rsidRDefault="00070E8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Субъект воздействия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78" w:type="dxa"/>
            <w:shd w:val="clear" w:color="auto" w:fill="auto"/>
          </w:tcPr>
          <w:p w:rsidR="00070E83" w:rsidRPr="00774276" w:rsidRDefault="00070E8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26" w:type="dxa"/>
            <w:shd w:val="clear" w:color="auto" w:fill="auto"/>
          </w:tcPr>
          <w:p w:rsidR="00070E83" w:rsidRPr="00774276" w:rsidRDefault="00070E8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707870" w:rsidRPr="00774276" w:rsidTr="00774276">
        <w:trPr>
          <w:trHeight w:val="1134"/>
        </w:trPr>
        <w:tc>
          <w:tcPr>
            <w:tcW w:w="2320" w:type="dxa"/>
            <w:shd w:val="clear" w:color="auto" w:fill="auto"/>
          </w:tcPr>
          <w:p w:rsidR="00070E83" w:rsidRPr="00774276" w:rsidRDefault="007B465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D4635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Беседа об адаптационном периоде первоклассников</w:t>
            </w:r>
          </w:p>
        </w:tc>
        <w:tc>
          <w:tcPr>
            <w:tcW w:w="1464" w:type="dxa"/>
            <w:shd w:val="clear" w:color="auto" w:fill="auto"/>
          </w:tcPr>
          <w:p w:rsidR="00070E83" w:rsidRPr="00774276" w:rsidRDefault="00BD463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часа в 1 классе</w:t>
            </w:r>
          </w:p>
        </w:tc>
        <w:tc>
          <w:tcPr>
            <w:tcW w:w="1726" w:type="dxa"/>
            <w:shd w:val="clear" w:color="auto" w:fill="auto"/>
          </w:tcPr>
          <w:p w:rsidR="00BD4635" w:rsidRPr="00774276" w:rsidRDefault="00BD463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все родители 1 классов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70E83" w:rsidRPr="00774276" w:rsidRDefault="00070E8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:rsidR="007A0930" w:rsidRPr="00774276" w:rsidRDefault="00BD463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  <w:r w:rsidR="007A093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70E83" w:rsidRPr="00774276" w:rsidRDefault="00BD463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;</w:t>
            </w:r>
          </w:p>
        </w:tc>
        <w:tc>
          <w:tcPr>
            <w:tcW w:w="2326" w:type="dxa"/>
            <w:shd w:val="clear" w:color="auto" w:fill="auto"/>
          </w:tcPr>
          <w:p w:rsidR="00070E83" w:rsidRPr="00774276" w:rsidRDefault="00BD463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риска дезадаптации первоклассников</w:t>
            </w:r>
          </w:p>
        </w:tc>
      </w:tr>
      <w:tr w:rsidR="00707870" w:rsidRPr="00774276" w:rsidTr="00774276">
        <w:trPr>
          <w:trHeight w:val="1777"/>
        </w:trPr>
        <w:tc>
          <w:tcPr>
            <w:tcW w:w="2320" w:type="dxa"/>
            <w:shd w:val="clear" w:color="auto" w:fill="auto"/>
          </w:tcPr>
          <w:p w:rsidR="00070E83" w:rsidRPr="00774276" w:rsidRDefault="007B465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F463D7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 консультация по результатам</w:t>
            </w:r>
            <w:r w:rsidR="00200D9A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, проведенных диагностик</w:t>
            </w:r>
          </w:p>
        </w:tc>
        <w:tc>
          <w:tcPr>
            <w:tcW w:w="1464" w:type="dxa"/>
            <w:shd w:val="clear" w:color="auto" w:fill="auto"/>
          </w:tcPr>
          <w:p w:rsidR="00070E83" w:rsidRPr="00774276" w:rsidRDefault="00F463D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 часов за период обучения</w:t>
            </w:r>
          </w:p>
        </w:tc>
        <w:tc>
          <w:tcPr>
            <w:tcW w:w="1726" w:type="dxa"/>
            <w:shd w:val="clear" w:color="auto" w:fill="auto"/>
          </w:tcPr>
          <w:p w:rsidR="00F463D7" w:rsidRPr="00774276" w:rsidRDefault="00F463D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учащихся начальной школы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70E83" w:rsidRPr="00774276" w:rsidRDefault="00070E8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shd w:val="clear" w:color="auto" w:fill="auto"/>
          </w:tcPr>
          <w:p w:rsidR="00070E83" w:rsidRPr="00774276" w:rsidRDefault="00F463D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26" w:type="dxa"/>
            <w:shd w:val="clear" w:color="auto" w:fill="auto"/>
          </w:tcPr>
          <w:p w:rsidR="00070E83" w:rsidRPr="00774276" w:rsidRDefault="00394C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</w:t>
            </w:r>
            <w:r w:rsidR="00F463D7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 к обращению за социально – психологической помощью</w:t>
            </w:r>
          </w:p>
        </w:tc>
      </w:tr>
      <w:tr w:rsidR="00707870" w:rsidRPr="00774276" w:rsidTr="00064A62">
        <w:trPr>
          <w:trHeight w:val="324"/>
        </w:trPr>
        <w:tc>
          <w:tcPr>
            <w:tcW w:w="2320" w:type="dxa"/>
            <w:shd w:val="clear" w:color="auto" w:fill="auto"/>
          </w:tcPr>
          <w:p w:rsidR="00707870" w:rsidRPr="00774276" w:rsidRDefault="002925B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02033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  <w:r w:rsidR="0070787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4BD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</w:t>
            </w:r>
            <w:r w:rsidR="0070787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6E4BD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25B9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E4BD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</w:t>
            </w:r>
            <w:r w:rsidR="00394C4D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4C4D" w:rsidRPr="007742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="00F463D7" w:rsidRPr="007742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590D" w:rsidRPr="007742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ения</w:t>
            </w:r>
            <w:r w:rsidR="006E4BD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ого</w:t>
            </w:r>
            <w:r w:rsidR="00F463D7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463D7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и </w:t>
            </w:r>
            <w:r w:rsidR="008A590D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и </w:t>
            </w:r>
            <w:r w:rsidR="006E4BD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F463D7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6E4BD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F463D7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щихся</w:t>
            </w:r>
            <w:r w:rsidR="002925B9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70E83" w:rsidRPr="00774276" w:rsidRDefault="002925B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70787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590D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факторах риска наркотизации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, использование активных форм работы о конструктивном взаимодействии с подростком;</w:t>
            </w:r>
          </w:p>
          <w:p w:rsidR="002925B9" w:rsidRPr="00774276" w:rsidRDefault="002925B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787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ивных форм работы о проблемах старшего подросткового возраста</w:t>
            </w:r>
          </w:p>
        </w:tc>
        <w:tc>
          <w:tcPr>
            <w:tcW w:w="1464" w:type="dxa"/>
            <w:shd w:val="clear" w:color="auto" w:fill="auto"/>
          </w:tcPr>
          <w:p w:rsidR="00070E83" w:rsidRPr="00774276" w:rsidRDefault="00F463D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менее 1 часа за учебный год</w:t>
            </w:r>
          </w:p>
        </w:tc>
        <w:tc>
          <w:tcPr>
            <w:tcW w:w="1726" w:type="dxa"/>
            <w:shd w:val="clear" w:color="auto" w:fill="auto"/>
          </w:tcPr>
          <w:p w:rsidR="008A590D" w:rsidRPr="00774276" w:rsidRDefault="00F463D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все родители</w:t>
            </w:r>
            <w:r w:rsidR="002925B9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4A62" w:rsidRPr="00774276" w:rsidRDefault="00064A6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4A62" w:rsidRPr="00774276" w:rsidRDefault="00064A6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90D" w:rsidRPr="00774276" w:rsidRDefault="008A59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787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4 классов</w:t>
            </w:r>
          </w:p>
          <w:p w:rsidR="002925B9" w:rsidRPr="00774276" w:rsidRDefault="002925B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25B9" w:rsidRPr="00774276" w:rsidRDefault="002925B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25B9" w:rsidRPr="00774276" w:rsidRDefault="002925B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25B9" w:rsidRPr="00774276" w:rsidRDefault="008A59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2925B9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7870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5-9 классов</w:t>
            </w: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-10-11 классов</w:t>
            </w:r>
          </w:p>
          <w:p w:rsidR="00707870" w:rsidRPr="00774276" w:rsidRDefault="0070787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0E83" w:rsidRPr="00774276" w:rsidRDefault="00F463D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78" w:type="dxa"/>
            <w:shd w:val="clear" w:color="auto" w:fill="auto"/>
          </w:tcPr>
          <w:p w:rsidR="00F463D7" w:rsidRPr="00774276" w:rsidRDefault="00F463D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енный за организацию первичной профилактики,</w:t>
            </w:r>
          </w:p>
          <w:p w:rsidR="00070E83" w:rsidRPr="00774276" w:rsidRDefault="008A59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26" w:type="dxa"/>
            <w:shd w:val="clear" w:color="auto" w:fill="auto"/>
          </w:tcPr>
          <w:p w:rsidR="00070E83" w:rsidRPr="00774276" w:rsidRDefault="00F463D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нформированности о формировании здорового образа жизни</w:t>
            </w:r>
          </w:p>
        </w:tc>
      </w:tr>
      <w:tr w:rsidR="00707870" w:rsidRPr="00774276" w:rsidTr="001627D6">
        <w:tc>
          <w:tcPr>
            <w:tcW w:w="2320" w:type="dxa"/>
            <w:shd w:val="clear" w:color="auto" w:fill="auto"/>
          </w:tcPr>
          <w:p w:rsidR="00435226" w:rsidRPr="00774276" w:rsidRDefault="00534EE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435226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совместных массовых профилактических мероприятий </w:t>
            </w:r>
          </w:p>
        </w:tc>
        <w:tc>
          <w:tcPr>
            <w:tcW w:w="1464" w:type="dxa"/>
            <w:shd w:val="clear" w:color="auto" w:fill="auto"/>
          </w:tcPr>
          <w:p w:rsidR="00435226" w:rsidRPr="00774276" w:rsidRDefault="0043522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в полугодие</w:t>
            </w:r>
          </w:p>
        </w:tc>
        <w:tc>
          <w:tcPr>
            <w:tcW w:w="1726" w:type="dxa"/>
            <w:shd w:val="clear" w:color="auto" w:fill="auto"/>
          </w:tcPr>
          <w:p w:rsidR="00435226" w:rsidRPr="00774276" w:rsidRDefault="0043522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й актив ОУ</w:t>
            </w:r>
          </w:p>
        </w:tc>
        <w:tc>
          <w:tcPr>
            <w:tcW w:w="2478" w:type="dxa"/>
            <w:shd w:val="clear" w:color="auto" w:fill="auto"/>
          </w:tcPr>
          <w:p w:rsidR="00435226" w:rsidRPr="00774276" w:rsidRDefault="0043522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534EE2" w:rsidRPr="00774276" w:rsidRDefault="00534EE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435226" w:rsidRPr="00774276" w:rsidRDefault="0043522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совместной профилактической деятельности</w:t>
            </w:r>
          </w:p>
        </w:tc>
      </w:tr>
    </w:tbl>
    <w:p w:rsidR="007C797B" w:rsidRDefault="00B267B6" w:rsidP="00B267B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67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A0679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267B6" w:rsidRDefault="00B267B6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Примерный график и тематика проведения родительских собраний </w:t>
      </w:r>
      <w:r w:rsidR="00A06419" w:rsidRPr="00774276">
        <w:rPr>
          <w:rFonts w:ascii="Times New Roman" w:hAnsi="Times New Roman"/>
          <w:b/>
          <w:sz w:val="28"/>
          <w:szCs w:val="28"/>
          <w:lang w:eastAsia="ru-RU"/>
        </w:rPr>
        <w:t>в муниципальном общеобразовательном учреждении</w:t>
      </w:r>
      <w:r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394C4D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направленных </w:t>
      </w:r>
      <w:r w:rsidRPr="00774276">
        <w:rPr>
          <w:rFonts w:ascii="Times New Roman" w:hAnsi="Times New Roman"/>
          <w:b/>
          <w:sz w:val="28"/>
          <w:szCs w:val="28"/>
          <w:lang w:eastAsia="ru-RU"/>
        </w:rPr>
        <w:t>на профилактику социально - неблагополучных явлен</w:t>
      </w:r>
      <w:r w:rsidR="00064A62" w:rsidRPr="00774276">
        <w:rPr>
          <w:rFonts w:ascii="Times New Roman" w:hAnsi="Times New Roman"/>
          <w:b/>
          <w:sz w:val="28"/>
          <w:szCs w:val="28"/>
          <w:lang w:eastAsia="ru-RU"/>
        </w:rPr>
        <w:t>ий</w:t>
      </w:r>
    </w:p>
    <w:p w:rsidR="00774276" w:rsidRPr="00774276" w:rsidRDefault="00774276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94"/>
        <w:gridCol w:w="99"/>
        <w:gridCol w:w="1178"/>
        <w:gridCol w:w="98"/>
        <w:gridCol w:w="2126"/>
      </w:tblGrid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Месяц учебного года</w:t>
            </w: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уемое воспитательное направление </w:t>
            </w: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собраний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B267B6" w:rsidRPr="008B5314" w:rsidTr="00774276">
        <w:tc>
          <w:tcPr>
            <w:tcW w:w="10065" w:type="dxa"/>
            <w:gridSpan w:val="7"/>
            <w:shd w:val="clear" w:color="auto" w:fill="auto"/>
          </w:tcPr>
          <w:p w:rsidR="00D502CA" w:rsidRDefault="00B267B6" w:rsidP="0077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просы для рассмотрения на общешкольных и классных родительских собраниях </w:t>
            </w:r>
          </w:p>
          <w:p w:rsidR="00B267B6" w:rsidRPr="008B5314" w:rsidRDefault="00B267B6" w:rsidP="0077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8B531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и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чник </w:t>
            </w:r>
          </w:p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«Внимание, дети!»</w:t>
            </w: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ДТП и соблюдение правил дорожного движения. </w:t>
            </w:r>
          </w:p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личной безопасности для  детей школьного возраста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1 класс </w:t>
            </w:r>
          </w:p>
        </w:tc>
        <w:tc>
          <w:tcPr>
            <w:tcW w:w="2224" w:type="dxa"/>
            <w:gridSpan w:val="2"/>
            <w:vMerge w:val="restart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дорожно транспортных </w:t>
            </w:r>
            <w:r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>происшествий  с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м  несовершеннолетних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ый путь в школу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2224" w:type="dxa"/>
            <w:gridSpan w:val="2"/>
            <w:vMerge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закона Алтайского края от 0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B531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. N99-ЗС</w:t>
            </w:r>
            <w:r w:rsidR="00EB529F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» О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б ограничении пребывания несовершеннолетних в общественных местах на территории Алтай-ского края"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коли-чества преступлений, совершенных с участием несовер-шеннолетних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правового воспитания несовершеннолетних</w:t>
            </w: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Шалость и хулиганство - есть ли различия?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2224" w:type="dxa"/>
            <w:gridSpan w:val="2"/>
            <w:vMerge w:val="restart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коли-чества преступлений и правонарушений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еди несовер-шеннолетних 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учить </w:t>
            </w:r>
            <w:r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ро</w:t>
            </w:r>
            <w:r w:rsidR="00394C4D"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ков   </w:t>
            </w:r>
            <w:r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>быть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ственными за свои поступки?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-7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224" w:type="dxa"/>
            <w:gridSpan w:val="2"/>
            <w:vMerge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B267B6" w:rsidRPr="00394C4D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стар-шего школьного </w:t>
            </w:r>
            <w:r w:rsidR="00394C4D"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>возраста.</w:t>
            </w:r>
            <w:r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</w:t>
            </w:r>
            <w:r w:rsidR="00394C4D"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ь </w:t>
            </w:r>
            <w:r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 в фор-мировании ценно-стных ориентаций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224" w:type="dxa"/>
            <w:gridSpan w:val="2"/>
            <w:vMerge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ы с собственным ребёнком и пути их разрешения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ая ответственность и виды административного наказания (родители и дет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224" w:type="dxa"/>
            <w:gridSpan w:val="2"/>
            <w:vMerge/>
            <w:tcBorders>
              <w:top w:val="nil"/>
            </w:tcBorders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0065" w:type="dxa"/>
            <w:gridSpan w:val="7"/>
            <w:shd w:val="clear" w:color="auto" w:fill="auto"/>
          </w:tcPr>
          <w:p w:rsidR="00884305" w:rsidRDefault="00B267B6" w:rsidP="0077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просы для рассмотрения на общешкольных и классных родительских собраниях </w:t>
            </w:r>
          </w:p>
          <w:p w:rsidR="00B267B6" w:rsidRPr="008B5314" w:rsidRDefault="00B267B6" w:rsidP="0077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 </w:t>
            </w:r>
            <w:r w:rsidRPr="008B531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и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чник </w:t>
            </w:r>
          </w:p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«За здоровый образ жизни»</w:t>
            </w: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нать, чтобы предупредить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2224" w:type="dxa"/>
            <w:gridSpan w:val="2"/>
            <w:vMerge w:val="restart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фактов употребления обу-чающимися школ города запрещенных веществ, спирто-содержащей про-дукции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инаркотическая акция </w:t>
            </w:r>
          </w:p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94C4D"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 час:</w:t>
            </w:r>
            <w:r w:rsidR="007C79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4C4D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. Ответственность»</w:t>
            </w: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б этом с тревого</w:t>
            </w:r>
            <w:r w:rsidR="007C797B">
              <w:rPr>
                <w:rFonts w:ascii="Times New Roman" w:hAnsi="Times New Roman"/>
                <w:sz w:val="24"/>
                <w:szCs w:val="24"/>
                <w:lang w:eastAsia="ru-RU"/>
              </w:rPr>
              <w:t>й говорят родители (наркомания,</w:t>
            </w:r>
            <w:r w:rsidR="004B1E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токсико</w:t>
            </w:r>
            <w:r w:rsidR="007C797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мания, курение</w:t>
            </w: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84C7E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Ч- инфекция</w:t>
            </w: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Что об этом нужно знать?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2224" w:type="dxa"/>
            <w:gridSpan w:val="2"/>
            <w:vMerge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0065" w:type="dxa"/>
            <w:gridSpan w:val="7"/>
            <w:shd w:val="clear" w:color="auto" w:fill="auto"/>
          </w:tcPr>
          <w:p w:rsidR="00884305" w:rsidRDefault="00B267B6" w:rsidP="0077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просы для рассмотрения на общешкольных и классных родительских собраниях </w:t>
            </w:r>
          </w:p>
          <w:p w:rsidR="00B267B6" w:rsidRPr="008B5314" w:rsidRDefault="00B267B6" w:rsidP="0077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8B531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и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патриотического воспитания несовершеннолетних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ктивной жизненной позиции в школе и дом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126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ктивной граж-данской позиции среди несовер-шеннолетних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тинаркотической акции «Родительский урок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руг общения подростков и его влияние на формирование нравственного поведени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фактов употребления </w:t>
            </w:r>
          </w:p>
          <w:p w:rsidR="00A83A1A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 шк</w:t>
            </w:r>
            <w:r w:rsidR="00A83A1A">
              <w:rPr>
                <w:rFonts w:ascii="Times New Roman" w:hAnsi="Times New Roman"/>
                <w:sz w:val="24"/>
                <w:szCs w:val="24"/>
                <w:lang w:eastAsia="ru-RU"/>
              </w:rPr>
              <w:t>ол города запрещенных веществ,</w:t>
            </w:r>
          </w:p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пиртосодержащей продукции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ереходного возраста. Профилактика нервных срывов, утомляемости, курения и других вредных привычек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126" w:type="dxa"/>
            <w:vMerge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ороги, которые выбирают наши дети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7B6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9-11 классы</w:t>
            </w:r>
          </w:p>
          <w:p w:rsidR="00064A62" w:rsidRPr="008B5314" w:rsidRDefault="00064A6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чник семейного воспитания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Роль семьи в формировании личности ребенк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4 </w:t>
            </w:r>
          </w:p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оли родителей в воспитании детей.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Роль семьи в воспитании культуры поведения ребенк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2126" w:type="dxa"/>
            <w:vMerge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и, которые выбирают наши дети. Роль родителей в процессе выбора профессии и самоопределении подростк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126" w:type="dxa"/>
            <w:vMerge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е особенности подросткового периода. Роль семьи в формировании чувства взрослости и стремлении к самостоятельност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2126" w:type="dxa"/>
            <w:vMerge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0065" w:type="dxa"/>
            <w:gridSpan w:val="7"/>
            <w:shd w:val="clear" w:color="auto" w:fill="auto"/>
          </w:tcPr>
          <w:p w:rsidR="00884305" w:rsidRDefault="00B267B6" w:rsidP="0077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просы для рассмотрения на общешкольных и классных родительских собраниях </w:t>
            </w:r>
          </w:p>
          <w:p w:rsidR="00B267B6" w:rsidRPr="008B5314" w:rsidRDefault="00B267B6" w:rsidP="0077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8B531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B5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и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чник трудового воспитания </w:t>
            </w: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трудолюбия. Распределение обязанностей в семье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224" w:type="dxa"/>
            <w:gridSpan w:val="2"/>
            <w:vMerge w:val="restart"/>
            <w:shd w:val="clear" w:color="auto" w:fill="auto"/>
          </w:tcPr>
          <w:p w:rsidR="00B267B6" w:rsidRPr="008B5314" w:rsidRDefault="008B30F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B267B6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ости среди несовершеннолетних </w:t>
            </w: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</w:t>
            </w:r>
            <w:r w:rsidR="00542DB8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тание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емье и школе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8B53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24" w:type="dxa"/>
            <w:gridSpan w:val="2"/>
            <w:vMerge/>
            <w:shd w:val="clear" w:color="auto" w:fill="auto"/>
          </w:tcPr>
          <w:p w:rsidR="00B267B6" w:rsidRPr="008B5314" w:rsidRDefault="00B267B6" w:rsidP="008B5314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7B6" w:rsidRPr="008B5314" w:rsidTr="00774276">
        <w:tc>
          <w:tcPr>
            <w:tcW w:w="1277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B267B6" w:rsidRPr="008B5314" w:rsidRDefault="00B267B6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личной безопасности для несовершеннолетних в летний период (проф-ка ДТП</w:t>
            </w:r>
            <w:r w:rsidR="00542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е закона N99-ЗС, правила </w:t>
            </w:r>
            <w:r w:rsidRPr="00542DB8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я  на реке, озере, лесу)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67B6" w:rsidRPr="008B5314" w:rsidRDefault="00B267B6" w:rsidP="008B53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24" w:type="dxa"/>
            <w:gridSpan w:val="2"/>
            <w:vMerge/>
            <w:shd w:val="clear" w:color="auto" w:fill="auto"/>
          </w:tcPr>
          <w:p w:rsidR="00B267B6" w:rsidRPr="008B5314" w:rsidRDefault="00B267B6" w:rsidP="008B5314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67B6" w:rsidRDefault="00B267B6" w:rsidP="00B267B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79" w:rsidRDefault="00C82D0D" w:rsidP="00DA0679">
      <w:pPr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Деятельность по первичной профилактике</w:t>
      </w:r>
    </w:p>
    <w:p w:rsidR="00DA0679" w:rsidRDefault="00C82D0D" w:rsidP="00DA0679">
      <w:pPr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 с целевой категорией – педагоги</w:t>
      </w:r>
      <w:r w:rsidR="00884305" w:rsidRPr="00774276">
        <w:rPr>
          <w:sz w:val="28"/>
          <w:szCs w:val="28"/>
        </w:rPr>
        <w:t xml:space="preserve"> </w:t>
      </w:r>
      <w:r w:rsidR="00884305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="00542DB8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специалисты </w:t>
      </w:r>
    </w:p>
    <w:p w:rsidR="00884305" w:rsidRDefault="00884305" w:rsidP="00DA0679">
      <w:pPr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муниципальных общеобразовательных учрежде</w:t>
      </w:r>
      <w:r w:rsidR="00DA0679">
        <w:rPr>
          <w:rFonts w:ascii="Times New Roman" w:hAnsi="Times New Roman"/>
          <w:b/>
          <w:sz w:val="28"/>
          <w:szCs w:val="28"/>
          <w:lang w:eastAsia="ru-RU"/>
        </w:rPr>
        <w:t>ний</w:t>
      </w:r>
    </w:p>
    <w:p w:rsidR="00774276" w:rsidRPr="00774276" w:rsidRDefault="00774276" w:rsidP="00DA0679">
      <w:pPr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eastAsia="ru-RU"/>
        </w:rPr>
      </w:pPr>
    </w:p>
    <w:p w:rsidR="00C82D0D" w:rsidRPr="00774276" w:rsidRDefault="00C82D0D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Стандарт первичной профилактич</w:t>
      </w:r>
      <w:r w:rsidR="00064A62" w:rsidRPr="00774276">
        <w:rPr>
          <w:rFonts w:ascii="Times New Roman" w:hAnsi="Times New Roman"/>
          <w:sz w:val="28"/>
          <w:szCs w:val="28"/>
          <w:lang w:eastAsia="ru-RU"/>
        </w:rPr>
        <w:t xml:space="preserve">еской работы с целевой группой - </w:t>
      </w:r>
      <w:r w:rsidRPr="00774276">
        <w:rPr>
          <w:rFonts w:ascii="Times New Roman" w:hAnsi="Times New Roman"/>
          <w:sz w:val="28"/>
          <w:szCs w:val="28"/>
          <w:lang w:eastAsia="ru-RU"/>
        </w:rPr>
        <w:t>педагоги и специалисты</w:t>
      </w:r>
      <w:r w:rsidRPr="0077427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84305" w:rsidRPr="0077427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84305" w:rsidRPr="0077427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064A62" w:rsidRPr="00774276">
        <w:rPr>
          <w:rFonts w:ascii="Times New Roman" w:hAnsi="Times New Roman"/>
          <w:sz w:val="28"/>
          <w:szCs w:val="28"/>
          <w:lang w:eastAsia="ru-RU"/>
        </w:rPr>
        <w:t xml:space="preserve">общеобразовательных учреждений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включает следующие виды деятельности:</w:t>
      </w:r>
    </w:p>
    <w:p w:rsidR="00C82D0D" w:rsidRPr="00774276" w:rsidRDefault="00C82D0D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 ф</w:t>
      </w:r>
      <w:r w:rsidR="00542DB8" w:rsidRPr="00774276">
        <w:rPr>
          <w:rFonts w:ascii="Times New Roman" w:hAnsi="Times New Roman"/>
          <w:sz w:val="28"/>
          <w:szCs w:val="28"/>
          <w:lang w:eastAsia="ru-RU"/>
        </w:rPr>
        <w:t xml:space="preserve">ормирование профессиональной  компетентности у педагогов, узких </w:t>
      </w:r>
      <w:r w:rsidRPr="00774276">
        <w:rPr>
          <w:rFonts w:ascii="Times New Roman" w:hAnsi="Times New Roman"/>
          <w:sz w:val="28"/>
          <w:szCs w:val="28"/>
          <w:lang w:eastAsia="ru-RU"/>
        </w:rPr>
        <w:t>специалистов по вопросам</w:t>
      </w:r>
      <w:r w:rsidR="00542DB8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276">
        <w:rPr>
          <w:rFonts w:ascii="Times New Roman" w:hAnsi="Times New Roman"/>
          <w:sz w:val="28"/>
          <w:szCs w:val="28"/>
          <w:lang w:eastAsia="ru-RU"/>
        </w:rPr>
        <w:t>профилактики злоупотребления ПАВ через просветительскую деятельность;</w:t>
      </w:r>
    </w:p>
    <w:p w:rsidR="00A4075C" w:rsidRDefault="00A4075C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2D0D" w:rsidRPr="00774276" w:rsidRDefault="00774276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40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D0D" w:rsidRPr="00774276">
        <w:rPr>
          <w:rFonts w:ascii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C82D0D" w:rsidRPr="00774276">
        <w:rPr>
          <w:rFonts w:ascii="Times New Roman" w:hAnsi="Times New Roman"/>
          <w:sz w:val="28"/>
          <w:szCs w:val="28"/>
          <w:lang w:eastAsia="ru-RU"/>
        </w:rPr>
        <w:t>рофессиональной позиции педагогов как активных участников первичной профилактической деятельности через участие в педагогических советах, обучающих семинарах-практикумах, работу школьных методических объединений, социально-психологические тренинги;</w:t>
      </w:r>
    </w:p>
    <w:p w:rsidR="00C82D0D" w:rsidRPr="00774276" w:rsidRDefault="00C82D0D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 создание методической базы по осуществлению первичной профилактики в ОУ;</w:t>
      </w:r>
    </w:p>
    <w:p w:rsidR="00C82D0D" w:rsidRPr="00774276" w:rsidRDefault="00C82D0D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 мониторинг эффективности профилактической деятельности педагогов.</w:t>
      </w:r>
    </w:p>
    <w:p w:rsidR="0083017A" w:rsidRPr="00774276" w:rsidRDefault="0083017A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Данный вид деятельности обеспечивает формирование методического и технологического комплекса мер в образовательном учреждении, направленных на профилактику зависимых состояний. </w:t>
      </w:r>
    </w:p>
    <w:p w:rsidR="0083017A" w:rsidRPr="00774276" w:rsidRDefault="0083017A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Организация профилактической работы в рамках образовательного </w:t>
      </w:r>
      <w:r w:rsidR="00CD25B4" w:rsidRPr="00774276"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имеет две составляющие: </w:t>
      </w:r>
    </w:p>
    <w:p w:rsidR="0083017A" w:rsidRPr="00774276" w:rsidRDefault="00CD25B4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первая –  организация </w:t>
      </w:r>
      <w:r w:rsidR="0083017A" w:rsidRPr="00774276">
        <w:rPr>
          <w:rFonts w:ascii="Times New Roman" w:hAnsi="Times New Roman"/>
          <w:sz w:val="28"/>
          <w:szCs w:val="28"/>
          <w:lang w:eastAsia="ru-RU"/>
        </w:rPr>
        <w:t xml:space="preserve">профилактической работы с учащимися в рамках предметно-тематических уроков (история, литература, биология, ОБЖ и др.). </w:t>
      </w:r>
    </w:p>
    <w:p w:rsidR="0083017A" w:rsidRPr="00774276" w:rsidRDefault="0088430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в</w:t>
      </w:r>
      <w:r w:rsidR="0083017A" w:rsidRPr="00774276">
        <w:rPr>
          <w:rFonts w:ascii="Times New Roman" w:hAnsi="Times New Roman"/>
          <w:sz w:val="28"/>
          <w:szCs w:val="28"/>
          <w:lang w:eastAsia="ru-RU"/>
        </w:rPr>
        <w:t xml:space="preserve">торая – </w:t>
      </w:r>
      <w:r w:rsidR="00CD25B4" w:rsidRPr="00774276">
        <w:rPr>
          <w:rFonts w:ascii="Times New Roman" w:hAnsi="Times New Roman"/>
          <w:sz w:val="28"/>
          <w:szCs w:val="28"/>
          <w:lang w:eastAsia="ru-RU"/>
        </w:rPr>
        <w:t xml:space="preserve">организация  профилактической </w:t>
      </w:r>
      <w:r w:rsidR="0083017A" w:rsidRPr="00774276">
        <w:rPr>
          <w:rFonts w:ascii="Times New Roman" w:hAnsi="Times New Roman"/>
          <w:sz w:val="28"/>
          <w:szCs w:val="28"/>
          <w:lang w:eastAsia="ru-RU"/>
        </w:rPr>
        <w:t xml:space="preserve">работы во внеурочное время с учащимися и родительской общественностью. </w:t>
      </w:r>
    </w:p>
    <w:p w:rsidR="0083017A" w:rsidRPr="00774276" w:rsidRDefault="0083017A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В рамках данной деятельности педагоги школ могут </w:t>
      </w:r>
      <w:r w:rsidR="00CD25B4" w:rsidRPr="00774276">
        <w:rPr>
          <w:rFonts w:ascii="Times New Roman" w:hAnsi="Times New Roman"/>
          <w:sz w:val="28"/>
          <w:szCs w:val="28"/>
          <w:lang w:eastAsia="ru-RU"/>
        </w:rPr>
        <w:t>применять, как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уже известные, эффективно зарекомендовавшие </w:t>
      </w:r>
      <w:r w:rsidR="00CD25B4" w:rsidRPr="00774276">
        <w:rPr>
          <w:rFonts w:ascii="Times New Roman" w:hAnsi="Times New Roman"/>
          <w:sz w:val="28"/>
          <w:szCs w:val="28"/>
          <w:lang w:eastAsia="ru-RU"/>
        </w:rPr>
        <w:t xml:space="preserve">себя в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практике технологии, так и осуществить их модернизацию или разработать свои </w:t>
      </w:r>
      <w:r w:rsidR="00CD25B4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ственные с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учетом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специфики и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возможностей  образовательного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:rsidR="00E42D33" w:rsidRPr="00774276" w:rsidRDefault="00E42D3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Формирование условий для развития профессионального потенциала членов педагогического коллектива для решения задач в сфере профилактики зависимых состояний.</w:t>
      </w:r>
    </w:p>
    <w:p w:rsidR="00E42D33" w:rsidRPr="00774276" w:rsidRDefault="00E42D3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Основные задачи: подготовка специалистов образовательного учреждения, владеющих практическими навыками и методическим арсеналом по организации профилактической работы с учащимися и </w:t>
      </w:r>
      <w:r w:rsidR="00CD25B4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одителями в рамках реализации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свое</w:t>
      </w:r>
      <w:r w:rsidR="00CD25B4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педагогической деятельности в образовательном учреждении с учетом изменяющихся социокультурных условий. </w:t>
      </w:r>
    </w:p>
    <w:p w:rsidR="00E42D33" w:rsidRPr="00774276" w:rsidRDefault="00E42D3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Одной из значимых задач учреждения является создание условий для эффективного освоения педагогами технологий проведения индивидуальной и групповой профилактической работы с учащимися и их родителями.</w:t>
      </w:r>
    </w:p>
    <w:p w:rsidR="00E42D33" w:rsidRPr="00774276" w:rsidRDefault="00E42D3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Тип воздействия:</w:t>
      </w:r>
    </w:p>
    <w:p w:rsidR="00E42D33" w:rsidRPr="00774276" w:rsidRDefault="00E42D3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а) Формирование профессиональных целей и задач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еред</w:t>
      </w:r>
      <w:r w:rsidR="00CD25B4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ами с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том  наркологической ситуации на территории муниципального образования, </w:t>
      </w:r>
      <w:r w:rsidRPr="00774276">
        <w:rPr>
          <w:rFonts w:ascii="Times New Roman" w:hAnsi="Times New Roman"/>
          <w:sz w:val="28"/>
          <w:szCs w:val="28"/>
          <w:lang w:eastAsia="ru-RU"/>
        </w:rPr>
        <w:t>действующего законодательства, изменяющихся социокультурных условий;</w:t>
      </w:r>
    </w:p>
    <w:p w:rsidR="00E42D33" w:rsidRPr="00774276" w:rsidRDefault="00E42D3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б) проведение семинаров, </w:t>
      </w:r>
      <w:r w:rsidR="00CD25B4" w:rsidRPr="00774276">
        <w:rPr>
          <w:rFonts w:ascii="Times New Roman" w:hAnsi="Times New Roman"/>
          <w:sz w:val="28"/>
          <w:szCs w:val="28"/>
          <w:lang w:eastAsia="ru-RU"/>
        </w:rPr>
        <w:t xml:space="preserve">заседаний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методических </w:t>
      </w:r>
      <w:r w:rsidR="00CD25B4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динений с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ривлечением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профильных специалистов по освоению технологий проведения индивидуальной профилактической работы с учащимися и их родителями (индивидуальная профилактическая беседа и т.д.);</w:t>
      </w:r>
    </w:p>
    <w:p w:rsidR="00E42D33" w:rsidRPr="00774276" w:rsidRDefault="00E42D3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в) проведение семинаров, методических объединений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 </w:t>
      </w:r>
      <w:r w:rsidR="00701F85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ам внедрения новых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ологий </w:t>
      </w:r>
      <w:r w:rsidRPr="00774276">
        <w:rPr>
          <w:rFonts w:ascii="Times New Roman" w:hAnsi="Times New Roman"/>
          <w:sz w:val="28"/>
          <w:szCs w:val="28"/>
          <w:lang w:eastAsia="ru-RU"/>
        </w:rPr>
        <w:t>организации групповой работы с учащимися (групповая дискуссия, тренинги и т.д.) по вопросам профилактики.</w:t>
      </w:r>
    </w:p>
    <w:p w:rsidR="00A83A1A" w:rsidRPr="00774276" w:rsidRDefault="00A83A1A" w:rsidP="007742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075C" w:rsidRDefault="00884305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Требования С</w:t>
      </w:r>
      <w:r w:rsidR="00C82D0D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тандарта первичной профилактики </w:t>
      </w:r>
    </w:p>
    <w:p w:rsidR="00A4075C" w:rsidRDefault="00C82D0D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по отношению к целевой группе</w:t>
      </w:r>
      <w:r w:rsidR="00701F85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 – педагоги </w:t>
      </w:r>
      <w:r w:rsidR="00884305" w:rsidRPr="00774276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070E83" w:rsidRDefault="00884305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774276">
        <w:rPr>
          <w:rFonts w:ascii="Times New Roman" w:hAnsi="Times New Roman"/>
          <w:b/>
          <w:color w:val="000000"/>
          <w:sz w:val="28"/>
          <w:szCs w:val="28"/>
          <w:lang w:eastAsia="ru-RU"/>
        </w:rPr>
        <w:t>му</w:t>
      </w:r>
      <w:r w:rsidRPr="00774276">
        <w:rPr>
          <w:rFonts w:ascii="Times New Roman" w:hAnsi="Times New Roman"/>
          <w:b/>
          <w:sz w:val="28"/>
          <w:szCs w:val="28"/>
          <w:lang w:eastAsia="ru-RU"/>
        </w:rPr>
        <w:t>ниципальных общеобразовательных учреждений</w:t>
      </w:r>
    </w:p>
    <w:p w:rsidR="00774276" w:rsidRPr="00774276" w:rsidRDefault="00774276" w:rsidP="007742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280"/>
        <w:gridCol w:w="1750"/>
        <w:gridCol w:w="1995"/>
        <w:gridCol w:w="1935"/>
      </w:tblGrid>
      <w:tr w:rsidR="00386753" w:rsidRPr="008B5314" w:rsidTr="00774276">
        <w:tc>
          <w:tcPr>
            <w:tcW w:w="2787" w:type="dxa"/>
            <w:shd w:val="clear" w:color="auto" w:fill="auto"/>
          </w:tcPr>
          <w:p w:rsidR="00C82D0D" w:rsidRDefault="00C82D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(количество)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84305" w:rsidRPr="008B5314" w:rsidRDefault="0088430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shd w:val="clear" w:color="auto" w:fill="auto"/>
          </w:tcPr>
          <w:p w:rsidR="00C82D0D" w:rsidRPr="008B5314" w:rsidRDefault="00C82D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50" w:type="dxa"/>
            <w:shd w:val="clear" w:color="auto" w:fill="auto"/>
          </w:tcPr>
          <w:p w:rsidR="00C82D0D" w:rsidRPr="008B5314" w:rsidRDefault="00C82D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Субъект воздействия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95" w:type="dxa"/>
            <w:shd w:val="clear" w:color="auto" w:fill="auto"/>
          </w:tcPr>
          <w:p w:rsidR="00C82D0D" w:rsidRPr="008B5314" w:rsidRDefault="00C82D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35" w:type="dxa"/>
            <w:shd w:val="clear" w:color="auto" w:fill="auto"/>
          </w:tcPr>
          <w:p w:rsidR="00C82D0D" w:rsidRPr="008B5314" w:rsidRDefault="00C82D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386753" w:rsidRPr="008B5314" w:rsidTr="00774276">
        <w:tc>
          <w:tcPr>
            <w:tcW w:w="2787" w:type="dxa"/>
            <w:shd w:val="clear" w:color="auto" w:fill="auto"/>
          </w:tcPr>
          <w:p w:rsidR="00884305" w:rsidRDefault="0088430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20B65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учающих семинар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: </w:t>
            </w:r>
          </w:p>
          <w:p w:rsidR="00884305" w:rsidRDefault="0088430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ыявления</w:t>
            </w:r>
            <w:r w:rsidR="00162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, находящихся в трудной жизненной</w:t>
            </w:r>
            <w:r w:rsidR="00C70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ту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  <w:r w:rsidR="00D20B65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 по первичной профилактике с учащимися разных возрастов, педагогами и родителями; </w:t>
            </w:r>
          </w:p>
          <w:p w:rsidR="00C82D0D" w:rsidRPr="008B5314" w:rsidRDefault="0088430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20B65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ая база деятельности по профилактике зависимых состояний, причины адди</w:t>
            </w:r>
            <w:r w:rsidR="00064A62">
              <w:rPr>
                <w:rFonts w:ascii="Times New Roman" w:hAnsi="Times New Roman"/>
                <w:sz w:val="24"/>
                <w:szCs w:val="24"/>
                <w:lang w:eastAsia="ru-RU"/>
              </w:rPr>
              <w:t>ктивного поведения</w:t>
            </w:r>
            <w:r w:rsidR="00D20B65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C82D0D" w:rsidRPr="008B5314" w:rsidRDefault="00D20B65" w:rsidP="00774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3 часа 1 раз в год</w:t>
            </w:r>
          </w:p>
        </w:tc>
        <w:tc>
          <w:tcPr>
            <w:tcW w:w="1750" w:type="dxa"/>
            <w:shd w:val="clear" w:color="auto" w:fill="auto"/>
          </w:tcPr>
          <w:p w:rsidR="00C82D0D" w:rsidRPr="008B5314" w:rsidRDefault="00064A62" w:rsidP="00774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педагоги и специалисты ОУ</w:t>
            </w:r>
          </w:p>
        </w:tc>
        <w:tc>
          <w:tcPr>
            <w:tcW w:w="1995" w:type="dxa"/>
            <w:shd w:val="clear" w:color="auto" w:fill="auto"/>
          </w:tcPr>
          <w:p w:rsidR="00C82D0D" w:rsidRPr="008B5314" w:rsidRDefault="00D20B65" w:rsidP="00774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оспитательной работе, ответственный за организацию первичной профилактики</w:t>
            </w:r>
          </w:p>
        </w:tc>
        <w:tc>
          <w:tcPr>
            <w:tcW w:w="1935" w:type="dxa"/>
            <w:shd w:val="clear" w:color="auto" w:fill="auto"/>
          </w:tcPr>
          <w:p w:rsidR="00C82D0D" w:rsidRPr="008B5314" w:rsidRDefault="00D20B65" w:rsidP="00774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формированности педагогов и специалистов по вопросам профилактики зависимых состояний</w:t>
            </w:r>
          </w:p>
        </w:tc>
      </w:tr>
      <w:tr w:rsidR="00386753" w:rsidRPr="008B5314" w:rsidTr="00774276">
        <w:tc>
          <w:tcPr>
            <w:tcW w:w="2787" w:type="dxa"/>
            <w:shd w:val="clear" w:color="auto" w:fill="auto"/>
          </w:tcPr>
          <w:p w:rsidR="00FC2DBC" w:rsidRDefault="00FC2DBC" w:rsidP="0077427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</w:p>
          <w:p w:rsidR="00C82D0D" w:rsidRPr="008B5314" w:rsidRDefault="00AA2DB7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ов профилактической информации в учебные предметы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80" w:type="dxa"/>
            <w:shd w:val="clear" w:color="auto" w:fill="auto"/>
          </w:tcPr>
          <w:p w:rsidR="00C82D0D" w:rsidRPr="008B5314" w:rsidRDefault="00AA2DB7" w:rsidP="00774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в течение учебного года</w:t>
            </w:r>
          </w:p>
        </w:tc>
        <w:tc>
          <w:tcPr>
            <w:tcW w:w="1750" w:type="dxa"/>
            <w:shd w:val="clear" w:color="auto" w:fill="auto"/>
          </w:tcPr>
          <w:p w:rsidR="00C82D0D" w:rsidRPr="008B5314" w:rsidRDefault="00AA2DB7" w:rsidP="00774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995" w:type="dxa"/>
            <w:shd w:val="clear" w:color="auto" w:fill="auto"/>
          </w:tcPr>
          <w:p w:rsidR="00C82D0D" w:rsidRPr="008B5314" w:rsidRDefault="00AA2DB7" w:rsidP="00774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руководители школьных методических объединений</w:t>
            </w:r>
          </w:p>
        </w:tc>
        <w:tc>
          <w:tcPr>
            <w:tcW w:w="1935" w:type="dxa"/>
            <w:shd w:val="clear" w:color="auto" w:fill="auto"/>
          </w:tcPr>
          <w:p w:rsidR="00C82D0D" w:rsidRPr="008B5314" w:rsidRDefault="00AA2DB7" w:rsidP="007742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специальных тематических вставок в учебные предметы</w:t>
            </w:r>
          </w:p>
        </w:tc>
      </w:tr>
      <w:tr w:rsidR="00386753" w:rsidRPr="008B5314" w:rsidTr="00774276">
        <w:tc>
          <w:tcPr>
            <w:tcW w:w="2787" w:type="dxa"/>
            <w:shd w:val="clear" w:color="auto" w:fill="auto"/>
          </w:tcPr>
          <w:p w:rsidR="00FC2DBC" w:rsidRDefault="00FC2DB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81D0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семинаров-практикумов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ам:</w:t>
            </w:r>
          </w:p>
          <w:p w:rsidR="00FC2DBC" w:rsidRPr="005B3983" w:rsidRDefault="00FC2DBC" w:rsidP="007742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631FC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одики и технологии работы по реализации здоровьесберегающих технологий </w:t>
            </w:r>
          </w:p>
          <w:p w:rsidR="00FC2DBC" w:rsidRPr="005B3983" w:rsidRDefault="00FC2DBC" w:rsidP="007742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начальной школе;</w:t>
            </w:r>
          </w:p>
          <w:p w:rsidR="00FC2DBC" w:rsidRPr="008B5314" w:rsidRDefault="00FC2DB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3631FC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нологии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овой и индивидуальной работы</w:t>
            </w:r>
            <w:r w:rsidR="00425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формированию негативного отношения к ПАВ среди обучающихся</w:t>
            </w:r>
            <w:r w:rsidR="0042584D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80" w:type="dxa"/>
            <w:shd w:val="clear" w:color="auto" w:fill="auto"/>
          </w:tcPr>
          <w:p w:rsidR="00C82D0D" w:rsidRPr="008B5314" w:rsidRDefault="00303F1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1 раз в 3</w:t>
            </w:r>
            <w:r w:rsidR="00A81D0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не менее 4 часов</w:t>
            </w:r>
          </w:p>
        </w:tc>
        <w:tc>
          <w:tcPr>
            <w:tcW w:w="1750" w:type="dxa"/>
            <w:shd w:val="clear" w:color="auto" w:fill="auto"/>
          </w:tcPr>
          <w:p w:rsidR="00FC2DBC" w:rsidRDefault="00FC2DB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DBC" w:rsidRDefault="00FC2DB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DBC" w:rsidRDefault="00FC2DB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DBC" w:rsidRDefault="00FC2DB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584D" w:rsidRDefault="00A81D0B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я </w:t>
            </w:r>
          </w:p>
          <w:p w:rsidR="0042584D" w:rsidRDefault="004258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 классов</w:t>
            </w:r>
          </w:p>
          <w:p w:rsidR="0042584D" w:rsidRDefault="004258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584D" w:rsidRDefault="004258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584D" w:rsidRDefault="004258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584D" w:rsidRDefault="004258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584D" w:rsidRDefault="004258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я </w:t>
            </w:r>
          </w:p>
          <w:p w:rsidR="00A81D0B" w:rsidRPr="008B5314" w:rsidRDefault="004258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1 классов</w:t>
            </w:r>
            <w:r w:rsidR="00A81D0B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82D0D" w:rsidRPr="008B5314" w:rsidRDefault="00C82D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C82D0D" w:rsidRPr="008B5314" w:rsidRDefault="00A81D0B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организацию первичной профилактики</w:t>
            </w:r>
          </w:p>
        </w:tc>
        <w:tc>
          <w:tcPr>
            <w:tcW w:w="1935" w:type="dxa"/>
            <w:shd w:val="clear" w:color="auto" w:fill="auto"/>
          </w:tcPr>
          <w:p w:rsidR="00701F85" w:rsidRDefault="00701F8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</w:p>
          <w:p w:rsidR="00701F85" w:rsidRDefault="00701F8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  <w:p w:rsidR="00701F85" w:rsidRPr="008B5314" w:rsidRDefault="00701F85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ов </w:t>
            </w:r>
          </w:p>
        </w:tc>
      </w:tr>
      <w:tr w:rsidR="00386753" w:rsidRPr="008B5314" w:rsidTr="00774276">
        <w:tc>
          <w:tcPr>
            <w:tcW w:w="2787" w:type="dxa"/>
            <w:shd w:val="clear" w:color="auto" w:fill="auto"/>
          </w:tcPr>
          <w:p w:rsidR="0042584D" w:rsidRDefault="0042584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B920C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валификации педагогов муниципального общеобразовательного учреждения по вопросам </w:t>
            </w:r>
          </w:p>
          <w:p w:rsidR="00B920C2" w:rsidRPr="008B5314" w:rsidRDefault="00B920C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ичной профилактики</w:t>
            </w:r>
          </w:p>
          <w:p w:rsidR="00C82D0D" w:rsidRPr="008B5314" w:rsidRDefault="00A76534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80" w:type="dxa"/>
            <w:shd w:val="clear" w:color="auto" w:fill="auto"/>
          </w:tcPr>
          <w:p w:rsidR="00C82D0D" w:rsidRPr="008B5314" w:rsidRDefault="00A76534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раз в течение 3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 (</w:t>
            </w:r>
            <w:r w:rsidR="00B920C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40 часов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0" w:type="dxa"/>
            <w:shd w:val="clear" w:color="auto" w:fill="auto"/>
          </w:tcPr>
          <w:p w:rsidR="00C82D0D" w:rsidRPr="008B5314" w:rsidRDefault="0038675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="00EB75F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за органи</w:t>
            </w:r>
            <w:r w:rsidR="00CF0EBD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цию первич</w:t>
            </w:r>
            <w:r w:rsidR="00CF0EBD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ной профи</w:t>
            </w:r>
            <w:r w:rsidR="00CF0EBD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ктики, </w:t>
            </w:r>
            <w:r w:rsidR="00EB75F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О</w:t>
            </w:r>
            <w:r w:rsidR="008B30FA">
              <w:rPr>
                <w:rFonts w:ascii="Times New Roman" w:hAnsi="Times New Roman"/>
                <w:sz w:val="24"/>
                <w:szCs w:val="24"/>
                <w:lang w:eastAsia="ru-RU"/>
              </w:rPr>
              <w:t>БЖ</w:t>
            </w:r>
            <w:r w:rsidR="00EB75F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едагоги-психологи, </w:t>
            </w:r>
            <w:r w:rsidR="00EB75F9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 w:rsidR="003631FC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EB75F9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едагог</w:t>
            </w:r>
            <w:r w:rsidR="003631FC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95" w:type="dxa"/>
            <w:shd w:val="clear" w:color="auto" w:fill="auto"/>
          </w:tcPr>
          <w:p w:rsidR="00C82D0D" w:rsidRPr="008B5314" w:rsidRDefault="00B920C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  <w:r w:rsidR="00E127E2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75F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EB75F9"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ательной работе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C82D0D" w:rsidRDefault="00B920C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ированности</w:t>
            </w:r>
            <w:r w:rsidR="003631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</w:t>
            </w:r>
          </w:p>
          <w:p w:rsidR="003631FC" w:rsidRPr="008B5314" w:rsidRDefault="003631F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753" w:rsidRPr="008B5314" w:rsidTr="00774276">
        <w:tc>
          <w:tcPr>
            <w:tcW w:w="2787" w:type="dxa"/>
            <w:shd w:val="clear" w:color="auto" w:fill="auto"/>
          </w:tcPr>
          <w:p w:rsidR="00C82D0D" w:rsidRDefault="004B1E9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C112C4">
              <w:rPr>
                <w:rFonts w:ascii="Times New Roman" w:hAnsi="Times New Roman"/>
                <w:sz w:val="24"/>
                <w:szCs w:val="24"/>
                <w:lang w:eastAsia="ru-RU"/>
              </w:rPr>
              <w:t>. Включение в планы воспитательной работы классных руководителе</w:t>
            </w:r>
            <w:r w:rsidR="00C112C4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C112C4" w:rsidRPr="003B1EA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11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мероприятий, направленных на профилактику зависимых состояний </w:t>
            </w:r>
          </w:p>
          <w:p w:rsidR="00C112C4" w:rsidRPr="008B5314" w:rsidRDefault="00C112C4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shd w:val="clear" w:color="auto" w:fill="auto"/>
          </w:tcPr>
          <w:p w:rsidR="00C112C4" w:rsidRDefault="00C112C4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  <w:p w:rsidR="00386753" w:rsidRPr="008B5314" w:rsidRDefault="0038675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53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82D0D" w:rsidRPr="008B5314" w:rsidRDefault="00C82D0D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C82D0D" w:rsidRDefault="00C112C4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112C4" w:rsidRPr="008B5314" w:rsidRDefault="00C112C4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C82D0D" w:rsidRDefault="0076068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1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директора </w:t>
            </w:r>
          </w:p>
          <w:p w:rsidR="00C112C4" w:rsidRPr="008B5314" w:rsidRDefault="00C112C4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shd w:val="clear" w:color="auto" w:fill="auto"/>
          </w:tcPr>
          <w:p w:rsidR="00C112C4" w:rsidRDefault="008B30F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12C4">
              <w:rPr>
                <w:rFonts w:ascii="Times New Roman" w:hAnsi="Times New Roman"/>
                <w:sz w:val="24"/>
                <w:szCs w:val="24"/>
                <w:lang w:eastAsia="ru-RU"/>
              </w:rPr>
              <w:t>ктивизация</w:t>
            </w:r>
            <w:r w:rsidR="00750B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0BA2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ческой </w:t>
            </w:r>
            <w:r w:rsidR="00C112C4" w:rsidRPr="005B3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0BA2" w:rsidRPr="008B5314" w:rsidRDefault="00750BA2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3A1A" w:rsidRDefault="00A83A1A" w:rsidP="00A83A1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A83A1A" w:rsidRDefault="00A83A1A" w:rsidP="00A83A1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23764" w:rsidRDefault="00A83A1A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23764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923764" w:rsidRDefault="00923764" w:rsidP="00A83A1A">
      <w:pPr>
        <w:spacing w:after="0"/>
        <w:ind w:left="2124" w:firstLine="708"/>
        <w:rPr>
          <w:rFonts w:ascii="Times New Roman" w:hAnsi="Times New Roman"/>
          <w:sz w:val="28"/>
          <w:szCs w:val="28"/>
          <w:lang w:eastAsia="ru-RU"/>
        </w:rPr>
      </w:pPr>
    </w:p>
    <w:p w:rsidR="008B30FA" w:rsidRDefault="008B30FA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39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4276" w:rsidRPr="005B3983" w:rsidRDefault="00774276" w:rsidP="00064A62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4A62" w:rsidRPr="005B3983" w:rsidRDefault="00064A62" w:rsidP="00064A62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39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</w:t>
      </w:r>
    </w:p>
    <w:p w:rsidR="00E35A83" w:rsidRPr="00774276" w:rsidRDefault="00A83A1A" w:rsidP="00774276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39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B39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B39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B39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B39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B39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B39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B398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74276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E35A83" w:rsidRPr="00774276" w:rsidRDefault="00E35A83" w:rsidP="0077427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5A83" w:rsidRPr="00774276" w:rsidRDefault="0076068C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color w:val="000000"/>
          <w:sz w:val="28"/>
          <w:szCs w:val="28"/>
          <w:lang w:eastAsia="ru-RU"/>
        </w:rPr>
        <w:t>В</w:t>
      </w:r>
      <w:r w:rsidR="00E35A83" w:rsidRPr="00774276">
        <w:rPr>
          <w:rFonts w:ascii="Times New Roman" w:hAnsi="Times New Roman"/>
          <w:b/>
          <w:color w:val="000000"/>
          <w:sz w:val="28"/>
          <w:szCs w:val="28"/>
          <w:lang w:eastAsia="ru-RU"/>
        </w:rPr>
        <w:t>опр</w:t>
      </w:r>
      <w:r w:rsidR="00E35A83" w:rsidRPr="00774276">
        <w:rPr>
          <w:rFonts w:ascii="Times New Roman" w:hAnsi="Times New Roman"/>
          <w:b/>
          <w:sz w:val="28"/>
          <w:szCs w:val="28"/>
          <w:lang w:eastAsia="ru-RU"/>
        </w:rPr>
        <w:t>осы для анализа актуально</w:t>
      </w:r>
      <w:r w:rsidR="00175356" w:rsidRPr="00774276">
        <w:rPr>
          <w:rFonts w:ascii="Times New Roman" w:hAnsi="Times New Roman"/>
          <w:b/>
          <w:sz w:val="28"/>
          <w:szCs w:val="28"/>
          <w:lang w:eastAsia="ru-RU"/>
        </w:rPr>
        <w:t>й профилактической ситуации в муниципальном общеобразовательном учреждении</w:t>
      </w:r>
    </w:p>
    <w:p w:rsidR="00CF0EBD" w:rsidRPr="00774276" w:rsidRDefault="00CF0EBD" w:rsidP="007742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75356" w:rsidRPr="00774276">
        <w:rPr>
          <w:rFonts w:ascii="Times New Roman" w:hAnsi="Times New Roman"/>
          <w:sz w:val="28"/>
          <w:szCs w:val="28"/>
          <w:lang w:eastAsia="ru-RU"/>
        </w:rPr>
        <w:t>Существует ли в учреждении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системная деятельность по первичной профилактике, комплексная проектно-организованная программа первичной профилактики? 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2. Внедряются ли образовательные профилактические программы для детей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3. Включены ли дети в значимую, интересную деятельность во второй половине дня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4. Проводится ли работа по формированию необходимых жизненных и социальных навыков у 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>об</w:t>
      </w:r>
      <w:r w:rsidRPr="00774276">
        <w:rPr>
          <w:rFonts w:ascii="Times New Roman" w:hAnsi="Times New Roman"/>
          <w:sz w:val="28"/>
          <w:szCs w:val="28"/>
          <w:lang w:eastAsia="ru-RU"/>
        </w:rPr>
        <w:t>уча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>ю</w:t>
      </w:r>
      <w:r w:rsidRPr="00774276">
        <w:rPr>
          <w:rFonts w:ascii="Times New Roman" w:hAnsi="Times New Roman"/>
          <w:sz w:val="28"/>
          <w:szCs w:val="28"/>
          <w:lang w:eastAsia="ru-RU"/>
        </w:rPr>
        <w:t>щихся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5. Как воспитывается в учениках социально-позитивное отношение к здоровью, учебе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6. Включены ли сами 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в процесс профилактики через самоуправление, волонтерство, посредничество в разрешении конфликтных ситуаций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7. Достаточно ли качественно п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>роводится выявление обучающихся, находящихся в трудной жизненной ситуации</w:t>
      </w:r>
      <w:r w:rsidRPr="00774276">
        <w:rPr>
          <w:rFonts w:ascii="Times New Roman" w:hAnsi="Times New Roman"/>
          <w:sz w:val="28"/>
          <w:szCs w:val="28"/>
          <w:lang w:eastAsia="ru-RU"/>
        </w:rPr>
        <w:t>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8. Со всеми ли возрастными группами 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ведется профилактическая работа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9.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 xml:space="preserve"> Достаточно ли </w:t>
      </w:r>
      <w:r w:rsidRPr="00774276">
        <w:rPr>
          <w:rFonts w:ascii="Times New Roman" w:hAnsi="Times New Roman"/>
          <w:sz w:val="28"/>
          <w:szCs w:val="28"/>
          <w:lang w:eastAsia="ru-RU"/>
        </w:rPr>
        <w:t>педагогов, прошедших обучение технологиям и методике реализации профилактических образовательных программ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10. Проводится ли работа с педагогическим коллективом по совершенствованию педагогических технологий, обеспечивающих справедливое оценивание 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>об</w:t>
      </w:r>
      <w:r w:rsidRPr="00774276">
        <w:rPr>
          <w:rFonts w:ascii="Times New Roman" w:hAnsi="Times New Roman"/>
          <w:sz w:val="28"/>
          <w:szCs w:val="28"/>
          <w:lang w:eastAsia="ru-RU"/>
        </w:rPr>
        <w:t>уча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>ю</w:t>
      </w:r>
      <w:r w:rsidRPr="00774276">
        <w:rPr>
          <w:rFonts w:ascii="Times New Roman" w:hAnsi="Times New Roman"/>
          <w:sz w:val="28"/>
          <w:szCs w:val="28"/>
          <w:lang w:eastAsia="ru-RU"/>
        </w:rPr>
        <w:t>щихся и включение их в успешную деятельность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11. Существует ли и как используется </w:t>
      </w:r>
      <w:r w:rsidR="003713B6" w:rsidRPr="00774276">
        <w:rPr>
          <w:rFonts w:ascii="Times New Roman" w:hAnsi="Times New Roman"/>
          <w:sz w:val="28"/>
          <w:szCs w:val="28"/>
          <w:lang w:eastAsia="ru-RU"/>
        </w:rPr>
        <w:t xml:space="preserve">в учреждении </w:t>
      </w:r>
      <w:r w:rsidRPr="00774276">
        <w:rPr>
          <w:rFonts w:ascii="Times New Roman" w:hAnsi="Times New Roman"/>
          <w:sz w:val="28"/>
          <w:szCs w:val="28"/>
          <w:lang w:eastAsia="ru-RU"/>
        </w:rPr>
        <w:t>методическая</w:t>
      </w:r>
      <w:r w:rsidR="000770B3" w:rsidRPr="00774276">
        <w:rPr>
          <w:rFonts w:ascii="Times New Roman" w:hAnsi="Times New Roman"/>
          <w:sz w:val="28"/>
          <w:szCs w:val="28"/>
          <w:lang w:eastAsia="ru-RU"/>
        </w:rPr>
        <w:t xml:space="preserve"> литература по профилактике</w:t>
      </w:r>
      <w:r w:rsidR="003713B6" w:rsidRPr="00774276">
        <w:rPr>
          <w:rFonts w:ascii="Times New Roman" w:hAnsi="Times New Roman"/>
          <w:sz w:val="28"/>
          <w:szCs w:val="28"/>
          <w:lang w:eastAsia="ru-RU"/>
        </w:rPr>
        <w:t xml:space="preserve"> зависимых состояний</w:t>
      </w:r>
      <w:r w:rsidRPr="00774276">
        <w:rPr>
          <w:rFonts w:ascii="Times New Roman" w:hAnsi="Times New Roman"/>
          <w:sz w:val="28"/>
          <w:szCs w:val="28"/>
          <w:lang w:eastAsia="ru-RU"/>
        </w:rPr>
        <w:t>?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3713B6" w:rsidRPr="00774276">
        <w:rPr>
          <w:rFonts w:ascii="Times New Roman" w:hAnsi="Times New Roman"/>
          <w:sz w:val="28"/>
          <w:szCs w:val="28"/>
          <w:lang w:eastAsia="ru-RU"/>
        </w:rPr>
        <w:t>Заинтересованность родителей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713B6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рофилактической работе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  <w:r w:rsidR="003713B6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ичие совместно  проведенных профилактических мероприятий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13</w:t>
      </w:r>
      <w:r w:rsidR="0076068C" w:rsidRPr="0077427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713B6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аимодействие со структурами системы профилактики города (</w:t>
      </w:r>
      <w:r w:rsidR="00106616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ы полиции УМВД России по г. Барнаулу, </w:t>
      </w:r>
      <w:r w:rsidR="004422E1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наркологические кабинеты, комиссии по делам несовершеннолетних и защите их прав, отделы по охране прав детства администраций районов)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4422E1" w:rsidRPr="00774276">
        <w:rPr>
          <w:rFonts w:ascii="Times New Roman" w:hAnsi="Times New Roman"/>
          <w:sz w:val="28"/>
          <w:szCs w:val="28"/>
          <w:lang w:eastAsia="ru-RU"/>
        </w:rPr>
        <w:t>Включение в  план родительского всеобуча тем профилактической направленности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4422E1" w:rsidRPr="00774276">
        <w:rPr>
          <w:rFonts w:ascii="Times New Roman" w:hAnsi="Times New Roman"/>
          <w:sz w:val="28"/>
          <w:szCs w:val="28"/>
          <w:lang w:eastAsia="ru-RU"/>
        </w:rPr>
        <w:t xml:space="preserve">Анализ социального паспорта учреждения. </w:t>
      </w:r>
    </w:p>
    <w:p w:rsidR="004422E1" w:rsidRPr="00774276" w:rsidRDefault="004422E1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F51" w:rsidRDefault="003D1F51" w:rsidP="00C67E9C">
      <w:pPr>
        <w:spacing w:after="0"/>
        <w:ind w:left="836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836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836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836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Pr="00774276" w:rsidRDefault="003D1F51" w:rsidP="00774276">
      <w:pPr>
        <w:spacing w:after="0" w:line="240" w:lineRule="auto"/>
        <w:ind w:left="836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A83" w:rsidRPr="00774276" w:rsidRDefault="00774276" w:rsidP="0077427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CF0EBD" w:rsidRPr="00774276" w:rsidRDefault="00CF0EBD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A83" w:rsidRPr="00774276" w:rsidRDefault="00E35A83" w:rsidP="00774276">
      <w:pPr>
        <w:spacing w:after="0" w:line="240" w:lineRule="auto"/>
        <w:ind w:left="36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Нормативная база учреж</w:t>
      </w:r>
      <w:r w:rsidR="00A4075C">
        <w:rPr>
          <w:rFonts w:ascii="Times New Roman" w:hAnsi="Times New Roman"/>
          <w:b/>
          <w:sz w:val="28"/>
          <w:szCs w:val="28"/>
          <w:lang w:eastAsia="ru-RU"/>
        </w:rPr>
        <w:t>дения по первичной профилактике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CF0EBD" w:rsidP="007742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Приказ о назначении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ответственного за организацию первичной </w:t>
      </w:r>
    </w:p>
    <w:p w:rsidR="00E35A83" w:rsidRPr="00774276" w:rsidRDefault="00E35A83" w:rsidP="00A407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профилактики в ОУ</w:t>
      </w:r>
      <w:r w:rsidR="009B793C" w:rsidRPr="00774276">
        <w:rPr>
          <w:rFonts w:ascii="Times New Roman" w:hAnsi="Times New Roman"/>
          <w:sz w:val="28"/>
          <w:szCs w:val="28"/>
          <w:lang w:eastAsia="ru-RU"/>
        </w:rPr>
        <w:t>.</w:t>
      </w:r>
    </w:p>
    <w:p w:rsidR="00E35A83" w:rsidRPr="00774276" w:rsidRDefault="0026002E" w:rsidP="00A40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2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Наличие в плане работы учреждения 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 раздела по профилактике зависимых состояний</w:t>
      </w:r>
      <w:r w:rsidR="009B793C" w:rsidRPr="00774276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E35A83" w:rsidRPr="00A4075C" w:rsidRDefault="0026002E" w:rsidP="00A407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3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Пер</w:t>
      </w:r>
      <w:r w:rsidRPr="00774276">
        <w:rPr>
          <w:rFonts w:ascii="Times New Roman" w:hAnsi="Times New Roman"/>
          <w:sz w:val="28"/>
          <w:szCs w:val="28"/>
          <w:lang w:eastAsia="ru-RU"/>
        </w:rPr>
        <w:t>ечень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лиц, в должностные инструкции которых включены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 обязанности по профилактике зависимых </w:t>
      </w:r>
      <w:r w:rsidR="000E26CE" w:rsidRPr="00774276">
        <w:rPr>
          <w:rFonts w:ascii="Times New Roman" w:hAnsi="Times New Roman"/>
          <w:color w:val="000000"/>
          <w:sz w:val="28"/>
          <w:szCs w:val="28"/>
          <w:lang w:eastAsia="ru-RU"/>
        </w:rPr>
        <w:t>состояний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, реализации здоровьесберегающих технологий</w:t>
      </w:r>
      <w:r w:rsidR="009B793C" w:rsidRPr="0077427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407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5A83" w:rsidRPr="00774276" w:rsidRDefault="0026002E" w:rsidP="00A40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4</w:t>
      </w:r>
      <w:r w:rsidR="00552482" w:rsidRPr="00774276">
        <w:rPr>
          <w:rFonts w:ascii="Times New Roman" w:hAnsi="Times New Roman"/>
          <w:sz w:val="28"/>
          <w:szCs w:val="28"/>
          <w:lang w:eastAsia="ru-RU"/>
        </w:rPr>
        <w:t xml:space="preserve">. Анализ 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 работы </w:t>
      </w:r>
      <w:r w:rsidR="00552482" w:rsidRPr="00774276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0E26CE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рофилактике зависимых состояний</w:t>
      </w:r>
      <w:r w:rsidR="00552482" w:rsidRPr="00774276">
        <w:rPr>
          <w:rFonts w:ascii="Times New Roman" w:hAnsi="Times New Roman"/>
          <w:color w:val="000000"/>
          <w:sz w:val="28"/>
          <w:szCs w:val="28"/>
          <w:lang w:eastAsia="ru-RU"/>
        </w:rPr>
        <w:t>, реализации здоровьесберегающих технологий</w:t>
      </w:r>
      <w:r w:rsidR="009B793C" w:rsidRPr="0077427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14F95" w:rsidRPr="00774276" w:rsidRDefault="0026002E" w:rsidP="00A40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5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Договоры (соглашения) учреждения с другими учреждениями о совместной 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деятельности по профилактике зависимых состояний</w:t>
      </w:r>
      <w:r w:rsidR="00552482" w:rsidRPr="00774276">
        <w:rPr>
          <w:rFonts w:ascii="Times New Roman" w:hAnsi="Times New Roman"/>
          <w:sz w:val="28"/>
          <w:szCs w:val="28"/>
          <w:lang w:eastAsia="ru-RU"/>
        </w:rPr>
        <w:t>, реализации здоровьесберегающих технологий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.</w:t>
      </w:r>
    </w:p>
    <w:p w:rsidR="00514F95" w:rsidRPr="00774276" w:rsidRDefault="00514F95" w:rsidP="00A40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6. Наличие в учреждении информационного стенда по профилактике зависимых </w:t>
      </w:r>
      <w:r w:rsidR="00A4075C">
        <w:rPr>
          <w:rFonts w:ascii="Times New Roman" w:hAnsi="Times New Roman"/>
          <w:sz w:val="28"/>
          <w:szCs w:val="28"/>
          <w:lang w:eastAsia="ru-RU"/>
        </w:rPr>
        <w:t>состояний, его общедоступность.</w:t>
      </w:r>
    </w:p>
    <w:p w:rsidR="00514F95" w:rsidRPr="00774276" w:rsidRDefault="00514F9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7.Наличие раздела на сайте учреждения по п</w:t>
      </w:r>
      <w:r w:rsidR="004A266C" w:rsidRPr="00774276">
        <w:rPr>
          <w:rFonts w:ascii="Times New Roman" w:hAnsi="Times New Roman"/>
          <w:sz w:val="28"/>
          <w:szCs w:val="28"/>
          <w:lang w:eastAsia="ru-RU"/>
        </w:rPr>
        <w:t xml:space="preserve">рофилактике зависимых состояний,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66C" w:rsidRPr="00774276">
        <w:rPr>
          <w:rFonts w:ascii="Times New Roman" w:hAnsi="Times New Roman"/>
          <w:sz w:val="28"/>
          <w:szCs w:val="28"/>
          <w:lang w:eastAsia="ru-RU"/>
        </w:rPr>
        <w:t>р</w:t>
      </w:r>
      <w:r w:rsidRPr="00774276">
        <w:rPr>
          <w:rFonts w:ascii="Times New Roman" w:hAnsi="Times New Roman"/>
          <w:sz w:val="28"/>
          <w:szCs w:val="28"/>
          <w:lang w:eastAsia="ru-RU"/>
        </w:rPr>
        <w:t>еализации зд</w:t>
      </w:r>
      <w:r w:rsidR="004A266C" w:rsidRPr="00774276">
        <w:rPr>
          <w:rFonts w:ascii="Times New Roman" w:hAnsi="Times New Roman"/>
          <w:sz w:val="28"/>
          <w:szCs w:val="28"/>
          <w:lang w:eastAsia="ru-RU"/>
        </w:rPr>
        <w:t>о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ровьесберегающих технологий. 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A83" w:rsidRPr="00E35A83" w:rsidRDefault="00E35A83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75C" w:rsidRDefault="00A4075C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75C" w:rsidRDefault="00A4075C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75C" w:rsidRDefault="00A4075C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75C" w:rsidRDefault="00A4075C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A83" w:rsidRPr="00774276" w:rsidRDefault="00774276" w:rsidP="00774276">
      <w:pPr>
        <w:spacing w:after="0" w:line="240" w:lineRule="auto"/>
        <w:ind w:left="7788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комендации </w:t>
      </w:r>
    </w:p>
    <w:p w:rsidR="00E35A83" w:rsidRPr="00774276" w:rsidRDefault="00E35A83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к оформлению школьного уголка первичной профилактики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4276">
        <w:rPr>
          <w:rFonts w:ascii="Times New Roman" w:hAnsi="Times New Roman"/>
          <w:i/>
          <w:sz w:val="28"/>
          <w:szCs w:val="28"/>
          <w:lang w:eastAsia="ru-RU"/>
        </w:rPr>
        <w:t xml:space="preserve">Положение </w:t>
      </w:r>
      <w:r w:rsidR="009B793C" w:rsidRPr="00774276">
        <w:rPr>
          <w:rFonts w:ascii="Times New Roman" w:hAnsi="Times New Roman"/>
          <w:i/>
          <w:sz w:val="28"/>
          <w:szCs w:val="28"/>
          <w:lang w:eastAsia="ru-RU"/>
        </w:rPr>
        <w:t xml:space="preserve">об уголке </w:t>
      </w:r>
      <w:r w:rsidR="00064A62" w:rsidRPr="00774276">
        <w:rPr>
          <w:rFonts w:ascii="Times New Roman" w:hAnsi="Times New Roman"/>
          <w:i/>
          <w:sz w:val="28"/>
          <w:szCs w:val="28"/>
          <w:lang w:eastAsia="ru-RU"/>
        </w:rPr>
        <w:t>по профилактике зависимых состояний</w:t>
      </w:r>
      <w:r w:rsidR="009B793C" w:rsidRPr="0077427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9B793C" w:rsidRPr="00774276" w:rsidRDefault="009B793C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A83" w:rsidRPr="00774276" w:rsidRDefault="009B793C" w:rsidP="0077427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Положение об уголке </w:t>
      </w:r>
      <w:r w:rsidR="00262BD3" w:rsidRPr="00774276">
        <w:rPr>
          <w:rFonts w:ascii="Times New Roman" w:hAnsi="Times New Roman"/>
          <w:sz w:val="28"/>
          <w:szCs w:val="28"/>
          <w:lang w:eastAsia="ru-RU"/>
        </w:rPr>
        <w:t>по профилактике зависимых состояний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представляет собой</w:t>
      </w:r>
      <w:r w:rsidR="00262BD3" w:rsidRPr="00774276">
        <w:rPr>
          <w:rFonts w:ascii="Times New Roman" w:hAnsi="Times New Roman"/>
          <w:sz w:val="28"/>
          <w:szCs w:val="28"/>
          <w:lang w:eastAsia="ru-RU"/>
        </w:rPr>
        <w:t xml:space="preserve"> перечень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2BD3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х</w:t>
      </w:r>
      <w:r w:rsidR="00E35A83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2BD3" w:rsidRPr="00774276">
        <w:rPr>
          <w:rFonts w:ascii="Times New Roman" w:hAnsi="Times New Roman"/>
          <w:color w:val="000000"/>
          <w:sz w:val="28"/>
          <w:szCs w:val="28"/>
          <w:lang w:eastAsia="ru-RU"/>
        </w:rPr>
        <w:t>разработок используемых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в работе пед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агогов с </w:t>
      </w:r>
      <w:r w:rsidRPr="00774276">
        <w:rPr>
          <w:rFonts w:ascii="Times New Roman" w:hAnsi="Times New Roman"/>
          <w:sz w:val="28"/>
          <w:szCs w:val="28"/>
          <w:lang w:eastAsia="ru-RU"/>
        </w:rPr>
        <w:t>об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уча</w:t>
      </w:r>
      <w:r w:rsidRPr="00774276">
        <w:rPr>
          <w:rFonts w:ascii="Times New Roman" w:hAnsi="Times New Roman"/>
          <w:sz w:val="28"/>
          <w:szCs w:val="28"/>
          <w:lang w:eastAsia="ru-RU"/>
        </w:rPr>
        <w:t>ю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щимися и родителями: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пособия, плакаты, справочные таблицы, постоянно размещенные в учебном помещении ОУ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.</w:t>
      </w:r>
    </w:p>
    <w:p w:rsidR="00E35A83" w:rsidRPr="00774276" w:rsidRDefault="009B793C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Содержание наглядной части</w:t>
      </w:r>
      <w:r w:rsidRPr="00774276">
        <w:rPr>
          <w:sz w:val="28"/>
          <w:szCs w:val="28"/>
        </w:rPr>
        <w:t xml:space="preserve">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положения об уголке </w:t>
      </w:r>
      <w:r w:rsidR="00262BD3" w:rsidRPr="00774276">
        <w:rPr>
          <w:rFonts w:ascii="Times New Roman" w:hAnsi="Times New Roman"/>
          <w:sz w:val="28"/>
          <w:szCs w:val="28"/>
          <w:lang w:eastAsia="ru-RU"/>
        </w:rPr>
        <w:t xml:space="preserve">по профилактике зависимых состояний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должно учитывать возрастные особенности учащихся ОУ </w:t>
      </w:r>
      <w:r w:rsidR="00E35A83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и исключать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B41" w:rsidRPr="00774276">
        <w:rPr>
          <w:rFonts w:ascii="Times New Roman" w:hAnsi="Times New Roman"/>
          <w:sz w:val="28"/>
          <w:szCs w:val="28"/>
          <w:lang w:eastAsia="ru-RU"/>
        </w:rPr>
        <w:t xml:space="preserve">информацию,  формирующую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B41" w:rsidRPr="00774276">
        <w:rPr>
          <w:rFonts w:ascii="Times New Roman" w:hAnsi="Times New Roman"/>
          <w:sz w:val="28"/>
          <w:szCs w:val="28"/>
          <w:lang w:eastAsia="ru-RU"/>
        </w:rPr>
        <w:t>интерес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к потреблению ПАВ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.</w:t>
      </w:r>
    </w:p>
    <w:p w:rsidR="00E35A83" w:rsidRPr="00774276" w:rsidRDefault="00605B41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Основная аудитории уголка </w:t>
      </w:r>
      <w:r w:rsidR="00B31540" w:rsidRPr="00774276">
        <w:rPr>
          <w:rFonts w:ascii="Times New Roman" w:hAnsi="Times New Roman"/>
          <w:sz w:val="28"/>
          <w:szCs w:val="28"/>
          <w:lang w:eastAsia="ru-RU"/>
        </w:rPr>
        <w:t>по профилактике зав</w:t>
      </w:r>
      <w:r w:rsidRPr="00774276">
        <w:rPr>
          <w:rFonts w:ascii="Times New Roman" w:hAnsi="Times New Roman"/>
          <w:sz w:val="28"/>
          <w:szCs w:val="28"/>
          <w:lang w:eastAsia="ru-RU"/>
        </w:rPr>
        <w:t>исимых состо</w:t>
      </w:r>
      <w:r w:rsidR="00B31540" w:rsidRPr="00774276">
        <w:rPr>
          <w:rFonts w:ascii="Times New Roman" w:hAnsi="Times New Roman"/>
          <w:sz w:val="28"/>
          <w:szCs w:val="28"/>
          <w:lang w:eastAsia="ru-RU"/>
        </w:rPr>
        <w:t xml:space="preserve">яний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31540" w:rsidRPr="00774276">
        <w:rPr>
          <w:rFonts w:ascii="Times New Roman" w:hAnsi="Times New Roman"/>
          <w:sz w:val="28"/>
          <w:szCs w:val="28"/>
          <w:lang w:eastAsia="ru-RU"/>
        </w:rPr>
        <w:t>об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уча</w:t>
      </w:r>
      <w:r w:rsidR="00B31540" w:rsidRPr="00774276">
        <w:rPr>
          <w:rFonts w:ascii="Times New Roman" w:hAnsi="Times New Roman"/>
          <w:sz w:val="28"/>
          <w:szCs w:val="28"/>
          <w:lang w:eastAsia="ru-RU"/>
        </w:rPr>
        <w:t>ю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щиеся, родители,  педагогические работники ОУ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.</w:t>
      </w:r>
    </w:p>
    <w:p w:rsidR="00E35A83" w:rsidRPr="00774276" w:rsidRDefault="00B31540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Уголок по профилактике зависимых состояний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создается на основании соответствующего приказа руководителя ОУ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Ответственность за создание уголка, его использование в образовательном процессе, контроль за хранением и сохранностью оборудования возлага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74276">
        <w:rPr>
          <w:rFonts w:ascii="Times New Roman" w:hAnsi="Times New Roman"/>
          <w:sz w:val="28"/>
          <w:szCs w:val="28"/>
          <w:lang w:eastAsia="ru-RU"/>
        </w:rPr>
        <w:t>тся на специалиста ОУ, назначенного приказом руководителя ОУ.</w:t>
      </w:r>
    </w:p>
    <w:p w:rsidR="00E35A83" w:rsidRPr="00774276" w:rsidRDefault="00B31540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Структура уголка по профилактике зависимых состояний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утверждается руководителем ОУ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Размещение постоянной экспозиции допускается в учебных помещениях общего назначения, в специализированном кабинете, профиль которого приближен к сфере профилактики зависимостей и пропаганде ЗОЖ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i/>
          <w:sz w:val="28"/>
          <w:szCs w:val="28"/>
          <w:lang w:eastAsia="ru-RU"/>
        </w:rPr>
        <w:t>Принципы оформления стендовой информации: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Содержание материалов должно соответствовать принципам первичной позитивно-ориентированной профилактики и возрастным психофизиологическим особенностям школьников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Информация должна быть доступна и периодически обновляться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Непременное условие – позитивный характер материала стенда!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Необходимо предусмотреть, чтобы информация, предназначенная специалистам и родителям, не стала доступной детям.</w:t>
      </w:r>
    </w:p>
    <w:p w:rsidR="00E35A83" w:rsidRPr="00774276" w:rsidRDefault="00B31540" w:rsidP="007742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Содержание уголка по профилактике зависимых состояний</w:t>
      </w:r>
      <w:r w:rsidR="00E35A83" w:rsidRPr="0077427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 с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имволика: девиз, эмблема, название</w:t>
      </w:r>
      <w:r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- д</w:t>
      </w:r>
      <w:r w:rsidRPr="00774276">
        <w:rPr>
          <w:rFonts w:ascii="Times New Roman" w:hAnsi="Times New Roman"/>
          <w:sz w:val="28"/>
          <w:szCs w:val="28"/>
          <w:lang w:eastAsia="ru-RU"/>
        </w:rPr>
        <w:t>окументы, регламентирующие деятельность в области профилактики (приказы, решения педсовета, решения родительского комитета, школьного совета профилактики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, план работы общест</w:t>
      </w:r>
      <w:r w:rsidR="004B1E99" w:rsidRPr="00774276">
        <w:rPr>
          <w:rFonts w:ascii="Times New Roman" w:hAnsi="Times New Roman"/>
          <w:sz w:val="28"/>
          <w:szCs w:val="28"/>
          <w:lang w:eastAsia="ru-RU"/>
        </w:rPr>
        <w:t>венного формирования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 р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езультаты опросов, родителей, педагогов и детей в отно</w:t>
      </w:r>
      <w:r w:rsidRPr="00774276">
        <w:rPr>
          <w:rFonts w:ascii="Times New Roman" w:hAnsi="Times New Roman"/>
          <w:sz w:val="28"/>
          <w:szCs w:val="28"/>
          <w:lang w:eastAsia="ru-RU"/>
        </w:rPr>
        <w:t>шения проблем употребления ПАВ, фотоматериалы,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результаты дискуссий и т.д.</w:t>
      </w:r>
      <w:r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и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нформация о том, где оказывают квалифицированную психологическую и юридическую помощь подростку и родителям, находящимся в сложных жизненных ситуациях</w:t>
      </w:r>
      <w:r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 о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тактике поведения педагогов, родителей в случае обнаружения у подростков признаков употребления ПАВ</w:t>
      </w:r>
      <w:r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- п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лан профилактической деятельности (месяц, четверть, год)</w:t>
      </w:r>
      <w:r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- п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озитивный опыт по формированию ценностей здорового образа жизни, отражающий совместные мероприятия</w:t>
      </w:r>
      <w:r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E35A83" w:rsidRPr="00774276" w:rsidRDefault="00B31540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п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сихолого-педагогические рекомендации по формированию ответственного уверенного поведения, сохранен</w:t>
      </w:r>
      <w:r w:rsidR="00E35A83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B793C" w:rsidRPr="00774276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доверительных отношений в семье, советы психологов по разрешению, предупреждению конфликтов с подростками, родителям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- о вопросах адаптации первоклассников к школе, учащимся –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как быть успешными на экзаменах и др.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CE6885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27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CE6885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мнение обучающихся по проблемам детско-родительских отношений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</w:t>
      </w:r>
      <w:r w:rsidR="00E35A83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ведения о</w:t>
      </w:r>
      <w:r w:rsidR="00CE6885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E35A83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ях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(адреса, телефоны)</w:t>
      </w:r>
      <w:r w:rsidR="00CE6885" w:rsidRPr="00774276">
        <w:rPr>
          <w:rFonts w:ascii="Times New Roman" w:hAnsi="Times New Roman"/>
          <w:sz w:val="28"/>
          <w:szCs w:val="28"/>
          <w:lang w:eastAsia="ru-RU"/>
        </w:rPr>
        <w:t xml:space="preserve"> системы профилактики города</w:t>
      </w:r>
      <w:r w:rsidRPr="00774276">
        <w:rPr>
          <w:rFonts w:ascii="Times New Roman" w:hAnsi="Times New Roman"/>
          <w:sz w:val="28"/>
          <w:szCs w:val="28"/>
          <w:lang w:eastAsia="ru-RU"/>
        </w:rPr>
        <w:t>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- с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ведения о культурно-массовых мероприяти</w:t>
      </w:r>
      <w:r w:rsidR="006B6299" w:rsidRPr="00774276">
        <w:rPr>
          <w:rFonts w:ascii="Times New Roman" w:hAnsi="Times New Roman"/>
          <w:sz w:val="28"/>
          <w:szCs w:val="28"/>
          <w:lang w:eastAsia="ru-RU"/>
        </w:rPr>
        <w:t>ях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школы, микрорайона, города;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Рекомендации по расположению материалов на стенде</w:t>
      </w:r>
      <w:r w:rsidR="000E26CE" w:rsidRPr="0077427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C5FDA" w:rsidRPr="00774276" w:rsidRDefault="00FC5FDA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В правом верхнем углу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рекомендовано размещать только позитивную информацию, побуждающую к изменениям установок, поведения, мотивирующую на приобретение новых знаний и умений (описание тренингов с возм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ожными позитивными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изменениями</w:t>
      </w:r>
      <w:r w:rsidR="00E35A83" w:rsidRPr="007742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276">
        <w:rPr>
          <w:rFonts w:ascii="Times New Roman" w:hAnsi="Times New Roman"/>
          <w:sz w:val="28"/>
          <w:szCs w:val="28"/>
          <w:lang w:eastAsia="ru-RU"/>
        </w:rPr>
        <w:t>мотивация участия в различных делах, акциях).</w:t>
      </w:r>
    </w:p>
    <w:p w:rsidR="00E35A83" w:rsidRPr="00774276" w:rsidRDefault="00FC5FDA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В левом нижнем углу стенда допустимо размещать предупреждающую информацию, о негативных пос</w:t>
      </w:r>
      <w:r w:rsidR="00165561" w:rsidRPr="00774276">
        <w:rPr>
          <w:rFonts w:ascii="Times New Roman" w:hAnsi="Times New Roman"/>
          <w:sz w:val="28"/>
          <w:szCs w:val="28"/>
          <w:lang w:eastAsia="ru-RU"/>
        </w:rPr>
        <w:t>ледствиях употребления психоактив</w:t>
      </w:r>
      <w:r w:rsidR="006B6299" w:rsidRPr="00774276">
        <w:rPr>
          <w:rFonts w:ascii="Times New Roman" w:hAnsi="Times New Roman"/>
          <w:sz w:val="28"/>
          <w:szCs w:val="28"/>
          <w:lang w:eastAsia="ru-RU"/>
        </w:rPr>
        <w:t>ных веществ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Центр стенда – проекция настоящего. Здесь лучше располагать эмоционально-нейтральную информацию, носящую скорее справочный характер: планы, описание профилактических программ, внедряемых в школе, адреса, телефоны служб</w:t>
      </w:r>
      <w:r w:rsidR="00F126B2" w:rsidRPr="00774276">
        <w:rPr>
          <w:rFonts w:ascii="Times New Roman" w:hAnsi="Times New Roman"/>
          <w:sz w:val="28"/>
          <w:szCs w:val="28"/>
          <w:lang w:eastAsia="ru-RU"/>
        </w:rPr>
        <w:t>, оказывающих помощь в профилактике зависимых состояний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В зоне будущего – лучше использовать яркие сочные радостные цвета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>.</w:t>
      </w:r>
    </w:p>
    <w:p w:rsidR="00F126B2" w:rsidRPr="00774276" w:rsidRDefault="00F126B2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Для оформления уголка по профилактике зависимых состояний ж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елательно привлекать </w:t>
      </w:r>
      <w:r w:rsidRPr="00774276">
        <w:rPr>
          <w:rFonts w:ascii="Times New Roman" w:hAnsi="Times New Roman"/>
          <w:sz w:val="28"/>
          <w:szCs w:val="28"/>
          <w:lang w:eastAsia="ru-RU"/>
        </w:rPr>
        <w:t>об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уча</w:t>
      </w:r>
      <w:r w:rsidRPr="00774276">
        <w:rPr>
          <w:rFonts w:ascii="Times New Roman" w:hAnsi="Times New Roman"/>
          <w:sz w:val="28"/>
          <w:szCs w:val="28"/>
          <w:lang w:eastAsia="ru-RU"/>
        </w:rPr>
        <w:t>ющихся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Текст должен быть хорошо виден на расстоянии 1-2 метров</w:t>
      </w:r>
      <w:r w:rsidR="00F126B2" w:rsidRPr="00774276">
        <w:rPr>
          <w:rFonts w:ascii="Times New Roman" w:hAnsi="Times New Roman"/>
          <w:sz w:val="28"/>
          <w:szCs w:val="28"/>
          <w:lang w:eastAsia="ru-RU"/>
        </w:rPr>
        <w:t xml:space="preserve">. Размещаться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на контрастном 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774276">
        <w:rPr>
          <w:rFonts w:ascii="Times New Roman" w:hAnsi="Times New Roman"/>
          <w:sz w:val="28"/>
          <w:szCs w:val="28"/>
          <w:lang w:eastAsia="ru-RU"/>
        </w:rPr>
        <w:t>цвету букв фоне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Количество шрифтов на тексте листа не должно превышать число 3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Позитивные высказывания можно расположить на ярком цветовом фоне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Негативные - на темном или блеклом фоне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A83" w:rsidRPr="00E35A83" w:rsidRDefault="00E35A83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A83" w:rsidRPr="00774276" w:rsidRDefault="00E35A83" w:rsidP="0077427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риложение 4</w:t>
      </w:r>
    </w:p>
    <w:p w:rsidR="00774276" w:rsidRPr="00774276" w:rsidRDefault="00774276" w:rsidP="0077427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5A83" w:rsidRPr="00774276" w:rsidRDefault="00B0497A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Примерные м</w:t>
      </w:r>
      <w:r w:rsidR="00E35A83" w:rsidRPr="00774276">
        <w:rPr>
          <w:rFonts w:ascii="Times New Roman" w:hAnsi="Times New Roman"/>
          <w:b/>
          <w:sz w:val="28"/>
          <w:szCs w:val="28"/>
          <w:lang w:eastAsia="ru-RU"/>
        </w:rPr>
        <w:t>етодические рекомендации по встраиванию элементов профилактической информации в школьные предметы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Специальные вставки в школьные предметы представляют собой часть урока, имеющего профилактическое содержание. Данные вставки могут включать специальные знания о психоактивных веществах, а также общие знания о себе, о взаимоотношениях между людьми, о мире.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Вставки</w:t>
      </w:r>
      <w:r w:rsidR="0026002E" w:rsidRPr="00774276">
        <w:rPr>
          <w:rFonts w:ascii="Times New Roman" w:hAnsi="Times New Roman"/>
          <w:sz w:val="28"/>
          <w:szCs w:val="28"/>
          <w:lang w:eastAsia="ru-RU"/>
        </w:rPr>
        <w:t xml:space="preserve">  элементов профилактического содержания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в гуманитарные предметы могут быть направлены на: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развитие коммуникативных навыков, навыков межличностного общения; понимание причин поведения людей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формирование нравственных и духовных ценностей, созидательных установок взамен потребительских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развитие критичного отношения к информации, рекламе, удовольствиям, средствам зависимости и потребительскому стилю жизни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повышение информированности о средствах зависимости и воздействии их на психологию человека; о факторах, противостоящих наркотикам и зависимостям;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6CE"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развитие навыков коммуникации, </w:t>
      </w:r>
      <w:r w:rsidR="001A562F" w:rsidRPr="00774276">
        <w:rPr>
          <w:rFonts w:ascii="Times New Roman" w:hAnsi="Times New Roman"/>
          <w:sz w:val="28"/>
          <w:szCs w:val="28"/>
          <w:lang w:eastAsia="ru-RU"/>
        </w:rPr>
        <w:t>отстаивания своей точки зрения;</w:t>
      </w:r>
    </w:p>
    <w:p w:rsidR="00E35A83" w:rsidRPr="00774276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Вставки </w:t>
      </w:r>
      <w:r w:rsidR="0026002E" w:rsidRPr="00774276">
        <w:rPr>
          <w:rFonts w:ascii="Times New Roman" w:hAnsi="Times New Roman"/>
          <w:sz w:val="28"/>
          <w:szCs w:val="28"/>
          <w:lang w:eastAsia="ru-RU"/>
        </w:rPr>
        <w:t xml:space="preserve">элементов профилактического содержания </w:t>
      </w:r>
      <w:r w:rsidRPr="00774276">
        <w:rPr>
          <w:rFonts w:ascii="Times New Roman" w:hAnsi="Times New Roman"/>
          <w:sz w:val="28"/>
          <w:szCs w:val="28"/>
          <w:lang w:eastAsia="ru-RU"/>
        </w:rPr>
        <w:t>в предметы естественно-научного цикла могут быть направлены на: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-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 xml:space="preserve"> осознание понятий безопасности, опасности и риска (например, безопасное использование летучих веществ, включая растворители и клей)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развитие навыков ответственного поведения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развитие критичного отношения к производству и распространению психактивных веществ в контексте социальной, экономической и экологической ситуации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повышение информированности о средствах зависимости и воздействии их на организм человека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формирование отношения к здоровью как к ценности;</w:t>
      </w:r>
    </w:p>
    <w:p w:rsidR="00E35A83" w:rsidRPr="00774276" w:rsidRDefault="000E26CE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35A83" w:rsidRPr="00774276">
        <w:rPr>
          <w:rFonts w:ascii="Times New Roman" w:hAnsi="Times New Roman"/>
          <w:sz w:val="28"/>
          <w:szCs w:val="28"/>
          <w:lang w:eastAsia="ru-RU"/>
        </w:rPr>
        <w:t>овладение позитивными навыками профилактики и преодоления стресса.</w:t>
      </w:r>
    </w:p>
    <w:p w:rsidR="00E35A83" w:rsidRDefault="00E35A83" w:rsidP="007742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Если школьные педагоги владеют навыками проведения фокус-групп, дискуссий, мозговых штурмов, моделирования и других интерактивных форм работы, то профилактическая</w:t>
      </w:r>
      <w:r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 эффективность таких занятий многократно возрастает.</w:t>
      </w:r>
    </w:p>
    <w:p w:rsidR="00774276" w:rsidRPr="00774276" w:rsidRDefault="00774276" w:rsidP="007742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4276" w:rsidRPr="00774276" w:rsidRDefault="00AB2417" w:rsidP="00A407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Примерные </w:t>
      </w:r>
      <w:r w:rsidR="004454B0" w:rsidRPr="00774276">
        <w:rPr>
          <w:rFonts w:ascii="Times New Roman" w:hAnsi="Times New Roman"/>
          <w:b/>
          <w:sz w:val="28"/>
          <w:szCs w:val="28"/>
          <w:lang w:eastAsia="ru-RU"/>
        </w:rPr>
        <w:t>тематические циклы школьных предметов, включающие элемен</w:t>
      </w:r>
      <w:r w:rsidR="00A4075C">
        <w:rPr>
          <w:rFonts w:ascii="Times New Roman" w:hAnsi="Times New Roman"/>
          <w:b/>
          <w:sz w:val="28"/>
          <w:szCs w:val="28"/>
          <w:lang w:eastAsia="ru-RU"/>
        </w:rPr>
        <w:t>ты профилактического содерж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383"/>
        <w:gridCol w:w="4911"/>
      </w:tblGrid>
      <w:tr w:rsidR="004454B0" w:rsidRPr="00774276">
        <w:tc>
          <w:tcPr>
            <w:tcW w:w="3759" w:type="dxa"/>
            <w:shd w:val="clear" w:color="auto" w:fill="auto"/>
          </w:tcPr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2" w:type="dxa"/>
            <w:shd w:val="clear" w:color="auto" w:fill="auto"/>
          </w:tcPr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45" w:type="dxa"/>
            <w:shd w:val="clear" w:color="auto" w:fill="auto"/>
          </w:tcPr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-4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рганы чувств</w:t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храна здоровья</w:t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чем нужна гигиена?</w:t>
            </w:r>
          </w:p>
          <w:p w:rsidR="007A185C" w:rsidRPr="00774276" w:rsidRDefault="007A185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Мышцы и движение</w:t>
            </w:r>
          </w:p>
          <w:p w:rsidR="004454B0" w:rsidRPr="00774276" w:rsidRDefault="007A185C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кожного покрова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Ж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2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3 кл.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храна здоровья</w:t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Нужные или ненужные лекарства</w:t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усь делать здоровый выбор </w:t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учащихся</w:t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урение</w:t>
            </w:r>
          </w:p>
          <w:p w:rsidR="00C909C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очему случаются травмы?</w:t>
            </w:r>
          </w:p>
          <w:p w:rsidR="004454B0" w:rsidRPr="00774276" w:rsidRDefault="00C909C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B56BBF" w:rsidRPr="00774276" w:rsidRDefault="00B56BBF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56BBF" w:rsidRPr="00774276" w:rsidRDefault="00B56BBF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2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4454B0" w:rsidRPr="00774276" w:rsidRDefault="00B56BBF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Занков. Списывание текста «О вреде курения»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B56BBF" w:rsidRPr="00774276" w:rsidRDefault="00B56BBF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Анатомия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B56BBF" w:rsidRPr="00774276" w:rsidRDefault="00B56BBF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8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B56BBF" w:rsidRPr="00774276" w:rsidRDefault="00B56BBF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ровеносная система</w:t>
            </w:r>
          </w:p>
          <w:p w:rsidR="004454B0" w:rsidRPr="00774276" w:rsidRDefault="00B56BBF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система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9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54B0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1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Влияние на человека факторов окружающей среды</w:t>
            </w:r>
          </w:p>
          <w:p w:rsidR="004454B0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нетика</w:t>
            </w:r>
            <w:r w:rsidR="00B67E96" w:rsidRPr="007742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оль здоровых генов в репродуктивном здоровье)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8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0 кл</w:t>
            </w:r>
          </w:p>
          <w:p w:rsidR="004454B0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1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Углерод и его соединения</w:t>
            </w:r>
          </w:p>
          <w:p w:rsidR="00E73888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рты </w:t>
            </w:r>
          </w:p>
          <w:p w:rsidR="004454B0" w:rsidRPr="00774276" w:rsidRDefault="00E73888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лассы органических соединений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2" w:type="dxa"/>
            <w:shd w:val="clear" w:color="auto" w:fill="auto"/>
          </w:tcPr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6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9 кл</w:t>
            </w: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0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Фольклор</w:t>
            </w: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лирические песни</w:t>
            </w: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Некрасов Н.А. «Тройка», «Кому на Руси жить хорошо?»</w:t>
            </w:r>
          </w:p>
          <w:p w:rsidR="00B33D1E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Достоевский Ф.М. «Преступление и наказание»</w:t>
            </w:r>
          </w:p>
          <w:p w:rsidR="004454B0" w:rsidRPr="00774276" w:rsidRDefault="00B33D1E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Блок А. «Незнакомка»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4454B0" w:rsidRPr="00774276" w:rsidRDefault="004B541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2" w:type="dxa"/>
            <w:shd w:val="clear" w:color="auto" w:fill="auto"/>
          </w:tcPr>
          <w:p w:rsidR="004B5413" w:rsidRPr="00774276" w:rsidRDefault="004B541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5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B541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7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4B5413" w:rsidRPr="00774276" w:rsidRDefault="004B541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Разумовская. Фонетика. Образование звука</w:t>
            </w:r>
          </w:p>
          <w:p w:rsidR="004454B0" w:rsidRPr="00774276" w:rsidRDefault="004B5413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картины «Сватовство невесты»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4454B0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2" w:type="dxa"/>
            <w:shd w:val="clear" w:color="auto" w:fill="auto"/>
          </w:tcPr>
          <w:p w:rsidR="004454B0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5245" w:type="dxa"/>
            <w:shd w:val="clear" w:color="auto" w:fill="auto"/>
          </w:tcPr>
          <w:p w:rsidR="004454B0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Выбор способа решения и его обоснование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9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0 кл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1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Связь поколений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е право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Уголовное право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Глобальные проблемы современности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нормы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Глобальные проблемы современности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ознай себя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-уголовное право</w:t>
            </w:r>
          </w:p>
          <w:p w:rsidR="004454B0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Глобальные проблемы современности</w:t>
            </w:r>
          </w:p>
        </w:tc>
      </w:tr>
      <w:tr w:rsidR="004454B0" w:rsidRPr="00774276" w:rsidTr="003D7AA6">
        <w:trPr>
          <w:trHeight w:val="1458"/>
        </w:trPr>
        <w:tc>
          <w:tcPr>
            <w:tcW w:w="3759" w:type="dxa"/>
            <w:shd w:val="clear" w:color="auto" w:fill="auto"/>
          </w:tcPr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795D9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2" w:type="dxa"/>
            <w:shd w:val="clear" w:color="auto" w:fill="auto"/>
          </w:tcPr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7 кл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8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9 кл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0 кл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54B0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11 кл</w:t>
            </w:r>
          </w:p>
        </w:tc>
        <w:tc>
          <w:tcPr>
            <w:tcW w:w="5245" w:type="dxa"/>
            <w:shd w:val="clear" w:color="auto" w:fill="auto"/>
          </w:tcPr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зовлев В.П. Зависит ли твоё здоровье от тебя?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акие у тебя привычки?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Твоя личная жизнь - это только твоё дело?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Есть ли у тебя тайное желание?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Деревянко Н.Н. Будь здоров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Деревянко Н.Н В спортивном центре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ой я?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ак приобретать друзей?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узовлев В.П Спорт в твоей жизни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традиции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узовлев В.П Здоровый образ жизни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м ты хочешь быть?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узовлев В.П Молодёжные субкультуры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Легко ли быть молодым?</w:t>
            </w:r>
          </w:p>
          <w:p w:rsidR="00873029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Кузовлев В.</w:t>
            </w:r>
            <w:r w:rsidR="00EB529F"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помогает тебе развлекаться?</w:t>
            </w:r>
          </w:p>
          <w:p w:rsidR="004454B0" w:rsidRPr="00774276" w:rsidRDefault="00873029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Новейшие изобретения.</w:t>
            </w:r>
          </w:p>
        </w:tc>
      </w:tr>
      <w:tr w:rsidR="004454B0" w:rsidRPr="00774276">
        <w:tc>
          <w:tcPr>
            <w:tcW w:w="3759" w:type="dxa"/>
            <w:shd w:val="clear" w:color="auto" w:fill="auto"/>
          </w:tcPr>
          <w:p w:rsidR="00306D90" w:rsidRPr="00774276" w:rsidRDefault="00306D9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тика</w:t>
            </w: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454B0" w:rsidRPr="00774276" w:rsidRDefault="004454B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4454B0" w:rsidRPr="00774276" w:rsidRDefault="00306D9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7-11 кл</w:t>
            </w:r>
          </w:p>
        </w:tc>
        <w:tc>
          <w:tcPr>
            <w:tcW w:w="5245" w:type="dxa"/>
            <w:shd w:val="clear" w:color="auto" w:fill="auto"/>
          </w:tcPr>
          <w:p w:rsidR="004454B0" w:rsidRPr="00774276" w:rsidRDefault="00306D90" w:rsidP="0077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27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труда при работе с компьютером</w:t>
            </w:r>
          </w:p>
        </w:tc>
      </w:tr>
    </w:tbl>
    <w:p w:rsidR="003427CB" w:rsidRDefault="003427CB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27CB" w:rsidRDefault="003427CB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27CB" w:rsidRDefault="003427CB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4030" w:rsidRDefault="00BB4030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1F51" w:rsidRDefault="003D1F51" w:rsidP="00C67E9C">
      <w:pPr>
        <w:spacing w:after="0"/>
        <w:ind w:left="7788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7E96" w:rsidRDefault="00B67E96" w:rsidP="00A83A1A">
      <w:pPr>
        <w:spacing w:after="0"/>
        <w:ind w:left="7788" w:firstLine="708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67E96" w:rsidRDefault="00B67E96" w:rsidP="00A83A1A">
      <w:pPr>
        <w:spacing w:after="0"/>
        <w:ind w:left="7788" w:firstLine="708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67E96" w:rsidRDefault="00B67E96" w:rsidP="00A83A1A">
      <w:pPr>
        <w:spacing w:after="0"/>
        <w:ind w:left="7788" w:firstLine="708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126B2" w:rsidRPr="005B3983" w:rsidRDefault="00F126B2" w:rsidP="00A83A1A">
      <w:pPr>
        <w:spacing w:after="0"/>
        <w:ind w:left="7788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126B2" w:rsidRPr="005B3983" w:rsidRDefault="00F126B2" w:rsidP="00A83A1A">
      <w:pPr>
        <w:spacing w:after="0"/>
        <w:ind w:left="7788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4276" w:rsidRDefault="00774276" w:rsidP="00A4075C">
      <w:pPr>
        <w:spacing w:after="0" w:line="240" w:lineRule="auto"/>
        <w:ind w:left="7788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774276" w:rsidRPr="00774276" w:rsidRDefault="00774276" w:rsidP="00774276">
      <w:pPr>
        <w:spacing w:after="0" w:line="240" w:lineRule="auto"/>
        <w:ind w:left="778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427CB" w:rsidRPr="00774276" w:rsidRDefault="003427CB" w:rsidP="00774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Список рекомендованных программ по первичной профилактике социально обусловленных заболеваний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Программы профилактики злоупотребления психоактивными веществами в младшем школьном возрасте: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1. Гречаная Т.Б.., Иванова Л.Ю., Колесова Л.С. «Полезные привычки. Программа для начальной школы по предупреждению употребления табака и алкоголя детьми»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2. Макеева А.Г., Лысенко И.В. «Программа педагогической профилактики наркотизма среди младших школьников»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3. Гусева Н.А. Программа профилактики злоупотребления ПАВ у младших школьников «Волшебная страна Чувств»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4. Безруких М.М., Макеева А.Г., Филиппова Т.А. «Все цвета, кроме черного.» Организация педагогической профилактики наркотизма среди младших школьников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5. Здоровье и образ жизни. (Программа гигиенического обучения и воспитания школьников). Вишневская Е.Л., Полесский В.А., Барсукова Н.К., Широкова Т.И. 2000 год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6. Еркова Н.В., Климовичв В.Ю. День здоровья. Профилактика употребления ПАВ. Наглядно-методическое пособие для проведения внеклассной работы в общеобразовательной школе. Центр «Планетариум» Москва 2005год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7. Игровая программа профилактики зависимости от психоактивных веществ и отклоняющегося поведения для детей младшего школьного возраста «Корабль» (Дубровинская Е.И., Петунс О.В.). Теоретические, методические и практические основы альтернативной употреблению наркотиков активности несовершеннолетних и молодежи. Москва 2004год.  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7CB" w:rsidRPr="00774276" w:rsidRDefault="003427CB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Программы профилактики злоупотребления психоактивными веществами в среднем и старшем школьном возрасте:</w:t>
      </w:r>
    </w:p>
    <w:p w:rsidR="003427CB" w:rsidRPr="00774276" w:rsidRDefault="003427CB" w:rsidP="007742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1. Майорова Н.П., Чепурных Е.Е., Шурухт С.М. «Обучение жизненно важным навыкам». Программа профилактики злоупотребления психоактивными веществами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2. Ананьев В.А. «Легальные и нелегальные наркотики». Практическое руководство по проведению уроков профилактики среди подростков в 2 частях. Учебно-профилактическая программа «Перешеек»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3. Сирота Н.А., Ялтонский В.М., Зыков О.В. и др. «Формирование здорового жизненного стиля».  Программа профилактики злоупотребления наркотиками и другими психоактивными веществами среди подростков и молодежи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Соловов А.В. «Навыки жизни». Программа ранней профилактики химической зависимости для детей 9-12 лет. 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5. Журавлева О.В., Зуева С.П., Нижегородова М.Н. Курс профилактических занятий для подростков. Программа «Путешествие во времени»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6. Ахметова И., Иванова Т., Иоффе А. и др. «Мой выбор». Спецкурс обучения учащихся 8-9 классов основной средней школы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7. Белогуров С.Б., Климович В.Ю. «Профилактика подростковой наркомании. Навыки противостояния и сопротивления распространению наркомании». Наглядно-методическое пособие для проведения занятий с подростками 12-16 лет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8. Зубова Н.А., Тихомиров С.М. «Психопрофилактическая программа для детей и подростков «Сталкер». 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9. Программа профилактики наркозависимости и социально обусловленных заболеваний у подростков 13-14 лет «На перескрестке». Пермь, 2003 год. (авторский коллектив). 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10. Филимонова Н.В. Программа повышения социально-психологической адаптированности подростков «Путь к успеху», Пермь, 2004 год.</w:t>
      </w:r>
    </w:p>
    <w:p w:rsidR="003427CB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11. Полякова Ю.В., Сергеева М.Л. Программа подготовки подростков для работы в школьных службах примирения на основе восстановительного подхода «Воздушный змей», Пермь, 2005 год. </w:t>
      </w:r>
    </w:p>
    <w:p w:rsidR="004454B0" w:rsidRPr="00774276" w:rsidRDefault="003427CB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12. Климович В.Ю. «Детство без алкоголя». Профилактика детского и подросткового алкоголизма. Наглядно-методическое пособие для проведения занятий с детьми 8-10 лет. Центр «Планетариум» Москва, 2004 год.</w:t>
      </w:r>
    </w:p>
    <w:p w:rsidR="00A20BF6" w:rsidRPr="00774276" w:rsidRDefault="00A20BF6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13</w:t>
      </w:r>
      <w:r w:rsidRPr="00774276">
        <w:rPr>
          <w:rFonts w:ascii="Times New Roman" w:hAnsi="Times New Roman"/>
          <w:sz w:val="28"/>
          <w:szCs w:val="28"/>
        </w:rPr>
        <w:t xml:space="preserve"> </w:t>
      </w:r>
      <w:r w:rsidRPr="00774276">
        <w:rPr>
          <w:rFonts w:ascii="Times New Roman" w:hAnsi="Times New Roman"/>
          <w:sz w:val="28"/>
          <w:szCs w:val="28"/>
          <w:lang w:eastAsia="ru-RU"/>
        </w:rPr>
        <w:t>Программа первичной профилактики ВИЧ/СПИДА и рискованного поведения для детей старшего подросткового возраста "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Ла</w:t>
      </w:r>
      <w:r w:rsidR="003D7AA6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ьЯ -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"В ладу с собой". -Москва, Российский Круглый стол, 2012. Авторы: Сирота Н.А, Воробьева Т.В., Ялтонская А.В., Рыдалевская Е.Е., Яцышин С.М., Микляева А.В., Кудрявцева Н.В.</w:t>
      </w:r>
    </w:p>
    <w:p w:rsidR="00A20BF6" w:rsidRPr="00774276" w:rsidRDefault="00A20BF6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14. .Комплексная внешкольная программа по формированию навыков здорового образа жизни у подростков "Все, что тебя касается". Разработана Российской некоммерческой организацией - Фонд "Здоровье и развитие".</w:t>
      </w:r>
    </w:p>
    <w:p w:rsidR="00FB36E5" w:rsidRPr="00774276" w:rsidRDefault="00FB36E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36E5" w:rsidRPr="00774276" w:rsidRDefault="00FB36E5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Комплексные и универсальные программы профилактики злоупотребления психоактивными веществами у несовершеннолетних:</w:t>
      </w:r>
    </w:p>
    <w:p w:rsidR="00FB36E5" w:rsidRPr="00774276" w:rsidRDefault="00FB36E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36E5" w:rsidRPr="00774276" w:rsidRDefault="00FB36E5" w:rsidP="0077427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Николаева Л.П., Колесов Д.В. «Уроки профилактики наркомании в школе».</w:t>
      </w:r>
    </w:p>
    <w:p w:rsidR="00FB36E5" w:rsidRPr="00774276" w:rsidRDefault="00FB36E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2. Зайцев Г.К. «Школьная валеология». Образовательная программа по валеологии для школьников. </w:t>
      </w:r>
    </w:p>
    <w:p w:rsidR="00FB36E5" w:rsidRPr="00774276" w:rsidRDefault="00FB36E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3. Ерхова Н.В., Климович В.Ю. «День здоровья». Профилактика употребления ПАВ. Наглядно-методическое пособие для проведения внеклассной работы в общеобразовательной школе.</w:t>
      </w:r>
    </w:p>
    <w:p w:rsidR="00FB36E5" w:rsidRPr="00774276" w:rsidRDefault="00FB36E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lastRenderedPageBreak/>
        <w:t>4. Формирование здорового образа жизни и профилактика социально значимых заболеваний. Учебно-методическое пособие. Пермь, 2002 год.</w:t>
      </w:r>
    </w:p>
    <w:p w:rsidR="00FB36E5" w:rsidRPr="00774276" w:rsidRDefault="00FB36E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5. Сирота Н.А., Ялтонский В.М., Зыков О.В. и др. «Формирование здорового жизненного стиля». Программа психологической работы с родителями.</w:t>
      </w:r>
    </w:p>
    <w:p w:rsidR="00FB36E5" w:rsidRPr="00774276" w:rsidRDefault="00FB36E5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6. Белогуров С.Б., Климович В.Ю. «Профилактика подростковой наркомании». Наглядно-методическое пособие для педагогов и родителей.</w:t>
      </w:r>
    </w:p>
    <w:p w:rsidR="003D1F51" w:rsidRPr="00774276" w:rsidRDefault="003D1F51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F51" w:rsidRPr="00774276" w:rsidRDefault="003D1F51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F51" w:rsidRPr="00774276" w:rsidRDefault="003D1F51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F51" w:rsidRPr="00774276" w:rsidRDefault="003D1F51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F51" w:rsidRPr="00774276" w:rsidRDefault="003D1F51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F51" w:rsidRPr="00774276" w:rsidRDefault="003D1F51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F51" w:rsidRPr="00774276" w:rsidRDefault="003D1F51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030" w:rsidRPr="00774276" w:rsidRDefault="00BB4030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4030" w:rsidRPr="00774276" w:rsidRDefault="00BB4030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F51" w:rsidRDefault="003D1F51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276" w:rsidRPr="00774276" w:rsidRDefault="00774276" w:rsidP="00774276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7E37" w:rsidRPr="00774276" w:rsidRDefault="00F17E37" w:rsidP="00774276">
      <w:pPr>
        <w:spacing w:after="0" w:line="240" w:lineRule="auto"/>
        <w:ind w:left="7788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B4030" w:rsidRPr="00774276">
        <w:rPr>
          <w:rFonts w:ascii="Times New Roman" w:hAnsi="Times New Roman"/>
          <w:sz w:val="28"/>
          <w:szCs w:val="28"/>
          <w:lang w:eastAsia="ru-RU"/>
        </w:rPr>
        <w:t>6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7E37" w:rsidRPr="00774276" w:rsidRDefault="00F17E37" w:rsidP="0077427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Методические рекомендации по ор</w:t>
      </w:r>
      <w:r w:rsidR="009B61FE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ганизации работы с </w:t>
      </w:r>
      <w:r w:rsidR="00B67E96" w:rsidRPr="00774276"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="009B61FE" w:rsidRPr="00774276">
        <w:rPr>
          <w:rFonts w:ascii="Times New Roman" w:hAnsi="Times New Roman"/>
          <w:b/>
          <w:sz w:val="28"/>
          <w:szCs w:val="28"/>
          <w:lang w:eastAsia="ru-RU"/>
        </w:rPr>
        <w:t>уча</w:t>
      </w:r>
      <w:r w:rsidR="00B67E96" w:rsidRPr="00774276">
        <w:rPr>
          <w:rFonts w:ascii="Times New Roman" w:hAnsi="Times New Roman"/>
          <w:b/>
          <w:sz w:val="28"/>
          <w:szCs w:val="28"/>
          <w:lang w:eastAsia="ru-RU"/>
        </w:rPr>
        <w:t>ю</w:t>
      </w:r>
      <w:r w:rsidR="009B61FE" w:rsidRPr="00774276">
        <w:rPr>
          <w:rFonts w:ascii="Times New Roman" w:hAnsi="Times New Roman"/>
          <w:b/>
          <w:sz w:val="28"/>
          <w:szCs w:val="28"/>
          <w:lang w:eastAsia="ru-RU"/>
        </w:rPr>
        <w:t xml:space="preserve">щимися, находящимися в трудной жизненной </w:t>
      </w:r>
      <w:r w:rsidR="009B61FE" w:rsidRPr="00774276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туации</w:t>
      </w:r>
    </w:p>
    <w:p w:rsidR="00B67E96" w:rsidRPr="00774276" w:rsidRDefault="00B67E96" w:rsidP="00A407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7E37" w:rsidRPr="00774276" w:rsidRDefault="00B67E96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В организации работы с обучающимися, находящими</w:t>
      </w:r>
      <w:r w:rsidR="000E3F02" w:rsidRPr="00774276">
        <w:rPr>
          <w:rFonts w:ascii="Times New Roman" w:hAnsi="Times New Roman"/>
          <w:color w:val="000000"/>
          <w:sz w:val="28"/>
          <w:szCs w:val="28"/>
          <w:lang w:eastAsia="ru-RU"/>
        </w:rPr>
        <w:t>ся в трудной жизненной ситуации,</w:t>
      </w:r>
      <w:r w:rsidR="00F17E37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илия направляются на раннее выявление неблагополучия и осуществление своевременной комплексной</w:t>
      </w:r>
      <w:r w:rsidR="00F17E37" w:rsidRPr="00774276">
        <w:rPr>
          <w:rFonts w:ascii="Times New Roman" w:hAnsi="Times New Roman"/>
          <w:sz w:val="28"/>
          <w:szCs w:val="28"/>
          <w:lang w:eastAsia="ru-RU"/>
        </w:rPr>
        <w:t xml:space="preserve"> (социально-психолого-педагогической) помо</w:t>
      </w:r>
      <w:r w:rsidRPr="00774276">
        <w:rPr>
          <w:rFonts w:ascii="Times New Roman" w:hAnsi="Times New Roman"/>
          <w:sz w:val="28"/>
          <w:szCs w:val="28"/>
          <w:lang w:eastAsia="ru-RU"/>
        </w:rPr>
        <w:t>щи детям и семьям, находящимся в трудной жизненной ситуации</w:t>
      </w:r>
      <w:r w:rsidR="00F17E37" w:rsidRPr="00774276">
        <w:rPr>
          <w:rFonts w:ascii="Times New Roman" w:hAnsi="Times New Roman"/>
          <w:sz w:val="28"/>
          <w:szCs w:val="28"/>
          <w:lang w:eastAsia="ru-RU"/>
        </w:rPr>
        <w:t>.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Процесс профилактической работы включает 3 этапа: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1. Выявление детей и семей, нуждающихся в помощи;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2. Дифференциация по категориям (клиентские группы различных уровней профилактики);</w:t>
      </w:r>
    </w:p>
    <w:p w:rsidR="00F17E37" w:rsidRPr="00774276" w:rsidRDefault="00836D58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F17E37" w:rsidRPr="00774276">
        <w:rPr>
          <w:rFonts w:ascii="Times New Roman" w:hAnsi="Times New Roman"/>
          <w:sz w:val="28"/>
          <w:szCs w:val="28"/>
          <w:lang w:eastAsia="ru-RU"/>
        </w:rPr>
        <w:t>Координация и осуществление профилактической деятельности (коррекция и реабилитация).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Функция выявления лежит на классных руководителях образовательного учреждения, которые, в процессе взаимодействия с ребенком замечают сложности и проблемы, существующие в жизни ребенка. По факту выявленного неблагополучия классные руководители ходатайствуют перед Советом по </w:t>
      </w:r>
      <w:r w:rsidR="00EC71C6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илактике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ОУ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о необходимости оказания помощи, в виде дополнительных социально – психолого – педагогических услуг несовершеннолетнему и его семье. </w:t>
      </w:r>
    </w:p>
    <w:p w:rsidR="00F17E37" w:rsidRPr="00774276" w:rsidRDefault="00EC71C6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Совет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F17E37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рофилактике</w:t>
      </w:r>
      <w:r w:rsidR="00F17E37" w:rsidRPr="00774276">
        <w:rPr>
          <w:rFonts w:ascii="Times New Roman" w:hAnsi="Times New Roman"/>
          <w:sz w:val="28"/>
          <w:szCs w:val="28"/>
          <w:lang w:eastAsia="ru-RU"/>
        </w:rPr>
        <w:t xml:space="preserve"> рассматривает ходатайства и выносит решение о предоставлении услуг учащимся, чье поведение соответств</w:t>
      </w:r>
      <w:r w:rsidRPr="00774276">
        <w:rPr>
          <w:rFonts w:ascii="Times New Roman" w:hAnsi="Times New Roman"/>
          <w:sz w:val="28"/>
          <w:szCs w:val="28"/>
          <w:lang w:eastAsia="ru-RU"/>
        </w:rPr>
        <w:t>ует критериям, находящихся в трудной жизненной ситуации</w:t>
      </w:r>
      <w:r w:rsidR="00F17E37" w:rsidRPr="00774276">
        <w:rPr>
          <w:rFonts w:ascii="Times New Roman" w:hAnsi="Times New Roman"/>
          <w:sz w:val="28"/>
          <w:szCs w:val="28"/>
          <w:lang w:eastAsia="ru-RU"/>
        </w:rPr>
        <w:t xml:space="preserve">, и их семьям. 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Решение Совета </w:t>
      </w:r>
      <w:r w:rsidR="0082436E" w:rsidRPr="00774276">
        <w:rPr>
          <w:rFonts w:ascii="Times New Roman" w:hAnsi="Times New Roman"/>
          <w:sz w:val="28"/>
          <w:szCs w:val="28"/>
          <w:lang w:eastAsia="ru-RU"/>
        </w:rPr>
        <w:t>по профилактике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 доводится до учеников и их родителей. Совет </w:t>
      </w:r>
      <w:r w:rsidR="0082436E" w:rsidRPr="00774276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774276">
        <w:rPr>
          <w:rFonts w:ascii="Times New Roman" w:hAnsi="Times New Roman"/>
          <w:sz w:val="28"/>
          <w:szCs w:val="28"/>
          <w:lang w:eastAsia="ru-RU"/>
        </w:rPr>
        <w:t>проф</w:t>
      </w:r>
      <w:r w:rsidR="0082436E" w:rsidRPr="00774276">
        <w:rPr>
          <w:rFonts w:ascii="Times New Roman" w:hAnsi="Times New Roman"/>
          <w:sz w:val="28"/>
          <w:szCs w:val="28"/>
          <w:lang w:eastAsia="ru-RU"/>
        </w:rPr>
        <w:t>илактике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заключает договорные отношения с родителями детей «группы риска» по поводу оказания семье и ребенку дополнительных бесплатных профилактических услуг со стороны образовательного учреждения и ставит несовершеннолетнего на внутришкольный учет.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Всю работу по профилактике с </w:t>
      </w:r>
      <w:r w:rsidR="00EC71C6" w:rsidRPr="00774276">
        <w:rPr>
          <w:rFonts w:ascii="Times New Roman" w:hAnsi="Times New Roman"/>
          <w:sz w:val="28"/>
          <w:szCs w:val="28"/>
          <w:lang w:eastAsia="ru-RU"/>
        </w:rPr>
        <w:t>об</w:t>
      </w:r>
      <w:r w:rsidRPr="00774276">
        <w:rPr>
          <w:rFonts w:ascii="Times New Roman" w:hAnsi="Times New Roman"/>
          <w:sz w:val="28"/>
          <w:szCs w:val="28"/>
          <w:lang w:eastAsia="ru-RU"/>
        </w:rPr>
        <w:t>уча</w:t>
      </w:r>
      <w:r w:rsidR="00EC71C6" w:rsidRPr="00774276">
        <w:rPr>
          <w:rFonts w:ascii="Times New Roman" w:hAnsi="Times New Roman"/>
          <w:sz w:val="28"/>
          <w:szCs w:val="28"/>
          <w:lang w:eastAsia="ru-RU"/>
        </w:rPr>
        <w:t>ю</w:t>
      </w:r>
      <w:r w:rsidRPr="00774276">
        <w:rPr>
          <w:rFonts w:ascii="Times New Roman" w:hAnsi="Times New Roman"/>
          <w:sz w:val="28"/>
          <w:szCs w:val="28"/>
          <w:lang w:eastAsia="ru-RU"/>
        </w:rPr>
        <w:t>щимися внутришкольн</w:t>
      </w:r>
      <w:r w:rsidR="0082436E" w:rsidRPr="00774276">
        <w:rPr>
          <w:rFonts w:ascii="Times New Roman" w:hAnsi="Times New Roman"/>
          <w:sz w:val="28"/>
          <w:szCs w:val="28"/>
          <w:lang w:eastAsia="ru-RU"/>
        </w:rPr>
        <w:t>ого учета организует социальный педагог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. Он собирает школьный консилиум, целью которого является разработка индивидуального пакета услуг для ребенка и его семьи, целесообразного и эффективного в каждом конкретном случае. Пакет услуг является проектом индивидуального плана сопровождения, который в дальнейшем обговаривается с родителями ребенка и подростком. </w:t>
      </w:r>
    </w:p>
    <w:p w:rsidR="009401F3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о ре</w:t>
      </w:r>
      <w:r w:rsidR="00EC71C6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ению консилиума за каждым </w:t>
      </w:r>
      <w:r w:rsidR="003B681D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C71C6" w:rsidRPr="00774276">
        <w:rPr>
          <w:rFonts w:ascii="Times New Roman" w:hAnsi="Times New Roman"/>
          <w:color w:val="000000"/>
          <w:sz w:val="28"/>
          <w:szCs w:val="28"/>
          <w:lang w:eastAsia="ru-RU"/>
        </w:rPr>
        <w:t>обучающимся, находящимся в трудной жизненной ситуации, н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азначается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куратор. Это может быть </w:t>
      </w:r>
      <w:r w:rsidR="003B681D" w:rsidRPr="00774276">
        <w:rPr>
          <w:rFonts w:ascii="Times New Roman" w:hAnsi="Times New Roman"/>
          <w:sz w:val="28"/>
          <w:szCs w:val="28"/>
          <w:lang w:eastAsia="ru-RU"/>
        </w:rPr>
        <w:t>социальный педагог, классный руководитель, педагог дополнительного образования и т.д</w:t>
      </w:r>
      <w:r w:rsidR="009401F3" w:rsidRPr="00774276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9401F3" w:rsidRPr="00774276" w:rsidRDefault="009401F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Кураторы организуют и координирует работу с несовершеннолетним и его семьей.</w:t>
      </w:r>
    </w:p>
    <w:p w:rsidR="009401F3" w:rsidRPr="00774276" w:rsidRDefault="009401F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Школьный психолог диагностирует, выявляет проблемы ребенка в школе и дает рекомендации учителям предметникам по осуществлению педагогической поддержки. </w:t>
      </w:r>
    </w:p>
    <w:p w:rsidR="009401F3" w:rsidRPr="00774276" w:rsidRDefault="009401F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Классный руководитель помогает ученику выстроить отношения с одноклассниками, поощряет его активность во внеурочной деятельности. </w:t>
      </w:r>
    </w:p>
    <w:p w:rsidR="003B681D" w:rsidRPr="00774276" w:rsidRDefault="009401F3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К работе с ребенком и родителями может быть привлечен нарколог, психотерапевт, социальный педагог, </w:t>
      </w:r>
      <w:r w:rsidR="003D7AA6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дагоги-психологи </w:t>
      </w:r>
      <w:r w:rsidR="003D7AA6" w:rsidRPr="00774276">
        <w:rPr>
          <w:rFonts w:ascii="Times New Roman" w:hAnsi="Times New Roman"/>
          <w:sz w:val="28"/>
          <w:szCs w:val="28"/>
          <w:lang w:eastAsia="ru-RU"/>
        </w:rPr>
        <w:t xml:space="preserve">городских </w:t>
      </w:r>
      <w:r w:rsidR="003D7AA6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ильных центров 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и т д</w:t>
      </w:r>
      <w:r w:rsidR="003B681D" w:rsidRPr="0077427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Предлагаемая институциональная модель профилактики </w:t>
      </w:r>
      <w:r w:rsidR="003B681D" w:rsidRPr="00774276">
        <w:rPr>
          <w:rFonts w:ascii="Times New Roman" w:hAnsi="Times New Roman"/>
          <w:sz w:val="28"/>
          <w:szCs w:val="28"/>
          <w:lang w:eastAsia="ru-RU"/>
        </w:rPr>
        <w:t xml:space="preserve">предполагает </w:t>
      </w:r>
      <w:r w:rsidRPr="00774276">
        <w:rPr>
          <w:rFonts w:ascii="Times New Roman" w:hAnsi="Times New Roman"/>
          <w:sz w:val="28"/>
          <w:szCs w:val="28"/>
          <w:lang w:eastAsia="ru-RU"/>
        </w:rPr>
        <w:t>необходимость выстраивания внутриведомственных связей для обеспечения качества профилактической работы в сложных случаях. Так, при составлении индивидуальной программы сопровождения ребенка в случаях, когда основным источником девиации в пове</w:t>
      </w:r>
      <w:r w:rsidR="009401F3" w:rsidRPr="00774276">
        <w:rPr>
          <w:rFonts w:ascii="Times New Roman" w:hAnsi="Times New Roman"/>
          <w:sz w:val="28"/>
          <w:szCs w:val="28"/>
          <w:lang w:eastAsia="ru-RU"/>
        </w:rPr>
        <w:t xml:space="preserve">дении ребенка является химическая </w:t>
      </w:r>
      <w:r w:rsidR="009401F3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исимость </w:t>
      </w:r>
      <w:r w:rsidRPr="00774276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тся обращение за</w:t>
      </w:r>
      <w:r w:rsidR="003B681D" w:rsidRPr="00774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ами в районные наркологические кабинеты, либо</w:t>
      </w:r>
      <w:r w:rsidR="003B681D" w:rsidRPr="00774276">
        <w:rPr>
          <w:rFonts w:ascii="Times New Roman" w:hAnsi="Times New Roman"/>
          <w:sz w:val="28"/>
          <w:szCs w:val="28"/>
          <w:lang w:eastAsia="ru-RU"/>
        </w:rPr>
        <w:t xml:space="preserve"> детский реабилитационный центр «Родник»</w:t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17E37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В индивидуальные программы сопровождения (ИПС) включаются специфичные психолого-педагогические формы деятельности, такие как семейное консультирование, различные формы работы с психологом, педагогическая поддержка, вовлечение подростка в дополнительное образование и т.д. </w:t>
      </w:r>
    </w:p>
    <w:p w:rsidR="009D2AAF" w:rsidRPr="00774276" w:rsidRDefault="00F17E37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 Результаты коррекции рассматриваются на консилиуме каждый месяц. По результатам консилиума может быть изменена стратегия, тактика вмешательства в семейную ситуацию, внесены новые предложения в индивидуальный план сопровождения, принято решение о прекращении или</w:t>
      </w:r>
      <w:r w:rsidR="009401F3" w:rsidRPr="00774276">
        <w:rPr>
          <w:rFonts w:ascii="Times New Roman" w:hAnsi="Times New Roman"/>
          <w:sz w:val="28"/>
          <w:szCs w:val="28"/>
          <w:lang w:eastAsia="ru-RU"/>
        </w:rPr>
        <w:t xml:space="preserve"> продолжении коррекционной деятельности.</w:t>
      </w:r>
    </w:p>
    <w:p w:rsidR="00882B58" w:rsidRPr="00774276" w:rsidRDefault="00882B58" w:rsidP="00774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Default="00882B58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075C" w:rsidRDefault="00A4075C" w:rsidP="003D1F5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2B58" w:rsidRPr="00774276" w:rsidRDefault="00882B58" w:rsidP="00774276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Приложение 7 </w:t>
      </w:r>
    </w:p>
    <w:p w:rsidR="00A4075C" w:rsidRDefault="00A4075C" w:rsidP="00774276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075C" w:rsidRDefault="00882B58" w:rsidP="00A407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075C">
        <w:rPr>
          <w:rFonts w:ascii="Times New Roman" w:hAnsi="Times New Roman"/>
          <w:b/>
          <w:sz w:val="28"/>
          <w:szCs w:val="28"/>
          <w:lang w:eastAsia="ru-RU"/>
        </w:rPr>
        <w:t xml:space="preserve">Критерии оценки результативности реализации </w:t>
      </w:r>
    </w:p>
    <w:p w:rsidR="00882B58" w:rsidRPr="00A4075C" w:rsidRDefault="00882B58" w:rsidP="00A407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075C">
        <w:rPr>
          <w:rFonts w:ascii="Times New Roman" w:hAnsi="Times New Roman"/>
          <w:b/>
          <w:sz w:val="28"/>
          <w:szCs w:val="28"/>
          <w:lang w:eastAsia="ru-RU"/>
        </w:rPr>
        <w:t>Стандарта первичной профилактики</w:t>
      </w:r>
    </w:p>
    <w:p w:rsidR="004C22C7" w:rsidRPr="004C22C7" w:rsidRDefault="004C22C7" w:rsidP="009C6C5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5"/>
        <w:gridCol w:w="841"/>
        <w:gridCol w:w="992"/>
        <w:gridCol w:w="992"/>
        <w:gridCol w:w="2835"/>
      </w:tblGrid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мероприятий профилактической направленности: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классных часов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школьных культурно-массовых мероприятий 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родительских собраний всего: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409"/>
        </w:trPr>
        <w:tc>
          <w:tcPr>
            <w:tcW w:w="675" w:type="dxa"/>
            <w:vMerge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- из низ общешкольных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273"/>
        </w:trPr>
        <w:tc>
          <w:tcPr>
            <w:tcW w:w="675" w:type="dxa"/>
            <w:vMerge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в классных коллективах 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оведенных уроков </w:t>
            </w:r>
            <w:r w:rsidRPr="006B6299">
              <w:rPr>
                <w:rFonts w:ascii="Times New Roman" w:hAnsi="Times New Roman"/>
                <w:sz w:val="20"/>
                <w:szCs w:val="20"/>
                <w:lang w:eastAsia="ru-RU"/>
              </w:rPr>
              <w:t>со вставками элементов</w:t>
            </w: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илактического характера 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ват досуговыми профилактическими мероприятиями обучающихся, от их  общего количества  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Общая занятость обучающихся по учреждению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Занятость подростков, состоящих на профилактических учетах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1075"/>
        </w:trPr>
        <w:tc>
          <w:tcPr>
            <w:tcW w:w="675" w:type="dxa"/>
            <w:vMerge w:val="restart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учающихся с наркологическими расстройствами (в том числе разовое употребление):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- алкоголя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452"/>
        </w:trPr>
        <w:tc>
          <w:tcPr>
            <w:tcW w:w="675" w:type="dxa"/>
            <w:vMerge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- токсических веществ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371"/>
        </w:trPr>
        <w:tc>
          <w:tcPr>
            <w:tcW w:w="675" w:type="dxa"/>
            <w:vMerge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- психоактивных веществ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трудников, прошедших повышение квалификации по вопросам профилактики зависимых состояний, реализации здоровье сберегающих технологий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еминаров проведенных для педагогов учреждения по вопросам по вопросам профилактики зависимых состояний, реализации здоровье сберегающих технологий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Охват обучающихся учреждения профилактическими программами: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517"/>
        </w:trPr>
        <w:tc>
          <w:tcPr>
            <w:tcW w:w="675" w:type="dxa"/>
            <w:vMerge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«Разговор о правильном питании»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244"/>
        </w:trPr>
        <w:tc>
          <w:tcPr>
            <w:tcW w:w="675" w:type="dxa"/>
            <w:vMerge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«Все, что тебя касается»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314"/>
        </w:trPr>
        <w:tc>
          <w:tcPr>
            <w:tcW w:w="675" w:type="dxa"/>
            <w:vMerge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«Ладья» (В ладу с собой)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314"/>
        </w:trPr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ь какие еще дополнительно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314"/>
        </w:trPr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оведенных мероприятий с привлечением специалистов ведомств системы профилактики города 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482A" w:rsidRPr="00437EF8" w:rsidTr="00437EF8">
        <w:trPr>
          <w:trHeight w:val="1298"/>
        </w:trPr>
        <w:tc>
          <w:tcPr>
            <w:tcW w:w="67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284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7EF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веденных мероприятий с просмотром видеофильмов антинаркотической направленности:</w:t>
            </w:r>
          </w:p>
        </w:tc>
        <w:tc>
          <w:tcPr>
            <w:tcW w:w="841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9482A" w:rsidRPr="00437EF8" w:rsidRDefault="00F9482A" w:rsidP="0077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639E6" w:rsidRDefault="00D639E6" w:rsidP="005A3825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26927" w:rsidRDefault="008C0EC8" w:rsidP="00D043A5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D639E6" w:rsidRDefault="00D639E6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39E6" w:rsidRDefault="004E717F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4276" w:rsidRDefault="0090572A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74276" w:rsidRDefault="00774276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4276" w:rsidRDefault="00774276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4276" w:rsidRDefault="00774276" w:rsidP="00D639E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72A" w:rsidRDefault="00774276" w:rsidP="0077427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90572A">
        <w:rPr>
          <w:rFonts w:ascii="Times New Roman" w:hAnsi="Times New Roman"/>
          <w:sz w:val="24"/>
          <w:szCs w:val="24"/>
          <w:lang w:eastAsia="ru-RU"/>
        </w:rPr>
        <w:tab/>
      </w:r>
      <w:r w:rsidRPr="0077427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0572A" w:rsidRPr="00774276">
        <w:rPr>
          <w:rFonts w:ascii="Times New Roman" w:hAnsi="Times New Roman"/>
          <w:sz w:val="28"/>
          <w:szCs w:val="28"/>
          <w:lang w:eastAsia="ru-RU"/>
        </w:rPr>
        <w:t>Приложение 8</w:t>
      </w:r>
    </w:p>
    <w:p w:rsidR="00774276" w:rsidRPr="00774276" w:rsidRDefault="00774276" w:rsidP="0077427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39E6" w:rsidRPr="00774276" w:rsidRDefault="00D639E6" w:rsidP="00774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4276">
        <w:rPr>
          <w:rFonts w:ascii="Times New Roman" w:hAnsi="Times New Roman"/>
          <w:b/>
          <w:sz w:val="28"/>
          <w:szCs w:val="28"/>
          <w:lang w:eastAsia="ru-RU"/>
        </w:rPr>
        <w:t>Инструкция последовательности  действий педагогов  при подозрении на употребление несовершеннолетними наркотических веществ:</w:t>
      </w:r>
    </w:p>
    <w:p w:rsidR="00220AF1" w:rsidRPr="00774276" w:rsidRDefault="00220AF1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0AF1" w:rsidRPr="00774276" w:rsidRDefault="00220AF1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1.</w:t>
      </w:r>
      <w:r w:rsidR="004E1354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276">
        <w:rPr>
          <w:rFonts w:ascii="Times New Roman" w:hAnsi="Times New Roman"/>
          <w:sz w:val="28"/>
          <w:szCs w:val="28"/>
          <w:lang w:eastAsia="ru-RU"/>
        </w:rPr>
        <w:t>Предоставить достаточную информацию подростку о негативных последствиях потребления одурманивающих веществ, избегая репрессивной и осуждающей тактики, стараясь убедить в целесообразности обращения к специалистам:</w:t>
      </w:r>
    </w:p>
    <w:p w:rsidR="009A2EAF" w:rsidRPr="00774276" w:rsidRDefault="009A2EAF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2.</w:t>
      </w:r>
      <w:r w:rsidR="004E1354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276">
        <w:rPr>
          <w:rFonts w:ascii="Times New Roman" w:hAnsi="Times New Roman"/>
          <w:sz w:val="28"/>
          <w:szCs w:val="28"/>
          <w:lang w:eastAsia="ru-RU"/>
        </w:rPr>
        <w:t>Предлагать помощь подростку корректным способом;</w:t>
      </w:r>
    </w:p>
    <w:p w:rsidR="009A2EAF" w:rsidRPr="00774276" w:rsidRDefault="009A2EAF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3.</w:t>
      </w:r>
      <w:r w:rsidR="004E1354" w:rsidRPr="007742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276">
        <w:rPr>
          <w:rFonts w:ascii="Times New Roman" w:hAnsi="Times New Roman"/>
          <w:sz w:val="28"/>
          <w:szCs w:val="28"/>
          <w:lang w:eastAsia="ru-RU"/>
        </w:rPr>
        <w:t>Не разглашать информацию о наркотических проблемах;</w:t>
      </w:r>
    </w:p>
    <w:p w:rsidR="009A2EAF" w:rsidRPr="00774276" w:rsidRDefault="009A2EAF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 xml:space="preserve">4. Владеть  информацией  об учреждениях, оказывающих наркологическую помощь подросткам; </w:t>
      </w:r>
    </w:p>
    <w:p w:rsidR="009A2EAF" w:rsidRPr="00774276" w:rsidRDefault="004E1354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5. Изучить психологический климат в семье подростка, его социальное окружение;</w:t>
      </w:r>
    </w:p>
    <w:p w:rsidR="004E1354" w:rsidRPr="00774276" w:rsidRDefault="00123E10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6. К</w:t>
      </w:r>
      <w:r w:rsidR="004E1354" w:rsidRPr="00774276">
        <w:rPr>
          <w:rFonts w:ascii="Times New Roman" w:hAnsi="Times New Roman"/>
          <w:sz w:val="28"/>
          <w:szCs w:val="28"/>
          <w:lang w:eastAsia="ru-RU"/>
        </w:rPr>
        <w:t>орректно сообщить о своих подозрениях родителям, либо законным представителям подростка;</w:t>
      </w:r>
    </w:p>
    <w:p w:rsidR="004E1354" w:rsidRPr="00774276" w:rsidRDefault="00123E10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276">
        <w:rPr>
          <w:rFonts w:ascii="Times New Roman" w:hAnsi="Times New Roman"/>
          <w:sz w:val="28"/>
          <w:szCs w:val="28"/>
          <w:lang w:eastAsia="ru-RU"/>
        </w:rPr>
        <w:t>7. Предоставить всю имеющуюся информацию об учреждениях города, проводящих обследование и лечение, о действующих телефонах доверия, о возможности анонимного обследования;</w:t>
      </w:r>
    </w:p>
    <w:p w:rsidR="009A2EAF" w:rsidRPr="00774276" w:rsidRDefault="009A2EAF" w:rsidP="007742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63B5" w:rsidRDefault="003A63B5" w:rsidP="00220AF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2EAF" w:rsidRDefault="009A2EAF" w:rsidP="00220AF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0AF1" w:rsidRDefault="00220AF1" w:rsidP="00220AF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39E6" w:rsidRPr="00FB36E5" w:rsidRDefault="00D639E6" w:rsidP="009C6C5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29C3" w:rsidRPr="00FB29C3" w:rsidRDefault="00FB29C3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</w:p>
    <w:p w:rsidR="00FB29C3" w:rsidRPr="00FB29C3" w:rsidRDefault="00FB29C3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</w:p>
    <w:p w:rsidR="00914B30" w:rsidRPr="00F74455" w:rsidRDefault="00FB29C3" w:rsidP="00C67E9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  <w:r w:rsidRPr="00FB29C3">
        <w:rPr>
          <w:rFonts w:ascii="Times New Roman" w:hAnsi="Times New Roman"/>
          <w:sz w:val="24"/>
          <w:szCs w:val="24"/>
          <w:lang w:eastAsia="ru-RU"/>
        </w:rPr>
        <w:tab/>
      </w:r>
    </w:p>
    <w:p w:rsidR="00EE5F35" w:rsidRPr="00F74455" w:rsidRDefault="00EE5F35" w:rsidP="00C67E9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E187B" w:rsidRDefault="00FE187B" w:rsidP="00C67E9C">
      <w:pPr>
        <w:spacing w:after="0"/>
        <w:rPr>
          <w:color w:val="FF0000"/>
          <w:sz w:val="28"/>
          <w:szCs w:val="28"/>
          <w:lang w:eastAsia="ru-RU"/>
        </w:rPr>
      </w:pPr>
    </w:p>
    <w:p w:rsidR="009C21EF" w:rsidRDefault="009C21EF" w:rsidP="00C67E9C">
      <w:pPr>
        <w:spacing w:after="0"/>
        <w:rPr>
          <w:color w:val="FF0000"/>
          <w:sz w:val="28"/>
          <w:szCs w:val="28"/>
          <w:lang w:eastAsia="ru-RU"/>
        </w:rPr>
      </w:pPr>
    </w:p>
    <w:p w:rsidR="00660667" w:rsidRPr="00FE187B" w:rsidRDefault="00C76B1E" w:rsidP="00C67E9C">
      <w:pPr>
        <w:spacing w:after="0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   </w:t>
      </w:r>
    </w:p>
    <w:sectPr w:rsidR="00660667" w:rsidRPr="00FE187B" w:rsidSect="006B6299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BB" w:rsidRDefault="001E62BB">
      <w:r>
        <w:separator/>
      </w:r>
    </w:p>
  </w:endnote>
  <w:endnote w:type="continuationSeparator" w:id="0">
    <w:p w:rsidR="001E62BB" w:rsidRDefault="001E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BB" w:rsidRDefault="001E62BB">
      <w:r>
        <w:separator/>
      </w:r>
    </w:p>
  </w:footnote>
  <w:footnote w:type="continuationSeparator" w:id="0">
    <w:p w:rsidR="001E62BB" w:rsidRDefault="001E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DA" w:rsidRDefault="00FC5FDA" w:rsidP="000451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FDA" w:rsidRDefault="00FC5F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DA" w:rsidRPr="003D7AA6" w:rsidRDefault="00FC5FDA" w:rsidP="000451F8">
    <w:pPr>
      <w:pStyle w:val="a6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3D7AA6">
      <w:rPr>
        <w:rStyle w:val="a7"/>
        <w:rFonts w:ascii="Times New Roman" w:hAnsi="Times New Roman"/>
        <w:sz w:val="24"/>
        <w:szCs w:val="24"/>
      </w:rPr>
      <w:fldChar w:fldCharType="begin"/>
    </w:r>
    <w:r w:rsidRPr="003D7AA6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3D7AA6">
      <w:rPr>
        <w:rStyle w:val="a7"/>
        <w:rFonts w:ascii="Times New Roman" w:hAnsi="Times New Roman"/>
        <w:sz w:val="24"/>
        <w:szCs w:val="24"/>
      </w:rPr>
      <w:fldChar w:fldCharType="separate"/>
    </w:r>
    <w:r w:rsidR="00611A1E">
      <w:rPr>
        <w:rStyle w:val="a7"/>
        <w:rFonts w:ascii="Times New Roman" w:hAnsi="Times New Roman"/>
        <w:noProof/>
        <w:sz w:val="24"/>
        <w:szCs w:val="24"/>
      </w:rPr>
      <w:t>2</w:t>
    </w:r>
    <w:r w:rsidRPr="003D7AA6">
      <w:rPr>
        <w:rStyle w:val="a7"/>
        <w:rFonts w:ascii="Times New Roman" w:hAnsi="Times New Roman"/>
        <w:sz w:val="24"/>
        <w:szCs w:val="24"/>
      </w:rPr>
      <w:fldChar w:fldCharType="end"/>
    </w:r>
  </w:p>
  <w:p w:rsidR="00FC5FDA" w:rsidRDefault="00FC5F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884"/>
    <w:multiLevelType w:val="hybridMultilevel"/>
    <w:tmpl w:val="F1F8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1D80"/>
    <w:multiLevelType w:val="hybridMultilevel"/>
    <w:tmpl w:val="7610A082"/>
    <w:lvl w:ilvl="0" w:tplc="DD663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A5AD2"/>
    <w:multiLevelType w:val="multilevel"/>
    <w:tmpl w:val="F0D019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42D1CD5"/>
    <w:multiLevelType w:val="hybridMultilevel"/>
    <w:tmpl w:val="D0BA26B6"/>
    <w:lvl w:ilvl="0" w:tplc="9BCA13F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2A3320B0"/>
    <w:multiLevelType w:val="hybridMultilevel"/>
    <w:tmpl w:val="153E550C"/>
    <w:lvl w:ilvl="0" w:tplc="AC92C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190790"/>
    <w:multiLevelType w:val="hybridMultilevel"/>
    <w:tmpl w:val="487E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4BF7"/>
    <w:multiLevelType w:val="hybridMultilevel"/>
    <w:tmpl w:val="59E4D776"/>
    <w:lvl w:ilvl="0" w:tplc="71542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71E4A"/>
    <w:multiLevelType w:val="hybridMultilevel"/>
    <w:tmpl w:val="F07C48B0"/>
    <w:lvl w:ilvl="0" w:tplc="16F4F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A64341"/>
    <w:multiLevelType w:val="hybridMultilevel"/>
    <w:tmpl w:val="F088346A"/>
    <w:lvl w:ilvl="0" w:tplc="2B527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612D6E"/>
    <w:multiLevelType w:val="multilevel"/>
    <w:tmpl w:val="FE385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4D77F2"/>
    <w:multiLevelType w:val="hybridMultilevel"/>
    <w:tmpl w:val="6518A306"/>
    <w:lvl w:ilvl="0" w:tplc="4AEA8A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7DC1104"/>
    <w:multiLevelType w:val="hybridMultilevel"/>
    <w:tmpl w:val="A7D079E0"/>
    <w:lvl w:ilvl="0" w:tplc="9640B30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C70555"/>
    <w:multiLevelType w:val="hybridMultilevel"/>
    <w:tmpl w:val="324CFAF4"/>
    <w:lvl w:ilvl="0" w:tplc="90EA0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A4E6A"/>
    <w:multiLevelType w:val="multilevel"/>
    <w:tmpl w:val="1834F4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964F90"/>
    <w:multiLevelType w:val="hybridMultilevel"/>
    <w:tmpl w:val="80C2107A"/>
    <w:lvl w:ilvl="0" w:tplc="AB103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024010"/>
    <w:multiLevelType w:val="multilevel"/>
    <w:tmpl w:val="50121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62313DCD"/>
    <w:multiLevelType w:val="multilevel"/>
    <w:tmpl w:val="45902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7">
    <w:nsid w:val="77EA22F4"/>
    <w:multiLevelType w:val="hybridMultilevel"/>
    <w:tmpl w:val="55C4C9BC"/>
    <w:lvl w:ilvl="0" w:tplc="EC923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16"/>
  </w:num>
  <w:num w:numId="10">
    <w:abstractNumId w:val="2"/>
  </w:num>
  <w:num w:numId="11">
    <w:abstractNumId w:val="15"/>
  </w:num>
  <w:num w:numId="12">
    <w:abstractNumId w:val="17"/>
  </w:num>
  <w:num w:numId="13">
    <w:abstractNumId w:val="11"/>
  </w:num>
  <w:num w:numId="14">
    <w:abstractNumId w:val="6"/>
  </w:num>
  <w:num w:numId="15">
    <w:abstractNumId w:val="13"/>
  </w:num>
  <w:num w:numId="16">
    <w:abstractNumId w:val="9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910"/>
    <w:rsid w:val="00000293"/>
    <w:rsid w:val="00000FEE"/>
    <w:rsid w:val="000104F9"/>
    <w:rsid w:val="00014EA4"/>
    <w:rsid w:val="000176EB"/>
    <w:rsid w:val="00031542"/>
    <w:rsid w:val="000316FD"/>
    <w:rsid w:val="0004080E"/>
    <w:rsid w:val="000451F8"/>
    <w:rsid w:val="00052347"/>
    <w:rsid w:val="00052B9A"/>
    <w:rsid w:val="00052C3D"/>
    <w:rsid w:val="00052EF4"/>
    <w:rsid w:val="00057120"/>
    <w:rsid w:val="00060DB4"/>
    <w:rsid w:val="00062FCF"/>
    <w:rsid w:val="00064A62"/>
    <w:rsid w:val="00065119"/>
    <w:rsid w:val="00070E83"/>
    <w:rsid w:val="00071EBD"/>
    <w:rsid w:val="00073A69"/>
    <w:rsid w:val="0007705F"/>
    <w:rsid w:val="000770B3"/>
    <w:rsid w:val="00077B5A"/>
    <w:rsid w:val="00080BCC"/>
    <w:rsid w:val="000843B2"/>
    <w:rsid w:val="00084D89"/>
    <w:rsid w:val="00090548"/>
    <w:rsid w:val="00091810"/>
    <w:rsid w:val="000A2017"/>
    <w:rsid w:val="000B13AE"/>
    <w:rsid w:val="000B4132"/>
    <w:rsid w:val="000C1D0C"/>
    <w:rsid w:val="000C6569"/>
    <w:rsid w:val="000C7954"/>
    <w:rsid w:val="000D11FA"/>
    <w:rsid w:val="000D5A04"/>
    <w:rsid w:val="000D610C"/>
    <w:rsid w:val="000E26CE"/>
    <w:rsid w:val="000E29EA"/>
    <w:rsid w:val="000E3F02"/>
    <w:rsid w:val="000E78D8"/>
    <w:rsid w:val="000F22CF"/>
    <w:rsid w:val="00103300"/>
    <w:rsid w:val="00106616"/>
    <w:rsid w:val="00111E67"/>
    <w:rsid w:val="0011513B"/>
    <w:rsid w:val="00115D2C"/>
    <w:rsid w:val="00123E10"/>
    <w:rsid w:val="00135426"/>
    <w:rsid w:val="00135BA7"/>
    <w:rsid w:val="001411E9"/>
    <w:rsid w:val="00141282"/>
    <w:rsid w:val="001455AA"/>
    <w:rsid w:val="001456FE"/>
    <w:rsid w:val="00145CFC"/>
    <w:rsid w:val="00150DB4"/>
    <w:rsid w:val="001519AD"/>
    <w:rsid w:val="001552AE"/>
    <w:rsid w:val="00155CE7"/>
    <w:rsid w:val="00161E3D"/>
    <w:rsid w:val="001627D6"/>
    <w:rsid w:val="00163A9F"/>
    <w:rsid w:val="00165561"/>
    <w:rsid w:val="001656DE"/>
    <w:rsid w:val="001731A9"/>
    <w:rsid w:val="00175356"/>
    <w:rsid w:val="00177716"/>
    <w:rsid w:val="00181F87"/>
    <w:rsid w:val="00187485"/>
    <w:rsid w:val="001947E8"/>
    <w:rsid w:val="001A000A"/>
    <w:rsid w:val="001A562F"/>
    <w:rsid w:val="001A6263"/>
    <w:rsid w:val="001A7071"/>
    <w:rsid w:val="001B2534"/>
    <w:rsid w:val="001B47FB"/>
    <w:rsid w:val="001B795C"/>
    <w:rsid w:val="001C3091"/>
    <w:rsid w:val="001C7DCB"/>
    <w:rsid w:val="001C7DFD"/>
    <w:rsid w:val="001D6E30"/>
    <w:rsid w:val="001E1A56"/>
    <w:rsid w:val="001E62BB"/>
    <w:rsid w:val="001E66C1"/>
    <w:rsid w:val="001E7BEF"/>
    <w:rsid w:val="001F657C"/>
    <w:rsid w:val="001F78E5"/>
    <w:rsid w:val="0020093D"/>
    <w:rsid w:val="00200D9A"/>
    <w:rsid w:val="00202033"/>
    <w:rsid w:val="00204B33"/>
    <w:rsid w:val="00205472"/>
    <w:rsid w:val="00207558"/>
    <w:rsid w:val="00210625"/>
    <w:rsid w:val="002148EE"/>
    <w:rsid w:val="00215804"/>
    <w:rsid w:val="00217562"/>
    <w:rsid w:val="00220AF1"/>
    <w:rsid w:val="002241E3"/>
    <w:rsid w:val="00227A83"/>
    <w:rsid w:val="0023271C"/>
    <w:rsid w:val="0025663B"/>
    <w:rsid w:val="0026002E"/>
    <w:rsid w:val="00262BD3"/>
    <w:rsid w:val="00263A7B"/>
    <w:rsid w:val="00267F5A"/>
    <w:rsid w:val="00276D93"/>
    <w:rsid w:val="00277461"/>
    <w:rsid w:val="00280541"/>
    <w:rsid w:val="00283FEE"/>
    <w:rsid w:val="002925B9"/>
    <w:rsid w:val="00294C38"/>
    <w:rsid w:val="002A20A5"/>
    <w:rsid w:val="002A7F6F"/>
    <w:rsid w:val="002C36EE"/>
    <w:rsid w:val="002D442C"/>
    <w:rsid w:val="002E101B"/>
    <w:rsid w:val="002E53AE"/>
    <w:rsid w:val="002E5A96"/>
    <w:rsid w:val="002F0242"/>
    <w:rsid w:val="00303F1A"/>
    <w:rsid w:val="00306D90"/>
    <w:rsid w:val="0031239C"/>
    <w:rsid w:val="00312564"/>
    <w:rsid w:val="003210AC"/>
    <w:rsid w:val="0032394C"/>
    <w:rsid w:val="0032627B"/>
    <w:rsid w:val="0032671C"/>
    <w:rsid w:val="003268E4"/>
    <w:rsid w:val="0033474C"/>
    <w:rsid w:val="00340CA1"/>
    <w:rsid w:val="003427CB"/>
    <w:rsid w:val="003434C7"/>
    <w:rsid w:val="00346106"/>
    <w:rsid w:val="00351CCE"/>
    <w:rsid w:val="003532A0"/>
    <w:rsid w:val="003571B1"/>
    <w:rsid w:val="003631FC"/>
    <w:rsid w:val="00365C0C"/>
    <w:rsid w:val="003713B6"/>
    <w:rsid w:val="00373A4E"/>
    <w:rsid w:val="003748EF"/>
    <w:rsid w:val="00380242"/>
    <w:rsid w:val="00386753"/>
    <w:rsid w:val="00392FE0"/>
    <w:rsid w:val="00394C4D"/>
    <w:rsid w:val="003A63B5"/>
    <w:rsid w:val="003A79C6"/>
    <w:rsid w:val="003B1EA4"/>
    <w:rsid w:val="003B64F8"/>
    <w:rsid w:val="003B681D"/>
    <w:rsid w:val="003C37EF"/>
    <w:rsid w:val="003D0BF3"/>
    <w:rsid w:val="003D1B93"/>
    <w:rsid w:val="003D1F51"/>
    <w:rsid w:val="003D6EC5"/>
    <w:rsid w:val="003D7AA6"/>
    <w:rsid w:val="003E1FE9"/>
    <w:rsid w:val="003E7713"/>
    <w:rsid w:val="003F028B"/>
    <w:rsid w:val="003F28F3"/>
    <w:rsid w:val="003F5582"/>
    <w:rsid w:val="00400FE0"/>
    <w:rsid w:val="00406108"/>
    <w:rsid w:val="0040721A"/>
    <w:rsid w:val="004147AA"/>
    <w:rsid w:val="00421433"/>
    <w:rsid w:val="0042456D"/>
    <w:rsid w:val="0042584D"/>
    <w:rsid w:val="00427AE4"/>
    <w:rsid w:val="00432180"/>
    <w:rsid w:val="00435226"/>
    <w:rsid w:val="004377E2"/>
    <w:rsid w:val="00437EF8"/>
    <w:rsid w:val="00441487"/>
    <w:rsid w:val="00442191"/>
    <w:rsid w:val="004422E1"/>
    <w:rsid w:val="00443D9E"/>
    <w:rsid w:val="004454B0"/>
    <w:rsid w:val="0044624E"/>
    <w:rsid w:val="004476CA"/>
    <w:rsid w:val="004502F8"/>
    <w:rsid w:val="00450806"/>
    <w:rsid w:val="0046097E"/>
    <w:rsid w:val="0046118E"/>
    <w:rsid w:val="004638FD"/>
    <w:rsid w:val="00463E83"/>
    <w:rsid w:val="00467162"/>
    <w:rsid w:val="00484151"/>
    <w:rsid w:val="00487C34"/>
    <w:rsid w:val="00494145"/>
    <w:rsid w:val="00494422"/>
    <w:rsid w:val="00494DC2"/>
    <w:rsid w:val="004A0400"/>
    <w:rsid w:val="004A266C"/>
    <w:rsid w:val="004A34DB"/>
    <w:rsid w:val="004A4761"/>
    <w:rsid w:val="004B1E99"/>
    <w:rsid w:val="004B2853"/>
    <w:rsid w:val="004B4438"/>
    <w:rsid w:val="004B5413"/>
    <w:rsid w:val="004C22C7"/>
    <w:rsid w:val="004C3BD9"/>
    <w:rsid w:val="004D59BC"/>
    <w:rsid w:val="004E0CEF"/>
    <w:rsid w:val="004E1354"/>
    <w:rsid w:val="004E162A"/>
    <w:rsid w:val="004E4F47"/>
    <w:rsid w:val="004E6438"/>
    <w:rsid w:val="004E717F"/>
    <w:rsid w:val="004F356F"/>
    <w:rsid w:val="004F39F9"/>
    <w:rsid w:val="004F5264"/>
    <w:rsid w:val="004F73F2"/>
    <w:rsid w:val="005003B6"/>
    <w:rsid w:val="00511338"/>
    <w:rsid w:val="00514F95"/>
    <w:rsid w:val="005219D0"/>
    <w:rsid w:val="00523502"/>
    <w:rsid w:val="00525DC6"/>
    <w:rsid w:val="00530F9A"/>
    <w:rsid w:val="00531394"/>
    <w:rsid w:val="00534EE2"/>
    <w:rsid w:val="00540A3C"/>
    <w:rsid w:val="0054213D"/>
    <w:rsid w:val="00542DB8"/>
    <w:rsid w:val="005451C6"/>
    <w:rsid w:val="00550C59"/>
    <w:rsid w:val="00552482"/>
    <w:rsid w:val="00554ACF"/>
    <w:rsid w:val="00557CF5"/>
    <w:rsid w:val="00566BA9"/>
    <w:rsid w:val="00571FE6"/>
    <w:rsid w:val="0057665E"/>
    <w:rsid w:val="0057771B"/>
    <w:rsid w:val="00577A90"/>
    <w:rsid w:val="005832D8"/>
    <w:rsid w:val="005832F1"/>
    <w:rsid w:val="0059558F"/>
    <w:rsid w:val="005A3825"/>
    <w:rsid w:val="005A3BD2"/>
    <w:rsid w:val="005A49E3"/>
    <w:rsid w:val="005A573B"/>
    <w:rsid w:val="005A7482"/>
    <w:rsid w:val="005B3983"/>
    <w:rsid w:val="005B6883"/>
    <w:rsid w:val="005C56E2"/>
    <w:rsid w:val="005C570F"/>
    <w:rsid w:val="005D415E"/>
    <w:rsid w:val="005E1042"/>
    <w:rsid w:val="005E456F"/>
    <w:rsid w:val="005F31F5"/>
    <w:rsid w:val="00605B41"/>
    <w:rsid w:val="006111DB"/>
    <w:rsid w:val="00611A1E"/>
    <w:rsid w:val="0061310C"/>
    <w:rsid w:val="00615CC9"/>
    <w:rsid w:val="00617898"/>
    <w:rsid w:val="006249D8"/>
    <w:rsid w:val="00660667"/>
    <w:rsid w:val="006666FE"/>
    <w:rsid w:val="0068009D"/>
    <w:rsid w:val="006A4484"/>
    <w:rsid w:val="006B1E86"/>
    <w:rsid w:val="006B6299"/>
    <w:rsid w:val="006C4657"/>
    <w:rsid w:val="006C64CE"/>
    <w:rsid w:val="006D0D08"/>
    <w:rsid w:val="006D13BF"/>
    <w:rsid w:val="006D6232"/>
    <w:rsid w:val="006D7CF1"/>
    <w:rsid w:val="006E4BD0"/>
    <w:rsid w:val="006F3892"/>
    <w:rsid w:val="006F4967"/>
    <w:rsid w:val="006F7271"/>
    <w:rsid w:val="00701F85"/>
    <w:rsid w:val="00704E2A"/>
    <w:rsid w:val="00707870"/>
    <w:rsid w:val="00713E44"/>
    <w:rsid w:val="0072129C"/>
    <w:rsid w:val="00722B41"/>
    <w:rsid w:val="00731438"/>
    <w:rsid w:val="007334FF"/>
    <w:rsid w:val="00735BCA"/>
    <w:rsid w:val="00736E57"/>
    <w:rsid w:val="007423A0"/>
    <w:rsid w:val="00744729"/>
    <w:rsid w:val="00745B80"/>
    <w:rsid w:val="00747C50"/>
    <w:rsid w:val="00750BA2"/>
    <w:rsid w:val="007542E2"/>
    <w:rsid w:val="0075738A"/>
    <w:rsid w:val="0076068C"/>
    <w:rsid w:val="00761757"/>
    <w:rsid w:val="00762892"/>
    <w:rsid w:val="00767AD1"/>
    <w:rsid w:val="00774276"/>
    <w:rsid w:val="007854B6"/>
    <w:rsid w:val="00786152"/>
    <w:rsid w:val="0079256F"/>
    <w:rsid w:val="00793D4C"/>
    <w:rsid w:val="0079583A"/>
    <w:rsid w:val="00795D9A"/>
    <w:rsid w:val="00796A11"/>
    <w:rsid w:val="00797C60"/>
    <w:rsid w:val="007A0930"/>
    <w:rsid w:val="007A185C"/>
    <w:rsid w:val="007A4D2F"/>
    <w:rsid w:val="007B056E"/>
    <w:rsid w:val="007B0FD9"/>
    <w:rsid w:val="007B465C"/>
    <w:rsid w:val="007B7292"/>
    <w:rsid w:val="007C122C"/>
    <w:rsid w:val="007C237E"/>
    <w:rsid w:val="007C2742"/>
    <w:rsid w:val="007C56CE"/>
    <w:rsid w:val="007C797B"/>
    <w:rsid w:val="007D7E5A"/>
    <w:rsid w:val="007F257A"/>
    <w:rsid w:val="007F7DE2"/>
    <w:rsid w:val="0080099A"/>
    <w:rsid w:val="008019C8"/>
    <w:rsid w:val="008021B3"/>
    <w:rsid w:val="00802704"/>
    <w:rsid w:val="00804427"/>
    <w:rsid w:val="00805A04"/>
    <w:rsid w:val="00813366"/>
    <w:rsid w:val="00813A71"/>
    <w:rsid w:val="00813FF0"/>
    <w:rsid w:val="00817C31"/>
    <w:rsid w:val="0082436E"/>
    <w:rsid w:val="0083017A"/>
    <w:rsid w:val="00832FBF"/>
    <w:rsid w:val="008361F8"/>
    <w:rsid w:val="00836AFE"/>
    <w:rsid w:val="00836D58"/>
    <w:rsid w:val="00837681"/>
    <w:rsid w:val="00844ADD"/>
    <w:rsid w:val="008475B8"/>
    <w:rsid w:val="008475E0"/>
    <w:rsid w:val="00852181"/>
    <w:rsid w:val="008575A6"/>
    <w:rsid w:val="00865224"/>
    <w:rsid w:val="00865ECF"/>
    <w:rsid w:val="0086748D"/>
    <w:rsid w:val="00870989"/>
    <w:rsid w:val="00873029"/>
    <w:rsid w:val="00882B58"/>
    <w:rsid w:val="00884305"/>
    <w:rsid w:val="00890BAA"/>
    <w:rsid w:val="00894334"/>
    <w:rsid w:val="008A06F2"/>
    <w:rsid w:val="008A590D"/>
    <w:rsid w:val="008B30FA"/>
    <w:rsid w:val="008B5314"/>
    <w:rsid w:val="008C0EC8"/>
    <w:rsid w:val="008C13CA"/>
    <w:rsid w:val="008D407A"/>
    <w:rsid w:val="008E4EB8"/>
    <w:rsid w:val="008E6364"/>
    <w:rsid w:val="008F1833"/>
    <w:rsid w:val="008F25CA"/>
    <w:rsid w:val="0090572A"/>
    <w:rsid w:val="00914368"/>
    <w:rsid w:val="00914B30"/>
    <w:rsid w:val="00923764"/>
    <w:rsid w:val="00925257"/>
    <w:rsid w:val="00927044"/>
    <w:rsid w:val="00932ABB"/>
    <w:rsid w:val="0093419D"/>
    <w:rsid w:val="009359B2"/>
    <w:rsid w:val="009401F3"/>
    <w:rsid w:val="00941645"/>
    <w:rsid w:val="009417FB"/>
    <w:rsid w:val="009419A2"/>
    <w:rsid w:val="00946387"/>
    <w:rsid w:val="00947098"/>
    <w:rsid w:val="009513FA"/>
    <w:rsid w:val="0095151C"/>
    <w:rsid w:val="00957B6C"/>
    <w:rsid w:val="0097389E"/>
    <w:rsid w:val="0097496C"/>
    <w:rsid w:val="009759C9"/>
    <w:rsid w:val="00977E83"/>
    <w:rsid w:val="00981178"/>
    <w:rsid w:val="00984327"/>
    <w:rsid w:val="009A18FA"/>
    <w:rsid w:val="009A2B8B"/>
    <w:rsid w:val="009A2EAF"/>
    <w:rsid w:val="009B203B"/>
    <w:rsid w:val="009B61FE"/>
    <w:rsid w:val="009B793C"/>
    <w:rsid w:val="009B7A38"/>
    <w:rsid w:val="009C21EF"/>
    <w:rsid w:val="009C5D76"/>
    <w:rsid w:val="009C6C5C"/>
    <w:rsid w:val="009D0236"/>
    <w:rsid w:val="009D0292"/>
    <w:rsid w:val="009D1346"/>
    <w:rsid w:val="009D2AAF"/>
    <w:rsid w:val="009D3535"/>
    <w:rsid w:val="009E15EF"/>
    <w:rsid w:val="009E3986"/>
    <w:rsid w:val="009E3CD6"/>
    <w:rsid w:val="009E74F5"/>
    <w:rsid w:val="009E7972"/>
    <w:rsid w:val="00A02910"/>
    <w:rsid w:val="00A06419"/>
    <w:rsid w:val="00A1532F"/>
    <w:rsid w:val="00A20BF6"/>
    <w:rsid w:val="00A217BA"/>
    <w:rsid w:val="00A264D6"/>
    <w:rsid w:val="00A30AA6"/>
    <w:rsid w:val="00A33EDA"/>
    <w:rsid w:val="00A34A94"/>
    <w:rsid w:val="00A35E93"/>
    <w:rsid w:val="00A401CD"/>
    <w:rsid w:val="00A4075C"/>
    <w:rsid w:val="00A60A64"/>
    <w:rsid w:val="00A61ADC"/>
    <w:rsid w:val="00A62364"/>
    <w:rsid w:val="00A63E56"/>
    <w:rsid w:val="00A642DC"/>
    <w:rsid w:val="00A65163"/>
    <w:rsid w:val="00A66213"/>
    <w:rsid w:val="00A713FD"/>
    <w:rsid w:val="00A76534"/>
    <w:rsid w:val="00A806BE"/>
    <w:rsid w:val="00A81D0B"/>
    <w:rsid w:val="00A83A1A"/>
    <w:rsid w:val="00A83D73"/>
    <w:rsid w:val="00A84C7E"/>
    <w:rsid w:val="00A90F59"/>
    <w:rsid w:val="00A946F9"/>
    <w:rsid w:val="00AA2DB7"/>
    <w:rsid w:val="00AA567F"/>
    <w:rsid w:val="00AB147D"/>
    <w:rsid w:val="00AB227D"/>
    <w:rsid w:val="00AB2417"/>
    <w:rsid w:val="00AB32C0"/>
    <w:rsid w:val="00AB487F"/>
    <w:rsid w:val="00AB6AFA"/>
    <w:rsid w:val="00AC0332"/>
    <w:rsid w:val="00AC739F"/>
    <w:rsid w:val="00AC7B67"/>
    <w:rsid w:val="00AD1554"/>
    <w:rsid w:val="00AD5F14"/>
    <w:rsid w:val="00B030FB"/>
    <w:rsid w:val="00B0497A"/>
    <w:rsid w:val="00B06610"/>
    <w:rsid w:val="00B105C9"/>
    <w:rsid w:val="00B1236F"/>
    <w:rsid w:val="00B12D62"/>
    <w:rsid w:val="00B12F0D"/>
    <w:rsid w:val="00B13595"/>
    <w:rsid w:val="00B23031"/>
    <w:rsid w:val="00B267B6"/>
    <w:rsid w:val="00B31540"/>
    <w:rsid w:val="00B31FA8"/>
    <w:rsid w:val="00B324A5"/>
    <w:rsid w:val="00B33D1E"/>
    <w:rsid w:val="00B474BB"/>
    <w:rsid w:val="00B51E9D"/>
    <w:rsid w:val="00B560C6"/>
    <w:rsid w:val="00B56BBF"/>
    <w:rsid w:val="00B63731"/>
    <w:rsid w:val="00B66A8E"/>
    <w:rsid w:val="00B67E96"/>
    <w:rsid w:val="00B7022C"/>
    <w:rsid w:val="00B77D6E"/>
    <w:rsid w:val="00B90B2E"/>
    <w:rsid w:val="00B920C2"/>
    <w:rsid w:val="00B9531C"/>
    <w:rsid w:val="00B9725C"/>
    <w:rsid w:val="00BA69E8"/>
    <w:rsid w:val="00BB4030"/>
    <w:rsid w:val="00BC2AEC"/>
    <w:rsid w:val="00BD24DC"/>
    <w:rsid w:val="00BD4635"/>
    <w:rsid w:val="00BE0C72"/>
    <w:rsid w:val="00BE3335"/>
    <w:rsid w:val="00BF2B0C"/>
    <w:rsid w:val="00C03595"/>
    <w:rsid w:val="00C05895"/>
    <w:rsid w:val="00C112C4"/>
    <w:rsid w:val="00C17E6F"/>
    <w:rsid w:val="00C2716B"/>
    <w:rsid w:val="00C274AC"/>
    <w:rsid w:val="00C30F67"/>
    <w:rsid w:val="00C3156A"/>
    <w:rsid w:val="00C356FE"/>
    <w:rsid w:val="00C41BB3"/>
    <w:rsid w:val="00C43CB9"/>
    <w:rsid w:val="00C5038B"/>
    <w:rsid w:val="00C63E10"/>
    <w:rsid w:val="00C67E9C"/>
    <w:rsid w:val="00C709C6"/>
    <w:rsid w:val="00C73DAF"/>
    <w:rsid w:val="00C747E4"/>
    <w:rsid w:val="00C767DC"/>
    <w:rsid w:val="00C76B1E"/>
    <w:rsid w:val="00C82D0D"/>
    <w:rsid w:val="00C909C0"/>
    <w:rsid w:val="00C93557"/>
    <w:rsid w:val="00C95544"/>
    <w:rsid w:val="00CA0A4A"/>
    <w:rsid w:val="00CA7E53"/>
    <w:rsid w:val="00CB0178"/>
    <w:rsid w:val="00CB6C24"/>
    <w:rsid w:val="00CC0E1F"/>
    <w:rsid w:val="00CD25B4"/>
    <w:rsid w:val="00CE172E"/>
    <w:rsid w:val="00CE6885"/>
    <w:rsid w:val="00CF0EBD"/>
    <w:rsid w:val="00D02379"/>
    <w:rsid w:val="00D036BF"/>
    <w:rsid w:val="00D043A5"/>
    <w:rsid w:val="00D155F9"/>
    <w:rsid w:val="00D15A69"/>
    <w:rsid w:val="00D20AE0"/>
    <w:rsid w:val="00D20B65"/>
    <w:rsid w:val="00D23BD0"/>
    <w:rsid w:val="00D502CA"/>
    <w:rsid w:val="00D56A31"/>
    <w:rsid w:val="00D639E6"/>
    <w:rsid w:val="00D64D43"/>
    <w:rsid w:val="00D663FC"/>
    <w:rsid w:val="00D76213"/>
    <w:rsid w:val="00D808DD"/>
    <w:rsid w:val="00D80A1E"/>
    <w:rsid w:val="00D80D06"/>
    <w:rsid w:val="00D8423E"/>
    <w:rsid w:val="00D8453A"/>
    <w:rsid w:val="00D867C6"/>
    <w:rsid w:val="00D87460"/>
    <w:rsid w:val="00D97B99"/>
    <w:rsid w:val="00DA0679"/>
    <w:rsid w:val="00DA1769"/>
    <w:rsid w:val="00DA55FB"/>
    <w:rsid w:val="00DA6257"/>
    <w:rsid w:val="00DA7788"/>
    <w:rsid w:val="00DB6FB6"/>
    <w:rsid w:val="00DD3476"/>
    <w:rsid w:val="00DE0C9C"/>
    <w:rsid w:val="00DE2F54"/>
    <w:rsid w:val="00DE775D"/>
    <w:rsid w:val="00DF58E6"/>
    <w:rsid w:val="00DF7E01"/>
    <w:rsid w:val="00E05DC7"/>
    <w:rsid w:val="00E077C0"/>
    <w:rsid w:val="00E11A90"/>
    <w:rsid w:val="00E127E2"/>
    <w:rsid w:val="00E133E5"/>
    <w:rsid w:val="00E13894"/>
    <w:rsid w:val="00E141C9"/>
    <w:rsid w:val="00E35A83"/>
    <w:rsid w:val="00E370A9"/>
    <w:rsid w:val="00E40EEA"/>
    <w:rsid w:val="00E41477"/>
    <w:rsid w:val="00E425A7"/>
    <w:rsid w:val="00E42D33"/>
    <w:rsid w:val="00E4680F"/>
    <w:rsid w:val="00E516F0"/>
    <w:rsid w:val="00E51D7C"/>
    <w:rsid w:val="00E60510"/>
    <w:rsid w:val="00E6524D"/>
    <w:rsid w:val="00E664B5"/>
    <w:rsid w:val="00E73888"/>
    <w:rsid w:val="00E74C25"/>
    <w:rsid w:val="00E81BBE"/>
    <w:rsid w:val="00E84809"/>
    <w:rsid w:val="00E869B5"/>
    <w:rsid w:val="00E87925"/>
    <w:rsid w:val="00EA2AD0"/>
    <w:rsid w:val="00EA4987"/>
    <w:rsid w:val="00EA76C5"/>
    <w:rsid w:val="00EB204B"/>
    <w:rsid w:val="00EB529F"/>
    <w:rsid w:val="00EB75F9"/>
    <w:rsid w:val="00EC11C9"/>
    <w:rsid w:val="00EC228C"/>
    <w:rsid w:val="00EC71C6"/>
    <w:rsid w:val="00ED5288"/>
    <w:rsid w:val="00EE1BD5"/>
    <w:rsid w:val="00EE27E0"/>
    <w:rsid w:val="00EE3EA5"/>
    <w:rsid w:val="00EE5F35"/>
    <w:rsid w:val="00EE7DEC"/>
    <w:rsid w:val="00EF3B3F"/>
    <w:rsid w:val="00EF502E"/>
    <w:rsid w:val="00EF6039"/>
    <w:rsid w:val="00EF605D"/>
    <w:rsid w:val="00F0353E"/>
    <w:rsid w:val="00F04C0F"/>
    <w:rsid w:val="00F11E5E"/>
    <w:rsid w:val="00F126B2"/>
    <w:rsid w:val="00F17E37"/>
    <w:rsid w:val="00F20667"/>
    <w:rsid w:val="00F2249A"/>
    <w:rsid w:val="00F243CF"/>
    <w:rsid w:val="00F258DC"/>
    <w:rsid w:val="00F26927"/>
    <w:rsid w:val="00F31391"/>
    <w:rsid w:val="00F419AE"/>
    <w:rsid w:val="00F447FC"/>
    <w:rsid w:val="00F463D7"/>
    <w:rsid w:val="00F47C85"/>
    <w:rsid w:val="00F546E0"/>
    <w:rsid w:val="00F571B0"/>
    <w:rsid w:val="00F6120B"/>
    <w:rsid w:val="00F65939"/>
    <w:rsid w:val="00F73B89"/>
    <w:rsid w:val="00F74455"/>
    <w:rsid w:val="00F915E6"/>
    <w:rsid w:val="00F92E7D"/>
    <w:rsid w:val="00F9482A"/>
    <w:rsid w:val="00FB24C1"/>
    <w:rsid w:val="00FB29BD"/>
    <w:rsid w:val="00FB29C3"/>
    <w:rsid w:val="00FB36E5"/>
    <w:rsid w:val="00FC1858"/>
    <w:rsid w:val="00FC2DBC"/>
    <w:rsid w:val="00FC5FDA"/>
    <w:rsid w:val="00FD0BA3"/>
    <w:rsid w:val="00FD1E57"/>
    <w:rsid w:val="00FD701D"/>
    <w:rsid w:val="00FE187B"/>
    <w:rsid w:val="00FE2D58"/>
    <w:rsid w:val="00FE5756"/>
    <w:rsid w:val="00FE6A13"/>
    <w:rsid w:val="00FE7122"/>
    <w:rsid w:val="00FF283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29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A0291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aliases w:val=" Знак Знак1"/>
    <w:link w:val="a1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91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A02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rsid w:val="00A02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91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94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94422"/>
  </w:style>
  <w:style w:type="paragraph" w:customStyle="1" w:styleId="Style5">
    <w:name w:val="Style5"/>
    <w:basedOn w:val="a"/>
    <w:rsid w:val="009C5D76"/>
    <w:pPr>
      <w:widowControl w:val="0"/>
      <w:autoSpaceDE w:val="0"/>
      <w:autoSpaceDN w:val="0"/>
      <w:adjustRightInd w:val="0"/>
      <w:spacing w:after="0" w:line="344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9C5D76"/>
    <w:rPr>
      <w:rFonts w:ascii="Times New Roman" w:hAnsi="Times New Roman" w:cs="Times New Roman"/>
      <w:spacing w:val="10"/>
      <w:sz w:val="20"/>
      <w:szCs w:val="20"/>
    </w:rPr>
  </w:style>
  <w:style w:type="paragraph" w:customStyle="1" w:styleId="a1">
    <w:basedOn w:val="a"/>
    <w:link w:val="a0"/>
    <w:rsid w:val="009C5D7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8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3A1A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3D7A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7A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1503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A6A6-A631-4565-A63B-5101CA7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324</Words>
  <Characters>5885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го охвата профилактическими мерами учащихся с 1 по 11 класс, направленный на предупреждение злоупотребления психоактивных веществ</vt:lpstr>
    </vt:vector>
  </TitlesOfParts>
  <Company>Microsoft</Company>
  <LinksUpToDate>false</LinksUpToDate>
  <CharactersWithSpaces>6903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1503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го охвата профилактическими мерами учащихся с 1 по 11 класс, направленный на предупреждение злоупотребления психоактивных веществ</dc:title>
  <dc:subject/>
  <dc:creator>Admin</dc:creator>
  <cp:keywords/>
  <cp:lastModifiedBy>Директор</cp:lastModifiedBy>
  <cp:revision>2</cp:revision>
  <cp:lastPrinted>2015-01-16T10:24:00Z</cp:lastPrinted>
  <dcterms:created xsi:type="dcterms:W3CDTF">2015-11-02T11:24:00Z</dcterms:created>
  <dcterms:modified xsi:type="dcterms:W3CDTF">2015-11-02T11:24:00Z</dcterms:modified>
</cp:coreProperties>
</file>